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529171"/>
        <w:docPartObj>
          <w:docPartGallery w:val="Cover Pages"/>
          <w:docPartUnique/>
        </w:docPartObj>
      </w:sdtPr>
      <w:sdtEndPr>
        <w:rPr>
          <w:rStyle w:val="Standardskrifttypeiafsnit1"/>
          <w:rFonts w:ascii="Arial" w:hAnsi="Arial"/>
          <w:sz w:val="56"/>
          <w:szCs w:val="56"/>
        </w:rPr>
      </w:sdtEndPr>
      <w:sdtContent>
        <w:p w14:paraId="46A7B3B8" w14:textId="77ADF482" w:rsidR="004E7CDB" w:rsidRDefault="00D9331E" w:rsidP="003E72A7">
          <w:r>
            <w:rPr>
              <w:noProof/>
              <w:lang w:val="en-GB" w:eastAsia="en-GB"/>
            </w:rPr>
            <w:drawing>
              <wp:anchor distT="0" distB="0" distL="114300" distR="114300" simplePos="0" relativeHeight="251668480" behindDoc="0" locked="0" layoutInCell="1" allowOverlap="1" wp14:anchorId="6161F5C6" wp14:editId="7AED2D72">
                <wp:simplePos x="0" y="0"/>
                <wp:positionH relativeFrom="page">
                  <wp:posOffset>-253365</wp:posOffset>
                </wp:positionH>
                <wp:positionV relativeFrom="paragraph">
                  <wp:posOffset>-942975</wp:posOffset>
                </wp:positionV>
                <wp:extent cx="7981474" cy="1044956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981474" cy="1044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3424F" w14:textId="5CCBF386" w:rsidR="007C744A" w:rsidRDefault="00E340FE" w:rsidP="007C744A">
          <w:pPr>
            <w:suppressAutoHyphens w:val="0"/>
            <w:rPr>
              <w:rStyle w:val="Standardskrifttypeiafsnit1"/>
              <w:rFonts w:ascii="Arial" w:hAnsi="Arial"/>
              <w:sz w:val="56"/>
              <w:szCs w:val="56"/>
            </w:rPr>
          </w:pPr>
          <w:r>
            <w:rPr>
              <w:rFonts w:ascii="Arial" w:hAnsi="Arial"/>
              <w:noProof/>
              <w:sz w:val="56"/>
              <w:szCs w:val="56"/>
              <w:lang w:val="en-GB" w:eastAsia="en-GB"/>
            </w:rPr>
            <mc:AlternateContent>
              <mc:Choice Requires="wps">
                <w:drawing>
                  <wp:anchor distT="0" distB="0" distL="114300" distR="114300" simplePos="0" relativeHeight="251670528" behindDoc="0" locked="0" layoutInCell="1" allowOverlap="1" wp14:anchorId="4FD97047" wp14:editId="3F498D3B">
                    <wp:simplePos x="0" y="0"/>
                    <wp:positionH relativeFrom="column">
                      <wp:posOffset>986790</wp:posOffset>
                    </wp:positionH>
                    <wp:positionV relativeFrom="paragraph">
                      <wp:posOffset>1890395</wp:posOffset>
                    </wp:positionV>
                    <wp:extent cx="4114800" cy="15976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4114800"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A87DE" w14:textId="25BAA088" w:rsidR="00EF39C2" w:rsidRPr="009F074C" w:rsidRDefault="00EF39C2" w:rsidP="00D9331E">
                                <w:pPr>
                                  <w:jc w:val="center"/>
                                  <w:rPr>
                                    <w:rFonts w:ascii="AtlantisBook" w:hAnsi="AtlantisBook" w:cs="Arial Hebrew Light"/>
                                    <w:color w:val="000000" w:themeColor="text1"/>
                                    <w:sz w:val="56"/>
                                    <w:szCs w:val="56"/>
                                    <w:lang w:val="da-DK"/>
                                  </w:rPr>
                                </w:pPr>
                                <w:r w:rsidRPr="009F074C">
                                  <w:rPr>
                                    <w:rFonts w:ascii="AtlantisBook" w:eastAsia="Calibri" w:hAnsi="AtlantisBook" w:cs="Calibri"/>
                                    <w:color w:val="000000" w:themeColor="text1"/>
                                    <w:sz w:val="56"/>
                                    <w:szCs w:val="56"/>
                                    <w:lang w:val="da-DK"/>
                                  </w:rPr>
                                  <w:t>Pædagogisk</w:t>
                                </w:r>
                                <w:r>
                                  <w:rPr>
                                    <w:rFonts w:ascii="AtlantisBook" w:eastAsia="Calibri" w:hAnsi="AtlantisBook" w:cs="Calibri"/>
                                    <w:color w:val="000000" w:themeColor="text1"/>
                                    <w:sz w:val="56"/>
                                    <w:szCs w:val="56"/>
                                    <w:lang w:val="da-DK"/>
                                  </w:rPr>
                                  <w:t xml:space="preserve"> </w:t>
                                </w:r>
                                <w:r w:rsidRPr="009F074C">
                                  <w:rPr>
                                    <w:rFonts w:ascii="AtlantisBook" w:eastAsia="Calibri" w:hAnsi="AtlantisBook" w:cs="Calibri"/>
                                    <w:color w:val="000000" w:themeColor="text1"/>
                                    <w:sz w:val="56"/>
                                    <w:szCs w:val="56"/>
                                    <w:lang w:val="da-DK"/>
                                  </w:rPr>
                                  <w:t>læreplan</w:t>
                                </w:r>
                              </w:p>
                              <w:p w14:paraId="6D8E57D9" w14:textId="65F3BDF3" w:rsidR="00EF39C2" w:rsidRDefault="00EF39C2" w:rsidP="00D9331E">
                                <w:pPr>
                                  <w:jc w:val="center"/>
                                  <w:rPr>
                                    <w:rFonts w:ascii="AtlantisBook" w:eastAsia="Calibri" w:hAnsi="AtlantisBook" w:cs="Calibri"/>
                                    <w:color w:val="000000" w:themeColor="text1"/>
                                    <w:sz w:val="72"/>
                                    <w:szCs w:val="72"/>
                                    <w:lang w:val="da-DK"/>
                                  </w:rPr>
                                </w:pPr>
                                <w:r w:rsidRPr="009F074C">
                                  <w:rPr>
                                    <w:rFonts w:ascii="AtlantisBook" w:eastAsia="Calibri" w:hAnsi="AtlantisBook" w:cs="Calibri"/>
                                    <w:color w:val="000000" w:themeColor="text1"/>
                                    <w:sz w:val="72"/>
                                    <w:szCs w:val="72"/>
                                    <w:lang w:val="da-DK"/>
                                  </w:rPr>
                                  <w:t>Bitte</w:t>
                                </w:r>
                                <w:r w:rsidRPr="009F074C">
                                  <w:rPr>
                                    <w:rFonts w:ascii="AtlantisBook" w:hAnsi="AtlantisBook" w:cs="Arial Hebrew Light"/>
                                    <w:color w:val="000000" w:themeColor="text1"/>
                                    <w:sz w:val="72"/>
                                    <w:szCs w:val="72"/>
                                    <w:lang w:val="da-DK"/>
                                  </w:rPr>
                                  <w:t xml:space="preserve"> </w:t>
                                </w:r>
                                <w:r w:rsidRPr="009F074C">
                                  <w:rPr>
                                    <w:rFonts w:ascii="AtlantisBook" w:eastAsia="Calibri" w:hAnsi="AtlantisBook" w:cs="Calibri"/>
                                    <w:color w:val="000000" w:themeColor="text1"/>
                                    <w:sz w:val="72"/>
                                    <w:szCs w:val="72"/>
                                    <w:lang w:val="da-DK"/>
                                  </w:rPr>
                                  <w:t>Bæ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97047" id="_x0000_t202" coordsize="21600,21600" o:spt="202" path="m,l,21600r21600,l21600,xe">
                    <v:stroke joinstyle="miter"/>
                    <v:path gradientshapeok="t" o:connecttype="rect"/>
                  </v:shapetype>
                  <v:shape id="Text Box 21" o:spid="_x0000_s1026" type="#_x0000_t202" style="position:absolute;margin-left:77.7pt;margin-top:148.85pt;width:324pt;height:1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" filled="f" stroked="f">
                    <v:textbox>
                      <w:txbxContent>
                        <w:p w14:paraId="54AA87DE" w14:textId="25BAA088" w:rsidR="00EF39C2" w:rsidRPr="009F074C" w:rsidRDefault="00EF39C2" w:rsidP="00D9331E">
                          <w:pPr>
                            <w:jc w:val="center"/>
                            <w:rPr>
                              <w:rFonts w:ascii="AtlantisBook" w:hAnsi="AtlantisBook" w:cs="Arial Hebrew Light"/>
                              <w:color w:val="000000" w:themeColor="text1"/>
                              <w:sz w:val="56"/>
                              <w:szCs w:val="56"/>
                              <w:lang w:val="da-DK"/>
                            </w:rPr>
                          </w:pPr>
                          <w:r w:rsidRPr="009F074C">
                            <w:rPr>
                              <w:rFonts w:ascii="AtlantisBook" w:eastAsia="Calibri" w:hAnsi="AtlantisBook" w:cs="Calibri"/>
                              <w:color w:val="000000" w:themeColor="text1"/>
                              <w:sz w:val="56"/>
                              <w:szCs w:val="56"/>
                              <w:lang w:val="da-DK"/>
                            </w:rPr>
                            <w:t>Pædagogisk</w:t>
                          </w:r>
                          <w:r>
                            <w:rPr>
                              <w:rFonts w:ascii="AtlantisBook" w:eastAsia="Calibri" w:hAnsi="AtlantisBook" w:cs="Calibri"/>
                              <w:color w:val="000000" w:themeColor="text1"/>
                              <w:sz w:val="56"/>
                              <w:szCs w:val="56"/>
                              <w:lang w:val="da-DK"/>
                            </w:rPr>
                            <w:t xml:space="preserve"> </w:t>
                          </w:r>
                          <w:r w:rsidRPr="009F074C">
                            <w:rPr>
                              <w:rFonts w:ascii="AtlantisBook" w:eastAsia="Calibri" w:hAnsi="AtlantisBook" w:cs="Calibri"/>
                              <w:color w:val="000000" w:themeColor="text1"/>
                              <w:sz w:val="56"/>
                              <w:szCs w:val="56"/>
                              <w:lang w:val="da-DK"/>
                            </w:rPr>
                            <w:t>læreplan</w:t>
                          </w:r>
                        </w:p>
                        <w:p w14:paraId="6D8E57D9" w14:textId="65F3BDF3" w:rsidR="00EF39C2" w:rsidRDefault="00EF39C2" w:rsidP="00D9331E">
                          <w:pPr>
                            <w:jc w:val="center"/>
                            <w:rPr>
                              <w:rFonts w:ascii="AtlantisBook" w:eastAsia="Calibri" w:hAnsi="AtlantisBook" w:cs="Calibri"/>
                              <w:color w:val="000000" w:themeColor="text1"/>
                              <w:sz w:val="72"/>
                              <w:szCs w:val="72"/>
                              <w:lang w:val="da-DK"/>
                            </w:rPr>
                          </w:pPr>
                          <w:r w:rsidRPr="009F074C">
                            <w:rPr>
                              <w:rFonts w:ascii="AtlantisBook" w:eastAsia="Calibri" w:hAnsi="AtlantisBook" w:cs="Calibri"/>
                              <w:color w:val="000000" w:themeColor="text1"/>
                              <w:sz w:val="72"/>
                              <w:szCs w:val="72"/>
                              <w:lang w:val="da-DK"/>
                            </w:rPr>
                            <w:t>Bitte</w:t>
                          </w:r>
                          <w:r w:rsidRPr="009F074C">
                            <w:rPr>
                              <w:rFonts w:ascii="AtlantisBook" w:hAnsi="AtlantisBook" w:cs="Arial Hebrew Light"/>
                              <w:color w:val="000000" w:themeColor="text1"/>
                              <w:sz w:val="72"/>
                              <w:szCs w:val="72"/>
                              <w:lang w:val="da-DK"/>
                            </w:rPr>
                            <w:t xml:space="preserve"> </w:t>
                          </w:r>
                          <w:r w:rsidRPr="009F074C">
                            <w:rPr>
                              <w:rFonts w:ascii="AtlantisBook" w:eastAsia="Calibri" w:hAnsi="AtlantisBook" w:cs="Calibri"/>
                              <w:color w:val="000000" w:themeColor="text1"/>
                              <w:sz w:val="72"/>
                              <w:szCs w:val="72"/>
                              <w:lang w:val="da-DK"/>
                            </w:rPr>
                            <w:t>Bæk</w:t>
                          </w:r>
                        </w:p>
                      </w:txbxContent>
                    </v:textbox>
                    <w10:wrap type="square"/>
                  </v:shape>
                </w:pict>
              </mc:Fallback>
            </mc:AlternateContent>
          </w:r>
          <w:r w:rsidR="00D9331E">
            <w:rPr>
              <w:rFonts w:ascii="Arial" w:hAnsi="Arial"/>
              <w:noProof/>
              <w:sz w:val="56"/>
              <w:szCs w:val="56"/>
              <w:lang w:val="en-GB" w:eastAsia="en-GB"/>
            </w:rPr>
            <mc:AlternateContent>
              <mc:Choice Requires="wps">
                <w:drawing>
                  <wp:anchor distT="0" distB="0" distL="114300" distR="114300" simplePos="0" relativeHeight="251671552" behindDoc="0" locked="0" layoutInCell="1" allowOverlap="1" wp14:anchorId="6A9CA3C7" wp14:editId="174A482E">
                    <wp:simplePos x="0" y="0"/>
                    <wp:positionH relativeFrom="column">
                      <wp:posOffset>1185545</wp:posOffset>
                    </wp:positionH>
                    <wp:positionV relativeFrom="paragraph">
                      <wp:posOffset>3747135</wp:posOffset>
                    </wp:positionV>
                    <wp:extent cx="3683000" cy="29362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683000" cy="293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E543" w14:textId="1E03D860" w:rsidR="00EF39C2" w:rsidRDefault="00EF39C2">
                                <w:r>
                                  <w:rPr>
                                    <w:noProof/>
                                    <w:lang w:val="en-GB" w:eastAsia="en-GB"/>
                                  </w:rPr>
                                  <w:drawing>
                                    <wp:inline distT="0" distB="0" distL="0" distR="0" wp14:anchorId="1490A8BA" wp14:editId="5B53474E">
                                      <wp:extent cx="3562307" cy="2631661"/>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 picture.png"/>
                                              <pic:cNvPicPr/>
                                            </pic:nvPicPr>
                                            <pic:blipFill>
                                              <a:blip r:embed="rId9">
                                                <a:extLst>
                                                  <a:ext uri="{28A0092B-C50C-407E-A947-70E740481C1C}">
                                                    <a14:useLocalDpi xmlns:a14="http://schemas.microsoft.com/office/drawing/2010/main" val="0"/>
                                                  </a:ext>
                                                </a:extLst>
                                              </a:blip>
                                              <a:stretch>
                                                <a:fillRect/>
                                              </a:stretch>
                                            </pic:blipFill>
                                            <pic:spPr>
                                              <a:xfrm>
                                                <a:off x="0" y="0"/>
                                                <a:ext cx="3609066" cy="2666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CA3C7" id="Text Box 23" o:spid="_x0000_s1027" type="#_x0000_t202" style="position:absolute;margin-left:93.35pt;margin-top:295.05pt;width:290pt;height:23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" filled="f" stroked="f">
                    <v:textbox>
                      <w:txbxContent>
                        <w:p w14:paraId="5EB1E543" w14:textId="1E03D860" w:rsidR="00EF39C2" w:rsidRDefault="00EF39C2">
                          <w:r>
                            <w:rPr>
                              <w:noProof/>
                              <w:lang w:val="en-GB" w:eastAsia="en-GB"/>
                            </w:rPr>
                            <w:drawing>
                              <wp:inline distT="0" distB="0" distL="0" distR="0" wp14:anchorId="1490A8BA" wp14:editId="5B53474E">
                                <wp:extent cx="3562307" cy="2631661"/>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 picture.png"/>
                                        <pic:cNvPicPr/>
                                      </pic:nvPicPr>
                                      <pic:blipFill>
                                        <a:blip r:embed="rId10">
                                          <a:extLst>
                                            <a:ext uri="{28A0092B-C50C-407E-A947-70E740481C1C}">
                                              <a14:useLocalDpi xmlns:a14="http://schemas.microsoft.com/office/drawing/2010/main" val="0"/>
                                            </a:ext>
                                          </a:extLst>
                                        </a:blip>
                                        <a:stretch>
                                          <a:fillRect/>
                                        </a:stretch>
                                      </pic:blipFill>
                                      <pic:spPr>
                                        <a:xfrm>
                                          <a:off x="0" y="0"/>
                                          <a:ext cx="3609066" cy="2666204"/>
                                        </a:xfrm>
                                        <a:prstGeom prst="rect">
                                          <a:avLst/>
                                        </a:prstGeom>
                                      </pic:spPr>
                                    </pic:pic>
                                  </a:graphicData>
                                </a:graphic>
                              </wp:inline>
                            </w:drawing>
                          </w:r>
                        </w:p>
                      </w:txbxContent>
                    </v:textbox>
                    <w10:wrap type="square"/>
                  </v:shape>
                </w:pict>
              </mc:Fallback>
            </mc:AlternateContent>
          </w:r>
          <w:r w:rsidR="00D9331E">
            <w:rPr>
              <w:rFonts w:ascii="Arial" w:hAnsi="Arial"/>
              <w:noProof/>
              <w:sz w:val="56"/>
              <w:szCs w:val="56"/>
              <w:lang w:val="en-GB" w:eastAsia="en-GB"/>
            </w:rPr>
            <mc:AlternateContent>
              <mc:Choice Requires="wps">
                <w:drawing>
                  <wp:anchor distT="0" distB="0" distL="114300" distR="114300" simplePos="0" relativeHeight="251669504" behindDoc="0" locked="0" layoutInCell="1" allowOverlap="1" wp14:anchorId="3B6D4455" wp14:editId="3ABA6634">
                    <wp:simplePos x="0" y="0"/>
                    <wp:positionH relativeFrom="margin">
                      <wp:posOffset>758190</wp:posOffset>
                    </wp:positionH>
                    <wp:positionV relativeFrom="margin">
                      <wp:posOffset>1693545</wp:posOffset>
                    </wp:positionV>
                    <wp:extent cx="4572000" cy="5654040"/>
                    <wp:effectExtent l="0" t="0" r="25400" b="35560"/>
                    <wp:wrapThrough wrapText="bothSides">
                      <wp:wrapPolygon edited="0">
                        <wp:start x="2520" y="0"/>
                        <wp:lineTo x="1920" y="97"/>
                        <wp:lineTo x="120" y="1261"/>
                        <wp:lineTo x="0" y="2038"/>
                        <wp:lineTo x="0" y="19504"/>
                        <wp:lineTo x="120" y="20474"/>
                        <wp:lineTo x="2040" y="21639"/>
                        <wp:lineTo x="2520" y="21639"/>
                        <wp:lineTo x="19080" y="21639"/>
                        <wp:lineTo x="19560" y="21639"/>
                        <wp:lineTo x="21480" y="20474"/>
                        <wp:lineTo x="21600" y="19504"/>
                        <wp:lineTo x="21600" y="2038"/>
                        <wp:lineTo x="21480" y="1261"/>
                        <wp:lineTo x="19680" y="97"/>
                        <wp:lineTo x="19080" y="0"/>
                        <wp:lineTo x="2520" y="0"/>
                      </wp:wrapPolygon>
                    </wp:wrapThrough>
                    <wp:docPr id="20" name="Rounded Rectangle 20"/>
                    <wp:cNvGraphicFramePr/>
                    <a:graphic xmlns:a="http://schemas.openxmlformats.org/drawingml/2006/main">
                      <a:graphicData uri="http://schemas.microsoft.com/office/word/2010/wordprocessingShape">
                        <wps:wsp>
                          <wps:cNvSpPr/>
                          <wps:spPr>
                            <a:xfrm>
                              <a:off x="0" y="0"/>
                              <a:ext cx="4572000" cy="5654040"/>
                            </a:xfrm>
                            <a:prstGeom prst="roundRect">
                              <a:avLst/>
                            </a:prstGeom>
                            <a:solidFill>
                              <a:schemeClr val="accent6"/>
                            </a:solid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E0C0" w14:textId="7ADA7776" w:rsidR="00EF39C2" w:rsidRPr="00D9331E" w:rsidRDefault="00EF39C2" w:rsidP="00D9331E">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D4455" id="Rounded Rectangle 20" o:spid="_x0000_s1028" style="position:absolute;margin-left:59.7pt;margin-top:133.35pt;width:5in;height:445.2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" fillcolor="#70ad47 [3209]" strokecolor="#7b7b7b [2406]" strokeweight="2.25pt">
                    <v:stroke joinstyle="miter"/>
                    <v:textbox>
                      <w:txbxContent>
                        <w:p w14:paraId="6180E0C0" w14:textId="7ADA7776" w:rsidR="00EF39C2" w:rsidRPr="00D9331E" w:rsidRDefault="00EF39C2" w:rsidP="00D9331E">
                          <w:pPr>
                            <w:jc w:val="center"/>
                            <w:rPr>
                              <w:lang w:val="da-DK"/>
                            </w:rPr>
                          </w:pPr>
                        </w:p>
                      </w:txbxContent>
                    </v:textbox>
                    <w10:wrap type="through" anchorx="margin" anchory="margin"/>
                  </v:roundrect>
                </w:pict>
              </mc:Fallback>
            </mc:AlternateContent>
          </w:r>
          <w:r w:rsidR="004E7CDB">
            <w:rPr>
              <w:rStyle w:val="Standardskrifttypeiafsnit1"/>
              <w:rFonts w:ascii="Arial" w:hAnsi="Arial"/>
              <w:sz w:val="56"/>
              <w:szCs w:val="56"/>
            </w:rPr>
            <w:br w:type="page"/>
          </w:r>
        </w:p>
        <w:p w14:paraId="31F8362A" w14:textId="4B03BFF8" w:rsidR="00CE07B3" w:rsidRPr="007C744A" w:rsidRDefault="00A22B95" w:rsidP="007C744A">
          <w:pPr>
            <w:suppressAutoHyphens w:val="0"/>
            <w:rPr>
              <w:rStyle w:val="Standardskrifttypeiafsnit1"/>
              <w:rFonts w:ascii="Arial" w:eastAsia="SimSun" w:hAnsi="Arial" w:cs="Arial"/>
              <w:sz w:val="56"/>
              <w:szCs w:val="56"/>
              <w:lang w:val="da-DK" w:eastAsia="zh-CN" w:bidi="hi-IN"/>
            </w:rPr>
          </w:pPr>
        </w:p>
      </w:sdtContent>
    </w:sdt>
    <w:sdt>
      <w:sdtPr>
        <w:rPr>
          <w:rFonts w:ascii="Times New Roman" w:eastAsia="Times New Roman" w:hAnsi="Times New Roman" w:cs="Times New Roman"/>
          <w:b w:val="0"/>
          <w:bCs w:val="0"/>
          <w:color w:val="auto"/>
          <w:kern w:val="3"/>
          <w:sz w:val="20"/>
          <w:szCs w:val="20"/>
          <w:lang w:eastAsia="ja-JP"/>
        </w:rPr>
        <w:id w:val="-1643954085"/>
        <w:docPartObj>
          <w:docPartGallery w:val="Table of Contents"/>
          <w:docPartUnique/>
        </w:docPartObj>
      </w:sdtPr>
      <w:sdtEndPr>
        <w:rPr>
          <w:rFonts w:ascii="Arial Hebrew Light" w:hAnsi="Arial Hebrew Light" w:cs="Arial Hebrew Light" w:hint="cs"/>
          <w:noProof/>
        </w:rPr>
      </w:sdtEndPr>
      <w:sdtContent>
        <w:p w14:paraId="609875BC" w14:textId="12F0C760" w:rsidR="007C744A" w:rsidRPr="009F074C" w:rsidRDefault="007C744A" w:rsidP="003E72A7">
          <w:pPr>
            <w:pStyle w:val="Overskrift"/>
            <w:rPr>
              <w:rFonts w:ascii="AtlantisBook" w:hAnsi="AtlantisBook" w:cs="Arial Hebrew Light"/>
              <w:b w:val="0"/>
              <w:bCs w:val="0"/>
              <w:color w:val="70AD47" w:themeColor="accent6"/>
              <w:sz w:val="48"/>
              <w:szCs w:val="48"/>
            </w:rPr>
          </w:pPr>
          <w:proofErr w:type="spellStart"/>
          <w:r w:rsidRPr="009F074C">
            <w:rPr>
              <w:rFonts w:ascii="AtlantisBook" w:eastAsia="Calibri" w:hAnsi="AtlantisBook" w:cs="Calibri"/>
              <w:b w:val="0"/>
              <w:bCs w:val="0"/>
              <w:color w:val="70AD47" w:themeColor="accent6"/>
              <w:sz w:val="48"/>
              <w:szCs w:val="48"/>
            </w:rPr>
            <w:t>Indholdsfortegnelse</w:t>
          </w:r>
          <w:proofErr w:type="spellEnd"/>
          <w:r w:rsidRPr="009F074C">
            <w:rPr>
              <w:rFonts w:ascii="AtlantisBook" w:hAnsi="AtlantisBook" w:cs="Arial Hebrew Light"/>
              <w:b w:val="0"/>
              <w:bCs w:val="0"/>
              <w:color w:val="70AD47" w:themeColor="accent6"/>
              <w:sz w:val="48"/>
              <w:szCs w:val="48"/>
            </w:rPr>
            <w:t xml:space="preserve"> </w:t>
          </w:r>
        </w:p>
        <w:p w14:paraId="0BD6F409" w14:textId="7A6DF817" w:rsidR="00FA1691" w:rsidRPr="009F074C" w:rsidRDefault="007C744A">
          <w:pPr>
            <w:pStyle w:val="Indholdsfortegnelse1"/>
            <w:rPr>
              <w:rFonts w:ascii="AtlantisBook" w:eastAsiaTheme="minorEastAsia" w:hAnsi="AtlantisBook" w:cs="Arial Hebrew Light"/>
              <w:b w:val="0"/>
              <w:bCs w:val="0"/>
              <w:caps w:val="0"/>
              <w:noProof/>
              <w:kern w:val="0"/>
              <w:sz w:val="28"/>
              <w:szCs w:val="28"/>
              <w:u w:val="none"/>
              <w:lang w:val="en-GB" w:eastAsia="en-GB"/>
            </w:rPr>
          </w:pPr>
          <w:r w:rsidRPr="009F074C">
            <w:rPr>
              <w:rFonts w:ascii="AtlantisBook" w:hAnsi="AtlantisBook" w:cs="Arial Hebrew Light"/>
              <w:b w:val="0"/>
              <w:bCs w:val="0"/>
              <w:sz w:val="28"/>
              <w:szCs w:val="28"/>
            </w:rPr>
            <w:fldChar w:fldCharType="begin"/>
          </w:r>
          <w:r w:rsidRPr="009F074C">
            <w:rPr>
              <w:rFonts w:ascii="AtlantisBook" w:hAnsi="AtlantisBook" w:cs="Arial Hebrew Light"/>
              <w:b w:val="0"/>
              <w:bCs w:val="0"/>
              <w:sz w:val="28"/>
              <w:szCs w:val="28"/>
            </w:rPr>
            <w:instrText xml:space="preserve"> </w:instrText>
          </w:r>
          <w:r w:rsidRPr="009F074C">
            <w:rPr>
              <w:rFonts w:ascii="AtlantisBook" w:eastAsia="Calibri" w:hAnsi="AtlantisBook" w:cs="Calibri"/>
              <w:b w:val="0"/>
              <w:bCs w:val="0"/>
              <w:sz w:val="28"/>
              <w:szCs w:val="28"/>
            </w:rPr>
            <w:instrText>TOC</w:instrText>
          </w:r>
          <w:r w:rsidRPr="009F074C">
            <w:rPr>
              <w:rFonts w:ascii="AtlantisBook" w:hAnsi="AtlantisBook" w:cs="Arial Hebrew Light"/>
              <w:b w:val="0"/>
              <w:bCs w:val="0"/>
              <w:sz w:val="28"/>
              <w:szCs w:val="28"/>
            </w:rPr>
            <w:instrText xml:space="preserve"> \</w:instrText>
          </w:r>
          <w:r w:rsidRPr="009F074C">
            <w:rPr>
              <w:rFonts w:ascii="AtlantisBook" w:eastAsia="Calibri" w:hAnsi="AtlantisBook" w:cs="Calibri"/>
              <w:b w:val="0"/>
              <w:bCs w:val="0"/>
              <w:sz w:val="28"/>
              <w:szCs w:val="28"/>
            </w:rPr>
            <w:instrText>o</w:instrText>
          </w:r>
          <w:r w:rsidRPr="009F074C">
            <w:rPr>
              <w:rFonts w:ascii="AtlantisBook" w:hAnsi="AtlantisBook" w:cs="Arial Hebrew Light"/>
              <w:b w:val="0"/>
              <w:bCs w:val="0"/>
              <w:sz w:val="28"/>
              <w:szCs w:val="28"/>
            </w:rPr>
            <w:instrText xml:space="preserve"> "1-3" \</w:instrText>
          </w:r>
          <w:r w:rsidRPr="009F074C">
            <w:rPr>
              <w:rFonts w:ascii="AtlantisBook" w:eastAsia="Calibri" w:hAnsi="AtlantisBook" w:cs="Calibri"/>
              <w:b w:val="0"/>
              <w:bCs w:val="0"/>
              <w:sz w:val="28"/>
              <w:szCs w:val="28"/>
            </w:rPr>
            <w:instrText>h</w:instrText>
          </w:r>
          <w:r w:rsidRPr="009F074C">
            <w:rPr>
              <w:rFonts w:ascii="AtlantisBook" w:hAnsi="AtlantisBook" w:cs="Arial Hebrew Light"/>
              <w:b w:val="0"/>
              <w:bCs w:val="0"/>
              <w:sz w:val="28"/>
              <w:szCs w:val="28"/>
            </w:rPr>
            <w:instrText xml:space="preserve"> \</w:instrText>
          </w:r>
          <w:r w:rsidRPr="009F074C">
            <w:rPr>
              <w:rFonts w:ascii="AtlantisBook" w:eastAsia="Calibri" w:hAnsi="AtlantisBook" w:cs="Calibri"/>
              <w:b w:val="0"/>
              <w:bCs w:val="0"/>
              <w:sz w:val="28"/>
              <w:szCs w:val="28"/>
            </w:rPr>
            <w:instrText>z</w:instrText>
          </w:r>
          <w:r w:rsidRPr="009F074C">
            <w:rPr>
              <w:rFonts w:ascii="AtlantisBook" w:hAnsi="AtlantisBook" w:cs="Arial Hebrew Light"/>
              <w:b w:val="0"/>
              <w:bCs w:val="0"/>
              <w:sz w:val="28"/>
              <w:szCs w:val="28"/>
            </w:rPr>
            <w:instrText xml:space="preserve"> \</w:instrText>
          </w:r>
          <w:r w:rsidRPr="009F074C">
            <w:rPr>
              <w:rFonts w:ascii="AtlantisBook" w:eastAsia="Calibri" w:hAnsi="AtlantisBook" w:cs="Calibri"/>
              <w:b w:val="0"/>
              <w:bCs w:val="0"/>
              <w:sz w:val="28"/>
              <w:szCs w:val="28"/>
            </w:rPr>
            <w:instrText>u</w:instrText>
          </w:r>
          <w:r w:rsidRPr="009F074C">
            <w:rPr>
              <w:rFonts w:ascii="AtlantisBook" w:hAnsi="AtlantisBook" w:cs="Arial Hebrew Light"/>
              <w:b w:val="0"/>
              <w:bCs w:val="0"/>
              <w:sz w:val="28"/>
              <w:szCs w:val="28"/>
            </w:rPr>
            <w:instrText xml:space="preserve"> </w:instrText>
          </w:r>
          <w:r w:rsidRPr="009F074C">
            <w:rPr>
              <w:rFonts w:ascii="AtlantisBook" w:hAnsi="AtlantisBook" w:cs="Arial Hebrew Light"/>
              <w:b w:val="0"/>
              <w:bCs w:val="0"/>
              <w:sz w:val="28"/>
              <w:szCs w:val="28"/>
            </w:rPr>
            <w:fldChar w:fldCharType="separate"/>
          </w:r>
          <w:hyperlink w:anchor="_Toc36726115" w:history="1">
            <w:r w:rsidR="009A388F">
              <w:rPr>
                <w:rStyle w:val="Hyperlink"/>
                <w:rFonts w:ascii="AtlantisBook" w:eastAsia="Calibri" w:hAnsi="AtlantisBook" w:cs="Calibri"/>
                <w:b w:val="0"/>
                <w:bCs w:val="0"/>
                <w:noProof/>
                <w:sz w:val="28"/>
                <w:szCs w:val="28"/>
                <w:lang w:val="da-DK"/>
              </w:rPr>
              <w:t>Målsætnin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15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2</w:t>
            </w:r>
            <w:r w:rsidR="00FA1691" w:rsidRPr="009F074C">
              <w:rPr>
                <w:rFonts w:ascii="AtlantisBook" w:hAnsi="AtlantisBook" w:cs="Arial Hebrew Light"/>
                <w:b w:val="0"/>
                <w:bCs w:val="0"/>
                <w:noProof/>
                <w:webHidden/>
                <w:sz w:val="28"/>
                <w:szCs w:val="28"/>
              </w:rPr>
              <w:fldChar w:fldCharType="end"/>
            </w:r>
          </w:hyperlink>
        </w:p>
        <w:p w14:paraId="505CB098"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16" w:history="1">
            <w:r w:rsidR="00FA1691" w:rsidRPr="009F074C">
              <w:rPr>
                <w:rStyle w:val="Hyperlink"/>
                <w:rFonts w:ascii="AtlantisBook" w:eastAsia="Calibri" w:hAnsi="AtlantisBook" w:cs="Calibri"/>
                <w:b w:val="0"/>
                <w:bCs w:val="0"/>
                <w:noProof/>
                <w:sz w:val="28"/>
                <w:szCs w:val="28"/>
                <w:lang w:bidi="hi-IN"/>
              </w:rPr>
              <w:t>Ramme</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for</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udarbejdelse</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af</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den</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pædagogiske</w:t>
            </w:r>
            <w:r w:rsidR="00FA1691" w:rsidRPr="009F074C">
              <w:rPr>
                <w:rStyle w:val="Hyperlink"/>
                <w:rFonts w:ascii="AtlantisBook" w:eastAsiaTheme="majorEastAsia" w:hAnsi="AtlantisBook" w:cs="Arial Hebrew Light"/>
                <w:b w:val="0"/>
                <w:bCs w:val="0"/>
                <w:noProof/>
                <w:sz w:val="28"/>
                <w:szCs w:val="28"/>
                <w:lang w:bidi="hi-IN"/>
              </w:rPr>
              <w:t xml:space="preserve"> </w:t>
            </w:r>
            <w:r w:rsidR="00FA1691" w:rsidRPr="009F074C">
              <w:rPr>
                <w:rStyle w:val="Hyperlink"/>
                <w:rFonts w:ascii="AtlantisBook" w:eastAsia="Calibri" w:hAnsi="AtlantisBook" w:cs="Calibri"/>
                <w:b w:val="0"/>
                <w:bCs w:val="0"/>
                <w:noProof/>
                <w:sz w:val="28"/>
                <w:szCs w:val="28"/>
                <w:lang w:bidi="hi-IN"/>
              </w:rPr>
              <w:t>læreplan</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16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4</w:t>
            </w:r>
            <w:r w:rsidR="00FA1691" w:rsidRPr="009F074C">
              <w:rPr>
                <w:rFonts w:ascii="AtlantisBook" w:hAnsi="AtlantisBook" w:cs="Arial Hebrew Light"/>
                <w:b w:val="0"/>
                <w:bCs w:val="0"/>
                <w:noProof/>
                <w:webHidden/>
                <w:sz w:val="28"/>
                <w:szCs w:val="28"/>
              </w:rPr>
              <w:fldChar w:fldCharType="end"/>
            </w:r>
          </w:hyperlink>
        </w:p>
        <w:p w14:paraId="0EEFA152" w14:textId="77777777" w:rsidR="00FA1691" w:rsidRPr="009F074C" w:rsidRDefault="00A22B95">
          <w:pPr>
            <w:pStyle w:val="Indholdsfortegnelse1"/>
            <w:rPr>
              <w:rFonts w:ascii="AtlantisBook" w:eastAsiaTheme="minorEastAsia" w:hAnsi="AtlantisBook" w:cs="Arial Hebrew Light"/>
              <w:b w:val="0"/>
              <w:bCs w:val="0"/>
              <w:caps w:val="0"/>
              <w:noProof/>
              <w:kern w:val="0"/>
              <w:sz w:val="28"/>
              <w:szCs w:val="28"/>
              <w:u w:val="none"/>
              <w:lang w:val="en-GB" w:eastAsia="en-GB"/>
            </w:rPr>
          </w:pPr>
          <w:hyperlink w:anchor="_Toc36726117" w:history="1">
            <w:r w:rsidR="00FA1691" w:rsidRPr="009F074C">
              <w:rPr>
                <w:rStyle w:val="Hyperlink"/>
                <w:rFonts w:ascii="AtlantisBook" w:eastAsia="Calibri" w:hAnsi="AtlantisBook" w:cs="Calibri"/>
                <w:b w:val="0"/>
                <w:bCs w:val="0"/>
                <w:noProof/>
                <w:sz w:val="28"/>
                <w:szCs w:val="28"/>
                <w:lang w:val="da-DK"/>
              </w:rPr>
              <w:t>Det</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pædagogiske</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grundla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i</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itte</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æk</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17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5</w:t>
            </w:r>
            <w:r w:rsidR="00FA1691" w:rsidRPr="009F074C">
              <w:rPr>
                <w:rFonts w:ascii="AtlantisBook" w:hAnsi="AtlantisBook" w:cs="Arial Hebrew Light"/>
                <w:b w:val="0"/>
                <w:bCs w:val="0"/>
                <w:noProof/>
                <w:webHidden/>
                <w:sz w:val="28"/>
                <w:szCs w:val="28"/>
              </w:rPr>
              <w:fldChar w:fldCharType="end"/>
            </w:r>
          </w:hyperlink>
        </w:p>
        <w:p w14:paraId="1A0C820F"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18" w:history="1">
            <w:r w:rsidR="00FA1691" w:rsidRPr="009F074C">
              <w:rPr>
                <w:rStyle w:val="Hyperlink"/>
                <w:rFonts w:ascii="AtlantisBook" w:eastAsia="Calibri" w:hAnsi="AtlantisBook" w:cs="Calibri"/>
                <w:b w:val="0"/>
                <w:bCs w:val="0"/>
                <w:noProof/>
                <w:sz w:val="28"/>
                <w:szCs w:val="28"/>
                <w:lang w:val="da-DK"/>
              </w:rPr>
              <w:t>Det</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lille</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arn</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18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5</w:t>
            </w:r>
            <w:r w:rsidR="00FA1691" w:rsidRPr="009F074C">
              <w:rPr>
                <w:rFonts w:ascii="AtlantisBook" w:hAnsi="AtlantisBook" w:cs="Arial Hebrew Light"/>
                <w:b w:val="0"/>
                <w:bCs w:val="0"/>
                <w:noProof/>
                <w:webHidden/>
                <w:sz w:val="28"/>
                <w:szCs w:val="28"/>
              </w:rPr>
              <w:fldChar w:fldCharType="end"/>
            </w:r>
          </w:hyperlink>
        </w:p>
        <w:p w14:paraId="6CE646EC"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19" w:history="1">
            <w:r w:rsidR="00FA1691" w:rsidRPr="009F074C">
              <w:rPr>
                <w:rStyle w:val="Hyperlink"/>
                <w:rFonts w:ascii="AtlantisBook" w:eastAsia="Calibri" w:hAnsi="AtlantisBook" w:cs="Calibri"/>
                <w:b w:val="0"/>
                <w:bCs w:val="0"/>
                <w:noProof/>
                <w:sz w:val="28"/>
                <w:szCs w:val="28"/>
                <w:lang w:val="da-DK"/>
              </w:rPr>
              <w:t>Dannelse</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ørneperspektiv</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19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5</w:t>
            </w:r>
            <w:r w:rsidR="00FA1691" w:rsidRPr="009F074C">
              <w:rPr>
                <w:rFonts w:ascii="AtlantisBook" w:hAnsi="AtlantisBook" w:cs="Arial Hebrew Light"/>
                <w:b w:val="0"/>
                <w:bCs w:val="0"/>
                <w:noProof/>
                <w:webHidden/>
                <w:sz w:val="28"/>
                <w:szCs w:val="28"/>
              </w:rPr>
              <w:fldChar w:fldCharType="end"/>
            </w:r>
          </w:hyperlink>
        </w:p>
        <w:p w14:paraId="593BC4E4"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0" w:history="1">
            <w:r w:rsidR="00FA1691" w:rsidRPr="009F074C">
              <w:rPr>
                <w:rStyle w:val="Hyperlink"/>
                <w:rFonts w:ascii="AtlantisBook" w:eastAsia="Calibri" w:hAnsi="AtlantisBook" w:cs="Calibri"/>
                <w:b w:val="0"/>
                <w:bCs w:val="0"/>
                <w:noProof/>
                <w:sz w:val="28"/>
                <w:szCs w:val="28"/>
                <w:lang w:val="da-DK"/>
              </w:rPr>
              <w:t>Le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0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6</w:t>
            </w:r>
            <w:r w:rsidR="00FA1691" w:rsidRPr="009F074C">
              <w:rPr>
                <w:rFonts w:ascii="AtlantisBook" w:hAnsi="AtlantisBook" w:cs="Arial Hebrew Light"/>
                <w:b w:val="0"/>
                <w:bCs w:val="0"/>
                <w:noProof/>
                <w:webHidden/>
                <w:sz w:val="28"/>
                <w:szCs w:val="28"/>
              </w:rPr>
              <w:fldChar w:fldCharType="end"/>
            </w:r>
          </w:hyperlink>
        </w:p>
        <w:p w14:paraId="64FD5417"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1" w:history="1">
            <w:r w:rsidR="00FA1691" w:rsidRPr="009F074C">
              <w:rPr>
                <w:rStyle w:val="Hyperlink"/>
                <w:rFonts w:ascii="AtlantisBook" w:eastAsia="Calibri" w:hAnsi="AtlantisBook" w:cs="Calibri"/>
                <w:b w:val="0"/>
                <w:bCs w:val="0"/>
                <w:noProof/>
                <w:sz w:val="28"/>
                <w:szCs w:val="28"/>
                <w:lang w:val="da-DK"/>
              </w:rPr>
              <w:t>Lærin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1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7</w:t>
            </w:r>
            <w:r w:rsidR="00FA1691" w:rsidRPr="009F074C">
              <w:rPr>
                <w:rFonts w:ascii="AtlantisBook" w:hAnsi="AtlantisBook" w:cs="Arial Hebrew Light"/>
                <w:b w:val="0"/>
                <w:bCs w:val="0"/>
                <w:noProof/>
                <w:webHidden/>
                <w:sz w:val="28"/>
                <w:szCs w:val="28"/>
              </w:rPr>
              <w:fldChar w:fldCharType="end"/>
            </w:r>
          </w:hyperlink>
        </w:p>
        <w:p w14:paraId="658FDA75"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2" w:history="1">
            <w:r w:rsidR="00FA1691" w:rsidRPr="009F074C">
              <w:rPr>
                <w:rStyle w:val="Hyperlink"/>
                <w:rFonts w:ascii="AtlantisBook" w:eastAsia="Calibri" w:hAnsi="AtlantisBook" w:cs="Calibri"/>
                <w:b w:val="0"/>
                <w:bCs w:val="0"/>
                <w:noProof/>
                <w:sz w:val="28"/>
                <w:szCs w:val="28"/>
                <w:lang w:val="da-DK"/>
              </w:rPr>
              <w:t>Børnefællesskaber</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2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7</w:t>
            </w:r>
            <w:r w:rsidR="00FA1691" w:rsidRPr="009F074C">
              <w:rPr>
                <w:rFonts w:ascii="AtlantisBook" w:hAnsi="AtlantisBook" w:cs="Arial Hebrew Light"/>
                <w:b w:val="0"/>
                <w:bCs w:val="0"/>
                <w:noProof/>
                <w:webHidden/>
                <w:sz w:val="28"/>
                <w:szCs w:val="28"/>
              </w:rPr>
              <w:fldChar w:fldCharType="end"/>
            </w:r>
          </w:hyperlink>
        </w:p>
        <w:p w14:paraId="5ABCAE1E"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3" w:history="1">
            <w:r w:rsidR="00FA1691" w:rsidRPr="009F074C">
              <w:rPr>
                <w:rStyle w:val="Hyperlink"/>
                <w:rFonts w:ascii="AtlantisBook" w:eastAsia="Calibri" w:hAnsi="AtlantisBook" w:cs="Calibri"/>
                <w:b w:val="0"/>
                <w:bCs w:val="0"/>
                <w:noProof/>
                <w:sz w:val="28"/>
                <w:szCs w:val="28"/>
                <w:lang w:val="da-DK"/>
              </w:rPr>
              <w:t>Pædagogisk</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Læringsmiljø</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3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8</w:t>
            </w:r>
            <w:r w:rsidR="00FA1691" w:rsidRPr="009F074C">
              <w:rPr>
                <w:rFonts w:ascii="AtlantisBook" w:hAnsi="AtlantisBook" w:cs="Arial Hebrew Light"/>
                <w:b w:val="0"/>
                <w:bCs w:val="0"/>
                <w:noProof/>
                <w:webHidden/>
                <w:sz w:val="28"/>
                <w:szCs w:val="28"/>
              </w:rPr>
              <w:fldChar w:fldCharType="end"/>
            </w:r>
          </w:hyperlink>
        </w:p>
        <w:p w14:paraId="13709928"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4" w:history="1">
            <w:r w:rsidR="00FA1691" w:rsidRPr="009F074C">
              <w:rPr>
                <w:rStyle w:val="Hyperlink"/>
                <w:rFonts w:ascii="AtlantisBook" w:eastAsia="Calibri" w:hAnsi="AtlantisBook" w:cs="Calibri"/>
                <w:b w:val="0"/>
                <w:bCs w:val="0"/>
                <w:noProof/>
                <w:sz w:val="28"/>
                <w:szCs w:val="28"/>
                <w:lang w:val="da-DK"/>
              </w:rPr>
              <w:t>Samarbejd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med</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forældr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m</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ørns</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lærin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4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9</w:t>
            </w:r>
            <w:r w:rsidR="00FA1691" w:rsidRPr="009F074C">
              <w:rPr>
                <w:rFonts w:ascii="AtlantisBook" w:hAnsi="AtlantisBook" w:cs="Arial Hebrew Light"/>
                <w:b w:val="0"/>
                <w:bCs w:val="0"/>
                <w:noProof/>
                <w:webHidden/>
                <w:sz w:val="28"/>
                <w:szCs w:val="28"/>
              </w:rPr>
              <w:fldChar w:fldCharType="end"/>
            </w:r>
          </w:hyperlink>
        </w:p>
        <w:p w14:paraId="61B0485B"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5" w:history="1">
            <w:r w:rsidR="00FA1691" w:rsidRPr="009F074C">
              <w:rPr>
                <w:rStyle w:val="Hyperlink"/>
                <w:rFonts w:ascii="AtlantisBook" w:eastAsia="Calibri" w:hAnsi="AtlantisBook" w:cs="Calibri"/>
                <w:b w:val="0"/>
                <w:bCs w:val="0"/>
                <w:noProof/>
                <w:sz w:val="28"/>
                <w:szCs w:val="28"/>
                <w:lang w:val="da-DK"/>
              </w:rPr>
              <w:t>Børn</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i</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udsatt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positioner</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5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0</w:t>
            </w:r>
            <w:r w:rsidR="00FA1691" w:rsidRPr="009F074C">
              <w:rPr>
                <w:rFonts w:ascii="AtlantisBook" w:hAnsi="AtlantisBook" w:cs="Arial Hebrew Light"/>
                <w:b w:val="0"/>
                <w:bCs w:val="0"/>
                <w:noProof/>
                <w:webHidden/>
                <w:sz w:val="28"/>
                <w:szCs w:val="28"/>
              </w:rPr>
              <w:fldChar w:fldCharType="end"/>
            </w:r>
          </w:hyperlink>
        </w:p>
        <w:p w14:paraId="42D4A712"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6" w:history="1">
            <w:r w:rsidR="00FA1691" w:rsidRPr="009F074C">
              <w:rPr>
                <w:rStyle w:val="Hyperlink"/>
                <w:rFonts w:ascii="AtlantisBook" w:eastAsia="Calibri" w:hAnsi="AtlantisBook" w:cs="Calibri"/>
                <w:b w:val="0"/>
                <w:bCs w:val="0"/>
                <w:noProof/>
                <w:sz w:val="28"/>
                <w:szCs w:val="28"/>
                <w:lang w:val="da-DK"/>
              </w:rPr>
              <w:t>Overgange</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6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1</w:t>
            </w:r>
            <w:r w:rsidR="00FA1691" w:rsidRPr="009F074C">
              <w:rPr>
                <w:rFonts w:ascii="AtlantisBook" w:hAnsi="AtlantisBook" w:cs="Arial Hebrew Light"/>
                <w:b w:val="0"/>
                <w:bCs w:val="0"/>
                <w:noProof/>
                <w:webHidden/>
                <w:sz w:val="28"/>
                <w:szCs w:val="28"/>
              </w:rPr>
              <w:fldChar w:fldCharType="end"/>
            </w:r>
          </w:hyperlink>
        </w:p>
        <w:p w14:paraId="731A3979"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7" w:history="1">
            <w:r w:rsidR="00FA1691" w:rsidRPr="009F074C">
              <w:rPr>
                <w:rStyle w:val="Hyperlink"/>
                <w:rFonts w:ascii="AtlantisBook" w:eastAsia="Calibri" w:hAnsi="AtlantisBook" w:cs="Calibri"/>
                <w:b w:val="0"/>
                <w:bCs w:val="0"/>
                <w:noProof/>
                <w:sz w:val="28"/>
                <w:szCs w:val="28"/>
                <w:lang w:val="da-DK"/>
              </w:rPr>
              <w:t>Inddragels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af</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lokalsamfundet</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7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1</w:t>
            </w:r>
            <w:r w:rsidR="00FA1691" w:rsidRPr="009F074C">
              <w:rPr>
                <w:rFonts w:ascii="AtlantisBook" w:hAnsi="AtlantisBook" w:cs="Arial Hebrew Light"/>
                <w:b w:val="0"/>
                <w:bCs w:val="0"/>
                <w:noProof/>
                <w:webHidden/>
                <w:sz w:val="28"/>
                <w:szCs w:val="28"/>
              </w:rPr>
              <w:fldChar w:fldCharType="end"/>
            </w:r>
          </w:hyperlink>
        </w:p>
        <w:p w14:paraId="501BD24A"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28" w:history="1">
            <w:r w:rsidR="00FA1691" w:rsidRPr="009F074C">
              <w:rPr>
                <w:rStyle w:val="Hyperlink"/>
                <w:rFonts w:ascii="AtlantisBook" w:eastAsia="Calibri" w:hAnsi="AtlantisBook" w:cs="Calibri"/>
                <w:b w:val="0"/>
                <w:bCs w:val="0"/>
                <w:noProof/>
                <w:sz w:val="28"/>
                <w:szCs w:val="28"/>
                <w:lang w:val="da-DK"/>
              </w:rPr>
              <w:t>Arbejdet</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med</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det</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fysisk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psykisk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æstetiske</w:t>
            </w:r>
            <w:r w:rsidR="00FA1691" w:rsidRPr="009F074C">
              <w:rPr>
                <w:rStyle w:val="Hyperlink"/>
                <w:rFonts w:ascii="AtlantisBook" w:eastAsia="Helvetica"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ørnemiljø</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8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2</w:t>
            </w:r>
            <w:r w:rsidR="00FA1691" w:rsidRPr="009F074C">
              <w:rPr>
                <w:rFonts w:ascii="AtlantisBook" w:hAnsi="AtlantisBook" w:cs="Arial Hebrew Light"/>
                <w:b w:val="0"/>
                <w:bCs w:val="0"/>
                <w:noProof/>
                <w:webHidden/>
                <w:sz w:val="28"/>
                <w:szCs w:val="28"/>
              </w:rPr>
              <w:fldChar w:fldCharType="end"/>
            </w:r>
          </w:hyperlink>
        </w:p>
        <w:p w14:paraId="565F3A1F" w14:textId="77777777" w:rsidR="00FA1691" w:rsidRPr="009F074C" w:rsidRDefault="00A22B95">
          <w:pPr>
            <w:pStyle w:val="Indholdsfortegnelse1"/>
            <w:rPr>
              <w:rFonts w:ascii="AtlantisBook" w:eastAsiaTheme="minorEastAsia" w:hAnsi="AtlantisBook" w:cs="Arial Hebrew Light"/>
              <w:b w:val="0"/>
              <w:bCs w:val="0"/>
              <w:caps w:val="0"/>
              <w:noProof/>
              <w:kern w:val="0"/>
              <w:sz w:val="28"/>
              <w:szCs w:val="28"/>
              <w:u w:val="none"/>
              <w:lang w:val="en-GB" w:eastAsia="en-GB"/>
            </w:rPr>
          </w:pPr>
          <w:hyperlink w:anchor="_Toc36726129" w:history="1">
            <w:r w:rsidR="00FA1691" w:rsidRPr="009F074C">
              <w:rPr>
                <w:rStyle w:val="Hyperlink"/>
                <w:rFonts w:ascii="AtlantisBook" w:eastAsia="Calibri" w:hAnsi="AtlantisBook" w:cs="Calibri"/>
                <w:b w:val="0"/>
                <w:bCs w:val="0"/>
                <w:noProof/>
                <w:sz w:val="28"/>
                <w:szCs w:val="28"/>
                <w:lang w:val="da-DK"/>
              </w:rPr>
              <w:t>Læreplanstemaer</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29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2</w:t>
            </w:r>
            <w:r w:rsidR="00FA1691" w:rsidRPr="009F074C">
              <w:rPr>
                <w:rFonts w:ascii="AtlantisBook" w:hAnsi="AtlantisBook" w:cs="Arial Hebrew Light"/>
                <w:b w:val="0"/>
                <w:bCs w:val="0"/>
                <w:noProof/>
                <w:webHidden/>
                <w:sz w:val="28"/>
                <w:szCs w:val="28"/>
              </w:rPr>
              <w:fldChar w:fldCharType="end"/>
            </w:r>
          </w:hyperlink>
        </w:p>
        <w:p w14:paraId="1E459DEA"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0" w:history="1">
            <w:r w:rsidR="00FA1691" w:rsidRPr="009F074C">
              <w:rPr>
                <w:rStyle w:val="Hyperlink"/>
                <w:rFonts w:ascii="AtlantisBook" w:eastAsia="Calibri" w:hAnsi="AtlantisBook" w:cs="Calibri"/>
                <w:b w:val="0"/>
                <w:bCs w:val="0"/>
                <w:noProof/>
                <w:sz w:val="28"/>
                <w:szCs w:val="28"/>
                <w:lang w:val="da-DK"/>
              </w:rPr>
              <w:t>Alsidi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personli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udviklin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0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2</w:t>
            </w:r>
            <w:r w:rsidR="00FA1691" w:rsidRPr="009F074C">
              <w:rPr>
                <w:rFonts w:ascii="AtlantisBook" w:hAnsi="AtlantisBook" w:cs="Arial Hebrew Light"/>
                <w:b w:val="0"/>
                <w:bCs w:val="0"/>
                <w:noProof/>
                <w:webHidden/>
                <w:sz w:val="28"/>
                <w:szCs w:val="28"/>
              </w:rPr>
              <w:fldChar w:fldCharType="end"/>
            </w:r>
          </w:hyperlink>
        </w:p>
        <w:p w14:paraId="6FC7EE00"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1" w:history="1">
            <w:r w:rsidR="00FA1691" w:rsidRPr="009F074C">
              <w:rPr>
                <w:rStyle w:val="Hyperlink"/>
                <w:rFonts w:ascii="AtlantisBook" w:eastAsia="Calibri" w:hAnsi="AtlantisBook" w:cs="Calibri"/>
                <w:b w:val="0"/>
                <w:bCs w:val="0"/>
                <w:noProof/>
                <w:sz w:val="28"/>
                <w:szCs w:val="28"/>
                <w:lang w:val="da-DK"/>
              </w:rPr>
              <w:t>Social</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udviklin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1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4</w:t>
            </w:r>
            <w:r w:rsidR="00FA1691" w:rsidRPr="009F074C">
              <w:rPr>
                <w:rFonts w:ascii="AtlantisBook" w:hAnsi="AtlantisBook" w:cs="Arial Hebrew Light"/>
                <w:b w:val="0"/>
                <w:bCs w:val="0"/>
                <w:noProof/>
                <w:webHidden/>
                <w:sz w:val="28"/>
                <w:szCs w:val="28"/>
              </w:rPr>
              <w:fldChar w:fldCharType="end"/>
            </w:r>
          </w:hyperlink>
        </w:p>
        <w:p w14:paraId="64026797"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2" w:history="1">
            <w:r w:rsidR="00FA1691" w:rsidRPr="009F074C">
              <w:rPr>
                <w:rStyle w:val="Hyperlink"/>
                <w:rFonts w:ascii="AtlantisBook" w:eastAsia="Calibri" w:hAnsi="AtlantisBook" w:cs="Calibri"/>
                <w:b w:val="0"/>
                <w:bCs w:val="0"/>
                <w:noProof/>
                <w:sz w:val="28"/>
                <w:szCs w:val="28"/>
                <w:lang w:val="da-DK"/>
              </w:rPr>
              <w:t>Kommunikation</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sprog</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2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7</w:t>
            </w:r>
            <w:r w:rsidR="00FA1691" w:rsidRPr="009F074C">
              <w:rPr>
                <w:rFonts w:ascii="AtlantisBook" w:hAnsi="AtlantisBook" w:cs="Arial Hebrew Light"/>
                <w:b w:val="0"/>
                <w:bCs w:val="0"/>
                <w:noProof/>
                <w:webHidden/>
                <w:sz w:val="28"/>
                <w:szCs w:val="28"/>
              </w:rPr>
              <w:fldChar w:fldCharType="end"/>
            </w:r>
          </w:hyperlink>
        </w:p>
        <w:p w14:paraId="4B4CF3C8"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3" w:history="1">
            <w:r w:rsidR="00FA1691" w:rsidRPr="009F074C">
              <w:rPr>
                <w:rStyle w:val="Hyperlink"/>
                <w:rFonts w:ascii="AtlantisBook" w:eastAsia="Calibri" w:hAnsi="AtlantisBook" w:cs="Calibri"/>
                <w:b w:val="0"/>
                <w:bCs w:val="0"/>
                <w:noProof/>
                <w:sz w:val="28"/>
                <w:szCs w:val="28"/>
                <w:lang w:val="da-DK"/>
              </w:rPr>
              <w:t>Krop</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sanser</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bevægelse</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3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18</w:t>
            </w:r>
            <w:r w:rsidR="00FA1691" w:rsidRPr="009F074C">
              <w:rPr>
                <w:rFonts w:ascii="AtlantisBook" w:hAnsi="AtlantisBook" w:cs="Arial Hebrew Light"/>
                <w:b w:val="0"/>
                <w:bCs w:val="0"/>
                <w:noProof/>
                <w:webHidden/>
                <w:sz w:val="28"/>
                <w:szCs w:val="28"/>
              </w:rPr>
              <w:fldChar w:fldCharType="end"/>
            </w:r>
          </w:hyperlink>
        </w:p>
        <w:p w14:paraId="62311705"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4" w:history="1">
            <w:r w:rsidR="00FA1691" w:rsidRPr="009F074C">
              <w:rPr>
                <w:rStyle w:val="Hyperlink"/>
                <w:rFonts w:ascii="AtlantisBook" w:eastAsia="Calibri" w:hAnsi="AtlantisBook" w:cs="Calibri"/>
                <w:b w:val="0"/>
                <w:bCs w:val="0"/>
                <w:noProof/>
                <w:sz w:val="28"/>
                <w:szCs w:val="28"/>
                <w:lang w:val="da-DK"/>
              </w:rPr>
              <w:t>Natur</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udeliv</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science</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4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20</w:t>
            </w:r>
            <w:r w:rsidR="00FA1691" w:rsidRPr="009F074C">
              <w:rPr>
                <w:rFonts w:ascii="AtlantisBook" w:hAnsi="AtlantisBook" w:cs="Arial Hebrew Light"/>
                <w:b w:val="0"/>
                <w:bCs w:val="0"/>
                <w:noProof/>
                <w:webHidden/>
                <w:sz w:val="28"/>
                <w:szCs w:val="28"/>
              </w:rPr>
              <w:fldChar w:fldCharType="end"/>
            </w:r>
          </w:hyperlink>
        </w:p>
        <w:p w14:paraId="104D1314" w14:textId="77777777" w:rsidR="00FA1691" w:rsidRPr="009F074C" w:rsidRDefault="00A22B95">
          <w:pPr>
            <w:pStyle w:val="Indholdsfortegnelse2"/>
            <w:tabs>
              <w:tab w:val="right" w:pos="9628"/>
            </w:tabs>
            <w:rPr>
              <w:rFonts w:ascii="AtlantisBook" w:eastAsiaTheme="minorEastAsia" w:hAnsi="AtlantisBook" w:cs="Arial Hebrew Light"/>
              <w:b w:val="0"/>
              <w:bCs w:val="0"/>
              <w:smallCaps w:val="0"/>
              <w:noProof/>
              <w:kern w:val="0"/>
              <w:sz w:val="28"/>
              <w:szCs w:val="28"/>
              <w:lang w:val="en-GB" w:eastAsia="en-GB"/>
            </w:rPr>
          </w:pPr>
          <w:hyperlink w:anchor="_Toc36726135" w:history="1">
            <w:r w:rsidR="00FA1691" w:rsidRPr="009F074C">
              <w:rPr>
                <w:rStyle w:val="Hyperlink"/>
                <w:rFonts w:ascii="AtlantisBook" w:eastAsia="Calibri" w:hAnsi="AtlantisBook" w:cs="Calibri"/>
                <w:b w:val="0"/>
                <w:bCs w:val="0"/>
                <w:noProof/>
                <w:sz w:val="28"/>
                <w:szCs w:val="28"/>
                <w:lang w:val="da-DK"/>
              </w:rPr>
              <w:t>Kultur</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æstetik</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og</w:t>
            </w:r>
            <w:r w:rsidR="00FA1691" w:rsidRPr="009F074C">
              <w:rPr>
                <w:rStyle w:val="Hyperlink"/>
                <w:rFonts w:ascii="AtlantisBook" w:hAnsi="AtlantisBook" w:cs="Arial Hebrew Light"/>
                <w:b w:val="0"/>
                <w:bCs w:val="0"/>
                <w:noProof/>
                <w:sz w:val="28"/>
                <w:szCs w:val="28"/>
                <w:lang w:val="da-DK"/>
              </w:rPr>
              <w:t xml:space="preserve"> </w:t>
            </w:r>
            <w:r w:rsidR="00FA1691" w:rsidRPr="009F074C">
              <w:rPr>
                <w:rStyle w:val="Hyperlink"/>
                <w:rFonts w:ascii="AtlantisBook" w:eastAsia="Calibri" w:hAnsi="AtlantisBook" w:cs="Calibri"/>
                <w:b w:val="0"/>
                <w:bCs w:val="0"/>
                <w:noProof/>
                <w:sz w:val="28"/>
                <w:szCs w:val="28"/>
                <w:lang w:val="da-DK"/>
              </w:rPr>
              <w:t>fællesskab</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5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22</w:t>
            </w:r>
            <w:r w:rsidR="00FA1691" w:rsidRPr="009F074C">
              <w:rPr>
                <w:rFonts w:ascii="AtlantisBook" w:hAnsi="AtlantisBook" w:cs="Arial Hebrew Light"/>
                <w:b w:val="0"/>
                <w:bCs w:val="0"/>
                <w:noProof/>
                <w:webHidden/>
                <w:sz w:val="28"/>
                <w:szCs w:val="28"/>
              </w:rPr>
              <w:fldChar w:fldCharType="end"/>
            </w:r>
          </w:hyperlink>
        </w:p>
        <w:p w14:paraId="77E1AE32" w14:textId="77777777" w:rsidR="00FA1691" w:rsidRPr="009F074C" w:rsidRDefault="00A22B95">
          <w:pPr>
            <w:pStyle w:val="Indholdsfortegnelse1"/>
            <w:rPr>
              <w:rFonts w:ascii="AtlantisBook" w:eastAsiaTheme="minorEastAsia" w:hAnsi="AtlantisBook" w:cs="Arial Hebrew Light"/>
              <w:b w:val="0"/>
              <w:bCs w:val="0"/>
              <w:caps w:val="0"/>
              <w:noProof/>
              <w:kern w:val="0"/>
              <w:sz w:val="28"/>
              <w:szCs w:val="28"/>
              <w:u w:val="none"/>
              <w:lang w:val="en-GB" w:eastAsia="en-GB"/>
            </w:rPr>
          </w:pPr>
          <w:hyperlink w:anchor="_Toc36726136" w:history="1">
            <w:r w:rsidR="00FA1691" w:rsidRPr="009F074C">
              <w:rPr>
                <w:rStyle w:val="Hyperlink"/>
                <w:rFonts w:ascii="AtlantisBook" w:eastAsia="Calibri" w:hAnsi="AtlantisBook" w:cs="Calibri"/>
                <w:b w:val="0"/>
                <w:bCs w:val="0"/>
                <w:noProof/>
                <w:sz w:val="28"/>
                <w:szCs w:val="28"/>
                <w:lang w:val="da-DK"/>
              </w:rPr>
              <w:t>Evalueringskultur</w:t>
            </w:r>
            <w:r w:rsidR="00FA1691" w:rsidRPr="009F074C">
              <w:rPr>
                <w:rFonts w:ascii="AtlantisBook" w:hAnsi="AtlantisBook" w:cs="Arial Hebrew Light"/>
                <w:b w:val="0"/>
                <w:bCs w:val="0"/>
                <w:noProof/>
                <w:webHidden/>
                <w:sz w:val="28"/>
                <w:szCs w:val="28"/>
              </w:rPr>
              <w:tab/>
            </w:r>
            <w:r w:rsidR="00FA1691" w:rsidRPr="009F074C">
              <w:rPr>
                <w:rFonts w:ascii="AtlantisBook" w:hAnsi="AtlantisBook" w:cs="Arial Hebrew Light"/>
                <w:b w:val="0"/>
                <w:bCs w:val="0"/>
                <w:noProof/>
                <w:webHidden/>
                <w:sz w:val="28"/>
                <w:szCs w:val="28"/>
              </w:rPr>
              <w:fldChar w:fldCharType="begin"/>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PAGEREF</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eastAsia="Calibri" w:hAnsi="AtlantisBook" w:cs="Calibri"/>
                <w:b w:val="0"/>
                <w:bCs w:val="0"/>
                <w:noProof/>
                <w:webHidden/>
                <w:sz w:val="28"/>
                <w:szCs w:val="28"/>
              </w:rPr>
              <w:instrText>_Toc</w:instrText>
            </w:r>
            <w:r w:rsidR="00FA1691" w:rsidRPr="009F074C">
              <w:rPr>
                <w:rFonts w:ascii="AtlantisBook" w:hAnsi="AtlantisBook" w:cs="Arial Hebrew Light"/>
                <w:b w:val="0"/>
                <w:bCs w:val="0"/>
                <w:noProof/>
                <w:webHidden/>
                <w:sz w:val="28"/>
                <w:szCs w:val="28"/>
              </w:rPr>
              <w:instrText>36726136 \</w:instrText>
            </w:r>
            <w:r w:rsidR="00FA1691" w:rsidRPr="009F074C">
              <w:rPr>
                <w:rFonts w:ascii="AtlantisBook" w:eastAsia="Calibri" w:hAnsi="AtlantisBook" w:cs="Calibri"/>
                <w:b w:val="0"/>
                <w:bCs w:val="0"/>
                <w:noProof/>
                <w:webHidden/>
                <w:sz w:val="28"/>
                <w:szCs w:val="28"/>
              </w:rPr>
              <w:instrText>h</w:instrText>
            </w:r>
            <w:r w:rsidR="00FA1691" w:rsidRPr="009F074C">
              <w:rPr>
                <w:rFonts w:ascii="AtlantisBook" w:hAnsi="AtlantisBook" w:cs="Arial Hebrew Light"/>
                <w:b w:val="0"/>
                <w:bCs w:val="0"/>
                <w:noProof/>
                <w:webHidden/>
                <w:sz w:val="28"/>
                <w:szCs w:val="28"/>
              </w:rPr>
              <w:instrText xml:space="preserve"> </w:instrText>
            </w:r>
            <w:r w:rsidR="00FA1691" w:rsidRPr="009F074C">
              <w:rPr>
                <w:rFonts w:ascii="AtlantisBook" w:hAnsi="AtlantisBook" w:cs="Arial Hebrew Light"/>
                <w:b w:val="0"/>
                <w:bCs w:val="0"/>
                <w:noProof/>
                <w:webHidden/>
                <w:sz w:val="28"/>
                <w:szCs w:val="28"/>
              </w:rPr>
            </w:r>
            <w:r w:rsidR="00FA1691" w:rsidRPr="009F074C">
              <w:rPr>
                <w:rFonts w:ascii="AtlantisBook" w:hAnsi="AtlantisBook" w:cs="Arial Hebrew Light"/>
                <w:b w:val="0"/>
                <w:bCs w:val="0"/>
                <w:noProof/>
                <w:webHidden/>
                <w:sz w:val="28"/>
                <w:szCs w:val="28"/>
              </w:rPr>
              <w:fldChar w:fldCharType="separate"/>
            </w:r>
            <w:r w:rsidR="00FA1691" w:rsidRPr="009F074C">
              <w:rPr>
                <w:rFonts w:ascii="AtlantisBook" w:hAnsi="AtlantisBook" w:cs="Arial Hebrew Light"/>
                <w:b w:val="0"/>
                <w:bCs w:val="0"/>
                <w:noProof/>
                <w:webHidden/>
                <w:sz w:val="28"/>
                <w:szCs w:val="28"/>
              </w:rPr>
              <w:t>25</w:t>
            </w:r>
            <w:r w:rsidR="00FA1691" w:rsidRPr="009F074C">
              <w:rPr>
                <w:rFonts w:ascii="AtlantisBook" w:hAnsi="AtlantisBook" w:cs="Arial Hebrew Light"/>
                <w:b w:val="0"/>
                <w:bCs w:val="0"/>
                <w:noProof/>
                <w:webHidden/>
                <w:sz w:val="28"/>
                <w:szCs w:val="28"/>
              </w:rPr>
              <w:fldChar w:fldCharType="end"/>
            </w:r>
          </w:hyperlink>
        </w:p>
        <w:p w14:paraId="53E99AEB" w14:textId="4A58971B" w:rsidR="007C744A" w:rsidRPr="00FA1691" w:rsidRDefault="007C744A" w:rsidP="003E72A7">
          <w:pPr>
            <w:spacing w:line="276" w:lineRule="auto"/>
            <w:rPr>
              <w:rFonts w:ascii="Arial Hebrew Light" w:hAnsi="Arial Hebrew Light" w:cs="Arial Hebrew Light"/>
            </w:rPr>
          </w:pPr>
          <w:r w:rsidRPr="009F074C">
            <w:rPr>
              <w:rFonts w:ascii="AtlantisBook" w:hAnsi="AtlantisBook" w:cs="Arial Hebrew Light"/>
              <w:noProof/>
              <w:sz w:val="28"/>
              <w:szCs w:val="28"/>
            </w:rPr>
            <w:fldChar w:fldCharType="end"/>
          </w:r>
        </w:p>
      </w:sdtContent>
    </w:sdt>
    <w:p w14:paraId="47DA85E4" w14:textId="77777777" w:rsidR="007C744A" w:rsidRPr="00FA1691" w:rsidRDefault="007C744A">
      <w:pPr>
        <w:pStyle w:val="Standard"/>
        <w:rPr>
          <w:rFonts w:ascii="Arial Hebrew Light" w:hAnsi="Arial Hebrew Light" w:cs="Arial Hebrew Light"/>
        </w:rPr>
      </w:pPr>
    </w:p>
    <w:p w14:paraId="1A42B982" w14:textId="351705D1" w:rsidR="00CE07B3" w:rsidRPr="00FA1691" w:rsidRDefault="00CE07B3">
      <w:pPr>
        <w:pStyle w:val="Standard"/>
        <w:rPr>
          <w:rFonts w:ascii="Arial Hebrew Light" w:hAnsi="Arial Hebrew Light" w:cs="Arial Hebrew Light"/>
        </w:rPr>
      </w:pPr>
    </w:p>
    <w:p w14:paraId="0CD37850" w14:textId="768293D8" w:rsidR="00CE07B3" w:rsidRPr="00FA1691" w:rsidRDefault="00CE07B3">
      <w:pPr>
        <w:pStyle w:val="Standard"/>
        <w:rPr>
          <w:rFonts w:ascii="Arial Hebrew Light" w:hAnsi="Arial Hebrew Light" w:cs="Arial Hebrew Light"/>
        </w:rPr>
      </w:pPr>
    </w:p>
    <w:p w14:paraId="27BB3E80" w14:textId="01310071" w:rsidR="00CE07B3" w:rsidRPr="00FA1691" w:rsidRDefault="00CE07B3">
      <w:pPr>
        <w:pStyle w:val="Standard"/>
        <w:rPr>
          <w:rFonts w:ascii="Arial Hebrew Light" w:hAnsi="Arial Hebrew Light" w:cs="Arial Hebrew Light"/>
        </w:rPr>
      </w:pPr>
    </w:p>
    <w:p w14:paraId="43AEE267" w14:textId="0D55959A" w:rsidR="00CE07B3" w:rsidRPr="009F074C" w:rsidRDefault="009A388F" w:rsidP="007C744A">
      <w:pPr>
        <w:pStyle w:val="Overskrift1"/>
        <w:spacing w:line="360" w:lineRule="auto"/>
        <w:rPr>
          <w:rFonts w:ascii="AtlantisBook" w:hAnsi="AtlantisBook" w:cs="Arial Hebrew Light"/>
          <w:color w:val="70AD47" w:themeColor="accent6"/>
          <w:sz w:val="36"/>
          <w:szCs w:val="36"/>
          <w:lang w:val="da-DK"/>
        </w:rPr>
      </w:pPr>
      <w:bookmarkStart w:id="0" w:name="_Hlk62650421"/>
      <w:r>
        <w:rPr>
          <w:rFonts w:ascii="AtlantisBook" w:eastAsia="Calibri" w:hAnsi="AtlantisBook" w:cs="Calibri"/>
          <w:color w:val="70AD47" w:themeColor="accent6"/>
          <w:sz w:val="36"/>
          <w:szCs w:val="36"/>
          <w:lang w:val="da-DK"/>
        </w:rPr>
        <w:lastRenderedPageBreak/>
        <w:t>Målsætning</w:t>
      </w:r>
    </w:p>
    <w:p w14:paraId="08A15287" w14:textId="671A9DF8" w:rsidR="00CE07B3" w:rsidRPr="009F074C" w:rsidRDefault="004F5F0F" w:rsidP="006C6A93">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i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æ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rbej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er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udol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eine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ank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vervej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ill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w:t>
      </w:r>
      <w:r w:rsidRPr="009F074C">
        <w:rPr>
          <w:rStyle w:val="Standardskrifttypeiafsnit1"/>
          <w:rFonts w:ascii="AtlantisBook" w:hAnsi="AtlantisBook" w:cs="Arial Hebrew Light"/>
          <w:color w:val="565656"/>
        </w:rPr>
        <w:t>.</w:t>
      </w:r>
      <w:r w:rsidR="008B76EB" w:rsidRPr="009F074C">
        <w:rPr>
          <w:rFonts w:ascii="AtlantisBook" w:hAnsi="AtlantisBook" w:cs="Arial Hebrew Light"/>
        </w:rPr>
        <w:t xml:space="preserve"> </w:t>
      </w:r>
      <w:r w:rsidRPr="009F074C">
        <w:rPr>
          <w:rStyle w:val="Standardskrifttypeiafsnit1"/>
          <w:rFonts w:ascii="AtlantisBook" w:eastAsia="Calibri" w:hAnsi="AtlantisBook" w:cs="Calibri"/>
          <w:color w:val="565656"/>
        </w:rPr>
        <w:t>Rudol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ein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i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ntroposofisk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nneskesy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atio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ank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un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andbru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nær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rkitektu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is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fluer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sk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iljø</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i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æk</w:t>
      </w:r>
      <w:r w:rsidRPr="009F074C">
        <w:rPr>
          <w:rStyle w:val="Standardskrifttypeiafsnit1"/>
          <w:rFonts w:ascii="AtlantisBook" w:hAnsi="AtlantisBook" w:cs="Arial Hebrew Light"/>
          <w:color w:val="565656"/>
        </w:rPr>
        <w:t>.</w:t>
      </w:r>
    </w:p>
    <w:p w14:paraId="2FE7C39C" w14:textId="77777777" w:rsidR="00CE07B3" w:rsidRPr="009F074C" w:rsidRDefault="004F5F0F" w:rsidP="006C6A93">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694804D9" w14:textId="077B8241" w:rsidR="00CE07B3" w:rsidRPr="009F074C" w:rsidRDefault="004F5F0F" w:rsidP="006C6A93">
      <w:pPr>
        <w:spacing w:line="276" w:lineRule="auto"/>
        <w:jc w:val="both"/>
        <w:rPr>
          <w:rFonts w:ascii="AtlantisBook" w:hAnsi="AtlantisBook" w:cs="Arial Hebrew Light"/>
          <w:sz w:val="24"/>
          <w:szCs w:val="24"/>
          <w:lang w:val="da-DK"/>
        </w:rPr>
      </w:pPr>
      <w:r w:rsidRPr="009F074C">
        <w:rPr>
          <w:rStyle w:val="Standardskrifttypeiafsnit1"/>
          <w:rFonts w:ascii="AtlantisBook" w:eastAsia="Calibri" w:hAnsi="AtlantisBook" w:cs="Calibri"/>
          <w:color w:val="565656"/>
          <w:sz w:val="24"/>
          <w:szCs w:val="24"/>
          <w:lang w:val="da-DK"/>
        </w:rPr>
        <w:t>V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il</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giv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bar</w:t>
      </w:r>
      <w:r w:rsidR="008B76EB" w:rsidRPr="009F074C">
        <w:rPr>
          <w:rStyle w:val="Standardskrifttypeiafsnit1"/>
          <w:rFonts w:ascii="AtlantisBook" w:eastAsia="Calibri" w:hAnsi="AtlantisBook" w:cs="Calibri"/>
          <w:color w:val="565656"/>
          <w:sz w:val="24"/>
          <w:szCs w:val="24"/>
          <w:lang w:val="da-DK"/>
        </w:rPr>
        <w:t>net</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frihed</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til</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at</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vælge</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og</w:t>
      </w:r>
      <w:r w:rsidR="008B76EB" w:rsidRPr="009F074C">
        <w:rPr>
          <w:rStyle w:val="Standardskrifttypeiafsnit1"/>
          <w:rFonts w:ascii="AtlantisBook" w:hAnsi="AtlantisBook" w:cs="Arial Hebrew Light"/>
          <w:color w:val="565656"/>
          <w:sz w:val="24"/>
          <w:szCs w:val="24"/>
          <w:lang w:val="da-DK"/>
        </w:rPr>
        <w:t xml:space="preserve"> </w:t>
      </w:r>
      <w:r w:rsidR="008B76EB" w:rsidRPr="009F074C">
        <w:rPr>
          <w:rStyle w:val="Standardskrifttypeiafsnit1"/>
          <w:rFonts w:ascii="AtlantisBook" w:eastAsia="Calibri" w:hAnsi="AtlantisBook" w:cs="Calibri"/>
          <w:color w:val="565656"/>
          <w:sz w:val="24"/>
          <w:szCs w:val="24"/>
          <w:lang w:val="da-DK"/>
        </w:rPr>
        <w:t>være</w:t>
      </w:r>
      <w:r w:rsidR="008B76EB"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båd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ndividuel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fællesskabe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Samtidi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må</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de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respek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msor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for</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børn</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oksn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lær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a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tag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hensyn</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hav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tålmod</w:t>
      </w:r>
      <w:r w:rsidRPr="009F074C">
        <w:rPr>
          <w:rStyle w:val="Standardskrifttypeiafsnit1"/>
          <w:rFonts w:ascii="AtlantisBook" w:hAnsi="AtlantisBook" w:cs="Arial Hebrew Light"/>
          <w:color w:val="565656"/>
          <w:sz w:val="24"/>
          <w:szCs w:val="24"/>
          <w:lang w:val="da-DK"/>
        </w:rPr>
        <w:t>.</w:t>
      </w:r>
    </w:p>
    <w:p w14:paraId="0AEED61F" w14:textId="77777777" w:rsidR="00CE07B3" w:rsidRPr="009F074C" w:rsidRDefault="004F5F0F" w:rsidP="006C6A93">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07991C36" w14:textId="6AAAED0C" w:rsidR="00CE07B3" w:rsidRPr="009F074C" w:rsidRDefault="004F5F0F" w:rsidP="006C6A93">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æstetis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u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vo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w:t>
      </w:r>
      <w:r w:rsidR="008B76EB" w:rsidRPr="009F074C">
        <w:rPr>
          <w:rStyle w:val="Standardskrifttypeiafsnit1"/>
          <w:rFonts w:ascii="AtlantisBook" w:eastAsia="Calibri" w:hAnsi="AtlantisBook" w:cs="Calibri"/>
          <w:color w:val="565656"/>
        </w:rPr>
        <w:t>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a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folde</w:t>
      </w:r>
      <w:r w:rsidRPr="009F074C">
        <w:rPr>
          <w:rStyle w:val="Standardskrifttypeiafsnit1"/>
          <w:rFonts w:ascii="AtlantisBook" w:hAnsi="AtlantisBook" w:cs="Arial Hebrew Light"/>
          <w:color w:val="565656"/>
        </w:rPr>
        <w:t xml:space="preserve"> </w:t>
      </w:r>
      <w:r w:rsidR="008B76EB" w:rsidRPr="009F074C">
        <w:rPr>
          <w:rStyle w:val="Standardskrifttypeiafsnit1"/>
          <w:rFonts w:ascii="AtlantisBook" w:eastAsia="Calibri" w:hAnsi="AtlantisBook" w:cs="Calibri"/>
          <w:color w:val="565656"/>
        </w:rPr>
        <w:t>si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ne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fterlign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nseoplev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un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fol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red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o</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ordybel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er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dg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etøj</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giv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ppeller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ntas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kabertrang</w:t>
      </w:r>
      <w:r w:rsidRPr="009F074C">
        <w:rPr>
          <w:rStyle w:val="Standardskrifttypeiafsnit1"/>
          <w:rFonts w:ascii="AtlantisBook" w:hAnsi="AtlantisBook" w:cs="Arial Hebrew Light"/>
          <w:color w:val="565656"/>
        </w:rPr>
        <w:t>.</w:t>
      </w:r>
    </w:p>
    <w:p w14:paraId="17DBF8E5"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6CE82249"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Genne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elgør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del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tag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ng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venty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atio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øvel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pr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vikl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usikalit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ntas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g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rundlægg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kk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ligda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rygh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kendeligh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gent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s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ktivite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adpla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år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ejr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orskellig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årstidsfester</w:t>
      </w:r>
      <w:r w:rsidRPr="009F074C">
        <w:rPr>
          <w:rStyle w:val="Standardskrifttypeiafsnit1"/>
          <w:rFonts w:ascii="AtlantisBook" w:hAnsi="AtlantisBook" w:cs="Arial Hebrew Light"/>
          <w:color w:val="565656"/>
        </w:rPr>
        <w:t>.</w:t>
      </w:r>
    </w:p>
    <w:p w14:paraId="20783419"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3E735403"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le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oks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ysis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sor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olig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ndling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evids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åvirkn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or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g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evid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ga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fterligningsmodel</w:t>
      </w:r>
      <w:r w:rsidRPr="009F074C">
        <w:rPr>
          <w:rStyle w:val="Standardskrifttypeiafsnit1"/>
          <w:rFonts w:ascii="AtlantisBook" w:hAnsi="AtlantisBook" w:cs="Arial Hebrew Light"/>
          <w:color w:val="565656"/>
        </w:rPr>
        <w:t>.</w:t>
      </w:r>
    </w:p>
    <w:p w14:paraId="696AC204"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3FA205DE"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ørnehav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normer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38 </w:t>
      </w:r>
      <w:r w:rsidRPr="009F074C">
        <w:rPr>
          <w:rStyle w:val="Standardskrifttypeiafsnit1"/>
          <w:rFonts w:ascii="AtlantisBook" w:eastAsia="Calibri" w:hAnsi="AtlantisBook" w:cs="Calibri"/>
          <w:color w:val="565656"/>
        </w:rPr>
        <w:t>bør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1 - 6 </w:t>
      </w:r>
      <w:r w:rsidRPr="009F074C">
        <w:rPr>
          <w:rStyle w:val="Standardskrifttypeiafsnit1"/>
          <w:rFonts w:ascii="AtlantisBook" w:eastAsia="Calibri" w:hAnsi="AtlantisBook" w:cs="Calibri"/>
          <w:color w:val="565656"/>
        </w:rPr>
        <w:t>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w:t>
      </w:r>
      <w:r w:rsidRPr="009F074C">
        <w:rPr>
          <w:rStyle w:val="Standardskrifttypeiafsnit1"/>
          <w:rFonts w:ascii="AtlantisBook" w:eastAsia="Calibri" w:hAnsi="AtlantisBook" w:cs="Calibri"/>
          <w:color w:val="565656"/>
        </w:rPr>
        <w:t>o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nsa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ek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medhjælper</w:t>
      </w:r>
      <w:r w:rsidRPr="009F074C">
        <w:rPr>
          <w:rStyle w:val="Standardskrifttypeiafsnit1"/>
          <w:rFonts w:ascii="AtlantisBook" w:hAnsi="AtlantisBook" w:cs="Arial Hebrew Light"/>
          <w:color w:val="565656"/>
        </w:rPr>
        <w:t>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admor</w:t>
      </w:r>
      <w:r w:rsidRPr="009F074C">
        <w:rPr>
          <w:rStyle w:val="Standardskrifttypeiafsnit1"/>
          <w:rFonts w:ascii="AtlantisBook" w:hAnsi="AtlantisBook" w:cs="Arial Hebrew Light"/>
          <w:color w:val="565656"/>
        </w:rPr>
        <w:t>.</w:t>
      </w:r>
    </w:p>
    <w:p w14:paraId="45C7FD80"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2454E7E6" w14:textId="77777777" w:rsidR="00CE07B3" w:rsidRPr="009F074C" w:rsidRDefault="004F5F0F" w:rsidP="008B76EB">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øb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lvå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ønne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raktikan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r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nede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uderende</w:t>
      </w:r>
      <w:r w:rsidRPr="009F074C">
        <w:rPr>
          <w:rStyle w:val="Standardskrifttypeiafsnit1"/>
          <w:rFonts w:ascii="AtlantisBook" w:hAnsi="AtlantisBook" w:cs="Arial Hebrew Light"/>
          <w:color w:val="565656"/>
        </w:rPr>
        <w:t>.</w:t>
      </w:r>
    </w:p>
    <w:p w14:paraId="68513892" w14:textId="77777777" w:rsidR="00CE07B3" w:rsidRPr="009F074C" w:rsidRDefault="00CE07B3" w:rsidP="007C744A">
      <w:pPr>
        <w:pStyle w:val="Standard"/>
        <w:tabs>
          <w:tab w:val="left" w:pos="993"/>
        </w:tabs>
        <w:spacing w:line="276" w:lineRule="auto"/>
        <w:rPr>
          <w:rFonts w:ascii="AtlantisBook" w:hAnsi="AtlantisBook" w:cs="Arial Hebrew Light"/>
          <w:sz w:val="28"/>
          <w:szCs w:val="28"/>
        </w:rPr>
      </w:pPr>
    </w:p>
    <w:p w14:paraId="0EF426F6" w14:textId="58784D46" w:rsidR="00CE07B3" w:rsidRPr="009F074C" w:rsidRDefault="004F5F0F">
      <w:pPr>
        <w:pStyle w:val="Overskrift21"/>
        <w:pageBreakBefore/>
        <w:rPr>
          <w:rFonts w:ascii="AtlantisBook" w:hAnsi="AtlantisBook" w:cs="Arial Hebrew Light"/>
        </w:rPr>
      </w:pPr>
      <w:bookmarkStart w:id="1" w:name="_Toc36726116"/>
      <w:bookmarkEnd w:id="0"/>
      <w:r w:rsidRPr="009F074C">
        <w:rPr>
          <w:rStyle w:val="Overskrift1Tegn"/>
          <w:rFonts w:ascii="AtlantisBook" w:eastAsia="Calibri" w:hAnsi="AtlantisBook" w:cs="Calibri"/>
          <w:color w:val="70AD47" w:themeColor="accent6"/>
          <w:sz w:val="36"/>
          <w:szCs w:val="36"/>
        </w:rPr>
        <w:lastRenderedPageBreak/>
        <w:t>Ramme</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for</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udarbejdelse</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af</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den</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pædagogiske</w:t>
      </w:r>
      <w:r w:rsidRPr="009F074C">
        <w:rPr>
          <w:rStyle w:val="Overskrift1Tegn"/>
          <w:rFonts w:ascii="AtlantisBook" w:hAnsi="AtlantisBook" w:cs="Arial Hebrew Light"/>
          <w:color w:val="70AD47" w:themeColor="accent6"/>
          <w:sz w:val="36"/>
          <w:szCs w:val="36"/>
        </w:rPr>
        <w:t xml:space="preserve"> </w:t>
      </w:r>
      <w:r w:rsidRPr="009F074C">
        <w:rPr>
          <w:rStyle w:val="Overskrift1Tegn"/>
          <w:rFonts w:ascii="AtlantisBook" w:eastAsia="Calibri" w:hAnsi="AtlantisBook" w:cs="Calibri"/>
          <w:color w:val="70AD47" w:themeColor="accent6"/>
          <w:sz w:val="36"/>
          <w:szCs w:val="36"/>
        </w:rPr>
        <w:t>læreplan</w:t>
      </w:r>
      <w:r w:rsidRPr="009F074C">
        <w:rPr>
          <w:rFonts w:ascii="AtlantisBook" w:hAnsi="AtlantisBook" w:cs="Arial Hebrew Light"/>
          <w:noProof/>
          <w:lang w:val="en-GB" w:eastAsia="en-GB" w:bidi="ar-SA"/>
        </w:rPr>
        <w:drawing>
          <wp:anchor distT="0" distB="0" distL="114300" distR="114300" simplePos="0" relativeHeight="251672576" behindDoc="0" locked="0" layoutInCell="1" allowOverlap="1" wp14:anchorId="6252511B" wp14:editId="72C040C7">
            <wp:simplePos x="0" y="0"/>
            <wp:positionH relativeFrom="column">
              <wp:posOffset>-3959</wp:posOffset>
            </wp:positionH>
            <wp:positionV relativeFrom="paragraph">
              <wp:posOffset>896038</wp:posOffset>
            </wp:positionV>
            <wp:extent cx="6118195" cy="5935315"/>
            <wp:effectExtent l="0" t="0" r="0" b="8285"/>
            <wp:wrapTight wrapText="bothSides">
              <wp:wrapPolygon edited="0">
                <wp:start x="9551" y="0"/>
                <wp:lineTo x="8744" y="69"/>
                <wp:lineTo x="5919" y="901"/>
                <wp:lineTo x="4237" y="2219"/>
                <wp:lineTo x="3027" y="3328"/>
                <wp:lineTo x="2152" y="4437"/>
                <wp:lineTo x="1480" y="5547"/>
                <wp:lineTo x="605" y="7765"/>
                <wp:lineTo x="336" y="8875"/>
                <wp:lineTo x="202" y="11094"/>
                <wp:lineTo x="269" y="12203"/>
                <wp:lineTo x="807" y="14422"/>
                <wp:lineTo x="1816" y="16640"/>
                <wp:lineTo x="2623" y="17750"/>
                <wp:lineTo x="3699" y="18859"/>
                <wp:lineTo x="5246" y="20038"/>
                <wp:lineTo x="7668" y="21216"/>
                <wp:lineTo x="9820" y="21563"/>
                <wp:lineTo x="10695" y="21563"/>
                <wp:lineTo x="11165" y="21563"/>
                <wp:lineTo x="11704" y="21563"/>
                <wp:lineTo x="13856" y="21147"/>
                <wp:lineTo x="14058" y="21078"/>
                <wp:lineTo x="16277" y="20038"/>
                <wp:lineTo x="17824" y="18859"/>
                <wp:lineTo x="18833" y="17750"/>
                <wp:lineTo x="20313" y="15531"/>
                <wp:lineTo x="20717" y="14422"/>
                <wp:lineTo x="20986" y="13312"/>
                <wp:lineTo x="21322" y="11094"/>
                <wp:lineTo x="21187" y="8875"/>
                <wp:lineTo x="20918" y="7765"/>
                <wp:lineTo x="20044" y="5547"/>
                <wp:lineTo x="19371" y="4437"/>
                <wp:lineTo x="18430" y="3328"/>
                <wp:lineTo x="17354" y="2219"/>
                <wp:lineTo x="16412" y="1595"/>
                <wp:lineTo x="15605" y="901"/>
                <wp:lineTo x="12780" y="69"/>
                <wp:lineTo x="11973" y="0"/>
                <wp:lineTo x="9551" y="0"/>
              </wp:wrapPolygon>
            </wp:wrapTight>
            <wp:docPr id="2"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8195" cy="5935315"/>
                    </a:xfrm>
                    <a:prstGeom prst="rect">
                      <a:avLst/>
                    </a:prstGeom>
                    <a:noFill/>
                    <a:ln>
                      <a:noFill/>
                      <a:prstDash/>
                    </a:ln>
                  </pic:spPr>
                </pic:pic>
              </a:graphicData>
            </a:graphic>
          </wp:anchor>
        </w:drawing>
      </w:r>
      <w:bookmarkEnd w:id="1"/>
    </w:p>
    <w:p w14:paraId="478770C0" w14:textId="77777777" w:rsidR="00CE07B3" w:rsidRPr="009F074C" w:rsidRDefault="00CE07B3">
      <w:pPr>
        <w:pStyle w:val="Standard"/>
        <w:tabs>
          <w:tab w:val="left" w:pos="993"/>
        </w:tabs>
        <w:rPr>
          <w:rFonts w:ascii="AtlantisBook" w:hAnsi="AtlantisBook" w:cs="Arial Hebrew Light"/>
          <w:u w:val="single"/>
        </w:rPr>
      </w:pPr>
    </w:p>
    <w:p w14:paraId="31FD573C" w14:textId="77777777" w:rsidR="00CE07B3" w:rsidRPr="009F074C" w:rsidRDefault="00CE07B3">
      <w:pPr>
        <w:pStyle w:val="Standard"/>
        <w:rPr>
          <w:rFonts w:ascii="AtlantisBook" w:hAnsi="AtlantisBook" w:cs="Arial Hebrew Light"/>
          <w:u w:val="single"/>
        </w:rPr>
      </w:pPr>
    </w:p>
    <w:p w14:paraId="5DA9C55F" w14:textId="77777777" w:rsidR="007C744A" w:rsidRPr="009F074C" w:rsidRDefault="007C744A" w:rsidP="007C744A">
      <w:pPr>
        <w:pStyle w:val="Overskrift1"/>
        <w:rPr>
          <w:rFonts w:ascii="AtlantisBook" w:hAnsi="AtlantisBook" w:cs="Arial Hebrew Light"/>
          <w:sz w:val="36"/>
          <w:szCs w:val="36"/>
          <w:lang w:val="da-DK"/>
        </w:rPr>
      </w:pPr>
    </w:p>
    <w:p w14:paraId="5505BECD" w14:textId="77777777" w:rsidR="007C744A" w:rsidRPr="009F074C" w:rsidRDefault="007C744A" w:rsidP="007C744A">
      <w:pPr>
        <w:pStyle w:val="Overskrift1"/>
        <w:rPr>
          <w:rFonts w:ascii="AtlantisBook" w:hAnsi="AtlantisBook" w:cs="Arial Hebrew Light"/>
          <w:sz w:val="36"/>
          <w:szCs w:val="36"/>
          <w:lang w:val="da-DK"/>
        </w:rPr>
      </w:pPr>
    </w:p>
    <w:p w14:paraId="5875B0E3" w14:textId="77777777" w:rsidR="007C744A" w:rsidRPr="009F074C" w:rsidRDefault="007C744A" w:rsidP="007C744A">
      <w:pPr>
        <w:pStyle w:val="Overskrift1"/>
        <w:rPr>
          <w:rFonts w:ascii="AtlantisBook" w:hAnsi="AtlantisBook" w:cs="Arial Hebrew Light"/>
          <w:sz w:val="36"/>
          <w:szCs w:val="36"/>
          <w:lang w:val="da-DK"/>
        </w:rPr>
      </w:pPr>
    </w:p>
    <w:p w14:paraId="360FDC51" w14:textId="77777777" w:rsidR="007C744A" w:rsidRPr="009F074C" w:rsidRDefault="007C744A" w:rsidP="007C744A">
      <w:pPr>
        <w:pStyle w:val="Overskrift1"/>
        <w:rPr>
          <w:rFonts w:ascii="AtlantisBook" w:hAnsi="AtlantisBook" w:cs="Arial Hebrew Light"/>
          <w:sz w:val="36"/>
          <w:szCs w:val="36"/>
          <w:lang w:val="da-DK"/>
        </w:rPr>
      </w:pPr>
    </w:p>
    <w:p w14:paraId="1983DFD4" w14:textId="77777777" w:rsidR="007C744A" w:rsidRPr="009F074C" w:rsidRDefault="007C744A" w:rsidP="007C744A">
      <w:pPr>
        <w:pStyle w:val="Overskrift1"/>
        <w:rPr>
          <w:rFonts w:ascii="AtlantisBook" w:hAnsi="AtlantisBook" w:cs="Arial Hebrew Light"/>
          <w:sz w:val="36"/>
          <w:szCs w:val="36"/>
          <w:lang w:val="da-DK"/>
        </w:rPr>
      </w:pPr>
    </w:p>
    <w:p w14:paraId="732E77AB" w14:textId="77777777" w:rsidR="007C744A" w:rsidRPr="009F074C" w:rsidRDefault="007C744A" w:rsidP="007C744A">
      <w:pPr>
        <w:pStyle w:val="Overskrift1"/>
        <w:rPr>
          <w:rFonts w:ascii="AtlantisBook" w:hAnsi="AtlantisBook" w:cs="Arial Hebrew Light"/>
          <w:sz w:val="36"/>
          <w:szCs w:val="36"/>
          <w:lang w:val="da-DK"/>
        </w:rPr>
      </w:pPr>
    </w:p>
    <w:p w14:paraId="6F38FA97" w14:textId="77777777" w:rsidR="007C744A" w:rsidRPr="009F074C" w:rsidRDefault="007C744A" w:rsidP="007C744A">
      <w:pPr>
        <w:pStyle w:val="Overskrift1"/>
        <w:rPr>
          <w:rFonts w:ascii="AtlantisBook" w:hAnsi="AtlantisBook" w:cs="Arial Hebrew Light"/>
          <w:sz w:val="36"/>
          <w:szCs w:val="36"/>
          <w:lang w:val="da-DK"/>
        </w:rPr>
      </w:pPr>
    </w:p>
    <w:p w14:paraId="77F254A2" w14:textId="77777777" w:rsidR="007C744A" w:rsidRPr="009F074C" w:rsidRDefault="007C744A" w:rsidP="007C744A">
      <w:pPr>
        <w:rPr>
          <w:rFonts w:ascii="AtlantisBook" w:hAnsi="AtlantisBook" w:cs="Arial Hebrew Light"/>
          <w:lang w:val="da-DK"/>
        </w:rPr>
      </w:pPr>
    </w:p>
    <w:p w14:paraId="26A5CCB4" w14:textId="77777777" w:rsidR="007C744A" w:rsidRPr="009F074C" w:rsidRDefault="007C744A" w:rsidP="007C744A">
      <w:pPr>
        <w:rPr>
          <w:rFonts w:ascii="AtlantisBook" w:hAnsi="AtlantisBook" w:cs="Arial Hebrew Light"/>
          <w:lang w:val="da-DK"/>
        </w:rPr>
      </w:pPr>
    </w:p>
    <w:p w14:paraId="41AAE6FD" w14:textId="77777777" w:rsidR="007C744A" w:rsidRPr="009F074C" w:rsidRDefault="007C744A" w:rsidP="007C744A">
      <w:pPr>
        <w:rPr>
          <w:rFonts w:ascii="AtlantisBook" w:hAnsi="AtlantisBook" w:cs="Arial Hebrew Light"/>
          <w:lang w:val="da-DK"/>
        </w:rPr>
      </w:pPr>
    </w:p>
    <w:p w14:paraId="546C4A55" w14:textId="77777777" w:rsidR="007C744A" w:rsidRPr="009F074C" w:rsidRDefault="007C744A" w:rsidP="007C744A">
      <w:pPr>
        <w:rPr>
          <w:rFonts w:ascii="AtlantisBook" w:hAnsi="AtlantisBook" w:cs="Arial Hebrew Light"/>
          <w:lang w:val="da-DK"/>
        </w:rPr>
      </w:pPr>
    </w:p>
    <w:p w14:paraId="37579808" w14:textId="77777777" w:rsidR="007C744A" w:rsidRPr="009F074C" w:rsidRDefault="007C744A" w:rsidP="007C744A">
      <w:pPr>
        <w:pStyle w:val="Overskrift1"/>
        <w:rPr>
          <w:rFonts w:ascii="AtlantisBook" w:hAnsi="AtlantisBook" w:cs="Arial Hebrew Light"/>
          <w:sz w:val="36"/>
          <w:szCs w:val="36"/>
          <w:lang w:val="da-DK"/>
        </w:rPr>
      </w:pPr>
    </w:p>
    <w:p w14:paraId="36702AD2" w14:textId="77777777" w:rsidR="007C744A" w:rsidRPr="009F074C" w:rsidRDefault="007C744A" w:rsidP="007C744A">
      <w:pPr>
        <w:rPr>
          <w:rFonts w:ascii="AtlantisBook" w:hAnsi="AtlantisBook" w:cs="Arial Hebrew Light"/>
          <w:lang w:val="da-DK"/>
        </w:rPr>
      </w:pPr>
    </w:p>
    <w:p w14:paraId="5F085856" w14:textId="422B7166" w:rsidR="00CE07B3" w:rsidRPr="009F074C" w:rsidRDefault="00CD0F51" w:rsidP="00CD0F51">
      <w:pPr>
        <w:pStyle w:val="Overskrift1"/>
        <w:spacing w:line="276" w:lineRule="auto"/>
        <w:jc w:val="both"/>
        <w:rPr>
          <w:rFonts w:ascii="AtlantisBook" w:hAnsi="AtlantisBook" w:cs="Arial Hebrew Light"/>
          <w:color w:val="70AD47" w:themeColor="accent6"/>
          <w:sz w:val="36"/>
          <w:szCs w:val="36"/>
          <w:lang w:val="da-DK"/>
        </w:rPr>
      </w:pPr>
      <w:bookmarkStart w:id="2" w:name="_Toc36726117"/>
      <w:r w:rsidRPr="009F074C">
        <w:rPr>
          <w:rFonts w:ascii="AtlantisBook" w:hAnsi="AtlantisBook" w:cs="Arial Hebrew Light"/>
          <w:noProof/>
          <w:color w:val="70AD47" w:themeColor="accent6"/>
          <w:sz w:val="36"/>
          <w:szCs w:val="36"/>
          <w:lang w:val="en-GB" w:eastAsia="en-GB"/>
        </w:rPr>
        <w:lastRenderedPageBreak/>
        <w:drawing>
          <wp:anchor distT="0" distB="0" distL="114300" distR="114300" simplePos="0" relativeHeight="251664384" behindDoc="0" locked="0" layoutInCell="1" allowOverlap="1" wp14:anchorId="2D3230E8" wp14:editId="718466E0">
            <wp:simplePos x="0" y="0"/>
            <wp:positionH relativeFrom="column">
              <wp:posOffset>4806315</wp:posOffset>
            </wp:positionH>
            <wp:positionV relativeFrom="paragraph">
              <wp:posOffset>10160</wp:posOffset>
            </wp:positionV>
            <wp:extent cx="1399540" cy="1423670"/>
            <wp:effectExtent l="0" t="0" r="0" b="0"/>
            <wp:wrapTight wrapText="bothSides">
              <wp:wrapPolygon edited="0">
                <wp:start x="12152" y="0"/>
                <wp:lineTo x="7056" y="771"/>
                <wp:lineTo x="1176" y="4239"/>
                <wp:lineTo x="392" y="9249"/>
                <wp:lineTo x="392" y="13103"/>
                <wp:lineTo x="4312" y="19269"/>
                <wp:lineTo x="7840" y="21195"/>
                <wp:lineTo x="10192" y="21195"/>
                <wp:lineTo x="14113" y="20425"/>
                <wp:lineTo x="17641" y="19654"/>
                <wp:lineTo x="17641" y="19269"/>
                <wp:lineTo x="21169" y="13488"/>
                <wp:lineTo x="21169" y="5395"/>
                <wp:lineTo x="16073" y="1156"/>
                <wp:lineTo x="13721" y="0"/>
                <wp:lineTo x="12152" y="0"/>
              </wp:wrapPolygon>
            </wp:wrapTight>
            <wp:docPr id="15"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3207" t="11072" b="9333"/>
                    <a:stretch>
                      <a:fillRect/>
                    </a:stretch>
                  </pic:blipFill>
                  <pic:spPr>
                    <a:xfrm>
                      <a:off x="0" y="0"/>
                      <a:ext cx="1399540" cy="1423670"/>
                    </a:xfrm>
                    <a:prstGeom prst="rect">
                      <a:avLst/>
                    </a:prstGeom>
                    <a:noFill/>
                    <a:ln>
                      <a:noFill/>
                      <a:prstDash/>
                    </a:ln>
                  </pic:spPr>
                </pic:pic>
              </a:graphicData>
            </a:graphic>
          </wp:anchor>
        </w:drawing>
      </w:r>
      <w:r w:rsidR="004F5F0F" w:rsidRPr="009F074C">
        <w:rPr>
          <w:rFonts w:ascii="AtlantisBook" w:eastAsia="Calibri" w:hAnsi="AtlantisBook" w:cs="Calibri"/>
          <w:color w:val="70AD47" w:themeColor="accent6"/>
          <w:sz w:val="36"/>
          <w:szCs w:val="36"/>
          <w:lang w:val="da-DK"/>
        </w:rPr>
        <w:t>Det</w:t>
      </w:r>
      <w:r w:rsidR="004F5F0F" w:rsidRPr="009F074C">
        <w:rPr>
          <w:rFonts w:ascii="AtlantisBook" w:hAnsi="AtlantisBook" w:cs="Arial Hebrew Light"/>
          <w:color w:val="70AD47" w:themeColor="accent6"/>
          <w:sz w:val="36"/>
          <w:szCs w:val="36"/>
          <w:lang w:val="da-DK"/>
        </w:rPr>
        <w:t xml:space="preserve"> </w:t>
      </w:r>
      <w:r w:rsidR="004F5F0F" w:rsidRPr="009F074C">
        <w:rPr>
          <w:rFonts w:ascii="AtlantisBook" w:eastAsia="Calibri" w:hAnsi="AtlantisBook" w:cs="Calibri"/>
          <w:color w:val="70AD47" w:themeColor="accent6"/>
          <w:sz w:val="36"/>
          <w:szCs w:val="36"/>
          <w:lang w:val="da-DK"/>
        </w:rPr>
        <w:t>pædagogiske</w:t>
      </w:r>
      <w:r w:rsidR="004F5F0F" w:rsidRPr="009F074C">
        <w:rPr>
          <w:rFonts w:ascii="AtlantisBook" w:hAnsi="AtlantisBook" w:cs="Arial Hebrew Light"/>
          <w:color w:val="70AD47" w:themeColor="accent6"/>
          <w:sz w:val="36"/>
          <w:szCs w:val="36"/>
          <w:lang w:val="da-DK"/>
        </w:rPr>
        <w:t xml:space="preserve"> </w:t>
      </w:r>
      <w:r w:rsidR="004F5F0F" w:rsidRPr="009F074C">
        <w:rPr>
          <w:rFonts w:ascii="AtlantisBook" w:eastAsia="Calibri" w:hAnsi="AtlantisBook" w:cs="Calibri"/>
          <w:color w:val="70AD47" w:themeColor="accent6"/>
          <w:sz w:val="36"/>
          <w:szCs w:val="36"/>
          <w:lang w:val="da-DK"/>
        </w:rPr>
        <w:t>grundlag</w:t>
      </w:r>
      <w:r w:rsidR="004F5F0F" w:rsidRPr="009F074C">
        <w:rPr>
          <w:rFonts w:ascii="AtlantisBook" w:hAnsi="AtlantisBook" w:cs="Arial Hebrew Light"/>
          <w:color w:val="70AD47" w:themeColor="accent6"/>
          <w:sz w:val="36"/>
          <w:szCs w:val="36"/>
          <w:lang w:val="da-DK"/>
        </w:rPr>
        <w:t xml:space="preserve"> </w:t>
      </w:r>
      <w:r w:rsidR="004F5F0F" w:rsidRPr="009F074C">
        <w:rPr>
          <w:rFonts w:ascii="AtlantisBook" w:eastAsia="Calibri" w:hAnsi="AtlantisBook" w:cs="Calibri"/>
          <w:color w:val="70AD47" w:themeColor="accent6"/>
          <w:sz w:val="36"/>
          <w:szCs w:val="36"/>
          <w:lang w:val="da-DK"/>
        </w:rPr>
        <w:t>i</w:t>
      </w:r>
      <w:r w:rsidR="004F5F0F" w:rsidRPr="009F074C">
        <w:rPr>
          <w:rFonts w:ascii="AtlantisBook" w:hAnsi="AtlantisBook" w:cs="Arial Hebrew Light"/>
          <w:color w:val="70AD47" w:themeColor="accent6"/>
          <w:sz w:val="36"/>
          <w:szCs w:val="36"/>
          <w:lang w:val="da-DK"/>
        </w:rPr>
        <w:t xml:space="preserve"> </w:t>
      </w:r>
      <w:r w:rsidR="004F5F0F" w:rsidRPr="009F074C">
        <w:rPr>
          <w:rFonts w:ascii="AtlantisBook" w:eastAsia="Calibri" w:hAnsi="AtlantisBook" w:cs="Calibri"/>
          <w:color w:val="70AD47" w:themeColor="accent6"/>
          <w:sz w:val="36"/>
          <w:szCs w:val="36"/>
          <w:lang w:val="da-DK"/>
        </w:rPr>
        <w:t>Bitte</w:t>
      </w:r>
      <w:r w:rsidR="004F5F0F" w:rsidRPr="009F074C">
        <w:rPr>
          <w:rFonts w:ascii="AtlantisBook" w:hAnsi="AtlantisBook" w:cs="Arial Hebrew Light"/>
          <w:color w:val="70AD47" w:themeColor="accent6"/>
          <w:sz w:val="36"/>
          <w:szCs w:val="36"/>
          <w:lang w:val="da-DK"/>
        </w:rPr>
        <w:t xml:space="preserve"> </w:t>
      </w:r>
      <w:r w:rsidR="004F5F0F" w:rsidRPr="009F074C">
        <w:rPr>
          <w:rFonts w:ascii="AtlantisBook" w:eastAsia="Calibri" w:hAnsi="AtlantisBook" w:cs="Calibri"/>
          <w:color w:val="70AD47" w:themeColor="accent6"/>
          <w:sz w:val="36"/>
          <w:szCs w:val="36"/>
          <w:lang w:val="da-DK"/>
        </w:rPr>
        <w:t>Bæk</w:t>
      </w:r>
      <w:bookmarkEnd w:id="2"/>
    </w:p>
    <w:p w14:paraId="1A07B8C4" w14:textId="77777777" w:rsidR="003E72A7" w:rsidRPr="009F074C" w:rsidRDefault="003E72A7" w:rsidP="003E72A7">
      <w:pPr>
        <w:rPr>
          <w:rFonts w:ascii="AtlantisBook" w:hAnsi="AtlantisBook" w:cs="Arial Hebrew Light"/>
          <w:lang w:val="da-DK"/>
        </w:rPr>
      </w:pPr>
    </w:p>
    <w:p w14:paraId="5E31B647" w14:textId="2B592AB7" w:rsidR="00CE07B3" w:rsidRPr="009F074C" w:rsidRDefault="004F5F0F" w:rsidP="00CD0F51">
      <w:pPr>
        <w:pStyle w:val="Overskrift2"/>
        <w:spacing w:line="276" w:lineRule="auto"/>
        <w:jc w:val="both"/>
        <w:rPr>
          <w:rFonts w:ascii="AtlantisBook" w:hAnsi="AtlantisBook" w:cs="Arial Hebrew Light"/>
          <w:color w:val="7030A0"/>
          <w:sz w:val="32"/>
          <w:szCs w:val="32"/>
          <w:lang w:val="da-DK"/>
        </w:rPr>
      </w:pPr>
      <w:bookmarkStart w:id="3" w:name="_Toc36726118"/>
      <w:r w:rsidRPr="009F074C">
        <w:rPr>
          <w:rFonts w:ascii="AtlantisBook" w:eastAsia="Calibri" w:hAnsi="AtlantisBook" w:cs="Calibri"/>
          <w:color w:val="7030A0"/>
          <w:sz w:val="32"/>
          <w:szCs w:val="32"/>
          <w:lang w:val="da-DK"/>
        </w:rPr>
        <w:t>Det</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lille</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barn</w:t>
      </w:r>
      <w:bookmarkEnd w:id="3"/>
    </w:p>
    <w:p w14:paraId="342AB63C" w14:textId="6E5B945B"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udol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ein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i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ær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s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sgerr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ntasiful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hver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hand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i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empo</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led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uell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l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væksten</w:t>
      </w:r>
      <w:r w:rsidRPr="009F074C">
        <w:rPr>
          <w:rStyle w:val="Standardskrifttypeiafsnit1"/>
          <w:rFonts w:ascii="AtlantisBook" w:eastAsia="Helvetica" w:hAnsi="AtlantisBook" w:cs="Arial Hebrew Light"/>
          <w:color w:val="000000"/>
        </w:rPr>
        <w:t>.</w:t>
      </w:r>
    </w:p>
    <w:p w14:paraId="659DD99C" w14:textId="0BC1413D"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Pædagogi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y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agttag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7-</w:t>
      </w:r>
      <w:r w:rsidRPr="009F074C">
        <w:rPr>
          <w:rStyle w:val="Standardskrifttypeiafsnit1"/>
          <w:rFonts w:ascii="AtlantisBook" w:eastAsia="Calibri" w:hAnsi="AtlantisBook" w:cs="Calibri"/>
          <w:color w:val="000000"/>
        </w:rPr>
        <w:t>årsalder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g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elsesværd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a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stræ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utentis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ngagere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k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lo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ontakt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ndl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g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ø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ælt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j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or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m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o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rbej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hAnsi="AtlantisBook" w:cs="Arial Hebrew Light"/>
          <w:color w:val="000000"/>
        </w:rPr>
        <w:t>.</w:t>
      </w:r>
    </w:p>
    <w:p w14:paraId="73B23040" w14:textId="77777777"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lsesproc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spe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æ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r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m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ug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t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ær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givel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erl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fa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øver</w:t>
      </w:r>
      <w:r w:rsidRPr="009F074C">
        <w:rPr>
          <w:rStyle w:val="Standardskrifttypeiafsnit1"/>
          <w:rFonts w:ascii="AtlantisBook" w:hAnsi="AtlantisBook" w:cs="Arial Hebrew Light"/>
          <w:color w:val="000000"/>
        </w:rPr>
        <w:t>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å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st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væg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r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ænk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undl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n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ing</w:t>
      </w:r>
      <w:r w:rsidRPr="009F074C">
        <w:rPr>
          <w:rStyle w:val="Standardskrifttypeiafsnit1"/>
          <w:rFonts w:ascii="AtlantisBook" w:eastAsia="Helvetica" w:hAnsi="AtlantisBook" w:cs="Arial Hebrew Light"/>
          <w:color w:val="000000"/>
        </w:rPr>
        <w:t>.</w:t>
      </w:r>
    </w:p>
    <w:p w14:paraId="15F20DC0" w14:textId="77777777" w:rsidR="00CE07B3" w:rsidRPr="009F074C" w:rsidRDefault="004F5F0F" w:rsidP="00CD0F51">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iljø</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m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ndsigtsful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nnesk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stræ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diful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yd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bille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stræ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tilbudd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aksi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d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viter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erkenden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sorgsfuld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iljø</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l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hAnsi="AtlantisBook" w:cs="Arial Hebrew Light"/>
          <w:color w:val="000000"/>
        </w:rPr>
        <w:t> </w:t>
      </w:r>
      <w:r w:rsidRPr="009F074C">
        <w:rPr>
          <w:rStyle w:val="Standardskrifttypeiafsnit1"/>
          <w:rFonts w:ascii="AtlantisBook" w:eastAsia="Calibri" w:hAnsi="AtlantisBook" w:cs="Calibri"/>
          <w:color w:val="000000"/>
        </w:rPr>
        <w:t>impul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vikl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l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for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væg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iveau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prø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r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estillinger</w:t>
      </w:r>
      <w:r w:rsidRPr="009F074C">
        <w:rPr>
          <w:rStyle w:val="Standardskrifttypeiafsnit1"/>
          <w:rFonts w:ascii="AtlantisBook" w:eastAsia="Helvetica" w:hAnsi="AtlantisBook" w:cs="Arial Hebrew Light"/>
          <w:color w:val="000000"/>
        </w:rPr>
        <w:t>.</w:t>
      </w:r>
    </w:p>
    <w:p w14:paraId="02063407" w14:textId="77777777" w:rsidR="00CE07B3" w:rsidRPr="009F074C" w:rsidRDefault="00CE07B3" w:rsidP="00CD0F51">
      <w:pPr>
        <w:pStyle w:val="Standard"/>
        <w:spacing w:line="276" w:lineRule="auto"/>
        <w:jc w:val="both"/>
        <w:rPr>
          <w:rFonts w:ascii="AtlantisBook" w:hAnsi="AtlantisBook" w:cs="Arial Hebrew Light"/>
          <w:color w:val="000000"/>
        </w:rPr>
      </w:pPr>
    </w:p>
    <w:p w14:paraId="4306A9A3" w14:textId="03F8F85F" w:rsidR="00CE07B3" w:rsidRPr="009F074C" w:rsidRDefault="004F5F0F" w:rsidP="00CD0F51">
      <w:pPr>
        <w:pStyle w:val="Overskrift2"/>
        <w:spacing w:line="276" w:lineRule="auto"/>
        <w:jc w:val="both"/>
        <w:rPr>
          <w:rFonts w:ascii="AtlantisBook" w:hAnsi="AtlantisBook" w:cs="Arial Hebrew Light"/>
          <w:color w:val="7030A0"/>
          <w:sz w:val="32"/>
          <w:szCs w:val="32"/>
          <w:lang w:val="da-DK"/>
        </w:rPr>
      </w:pPr>
      <w:bookmarkStart w:id="4" w:name="_Toc36726119"/>
      <w:r w:rsidRPr="009F074C">
        <w:rPr>
          <w:rFonts w:ascii="AtlantisBook" w:eastAsia="Calibri" w:hAnsi="AtlantisBook" w:cs="Calibri"/>
          <w:color w:val="7030A0"/>
          <w:sz w:val="32"/>
          <w:szCs w:val="32"/>
          <w:lang w:val="da-DK"/>
        </w:rPr>
        <w:t>Dannelse</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o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børneperspektiv</w:t>
      </w:r>
      <w:bookmarkEnd w:id="4"/>
    </w:p>
    <w:p w14:paraId="71A6BBCA" w14:textId="77777777"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F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gyn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ærvæ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ta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l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ær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teres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t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le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ho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å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knyt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i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la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lt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knyt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e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utent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yd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nes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ara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try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w:t>
      </w:r>
    </w:p>
    <w:p w14:paraId="247F229B" w14:textId="77777777"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Socia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nnels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o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amværskultu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t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tyd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arderob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lti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ensy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n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gle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å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centru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idtpun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i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lev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lad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kel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n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flik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æn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arbejde</w:t>
      </w:r>
      <w:r w:rsidRPr="009F074C">
        <w:rPr>
          <w:rStyle w:val="Standardskrifttypeiafsnit1"/>
          <w:rFonts w:ascii="AtlantisBook" w:eastAsia="Helvetica" w:hAnsi="AtlantisBook" w:cs="Arial Hebrew Light"/>
          <w:color w:val="000000"/>
        </w:rPr>
        <w:t>.</w:t>
      </w:r>
    </w:p>
    <w:p w14:paraId="3C5F4F47" w14:textId="0EEAF434"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lastRenderedPageBreak/>
        <w:t>Kulture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nnels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å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dagsliv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m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ndl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oldn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giv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mu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æstetis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or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i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byd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ækk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omster</w:t>
      </w:r>
      <w:r w:rsidR="00B85081" w:rsidRPr="009F074C">
        <w:rPr>
          <w:rStyle w:val="Standardskrifttypeiafsnit1"/>
          <w:rFonts w:ascii="AtlantisBook" w:eastAsia="Helvetica" w:hAnsi="AtlantisBook" w:cs="Arial Hebrew Light"/>
          <w:color w:val="000000"/>
        </w:rPr>
        <w:t xml:space="preserve"> </w:t>
      </w:r>
      <w:r w:rsidR="00B85081"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v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i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em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an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ventyr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årstidsfes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en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ulturel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ndhol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n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verdag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læd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ntas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su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ol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spe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aturen</w:t>
      </w:r>
      <w:r w:rsidRPr="009F074C">
        <w:rPr>
          <w:rStyle w:val="Standardskrifttypeiafsnit1"/>
          <w:rFonts w:ascii="AtlantisBook" w:eastAsia="Helvetica" w:hAnsi="AtlantisBook" w:cs="Arial Hebrew Light"/>
          <w:color w:val="000000"/>
        </w:rPr>
        <w:t>.</w:t>
      </w:r>
    </w:p>
    <w:p w14:paraId="2F712EC3" w14:textId="01A4CA4F" w:rsidR="00CE07B3" w:rsidRPr="009F074C" w:rsidRDefault="004F5F0F" w:rsidP="00CD0F5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Morals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nnels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ga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ven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hand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nge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espektfuld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ø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tæll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spire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st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rd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ngfoldig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j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nd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vet</w:t>
      </w:r>
      <w:r w:rsidRPr="009F074C">
        <w:rPr>
          <w:rStyle w:val="Standardskrifttypeiafsnit1"/>
          <w:rFonts w:ascii="AtlantisBook" w:eastAsia="Helvetica" w:hAnsi="AtlantisBook" w:cs="Arial Hebrew Light"/>
          <w:color w:val="000000"/>
        </w:rPr>
        <w:t>.</w:t>
      </w:r>
    </w:p>
    <w:p w14:paraId="241BABC2" w14:textId="77777777" w:rsidR="00CE07B3" w:rsidRPr="009F074C" w:rsidRDefault="004F5F0F" w:rsidP="00CD0F51">
      <w:pPr>
        <w:pStyle w:val="Standard"/>
        <w:spacing w:line="276" w:lineRule="auto"/>
        <w:jc w:val="both"/>
        <w:rPr>
          <w:rStyle w:val="Standardskrifttypeiafsnit1"/>
          <w:rFonts w:ascii="AtlantisBook" w:hAnsi="AtlantisBook" w:cs="Arial Hebrew Light"/>
          <w:color w:val="000000"/>
        </w:rPr>
      </w:pPr>
      <w:r w:rsidRPr="009F074C">
        <w:rPr>
          <w:rStyle w:val="Standardskrifttypeiafsnit1"/>
          <w:rFonts w:ascii="AtlantisBook" w:eastAsia="Calibri" w:hAnsi="AtlantisBook" w:cs="Calibri"/>
          <w:color w:val="000000"/>
        </w:rPr>
        <w:t>Socia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ulture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orals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nnels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nd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spe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givel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undlægg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g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mokratis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fund</w:t>
      </w:r>
      <w:r w:rsidRPr="009F074C">
        <w:rPr>
          <w:rStyle w:val="Standardskrifttypeiafsnit1"/>
          <w:rFonts w:ascii="AtlantisBook" w:hAnsi="AtlantisBook" w:cs="Arial Hebrew Light"/>
          <w:color w:val="000000"/>
        </w:rPr>
        <w:t>.</w:t>
      </w:r>
    </w:p>
    <w:p w14:paraId="593917EC" w14:textId="77777777" w:rsidR="007C744A" w:rsidRPr="009F074C" w:rsidRDefault="007C744A" w:rsidP="008B76EB">
      <w:pPr>
        <w:pStyle w:val="Standard"/>
        <w:jc w:val="both"/>
        <w:rPr>
          <w:rFonts w:ascii="AtlantisBook" w:hAnsi="AtlantisBook" w:cs="Arial Hebrew Light"/>
        </w:rPr>
      </w:pPr>
    </w:p>
    <w:p w14:paraId="5498FECD" w14:textId="28906FF2" w:rsidR="00CE07B3" w:rsidRPr="009F074C" w:rsidRDefault="004F5F0F" w:rsidP="0076633F">
      <w:pPr>
        <w:pStyle w:val="Overskrift2"/>
        <w:spacing w:line="276" w:lineRule="auto"/>
        <w:jc w:val="both"/>
        <w:rPr>
          <w:rFonts w:ascii="AtlantisBook" w:hAnsi="AtlantisBook" w:cs="Arial Hebrew Light"/>
          <w:color w:val="7030A0"/>
          <w:sz w:val="32"/>
          <w:szCs w:val="32"/>
          <w:lang w:val="da-DK"/>
        </w:rPr>
      </w:pPr>
      <w:bookmarkStart w:id="5" w:name="_Toc36726120"/>
      <w:r w:rsidRPr="009F074C">
        <w:rPr>
          <w:rFonts w:ascii="AtlantisBook" w:eastAsia="Calibri" w:hAnsi="AtlantisBook" w:cs="Calibri"/>
          <w:color w:val="7030A0"/>
          <w:sz w:val="32"/>
          <w:szCs w:val="32"/>
          <w:lang w:val="da-DK"/>
        </w:rPr>
        <w:t>Leg</w:t>
      </w:r>
      <w:bookmarkEnd w:id="5"/>
    </w:p>
    <w:p w14:paraId="0C73E9B3" w14:textId="77777777" w:rsidR="00CE07B3" w:rsidRPr="009F074C" w:rsidRDefault="004F5F0F" w:rsidP="0076633F">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Leg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dommen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pr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antasiful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ab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ra</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ån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binatio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l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f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ø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prøve</w:t>
      </w:r>
      <w:r w:rsidRPr="009F074C">
        <w:rPr>
          <w:rStyle w:val="Standardskrifttypeiafsnit1"/>
          <w:rFonts w:ascii="AtlantisBook" w:eastAsia="Helvetica" w:hAnsi="AtlantisBook" w:cs="Arial Hebrew Light"/>
          <w:color w:val="000000"/>
        </w:rPr>
        <w:t>.</w:t>
      </w:r>
    </w:p>
    <w:p w14:paraId="55D928BB" w14:textId="77777777" w:rsidR="00CE07B3" w:rsidRPr="009F074C" w:rsidRDefault="004F5F0F" w:rsidP="0076633F">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Jo</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mpler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s</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egetøj</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jo</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edr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a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dvikl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ntas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ukk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ka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å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la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lods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å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yg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lo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sku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cerba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ø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e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arbej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level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far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ulig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ru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antas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amm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color w:val="FF3333"/>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iver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i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ord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i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gt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antasi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fold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ol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greb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røv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ci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leksibili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i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gangspun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ue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ci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mokrat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lse</w:t>
      </w:r>
      <w:r w:rsidRPr="009F074C">
        <w:rPr>
          <w:rStyle w:val="Standardskrifttypeiafsnit1"/>
          <w:rFonts w:ascii="AtlantisBook" w:eastAsia="Helvetica" w:hAnsi="AtlantisBook" w:cs="Arial Hebrew Light"/>
          <w:color w:val="000000"/>
        </w:rPr>
        <w:t>.</w:t>
      </w:r>
    </w:p>
    <w:p w14:paraId="06FC6A53" w14:textId="1EA6F354" w:rsidR="00CE07B3" w:rsidRPr="009F074C" w:rsidRDefault="004F5F0F" w:rsidP="0076633F">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g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o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n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lad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urt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øb</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dlavnings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dkas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centrer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byg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u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sorgsfu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lej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u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ld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mp</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ra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s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fordr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nspirer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kel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ø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kel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ta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dag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emål</w:t>
      </w:r>
      <w:r w:rsidR="007B1327" w:rsidRPr="009F074C">
        <w:rPr>
          <w:rStyle w:val="Standardskrifttypeiafsnit1"/>
          <w:rFonts w:ascii="AtlantisBook" w:eastAsia="Calibri" w:hAnsi="AtlantisBook" w:cs="Arial Hebrew Light"/>
          <w:color w:val="000000"/>
        </w:rPr>
        <w: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lt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007B1327" w:rsidRPr="009F074C">
        <w:rPr>
          <w:rStyle w:val="Standardskrifttypeiafsnit1"/>
          <w:rFonts w:ascii="AtlantisBook" w:eastAsia="Calibri" w:hAnsi="AtlantisBook" w:cs="Arial Hebrew Light"/>
          <w:color w:val="000000"/>
        </w:rPr>
        <w:t>.</w:t>
      </w:r>
      <w:r w:rsidRPr="009F074C">
        <w:rPr>
          <w:rStyle w:val="Standardskrifttypeiafsnit1"/>
          <w:rFonts w:ascii="AtlantisBook" w:hAnsi="AtlantisBook" w:cs="Arial Hebrew Light"/>
          <w:color w:val="000000"/>
        </w:rPr>
        <w:t xml:space="preserve"> </w:t>
      </w:r>
      <w:r w:rsidR="007B1327" w:rsidRPr="009F074C">
        <w:rPr>
          <w:rStyle w:val="Standardskrifttypeiafsnit1"/>
          <w:rFonts w:ascii="AtlantisBook" w:eastAsia="Calibri" w:hAnsi="AtlantisBook" w:cs="Calibri"/>
          <w:color w:val="000000"/>
        </w:rPr>
        <w:t>Det</w:t>
      </w:r>
      <w:r w:rsidR="007B1327" w:rsidRPr="009F074C">
        <w:rPr>
          <w:rStyle w:val="Standardskrifttypeiafsnit1"/>
          <w:rFonts w:ascii="AtlantisBook" w:eastAsia="Calibri" w:hAnsi="AtlantisBook" w:cs="Arial Hebrew Light"/>
          <w:color w:val="000000"/>
        </w:rPr>
        <w:t xml:space="preserve"> </w:t>
      </w:r>
      <w:r w:rsidR="007B1327" w:rsidRPr="009F074C">
        <w:rPr>
          <w:rStyle w:val="Standardskrifttypeiafsnit1"/>
          <w:rFonts w:ascii="AtlantisBook" w:eastAsia="Calibri" w:hAnsi="AtlantisBook" w:cs="Calibri"/>
          <w:color w:val="000000"/>
        </w:rPr>
        <w:t>kun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hAnsi="AtlantisBook" w:cs="Arial Hebrew Light"/>
          <w:color w:val="000000"/>
        </w:rPr>
        <w:t xml:space="preserve"> </w:t>
      </w:r>
      <w:r w:rsidR="007B1327" w:rsidRPr="009F074C">
        <w:rPr>
          <w:rStyle w:val="Standardskrifttypeiafsnit1"/>
          <w:rFonts w:ascii="AtlantisBook" w:eastAsia="Calibri" w:hAnsi="AtlantisBook" w:cs="Calibri"/>
          <w:color w:val="000000"/>
        </w:rPr>
        <w:t>være</w:t>
      </w:r>
      <w:r w:rsidR="007B1327"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adlavn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rd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asketøj</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å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par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tøj</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tid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e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stø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i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levant</w:t>
      </w:r>
      <w:r w:rsidRPr="009F074C">
        <w:rPr>
          <w:rStyle w:val="Standardskrifttypeiafsnit1"/>
          <w:rFonts w:ascii="AtlantisBook" w:eastAsia="Helvetica" w:hAnsi="AtlantisBook" w:cs="Arial Hebrew Light"/>
          <w:color w:val="000000"/>
        </w:rPr>
        <w:t>.</w:t>
      </w:r>
    </w:p>
    <w:p w14:paraId="1C87A435" w14:textId="09C4F90F" w:rsidR="00CE07B3" w:rsidRPr="009F074C" w:rsidRDefault="004F5F0F" w:rsidP="0076633F">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Pædagogern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akt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007B1327"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u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atur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åtu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y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rydn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istoriefortælling</w:t>
      </w:r>
      <w:r w:rsidR="007B1327"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gangspun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ej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vand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tt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i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m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w:t>
      </w:r>
      <w:r w:rsidRPr="009F074C">
        <w:rPr>
          <w:rStyle w:val="Standardskrifttypeiafsnit1"/>
          <w:rFonts w:ascii="AtlantisBook" w:hAnsi="AtlantisBook" w:cs="Arial Hebrew Light"/>
          <w:color w:val="000000"/>
        </w:rPr>
        <w:t> </w:t>
      </w:r>
    </w:p>
    <w:p w14:paraId="1AB3459F" w14:textId="77777777" w:rsidR="00CE07B3" w:rsidRPr="009F074C" w:rsidRDefault="00CE07B3" w:rsidP="008B76EB">
      <w:pPr>
        <w:pStyle w:val="Standard"/>
        <w:spacing w:after="240"/>
        <w:jc w:val="both"/>
        <w:rPr>
          <w:rFonts w:ascii="AtlantisBook" w:hAnsi="AtlantisBook" w:cs="Arial Hebrew Light"/>
          <w:color w:val="000000"/>
          <w:u w:val="single"/>
        </w:rPr>
      </w:pPr>
    </w:p>
    <w:p w14:paraId="6A82995C" w14:textId="4C2DC1B6" w:rsidR="00CE07B3" w:rsidRPr="009F074C" w:rsidRDefault="004F5F0F" w:rsidP="007B1327">
      <w:pPr>
        <w:pStyle w:val="Overskrift2"/>
        <w:spacing w:line="276" w:lineRule="auto"/>
        <w:jc w:val="both"/>
        <w:rPr>
          <w:rFonts w:ascii="AtlantisBook" w:hAnsi="AtlantisBook" w:cs="Arial Hebrew Light"/>
          <w:color w:val="7030A0"/>
          <w:sz w:val="32"/>
          <w:szCs w:val="32"/>
          <w:lang w:val="da-DK"/>
        </w:rPr>
      </w:pPr>
      <w:bookmarkStart w:id="6" w:name="_Toc36726121"/>
      <w:r w:rsidRPr="009F074C">
        <w:rPr>
          <w:rStyle w:val="Standardskrifttypeiafsnit1"/>
          <w:rFonts w:ascii="AtlantisBook" w:eastAsia="Calibri" w:hAnsi="AtlantisBook" w:cs="Calibri"/>
          <w:color w:val="7030A0"/>
          <w:sz w:val="32"/>
          <w:szCs w:val="32"/>
          <w:lang w:val="da-DK"/>
        </w:rPr>
        <w:lastRenderedPageBreak/>
        <w:t>Læring</w:t>
      </w:r>
      <w:bookmarkEnd w:id="6"/>
    </w:p>
    <w:p w14:paraId="2F424BE5" w14:textId="77777777" w:rsidR="00CE07B3" w:rsidRPr="009F074C" w:rsidRDefault="004F5F0F" w:rsidP="007B132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udol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ein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i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r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r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emme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ø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yd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sorgsful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fterli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bille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hvad</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a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u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gø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modtagel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æld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morgene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prydnin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tue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fø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lukketid</w:t>
      </w:r>
      <w:r w:rsidRPr="009F074C">
        <w:rPr>
          <w:rStyle w:val="Standardskrifttypeiafsnit1"/>
          <w:rFonts w:ascii="AtlantisBook" w:eastAsia="Helvetica" w:hAnsi="AtlantisBook" w:cs="Arial Hebrew Light"/>
          <w:color w:val="000000"/>
        </w:rPr>
        <w:t>.</w:t>
      </w:r>
    </w:p>
    <w:p w14:paraId="1D665221" w14:textId="77777777" w:rsidR="00CE07B3" w:rsidRPr="009F074C" w:rsidRDefault="004F5F0F" w:rsidP="007B132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hjulp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klæd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rop</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o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inmotori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en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øns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givels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ø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lat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ræ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u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æ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ugl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sø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yresp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s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ærp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mærksom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torik</w:t>
      </w:r>
      <w:r w:rsidRPr="009F074C">
        <w:rPr>
          <w:rStyle w:val="Standardskrifttypeiafsnit1"/>
          <w:rFonts w:ascii="AtlantisBook" w:eastAsia="Helvetica" w:hAnsi="AtlantisBook" w:cs="Arial Hebrew Light"/>
          <w:color w:val="000000"/>
        </w:rPr>
        <w:t>.</w:t>
      </w:r>
    </w:p>
    <w:p w14:paraId="79698FD4" w14:textId="77777777" w:rsidR="00CE07B3" w:rsidRPr="009F074C" w:rsidRDefault="004F5F0F" w:rsidP="007B132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Forudsætnin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nes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æn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g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reativ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novativ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ver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r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medi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l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ø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stan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rd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y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dannen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ktivit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sø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venty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rketyp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val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spir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ntas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ge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ans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ø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t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rø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ll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inses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id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ek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blomst</w:t>
      </w:r>
      <w:r w:rsidRPr="009F074C">
        <w:rPr>
          <w:rStyle w:val="Standardskrifttypeiafsnit1"/>
          <w:rFonts w:ascii="AtlantisBook" w:eastAsia="Helvetica" w:hAnsi="AtlantisBook" w:cs="Arial Hebrew Light"/>
        </w:rPr>
        <w:t>.</w:t>
      </w:r>
    </w:p>
    <w:p w14:paraId="61BFC208" w14:textId="075D1A91" w:rsidR="00CE07B3" w:rsidRPr="009F074C" w:rsidRDefault="004F5F0F" w:rsidP="007B1327">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ø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lsesli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stø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try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r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t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i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m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ysis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ompetenc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øremå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e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ej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ræ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ulerødder</w:t>
      </w:r>
      <w:r w:rsidR="007D089A" w:rsidRPr="009F074C">
        <w:rPr>
          <w:rStyle w:val="Standardskrifttypeiafsnit1"/>
          <w:rFonts w:ascii="AtlantisBook" w:eastAsia="Helvetica" w:hAnsi="AtlantisBook" w:cs="Arial Hebrew Light"/>
          <w:color w:val="000000"/>
        </w:rPr>
        <w:t xml:space="preserve"> </w:t>
      </w:r>
      <w:r w:rsidR="007D089A" w:rsidRPr="009F074C">
        <w:rPr>
          <w:rStyle w:val="Standardskrifttypeiafsnit1"/>
          <w:rFonts w:ascii="AtlantisBook" w:eastAsia="Calibri" w:hAnsi="AtlantisBook" w:cs="Calibri"/>
          <w:color w:val="000000"/>
        </w:rPr>
        <w:t>og</w:t>
      </w:r>
      <w:r w:rsidR="007D089A"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læ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æ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rstidsfest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t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beredelser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v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åskefes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y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yllinger</w:t>
      </w:r>
      <w:r w:rsidR="0069395D"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nternefes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v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g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ven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y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ø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ej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ø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ykkes</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ædagog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ka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tøtt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omm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genne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rocesse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åve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ær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åndværk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ræ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ålmodigh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hærdigh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dybelse</w:t>
      </w:r>
      <w:r w:rsidRPr="009F074C">
        <w:rPr>
          <w:rStyle w:val="Standardskrifttypeiafsnit1"/>
          <w:rFonts w:ascii="AtlantisBook" w:eastAsia="Helvetica" w:hAnsi="AtlantisBook" w:cs="Arial Hebrew Light"/>
          <w:color w:val="000000"/>
          <w:spacing w:val="2"/>
        </w:rPr>
        <w:t>.</w:t>
      </w:r>
    </w:p>
    <w:p w14:paraId="14839D3A" w14:textId="77777777" w:rsidR="00CE07B3" w:rsidRPr="009F074C" w:rsidRDefault="00CE07B3" w:rsidP="008B76EB">
      <w:pPr>
        <w:pStyle w:val="Standard"/>
        <w:jc w:val="both"/>
        <w:rPr>
          <w:rFonts w:ascii="AtlantisBook" w:hAnsi="AtlantisBook" w:cs="Arial Hebrew Light"/>
          <w:color w:val="000000"/>
        </w:rPr>
      </w:pPr>
    </w:p>
    <w:p w14:paraId="18337843" w14:textId="23C98DC9" w:rsidR="00CE07B3" w:rsidRPr="009F074C" w:rsidRDefault="004F5F0F" w:rsidP="00B70CB7">
      <w:pPr>
        <w:pStyle w:val="Overskrift2"/>
        <w:spacing w:line="276" w:lineRule="auto"/>
        <w:jc w:val="both"/>
        <w:rPr>
          <w:rFonts w:ascii="AtlantisBook" w:hAnsi="AtlantisBook" w:cs="Arial Hebrew Light"/>
          <w:color w:val="7030A0"/>
          <w:sz w:val="32"/>
          <w:szCs w:val="32"/>
          <w:lang w:val="da-DK"/>
        </w:rPr>
      </w:pPr>
      <w:bookmarkStart w:id="7" w:name="_Toc36726122"/>
      <w:r w:rsidRPr="009F074C">
        <w:rPr>
          <w:rStyle w:val="Standardskrifttypeiafsnit1"/>
          <w:rFonts w:ascii="AtlantisBook" w:eastAsia="Calibri" w:hAnsi="AtlantisBook" w:cs="Calibri"/>
          <w:color w:val="7030A0"/>
          <w:sz w:val="32"/>
          <w:szCs w:val="32"/>
          <w:lang w:val="da-DK"/>
        </w:rPr>
        <w:t>Børnefællesskaber</w:t>
      </w:r>
      <w:bookmarkEnd w:id="7"/>
    </w:p>
    <w:p w14:paraId="0999730B" w14:textId="77777777" w:rsidR="00CE07B3" w:rsidRPr="009F074C" w:rsidRDefault="004F5F0F" w:rsidP="00B70CB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ksistentiel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igtig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skab</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ra</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dsl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spacing w:val="-2"/>
        </w:rPr>
        <w:t>sk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knytninge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ældre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nær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mili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Nå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egynd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spacing w:val="-2"/>
        </w:rPr>
        <w:t>hos</w:t>
      </w:r>
      <w:r w:rsidRPr="009F074C">
        <w:rPr>
          <w:rStyle w:val="Standardskrifttypeiafsnit1"/>
          <w:rFonts w:ascii="AtlantisBook" w:eastAsia="Helvetica" w:hAnsi="AtlantisBook" w:cs="Arial Hebrew Light"/>
          <w:spacing w:val="-2"/>
        </w:rPr>
        <w:t xml:space="preserve"> </w:t>
      </w:r>
      <w:r w:rsidRPr="009F074C">
        <w:rPr>
          <w:rStyle w:val="Standardskrifttypeiafsnit1"/>
          <w:rFonts w:ascii="AtlantisBook" w:eastAsia="Calibri" w:hAnsi="AtlantisBook" w:cs="Calibri"/>
          <w:spacing w:val="-2"/>
        </w:rPr>
        <w:t>os</w:t>
      </w:r>
      <w:r w:rsidRPr="009F074C">
        <w:rPr>
          <w:rStyle w:val="Standardskrifttypeiafsnit1"/>
          <w:rFonts w:ascii="AtlantisBook" w:eastAsia="Helvetica" w:hAnsi="AtlantisBook" w:cs="Arial Hebrew Light"/>
          <w:spacing w:val="-2"/>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ø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color w:val="000000"/>
        </w:rPr>
        <w:t>fællesskab</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si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ø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ryg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ved</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erken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w:t>
      </w:r>
    </w:p>
    <w:p w14:paraId="5EDF1229" w14:textId="5EA64737" w:rsidR="00CE07B3" w:rsidRPr="009F074C" w:rsidRDefault="004F5F0F" w:rsidP="00B70CB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Børnen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skab</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dvikl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enne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e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ktivite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plevels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æ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idr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g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æn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behov</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end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prøv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skellig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rol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ær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inand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genne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ktivite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årstidsfes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l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is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su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rupp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en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y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a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nspire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spacing w:val="-2"/>
        </w:rPr>
        <w:t>pædagoger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ll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verdagen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entag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ktiviteter</w:t>
      </w:r>
      <w:r w:rsidR="00D90772" w:rsidRPr="009F074C">
        <w:rPr>
          <w:rStyle w:val="Standardskrifttypeiafsnit1"/>
          <w:rFonts w:ascii="AtlantisBook" w:eastAsia="Calibri" w:hAnsi="AtlantisBook" w:cs="Arial Hebrew Light"/>
          <w:color w:val="000000"/>
          <w:spacing w:val="-2"/>
        </w:rPr>
        <w:t>,</w:t>
      </w:r>
      <w:r w:rsidRPr="009F074C">
        <w:rPr>
          <w:rStyle w:val="Standardskrifttypeiafsnit1"/>
          <w:rFonts w:ascii="AtlantisBook" w:eastAsia="Helvetica" w:hAnsi="AtlantisBook" w:cs="Arial Hebrew Light"/>
          <w:color w:val="000000"/>
          <w:spacing w:val="-2"/>
        </w:rPr>
        <w:t xml:space="preserve"> </w:t>
      </w:r>
      <w:r w:rsidR="000B49FA" w:rsidRPr="009F074C">
        <w:rPr>
          <w:rStyle w:val="Standardskrifttypeiafsnit1"/>
          <w:rFonts w:ascii="AtlantisBook" w:eastAsia="Calibri" w:hAnsi="AtlantisBook" w:cs="Calibri"/>
          <w:color w:val="000000"/>
          <w:spacing w:val="-2"/>
        </w:rPr>
        <w:t>så</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åltid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åklædn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u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uset</w:t>
      </w:r>
      <w:r w:rsidR="00D90772" w:rsidRPr="009F074C">
        <w:rPr>
          <w:rStyle w:val="Standardskrifttypeiafsnit1"/>
          <w:rFonts w:ascii="AtlantisBook" w:eastAsia="Calibri" w:hAnsi="AtlantisBook" w:cs="Arial Hebrew Light"/>
          <w:color w:val="000000"/>
        </w:rPr>
        <w: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yr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levels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upp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n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a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ensy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lastRenderedPageBreak/>
        <w:t>hinanden</w:t>
      </w:r>
      <w:r w:rsidRPr="009F074C">
        <w:rPr>
          <w:rStyle w:val="Standardskrifttypeiafsnit1"/>
          <w:rFonts w:ascii="AtlantisBook" w:hAnsi="AtlantisBook" w:cs="Arial Hebrew Light"/>
          <w:color w:val="000000"/>
        </w:rPr>
        <w:t>.</w:t>
      </w:r>
    </w:p>
    <w:p w14:paraId="2EC88C55" w14:textId="77777777" w:rsidR="00CE07B3" w:rsidRPr="009F074C" w:rsidRDefault="004F5F0F" w:rsidP="00B70CB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g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er</w:t>
      </w:r>
      <w:r w:rsidRPr="009F074C">
        <w:rPr>
          <w:rStyle w:val="Standardskrifttypeiafsnit1"/>
          <w:rFonts w:ascii="AtlantisBook" w:hAnsi="AtlantisBook" w:cs="Arial Hebrew Light"/>
          <w:color w:val="FF3333"/>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k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mærk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u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kel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n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grupp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r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fordr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ho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yr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petenc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u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kellighed</w:t>
      </w:r>
      <w:r w:rsidRPr="009F074C">
        <w:rPr>
          <w:rStyle w:val="Standardskrifttypeiafsnit1"/>
          <w:rFonts w:ascii="AtlantisBook" w:eastAsia="Helvetica" w:hAnsi="AtlantisBook" w:cs="Arial Hebrew Light"/>
          <w:color w:val="000000"/>
        </w:rPr>
        <w:t>.</w:t>
      </w:r>
    </w:p>
    <w:p w14:paraId="5EBC5FC2" w14:textId="77777777" w:rsidR="00CE07B3" w:rsidRPr="009F074C" w:rsidRDefault="004F5F0F" w:rsidP="00B70CB7">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udsætnin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a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l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skab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ktis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e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jævn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r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a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verarbej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i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dag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yt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id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sis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konta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fællesskab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a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w:t>
      </w:r>
    </w:p>
    <w:p w14:paraId="7BB28F3B" w14:textId="77777777" w:rsidR="00CE07B3" w:rsidRPr="009F074C" w:rsidRDefault="004F5F0F" w:rsidP="00B70CB7">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rukturere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atu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lt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ty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ha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vær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ltag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x</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aleaktivit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l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åtu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i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liv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julp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omm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n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ællesskab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Jo</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ældr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jo</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tørr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ventning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a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ædagoger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ær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hol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g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nd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ehov</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idr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w:t>
      </w:r>
    </w:p>
    <w:p w14:paraId="0C2DD102" w14:textId="77777777" w:rsidR="00CE07B3" w:rsidRPr="009F074C" w:rsidRDefault="00CE07B3" w:rsidP="008B76EB">
      <w:pPr>
        <w:pStyle w:val="Standard"/>
        <w:jc w:val="both"/>
        <w:rPr>
          <w:rFonts w:ascii="AtlantisBook" w:eastAsia="Helvetica" w:hAnsi="AtlantisBook" w:cs="Arial Hebrew Light"/>
          <w:color w:val="000000"/>
        </w:rPr>
      </w:pPr>
    </w:p>
    <w:p w14:paraId="54B7F5E5" w14:textId="77777777" w:rsidR="00CE07B3" w:rsidRPr="009F074C" w:rsidRDefault="004F5F0F" w:rsidP="008B76EB">
      <w:pPr>
        <w:pStyle w:val="Standard"/>
        <w:jc w:val="both"/>
        <w:rPr>
          <w:rFonts w:ascii="AtlantisBook" w:hAnsi="AtlantisBook" w:cs="Arial Hebrew Light"/>
        </w:rPr>
      </w:pPr>
      <w:r w:rsidRPr="009F074C">
        <w:rPr>
          <w:rStyle w:val="Standardskrifttypeiafsnit1"/>
          <w:rFonts w:ascii="AtlantisBook" w:eastAsia="Helvetica" w:hAnsi="AtlantisBook" w:cs="Arial Hebrew Light"/>
          <w:noProof/>
          <w:color w:val="000000"/>
          <w:sz w:val="28"/>
          <w:szCs w:val="28"/>
          <w:lang w:val="en-GB" w:eastAsia="en-GB" w:bidi="ar-SA"/>
        </w:rPr>
        <w:drawing>
          <wp:anchor distT="0" distB="0" distL="114300" distR="114300" simplePos="0" relativeHeight="251673600" behindDoc="0" locked="0" layoutInCell="1" allowOverlap="1" wp14:anchorId="0D471EC3" wp14:editId="7F6B8BCB">
            <wp:simplePos x="0" y="0"/>
            <wp:positionH relativeFrom="column">
              <wp:posOffset>5185410</wp:posOffset>
            </wp:positionH>
            <wp:positionV relativeFrom="paragraph">
              <wp:posOffset>106680</wp:posOffset>
            </wp:positionV>
            <wp:extent cx="1123315" cy="1222375"/>
            <wp:effectExtent l="0" t="0" r="34" b="0"/>
            <wp:wrapTight wrapText="bothSides">
              <wp:wrapPolygon edited="0">
                <wp:start x="8059" y="337"/>
                <wp:lineTo x="6227" y="1346"/>
                <wp:lineTo x="2198" y="5049"/>
                <wp:lineTo x="366" y="10772"/>
                <wp:lineTo x="733" y="11782"/>
                <wp:lineTo x="3663" y="17168"/>
                <wp:lineTo x="3663" y="17504"/>
                <wp:lineTo x="6960" y="19861"/>
                <wp:lineTo x="7692" y="20534"/>
                <wp:lineTo x="14652" y="20534"/>
                <wp:lineTo x="19048" y="17841"/>
                <wp:lineTo x="19048" y="17168"/>
                <wp:lineTo x="21246" y="12455"/>
                <wp:lineTo x="21246" y="8079"/>
                <wp:lineTo x="20880" y="5723"/>
                <wp:lineTo x="16850" y="1683"/>
                <wp:lineTo x="15019" y="337"/>
                <wp:lineTo x="8059" y="337"/>
              </wp:wrapPolygon>
            </wp:wrapTight>
            <wp:docPr id="4"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0858" t="10672" b="7614"/>
                    <a:stretch>
                      <a:fillRect/>
                    </a:stretch>
                  </pic:blipFill>
                  <pic:spPr>
                    <a:xfrm>
                      <a:off x="0" y="0"/>
                      <a:ext cx="1123315" cy="1222375"/>
                    </a:xfrm>
                    <a:prstGeom prst="rect">
                      <a:avLst/>
                    </a:prstGeom>
                    <a:noFill/>
                    <a:ln>
                      <a:noFill/>
                      <a:prstDash/>
                    </a:ln>
                  </pic:spPr>
                </pic:pic>
              </a:graphicData>
            </a:graphic>
          </wp:anchor>
        </w:drawing>
      </w:r>
    </w:p>
    <w:p w14:paraId="30612690" w14:textId="64D45E3E" w:rsidR="00CE07B3" w:rsidRPr="009F074C" w:rsidRDefault="004F5F0F" w:rsidP="00417D11">
      <w:pPr>
        <w:pStyle w:val="Overskrift2"/>
        <w:spacing w:line="276" w:lineRule="auto"/>
        <w:jc w:val="both"/>
        <w:rPr>
          <w:rFonts w:ascii="AtlantisBook" w:hAnsi="AtlantisBook" w:cs="Arial Hebrew Light"/>
          <w:color w:val="7030A0"/>
          <w:sz w:val="32"/>
          <w:szCs w:val="32"/>
          <w:lang w:val="da-DK"/>
        </w:rPr>
      </w:pPr>
      <w:bookmarkStart w:id="8" w:name="_Toc36726123"/>
      <w:r w:rsidRPr="009F074C">
        <w:rPr>
          <w:rStyle w:val="Standardskrifttypeiafsnit1"/>
          <w:rFonts w:ascii="AtlantisBook" w:eastAsia="Calibri" w:hAnsi="AtlantisBook" w:cs="Calibri"/>
          <w:color w:val="7030A0"/>
          <w:sz w:val="32"/>
          <w:szCs w:val="32"/>
          <w:lang w:val="da-DK"/>
        </w:rPr>
        <w:t>Pædagogisk</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Læringsmiljø</w:t>
      </w:r>
      <w:bookmarkEnd w:id="8"/>
    </w:p>
    <w:p w14:paraId="1A112A06" w14:textId="28EE8A2C" w:rsidR="00CE07B3" w:rsidRPr="009F074C" w:rsidRDefault="004F5F0F" w:rsidP="00417D1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ryg</w:t>
      </w:r>
      <w:r w:rsidR="00417D11" w:rsidRPr="009F074C">
        <w:rPr>
          <w:rStyle w:val="Standardskrifttypeiafsnit1"/>
          <w:rFonts w:ascii="AtlantisBook" w:eastAsia="Calibri" w:hAnsi="AtlantisBook" w:cs="Calibri"/>
          <w:color w:val="000000"/>
        </w:rPr>
        <w:t>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b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try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un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ingsmiljø</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rakteriser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ærvæ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jælel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ar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læ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ejst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umor</w:t>
      </w:r>
      <w:r w:rsidRPr="009F074C">
        <w:rPr>
          <w:rStyle w:val="Standardskrifttypeiafsnit1"/>
          <w:rFonts w:ascii="AtlantisBook" w:eastAsia="Helvetica" w:hAnsi="AtlantisBook" w:cs="Arial Hebrew Light"/>
          <w:color w:val="000000"/>
        </w:rPr>
        <w:t>.</w:t>
      </w:r>
    </w:p>
    <w:p w14:paraId="1F85D524" w14:textId="77777777" w:rsidR="00CE07B3" w:rsidRPr="009F074C" w:rsidRDefault="004F5F0F" w:rsidP="00417D1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verskuel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verda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riente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el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age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m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s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rytm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ksl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ellem</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oksenstyre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spacing w:val="2"/>
        </w:rPr>
        <w:t>fæll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ktivite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r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e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g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løb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truktu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ø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age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en</w:t>
      </w:r>
      <w:r w:rsidRPr="009F074C">
        <w:rPr>
          <w:rStyle w:val="Standardskrifttypeiafsnit1"/>
          <w:rFonts w:ascii="AtlantisBook" w:eastAsia="Calibri" w:hAnsi="AtlantisBook" w:cs="Calibri"/>
          <w:color w:val="000000"/>
        </w:rPr>
        <w:t>kende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rstid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rk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stem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yn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r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es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in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ruktur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ulig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r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kendel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ingsfuld</w:t>
      </w:r>
      <w:r w:rsidRPr="009F074C">
        <w:rPr>
          <w:rStyle w:val="Standardskrifttypeiafsnit1"/>
          <w:rFonts w:ascii="AtlantisBook" w:eastAsia="Helvetica" w:hAnsi="AtlantisBook" w:cs="Arial Hebrew Light"/>
          <w:color w:val="000000"/>
        </w:rPr>
        <w:t>.</w:t>
      </w:r>
    </w:p>
    <w:p w14:paraId="6C4E78F4" w14:textId="77777777" w:rsidR="00CE07B3" w:rsidRPr="009F074C" w:rsidRDefault="004F5F0F" w:rsidP="00417D1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ær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a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ø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givel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ndlin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nderstøt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s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gnit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motione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ci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ing</w:t>
      </w:r>
      <w:r w:rsidRPr="009F074C">
        <w:rPr>
          <w:rStyle w:val="Standardskrifttypeiafsnit1"/>
          <w:rFonts w:ascii="AtlantisBook" w:eastAsia="Helvetica" w:hAnsi="AtlantisBook" w:cs="Arial Hebrew Light"/>
          <w:color w:val="000000"/>
        </w:rPr>
        <w:t>:</w:t>
      </w:r>
    </w:p>
    <w:p w14:paraId="19830F4C" w14:textId="77777777" w:rsidR="00CE07B3" w:rsidRPr="009F074C" w:rsidRDefault="004F5F0F" w:rsidP="00417D1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imule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anselig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ognitiv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givel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mon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d</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ød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ateria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go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valit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ypisk</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naturmaterial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om</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uft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ma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ø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kel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ventyr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g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estillingsev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dann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rbej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rstidsfes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i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s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farin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reb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Helvetica" w:hAnsi="AtlantisBook" w:cs="Arial Hebrew Light"/>
          <w:color w:val="000000"/>
        </w:rPr>
        <w:t>”</w:t>
      </w:r>
      <w:r w:rsidRPr="009F074C">
        <w:rPr>
          <w:rStyle w:val="Standardskrifttypeiafsnit1"/>
          <w:rFonts w:ascii="AtlantisBook" w:eastAsia="Calibri" w:hAnsi="AtlantisBook" w:cs="Calibri"/>
          <w:color w:val="000000"/>
        </w:rPr>
        <w:t>hø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øs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væ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ø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æ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m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estda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tag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s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støtt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i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m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i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r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re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ø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menhæn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sisk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tryksfor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lastRenderedPageBreak/>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eg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n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re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ra</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ns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l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lleder</w:t>
      </w:r>
      <w:r w:rsidRPr="009F074C">
        <w:rPr>
          <w:rStyle w:val="Standardskrifttypeiafsnit1"/>
          <w:rFonts w:ascii="AtlantisBook" w:eastAsia="Helvetica" w:hAnsi="AtlantisBook" w:cs="Arial Hebrew Light"/>
          <w:color w:val="000000"/>
        </w:rPr>
        <w:t>.</w:t>
      </w:r>
    </w:p>
    <w:p w14:paraId="53EE8464" w14:textId="77777777" w:rsidR="00CE07B3" w:rsidRPr="009F074C" w:rsidRDefault="004F5F0F" w:rsidP="00417D11">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imule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motionel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væ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ulig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vikl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mpa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dføl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oplev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vorda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ll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jælp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inand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n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inand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ccepter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inanden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skellighed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æ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latio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lej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lt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tæl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u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ta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arderob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dlav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åtu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sor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leje</w:t>
      </w:r>
      <w:r w:rsidRPr="009F074C">
        <w:rPr>
          <w:rStyle w:val="Standardskrifttypeiafsnit1"/>
          <w:rFonts w:ascii="AtlantisBook" w:eastAsia="Helvetica" w:hAnsi="AtlantisBook" w:cs="Arial Hebrew Light"/>
          <w:color w:val="000000"/>
        </w:rPr>
        <w:t>.</w:t>
      </w:r>
    </w:p>
    <w:p w14:paraId="0059C97F" w14:textId="77777777" w:rsidR="00CE07B3" w:rsidRPr="009F074C" w:rsidRDefault="004F5F0F" w:rsidP="00417D11">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Endeli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imule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cial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ve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styre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æll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w:t>
      </w:r>
    </w:p>
    <w:p w14:paraId="0F93C676" w14:textId="77777777" w:rsidR="00CE07B3" w:rsidRPr="009F074C" w:rsidRDefault="004F5F0F" w:rsidP="00417D11">
      <w:pPr>
        <w:pStyle w:val="Standard"/>
        <w:spacing w:line="276" w:lineRule="auto"/>
        <w:jc w:val="both"/>
        <w:rPr>
          <w:rFonts w:ascii="AtlantisBook" w:hAnsi="AtlantisBook" w:cs="Arial Hebrew Light"/>
        </w:rPr>
      </w:pPr>
      <w:r w:rsidRPr="009F074C">
        <w:rPr>
          <w:rStyle w:val="Standardskrifttypeiafsnit1"/>
          <w:rFonts w:ascii="AtlantisBook" w:eastAsia="Helvetica" w:hAnsi="AtlantisBook" w:cs="Arial Hebrew Light"/>
          <w:noProof/>
          <w:color w:val="000000"/>
          <w:lang w:val="en-GB" w:eastAsia="en-GB" w:bidi="ar-SA"/>
        </w:rPr>
        <w:drawing>
          <wp:anchor distT="0" distB="0" distL="114300" distR="114300" simplePos="0" relativeHeight="251674624" behindDoc="0" locked="0" layoutInCell="1" allowOverlap="1" wp14:anchorId="05074031" wp14:editId="5BDEE4A7">
            <wp:simplePos x="0" y="0"/>
            <wp:positionH relativeFrom="column">
              <wp:posOffset>4732559</wp:posOffset>
            </wp:positionH>
            <wp:positionV relativeFrom="paragraph">
              <wp:posOffset>3236</wp:posOffset>
            </wp:positionV>
            <wp:extent cx="1388159" cy="1393198"/>
            <wp:effectExtent l="0" t="0" r="2491" b="0"/>
            <wp:wrapTight wrapText="bothSides">
              <wp:wrapPolygon edited="0">
                <wp:start x="11857" y="295"/>
                <wp:lineTo x="7411" y="886"/>
                <wp:lineTo x="2075" y="3544"/>
                <wp:lineTo x="2075" y="5612"/>
                <wp:lineTo x="0" y="10337"/>
                <wp:lineTo x="1186" y="15063"/>
                <wp:lineTo x="5039" y="19789"/>
                <wp:lineTo x="7411" y="21265"/>
                <wp:lineTo x="13932" y="21265"/>
                <wp:lineTo x="17489" y="19789"/>
                <wp:lineTo x="20454" y="15063"/>
                <wp:lineTo x="21343" y="12995"/>
                <wp:lineTo x="21343" y="7974"/>
                <wp:lineTo x="19861" y="4726"/>
                <wp:lineTo x="16007" y="1181"/>
                <wp:lineTo x="14229" y="295"/>
                <wp:lineTo x="11857" y="295"/>
              </wp:wrapPolygon>
            </wp:wrapTight>
            <wp:docPr id="5"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13698" t="11112" b="10712"/>
                    <a:stretch>
                      <a:fillRect/>
                    </a:stretch>
                  </pic:blipFill>
                  <pic:spPr>
                    <a:xfrm>
                      <a:off x="0" y="0"/>
                      <a:ext cx="1388159" cy="1393198"/>
                    </a:xfrm>
                    <a:prstGeom prst="rect">
                      <a:avLst/>
                    </a:prstGeom>
                    <a:noFill/>
                    <a:ln>
                      <a:noFill/>
                      <a:prstDash/>
                    </a:ln>
                  </pic:spPr>
                </pic:pic>
              </a:graphicData>
            </a:graphic>
          </wp:anchor>
        </w:drawing>
      </w:r>
    </w:p>
    <w:p w14:paraId="33314E9F" w14:textId="03D4C95C"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9" w:name="_Toc36726124"/>
      <w:r w:rsidRPr="009F074C">
        <w:rPr>
          <w:rStyle w:val="Standardskrifttypeiafsnit1"/>
          <w:rFonts w:ascii="AtlantisBook" w:eastAsia="Calibri" w:hAnsi="AtlantisBook" w:cs="Calibri"/>
          <w:color w:val="7030A0"/>
          <w:sz w:val="32"/>
          <w:szCs w:val="32"/>
          <w:lang w:val="da-DK"/>
        </w:rPr>
        <w:t>Samarbejd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med</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forældr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om</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børns</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læring</w:t>
      </w:r>
      <w:bookmarkEnd w:id="9"/>
    </w:p>
    <w:p w14:paraId="05A202FD"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stræ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menhæ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mili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e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plev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ensidig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respekter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s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mødekommen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eastAsia="Helvetica" w:hAnsi="AtlantisBook" w:cs="Arial Hebrew Light"/>
          <w:color w:val="000000"/>
        </w:rPr>
        <w:t>.</w:t>
      </w:r>
    </w:p>
    <w:p w14:paraId="335945B4" w14:textId="78DF30C3"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ligehol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u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p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rbejdsdag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igeso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spacing w:val="-2"/>
        </w:rPr>
        <w:t>ved</w:t>
      </w:r>
      <w:r w:rsidRPr="009F074C">
        <w:rPr>
          <w:rStyle w:val="Standardskrifttypeiafsnit1"/>
          <w:rFonts w:ascii="AtlantisBook" w:eastAsia="Helvetica" w:hAnsi="AtlantisBook" w:cs="Arial Hebrew Light"/>
          <w:spacing w:val="-2"/>
        </w:rPr>
        <w:t xml:space="preserve"> </w:t>
      </w:r>
      <w:r w:rsidRPr="009F074C">
        <w:rPr>
          <w:rStyle w:val="Standardskrifttypeiafsnit1"/>
          <w:rFonts w:ascii="AtlantisBook" w:eastAsia="Calibri" w:hAnsi="AtlantisBook" w:cs="Calibri"/>
          <w:spacing w:val="-2"/>
        </w:rPr>
        <w:t>udvalgte</w:t>
      </w:r>
      <w:r w:rsidRPr="009F074C">
        <w:rPr>
          <w:rStyle w:val="Standardskrifttypeiafsnit1"/>
          <w:rFonts w:ascii="AtlantisBook" w:eastAsia="Helvetica" w:hAnsi="AtlantisBook" w:cs="Arial Hebrew Light"/>
          <w:spacing w:val="-2"/>
        </w:rPr>
        <w:t xml:space="preserve"> </w:t>
      </w:r>
      <w:r w:rsidRPr="009F074C">
        <w:rPr>
          <w:rStyle w:val="Standardskrifttypeiafsnit1"/>
          <w:rFonts w:ascii="AtlantisBook" w:eastAsia="Calibri" w:hAnsi="AtlantisBook" w:cs="Calibri"/>
          <w:spacing w:val="-2"/>
        </w:rPr>
        <w:t>årstidsfes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ltag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ældrekaff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rPr>
        <w:t>H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ø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o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inan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øvr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ætt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nes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level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gt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d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da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rrangemen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dr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00AE40DD" w:rsidRPr="009F074C">
        <w:rPr>
          <w:rStyle w:val="Standardskrifttypeiafsnit1"/>
          <w:rFonts w:ascii="AtlantisBook" w:eastAsia="Calibri" w:hAnsi="AtlantisBook" w:cs="Arial Hebrew Light"/>
          <w:color w:val="000000"/>
        </w:rPr>
        <w: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oplev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ammenhæn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ellem</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amili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agtilbu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ældre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edansvar</w:t>
      </w:r>
      <w:r w:rsidRPr="009F074C">
        <w:rPr>
          <w:rStyle w:val="Standardskrifttypeiafsnit1"/>
          <w:rFonts w:ascii="AtlantisBook" w:hAnsi="AtlantisBook" w:cs="Arial Hebrew Light"/>
          <w:color w:val="000000"/>
        </w:rPr>
        <w:t>.</w:t>
      </w:r>
    </w:p>
    <w:p w14:paraId="02D3E129"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Forældresamarbej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bestyrel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mø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ue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ta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i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yg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på</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undl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repl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b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rient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forældren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ikk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røf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aksis</w:t>
      </w:r>
      <w:r w:rsidRPr="009F074C">
        <w:rPr>
          <w:rStyle w:val="Standardskrifttypeiafsnit1"/>
          <w:rFonts w:ascii="AtlantisBook" w:eastAsia="Helvetica" w:hAnsi="AtlantisBook" w:cs="Arial Hebrew Light"/>
          <w:color w:val="000000"/>
        </w:rPr>
        <w:t>.</w:t>
      </w:r>
    </w:p>
    <w:p w14:paraId="7E57A77A" w14:textId="77777777" w:rsidR="007C744A" w:rsidRPr="009F074C" w:rsidRDefault="004F5F0F" w:rsidP="00AE40DD">
      <w:pPr>
        <w:pStyle w:val="Standard"/>
        <w:spacing w:line="276" w:lineRule="auto"/>
        <w:jc w:val="both"/>
        <w:rPr>
          <w:rStyle w:val="Standardskrifttypeiafsnit1"/>
          <w:rFonts w:ascii="AtlantisBook" w:eastAsia="Helvetica" w:hAnsi="AtlantisBook" w:cs="Arial Hebrew Light"/>
        </w:rPr>
      </w:pP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startssamtalen</w:t>
      </w:r>
      <w:r w:rsidRPr="009F074C">
        <w:rPr>
          <w:rStyle w:val="Standardskrifttypeiafsnit1"/>
          <w:rFonts w:ascii="AtlantisBook" w:hAnsi="AtlantisBook" w:cs="Arial Hebrew Light"/>
        </w:rPr>
        <w:t xml:space="preserve">, 3. </w:t>
      </w:r>
      <w:r w:rsidRPr="009F074C">
        <w:rPr>
          <w:rStyle w:val="Standardskrifttypeiafsnit1"/>
          <w:rFonts w:ascii="AtlantisBook" w:eastAsia="Calibri" w:hAnsi="AtlantisBook" w:cs="Calibri"/>
        </w:rPr>
        <w:t>md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ældresamta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gt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eksl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farin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rivse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udvikling</w:t>
      </w:r>
      <w:r w:rsidRPr="009F074C">
        <w:rPr>
          <w:rStyle w:val="Standardskrifttypeiafsnit1"/>
          <w:rFonts w:ascii="AtlantisBook" w:hAnsi="AtlantisBook" w:cs="Arial Hebrew Light"/>
        </w:rPr>
        <w: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søg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inds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tå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em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ælp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ådg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enne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t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nå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ør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stå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ho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lidsfu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ekslin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udsæt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a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ry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jemm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De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amarbejd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ærlig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vigtig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period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en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anden</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grund</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udsa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ru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ærli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msorg</w:t>
      </w:r>
      <w:r w:rsidRPr="009F074C">
        <w:rPr>
          <w:rStyle w:val="Standardskrifttypeiafsnit1"/>
          <w:rFonts w:ascii="AtlantisBook" w:eastAsia="Helvetica" w:hAnsi="AtlantisBook" w:cs="Arial Hebrew Light"/>
        </w:rPr>
        <w:t>.</w:t>
      </w:r>
    </w:p>
    <w:p w14:paraId="1571A269" w14:textId="43B1BB72" w:rsidR="00CE07B3" w:rsidRPr="009F074C" w:rsidRDefault="005E633A" w:rsidP="00AE40DD">
      <w:pPr>
        <w:pStyle w:val="Standard"/>
        <w:spacing w:line="276" w:lineRule="auto"/>
        <w:jc w:val="both"/>
        <w:rPr>
          <w:rFonts w:ascii="AtlantisBook" w:hAnsi="AtlantisBook" w:cs="Arial Hebrew Light"/>
        </w:rPr>
      </w:pPr>
      <w:r w:rsidRPr="009F074C">
        <w:rPr>
          <w:rFonts w:ascii="AtlantisBook" w:hAnsi="AtlantisBook" w:cs="Arial Hebrew Light"/>
          <w:noProof/>
          <w:lang w:val="en-GB" w:eastAsia="en-GB" w:bidi="ar-SA"/>
        </w:rPr>
        <w:lastRenderedPageBreak/>
        <w:drawing>
          <wp:anchor distT="0" distB="0" distL="114300" distR="114300" simplePos="0" relativeHeight="251675648" behindDoc="0" locked="0" layoutInCell="1" allowOverlap="1" wp14:anchorId="79C45F83" wp14:editId="10F6C8E4">
            <wp:simplePos x="0" y="0"/>
            <wp:positionH relativeFrom="column">
              <wp:posOffset>4741545</wp:posOffset>
            </wp:positionH>
            <wp:positionV relativeFrom="paragraph">
              <wp:posOffset>63500</wp:posOffset>
            </wp:positionV>
            <wp:extent cx="1356995" cy="1369695"/>
            <wp:effectExtent l="0" t="0" r="0" b="1802"/>
            <wp:wrapTight wrapText="bothSides">
              <wp:wrapPolygon edited="0">
                <wp:start x="7277" y="300"/>
                <wp:lineTo x="5458" y="1202"/>
                <wp:lineTo x="1819" y="4506"/>
                <wp:lineTo x="1819" y="5708"/>
                <wp:lineTo x="303" y="8412"/>
                <wp:lineTo x="0" y="9313"/>
                <wp:lineTo x="0" y="12618"/>
                <wp:lineTo x="1213" y="15321"/>
                <wp:lineTo x="1213" y="15622"/>
                <wp:lineTo x="4548" y="20128"/>
                <wp:lineTo x="7277" y="21330"/>
                <wp:lineTo x="10310" y="21330"/>
                <wp:lineTo x="16981" y="20729"/>
                <wp:lineTo x="20013" y="15922"/>
                <wp:lineTo x="20013" y="15321"/>
                <wp:lineTo x="21226" y="12918"/>
                <wp:lineTo x="21226" y="8111"/>
                <wp:lineTo x="19710" y="4807"/>
                <wp:lineTo x="16374" y="1502"/>
                <wp:lineTo x="14555" y="300"/>
                <wp:lineTo x="7277" y="300"/>
              </wp:wrapPolygon>
            </wp:wrapTight>
            <wp:docPr id="6"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15630" t="11531" b="11591"/>
                    <a:stretch>
                      <a:fillRect/>
                    </a:stretch>
                  </pic:blipFill>
                  <pic:spPr>
                    <a:xfrm>
                      <a:off x="0" y="0"/>
                      <a:ext cx="1356995" cy="1369695"/>
                    </a:xfrm>
                    <a:prstGeom prst="rect">
                      <a:avLst/>
                    </a:prstGeom>
                    <a:noFill/>
                    <a:ln>
                      <a:noFill/>
                      <a:prstDash/>
                    </a:ln>
                  </pic:spPr>
                </pic:pic>
              </a:graphicData>
            </a:graphic>
          </wp:anchor>
        </w:drawing>
      </w:r>
    </w:p>
    <w:p w14:paraId="437058AF" w14:textId="64754CC9"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0" w:name="_Toc36726125"/>
      <w:r w:rsidRPr="009F074C">
        <w:rPr>
          <w:rStyle w:val="Standardskrifttypeiafsnit1"/>
          <w:rFonts w:ascii="AtlantisBook" w:eastAsia="Calibri" w:hAnsi="AtlantisBook" w:cs="Calibri"/>
          <w:color w:val="7030A0"/>
          <w:sz w:val="32"/>
          <w:szCs w:val="32"/>
          <w:lang w:val="da-DK"/>
        </w:rPr>
        <w:t>Børn</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i</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udsatt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positioner</w:t>
      </w:r>
      <w:bookmarkEnd w:id="10"/>
    </w:p>
    <w:p w14:paraId="48070771" w14:textId="09C4E18B"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ysis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lsesmæss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cia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sa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og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ndicap</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ang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sor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mulatio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verskueligh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v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yd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ø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j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ligdag</w:t>
      </w:r>
      <w:r w:rsidRPr="009F074C">
        <w:rPr>
          <w:rStyle w:val="Standardskrifttypeiafsnit1"/>
          <w:rFonts w:ascii="AtlantisBook" w:eastAsia="Helvetica" w:hAnsi="AtlantisBook" w:cs="Arial Hebrew Light"/>
          <w:color w:val="000000"/>
        </w:rPr>
        <w:t>.</w:t>
      </w:r>
    </w:p>
    <w:p w14:paraId="50B55A09"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udsæt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øj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sa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at</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pædagoger</w:t>
      </w:r>
      <w:r w:rsidRPr="009F074C">
        <w:rPr>
          <w:rStyle w:val="Standardskrifttypeiafsnit1"/>
          <w:rFonts w:ascii="AtlantisBook" w:eastAsia="Helvetica" w:hAnsi="AtlantisBook" w:cs="Arial Hebrew Light"/>
          <w:color w:val="FF3333"/>
        </w:rPr>
        <w:t xml:space="preserve"> </w:t>
      </w:r>
      <w:r w:rsidRPr="009F074C">
        <w:rPr>
          <w:rStyle w:val="Standardskrifttypeiafsnit1"/>
          <w:rFonts w:ascii="AtlantisBook" w:eastAsia="Calibri" w:hAnsi="AtlantisBook" w:cs="Calibri"/>
          <w:color w:val="000000"/>
        </w:rPr>
        <w:t>h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forhold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ividue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kel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i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r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ø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a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mod</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hånd</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si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lkomm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ø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ø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ne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sta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nemmel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ø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øb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agen</w:t>
      </w:r>
      <w:r w:rsidRPr="009F074C">
        <w:rPr>
          <w:rStyle w:val="Standardskrifttypeiafsnit1"/>
          <w:rFonts w:ascii="AtlantisBook" w:eastAsia="Helvetica" w:hAnsi="AtlantisBook" w:cs="Arial Hebrew Light"/>
          <w:color w:val="000000"/>
        </w:rPr>
        <w:t>.</w:t>
      </w:r>
    </w:p>
    <w:p w14:paraId="584BD8E5"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Genn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li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ktivite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agt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d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enkelt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dfordr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godes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s</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ehov</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d</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pass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agens</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ktiviteter</w:t>
      </w:r>
      <w:r w:rsidRPr="009F074C">
        <w:rPr>
          <w:rStyle w:val="Standardskrifttypeiafsnit1"/>
          <w:rFonts w:ascii="AtlantisBook" w:hAnsi="AtlantisBook" w:cs="Arial Hebrew Light"/>
          <w:color w:val="000000"/>
          <w:spacing w:val="-2"/>
        </w:rPr>
        <w: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å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sa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ho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d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ålti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u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li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d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ælp</w:t>
      </w:r>
      <w:r w:rsidRPr="009F074C">
        <w:rPr>
          <w:rStyle w:val="Standardskrifttypeiafsnit1"/>
          <w:rFonts w:ascii="AtlantisBook" w:eastAsia="Helvetica" w:hAnsi="AtlantisBook" w:cs="Arial Hebrew Light"/>
          <w:color w:val="000000"/>
        </w:rPr>
        <w:t>.</w:t>
      </w:r>
    </w:p>
    <w:p w14:paraId="70CCA9EC"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fspejl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jor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ndtryk</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ev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ølelsesli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agt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e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a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ta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stlås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o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ælp</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lø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g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ro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vit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ab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ræ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å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tryg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tøtt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verskueli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tak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kr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orddækn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yndel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ælp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n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æk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or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n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w:t>
      </w:r>
    </w:p>
    <w:p w14:paraId="769FAFAD"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igtig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lej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knytning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udsa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oks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æ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ol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rundl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n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åb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l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latio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geled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arbej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gt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sa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viklin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nderstøtt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fo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ø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dr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lytt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erfaring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de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anskeligheder</w:t>
      </w:r>
      <w:r w:rsidRPr="009F074C">
        <w:rPr>
          <w:rStyle w:val="Standardskrifttypeiafsnit1"/>
          <w:rFonts w:ascii="AtlantisBook" w:hAnsi="AtlantisBook" w:cs="Arial Hebrew Light"/>
          <w:color w:val="000000"/>
        </w:rPr>
        <w:t>.</w:t>
      </w:r>
    </w:p>
    <w:p w14:paraId="6723843E" w14:textId="1E35F5CA" w:rsidR="00CE07B3" w:rsidRDefault="004F5F0F" w:rsidP="00AE40DD">
      <w:pPr>
        <w:pStyle w:val="Standard"/>
        <w:spacing w:line="276" w:lineRule="auto"/>
        <w:jc w:val="both"/>
        <w:rPr>
          <w:rStyle w:val="Standardskrifttypeiafsnit1"/>
          <w:rFonts w:ascii="AtlantisBook" w:eastAsia="Helvetica" w:hAnsi="AtlantisBook" w:cs="Arial Hebrew Light"/>
          <w:color w:val="000000"/>
        </w:rPr>
      </w:pPr>
      <w:r w:rsidRPr="009F074C">
        <w:rPr>
          <w:rStyle w:val="Standardskrifttypeiafsnit1"/>
          <w:rFonts w:ascii="AtlantisBook" w:eastAsia="Calibri" w:hAnsi="AtlantisBook" w:cs="Calibri"/>
          <w:color w:val="000000"/>
          <w:spacing w:val="-2"/>
        </w:rPr>
        <w:t>P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ersonalemød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vo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valuer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or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ædagogisk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raksi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nddrag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i</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åd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er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bservatio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edvare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oblem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gperson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sykolog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progkonsulen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familieretshuset</w:t>
      </w:r>
      <w:r w:rsidRPr="009F074C">
        <w:rPr>
          <w:rStyle w:val="Standardskrifttypeiafsnit1"/>
          <w:rFonts w:ascii="AtlantisBook" w:eastAsia="Helvetica" w:hAnsi="AtlantisBook" w:cs="Arial Hebrew Light"/>
          <w:color w:val="FF3333"/>
        </w:rPr>
        <w:t xml:space="preserve"> </w:t>
      </w:r>
      <w:r w:rsidRPr="009F074C">
        <w:rPr>
          <w:rStyle w:val="Standardskrifttypeiafsnit1"/>
          <w:rFonts w:ascii="AtlantisBook" w:eastAsia="Calibri" w:hAnsi="AtlantisBook" w:cs="Calibri"/>
          <w:color w:val="000000"/>
        </w:rPr>
        <w:t>inddrages</w:t>
      </w:r>
      <w:r w:rsidRPr="009F074C">
        <w:rPr>
          <w:rStyle w:val="Standardskrifttypeiafsnit1"/>
          <w:rFonts w:ascii="AtlantisBook" w:eastAsia="Helvetica" w:hAnsi="AtlantisBook" w:cs="Arial Hebrew Light"/>
          <w:color w:val="000000"/>
        </w:rPr>
        <w:t>.</w:t>
      </w:r>
    </w:p>
    <w:p w14:paraId="1722FB19" w14:textId="77777777" w:rsidR="009F074C" w:rsidRPr="009F074C" w:rsidRDefault="009F074C" w:rsidP="00AE40DD">
      <w:pPr>
        <w:pStyle w:val="Standard"/>
        <w:spacing w:line="276" w:lineRule="auto"/>
        <w:jc w:val="both"/>
        <w:rPr>
          <w:rFonts w:ascii="AtlantisBook" w:hAnsi="AtlantisBook" w:cs="Arial Hebrew Light"/>
        </w:rPr>
      </w:pPr>
    </w:p>
    <w:p w14:paraId="58953D3A" w14:textId="1F491A64" w:rsidR="00CE07B3" w:rsidRPr="009F074C" w:rsidRDefault="007C709E" w:rsidP="00AE40DD">
      <w:pPr>
        <w:pStyle w:val="Overskrift2"/>
        <w:spacing w:line="276" w:lineRule="auto"/>
        <w:jc w:val="both"/>
        <w:rPr>
          <w:rFonts w:ascii="AtlantisBook" w:hAnsi="AtlantisBook" w:cs="Arial Hebrew Light"/>
          <w:color w:val="7030A0"/>
          <w:sz w:val="32"/>
          <w:szCs w:val="32"/>
          <w:lang w:val="da-DK"/>
        </w:rPr>
      </w:pPr>
      <w:bookmarkStart w:id="11" w:name="_Toc36726126"/>
      <w:r w:rsidRPr="009F074C">
        <w:rPr>
          <w:rFonts w:ascii="AtlantisBook" w:hAnsi="AtlantisBook" w:cs="Arial Hebrew Light"/>
          <w:noProof/>
          <w:color w:val="7030A0"/>
          <w:sz w:val="32"/>
          <w:szCs w:val="32"/>
          <w:lang w:val="en-GB" w:eastAsia="en-GB"/>
        </w:rPr>
        <w:lastRenderedPageBreak/>
        <w:drawing>
          <wp:anchor distT="0" distB="0" distL="114300" distR="114300" simplePos="0" relativeHeight="251676672" behindDoc="0" locked="0" layoutInCell="1" allowOverlap="1" wp14:anchorId="41DC03D7" wp14:editId="66858DB8">
            <wp:simplePos x="0" y="0"/>
            <wp:positionH relativeFrom="column">
              <wp:posOffset>4671695</wp:posOffset>
            </wp:positionH>
            <wp:positionV relativeFrom="paragraph">
              <wp:posOffset>86360</wp:posOffset>
            </wp:positionV>
            <wp:extent cx="1372870" cy="1428115"/>
            <wp:effectExtent l="0" t="0" r="0" b="631"/>
            <wp:wrapTight wrapText="bothSides">
              <wp:wrapPolygon edited="0">
                <wp:start x="11689" y="864"/>
                <wp:lineTo x="7193" y="1441"/>
                <wp:lineTo x="1798" y="4034"/>
                <wp:lineTo x="1798" y="6051"/>
                <wp:lineTo x="300" y="9220"/>
                <wp:lineTo x="0" y="10084"/>
                <wp:lineTo x="0" y="12390"/>
                <wp:lineTo x="899" y="15271"/>
                <wp:lineTo x="4496" y="19881"/>
                <wp:lineTo x="6594" y="21321"/>
                <wp:lineTo x="14686" y="21321"/>
                <wp:lineTo x="17384" y="19881"/>
                <wp:lineTo x="20381" y="15559"/>
                <wp:lineTo x="21280" y="13254"/>
                <wp:lineTo x="21280" y="8644"/>
                <wp:lineTo x="19482" y="6051"/>
                <wp:lineTo x="19782" y="4898"/>
                <wp:lineTo x="15586" y="1729"/>
                <wp:lineTo x="13787" y="864"/>
                <wp:lineTo x="11689" y="864"/>
              </wp:wrapPolygon>
            </wp:wrapTight>
            <wp:docPr id="7"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15091" t="8913" b="11171"/>
                    <a:stretch>
                      <a:fillRect/>
                    </a:stretch>
                  </pic:blipFill>
                  <pic:spPr>
                    <a:xfrm>
                      <a:off x="0" y="0"/>
                      <a:ext cx="1372870" cy="1428115"/>
                    </a:xfrm>
                    <a:prstGeom prst="rect">
                      <a:avLst/>
                    </a:prstGeom>
                    <a:noFill/>
                    <a:ln>
                      <a:noFill/>
                      <a:prstDash/>
                    </a:ln>
                  </pic:spPr>
                </pic:pic>
              </a:graphicData>
            </a:graphic>
          </wp:anchor>
        </w:drawing>
      </w:r>
      <w:r w:rsidR="004F5F0F" w:rsidRPr="009F074C">
        <w:rPr>
          <w:rStyle w:val="Standardskrifttypeiafsnit1"/>
          <w:rFonts w:ascii="AtlantisBook" w:eastAsia="Calibri" w:hAnsi="AtlantisBook" w:cs="Calibri"/>
          <w:color w:val="7030A0"/>
          <w:sz w:val="32"/>
          <w:szCs w:val="32"/>
          <w:lang w:val="da-DK"/>
        </w:rPr>
        <w:t>Overgange</w:t>
      </w:r>
      <w:bookmarkEnd w:id="11"/>
      <w:r w:rsidR="004F5F0F" w:rsidRPr="009F074C">
        <w:rPr>
          <w:rStyle w:val="Standardskrifttypeiafsnit1"/>
          <w:rFonts w:ascii="AtlantisBook" w:eastAsia="Helvetica" w:hAnsi="AtlantisBook" w:cs="Arial Hebrew Light"/>
          <w:color w:val="7030A0"/>
          <w:sz w:val="32"/>
          <w:szCs w:val="32"/>
          <w:lang w:val="da-DK"/>
        </w:rPr>
        <w:t xml:space="preserve"> </w:t>
      </w:r>
    </w:p>
    <w:p w14:paraId="705AB9D3"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Nå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yn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erda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i</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ypis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pstartssamt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ka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ass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e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tæl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ældr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ave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praktisk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tal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vord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rs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lø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a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forældre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s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liv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rienter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m</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ædagogikke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samarbejd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mell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hje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agtilbud</w:t>
      </w:r>
      <w:r w:rsidRPr="009F074C">
        <w:rPr>
          <w:rStyle w:val="Standardskrifttypeiafsnit1"/>
          <w:rFonts w:ascii="AtlantisBook" w:hAnsi="AtlantisBook" w:cs="Arial Hebrew Light"/>
          <w:color w:val="000000"/>
        </w:rPr>
        <w:t>.</w:t>
      </w:r>
    </w:p>
    <w:p w14:paraId="6397D919"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rPr>
        <w:t>I</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et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ørs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rbej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ab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elatio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spacing w:val="-2"/>
        </w:rPr>
        <w:t>fø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ryg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elkomm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ny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t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ål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rældren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ryg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a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verdrag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nsvare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for</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deres</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pædagogerne</w:t>
      </w:r>
      <w:r w:rsidRPr="009F074C">
        <w:rPr>
          <w:rStyle w:val="Standardskrifttypeiafsnit1"/>
          <w:rFonts w:ascii="AtlantisBook" w:eastAsia="Helvetica" w:hAnsi="AtlantisBook" w:cs="Arial Hebrew Light"/>
          <w:color w:val="000000"/>
        </w:rPr>
        <w:t>.</w:t>
      </w:r>
    </w:p>
    <w:p w14:paraId="53708140"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3"/>
        </w:rPr>
        <w:t>Skiftet</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fra</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dagtilbud</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til</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skole</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er</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en</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stor</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overgang</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for</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barnet</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og</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for</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spacing w:val="3"/>
        </w:rPr>
        <w:t>familien</w:t>
      </w:r>
      <w:r w:rsidRPr="009F074C">
        <w:rPr>
          <w:rStyle w:val="Standardskrifttypeiafsnit1"/>
          <w:rFonts w:ascii="AtlantisBook" w:hAnsi="AtlantisBook" w:cs="Arial Hebrew Light"/>
          <w:color w:val="000000"/>
          <w:spacing w:val="3"/>
        </w:rPr>
        <w:t xml:space="preserve">. </w:t>
      </w:r>
      <w:r w:rsidRPr="009F074C">
        <w:rPr>
          <w:rStyle w:val="Standardskrifttypeiafsnit1"/>
          <w:rFonts w:ascii="AtlantisBook" w:eastAsia="Calibri" w:hAnsi="AtlantisBook" w:cs="Calibri"/>
          <w:color w:val="000000"/>
        </w:rPr>
        <w:t>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m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rPr>
        <w:t>fra</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eastAsia="Helvetica"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mindeligvis</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v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og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o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ocia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mpetenc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proofErr w:type="gramStart"/>
      <w:r w:rsidRPr="009F074C">
        <w:rPr>
          <w:rStyle w:val="Standardskrifttypeiafsnit1"/>
          <w:rFonts w:ascii="AtlantisBook" w:eastAsia="Calibri" w:hAnsi="AtlantisBook" w:cs="Calibri"/>
          <w:color w:val="000000"/>
        </w:rPr>
        <w:t>god</w:t>
      </w:r>
      <w:proofErr w:type="gramEnd"/>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y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ndg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ællesskab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elvhjulp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sgerr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jælps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o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oncentr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w:t>
      </w:r>
    </w:p>
    <w:p w14:paraId="1E1B670B"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idst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å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kolestar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ærli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pmærksomh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ølg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dviklin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rPr>
        <w:t>mod</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l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la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ryg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amm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ørnehav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gynd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y</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as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f</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iv</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kol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gæld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ærl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orhol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ar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dn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ølelsesmæssig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kun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å</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len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ud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oksenstøtt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ørr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gruppe</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color w:val="000000"/>
        </w:rPr>
        <w:t>bør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de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har</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ro</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nok</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l</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til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længer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tid</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aml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sig</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fx</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modtage</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en</w:t>
      </w:r>
      <w:r w:rsidRPr="009F074C">
        <w:rPr>
          <w:rStyle w:val="Standardskrifttypeiafsnit1"/>
          <w:rFonts w:ascii="AtlantisBook" w:eastAsia="Helvetica" w:hAnsi="AtlantisBook" w:cs="Arial Hebrew Light"/>
          <w:color w:val="000000"/>
        </w:rPr>
        <w:t xml:space="preserve"> </w:t>
      </w:r>
      <w:r w:rsidRPr="009F074C">
        <w:rPr>
          <w:rStyle w:val="Standardskrifttypeiafsnit1"/>
          <w:rFonts w:ascii="AtlantisBook" w:eastAsia="Calibri" w:hAnsi="AtlantisBook" w:cs="Calibri"/>
          <w:color w:val="000000"/>
        </w:rPr>
        <w:t>besked</w:t>
      </w:r>
      <w:r w:rsidRPr="009F074C">
        <w:rPr>
          <w:rStyle w:val="Standardskrifttypeiafsnit1"/>
          <w:rFonts w:ascii="AtlantisBook" w:eastAsia="Helvetica" w:hAnsi="AtlantisBook" w:cs="Arial Hebrew Light"/>
          <w:color w:val="000000"/>
        </w:rPr>
        <w:t>.</w:t>
      </w:r>
    </w:p>
    <w:p w14:paraId="1C4CCEF7" w14:textId="77777777" w:rsidR="00CE07B3" w:rsidRPr="009F074C" w:rsidRDefault="004F5F0F" w:rsidP="00AE40DD">
      <w:pPr>
        <w:pStyle w:val="Standard"/>
        <w:spacing w:after="240" w:line="276" w:lineRule="auto"/>
        <w:jc w:val="both"/>
        <w:rPr>
          <w:rFonts w:ascii="AtlantisBook" w:hAnsi="AtlantisBook" w:cs="Arial Hebrew Light"/>
        </w:rPr>
      </w:pPr>
      <w:r w:rsidRPr="009F074C">
        <w:rPr>
          <w:rStyle w:val="Standardskrifttypeiafsnit1"/>
          <w:rFonts w:ascii="AtlantisBook" w:eastAsia="Calibri" w:hAnsi="AtlantisBook" w:cs="Calibri"/>
          <w:color w:val="000000"/>
          <w:spacing w:val="-2"/>
        </w:rPr>
        <w:t>Pædagogerne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agttagels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o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rettelæggels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f</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arnet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læringsmiljø</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vi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have</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fokus</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på</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det</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udvikler</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en</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strækkelig</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modenhed</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til</w:t>
      </w:r>
      <w:r w:rsidRPr="009F074C">
        <w:rPr>
          <w:rStyle w:val="Standardskrifttypeiafsnit1"/>
          <w:rFonts w:ascii="AtlantisBook" w:eastAsia="Helvetica"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at</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kunn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begynde</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i</w:t>
      </w:r>
      <w:r w:rsidRPr="009F074C">
        <w:rPr>
          <w:rStyle w:val="Standardskrifttypeiafsnit1"/>
          <w:rFonts w:ascii="AtlantisBook" w:hAnsi="AtlantisBook" w:cs="Arial Hebrew Light"/>
          <w:color w:val="000000"/>
          <w:spacing w:val="-2"/>
        </w:rPr>
        <w:t xml:space="preserve"> </w:t>
      </w:r>
      <w:r w:rsidRPr="009F074C">
        <w:rPr>
          <w:rStyle w:val="Standardskrifttypeiafsnit1"/>
          <w:rFonts w:ascii="AtlantisBook" w:eastAsia="Calibri" w:hAnsi="AtlantisBook" w:cs="Calibri"/>
          <w:color w:val="000000"/>
          <w:spacing w:val="-2"/>
        </w:rPr>
        <w:t>skole</w:t>
      </w:r>
      <w:r w:rsidRPr="009F074C">
        <w:rPr>
          <w:rStyle w:val="Standardskrifttypeiafsnit1"/>
          <w:rFonts w:ascii="AtlantisBook" w:hAnsi="AtlantisBook" w:cs="Arial Hebrew Light"/>
          <w:color w:val="000000"/>
          <w:spacing w:val="-2"/>
        </w:rPr>
        <w:t>.</w:t>
      </w:r>
    </w:p>
    <w:p w14:paraId="49AC9586" w14:textId="3FFF76C5"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2" w:name="_Toc36726127"/>
      <w:r w:rsidRPr="009F074C">
        <w:rPr>
          <w:rStyle w:val="Standardskrifttypeiafsnit1"/>
          <w:rFonts w:ascii="AtlantisBook" w:eastAsia="Calibri" w:hAnsi="AtlantisBook" w:cs="Calibri"/>
          <w:color w:val="7030A0"/>
          <w:sz w:val="32"/>
          <w:szCs w:val="32"/>
          <w:lang w:val="da-DK"/>
        </w:rPr>
        <w:t>Inddragels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af</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lokalsamfundet</w:t>
      </w:r>
      <w:bookmarkEnd w:id="12"/>
    </w:p>
    <w:p w14:paraId="7CF10D91" w14:textId="77777777" w:rsidR="00CE07B3" w:rsidRPr="009F074C" w:rsidRDefault="004F5F0F" w:rsidP="00AE40DD">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rmiljø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uggestue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mmel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rskue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irkegå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brugsbutik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have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jo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o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kø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brugsbuti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varefabrikk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ll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omsterhandle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æld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o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s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bliote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ø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æld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splad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ssen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ø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ft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øg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av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lad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tur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led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afik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idtby</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bær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uti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nemm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rmiljøet</w:t>
      </w:r>
      <w:r w:rsidRPr="009F074C">
        <w:rPr>
          <w:rStyle w:val="Standardskrifttypeiafsnit1"/>
          <w:rFonts w:ascii="AtlantisBook" w:hAnsi="AtlantisBook" w:cs="Arial Hebrew Light"/>
        </w:rPr>
        <w:t>.</w:t>
      </w:r>
    </w:p>
    <w:p w14:paraId="46A2765A" w14:textId="77777777" w:rsidR="00CE07B3" w:rsidRPr="009F074C" w:rsidRDefault="004F5F0F" w:rsidP="00AE40DD">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me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ly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holm</w:t>
      </w:r>
      <w:r w:rsidRPr="009F074C">
        <w:rPr>
          <w:rStyle w:val="Standardskrifttypeiafsnit1"/>
          <w:rFonts w:ascii="AtlantisBook" w:hAnsi="AtlantisBook" w:cs="Arial Hebrew Light"/>
        </w:rPr>
        <w:t>.</w:t>
      </w:r>
    </w:p>
    <w:p w14:paraId="61A32C24"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ve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ulesp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i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å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tedralskolen</w:t>
      </w:r>
      <w:r w:rsidRPr="009F074C">
        <w:rPr>
          <w:rStyle w:val="Standardskrifttypeiafsnit1"/>
          <w:rFonts w:ascii="AtlantisBook" w:hAnsi="AtlantisBook" w:cs="Arial Hebrew Light"/>
        </w:rPr>
        <w:t>.</w:t>
      </w:r>
    </w:p>
    <w:p w14:paraId="4BE14BED" w14:textId="1EEAC774"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1-2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ne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ån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ø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rs</w:t>
      </w:r>
      <w:r w:rsidR="008B27BE"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ok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Q</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cafe</w:t>
      </w:r>
      <w:r w:rsidR="00D90772" w:rsidRPr="009F074C">
        <w:rPr>
          <w:rStyle w:val="Standardskrifttypeiafsnit1"/>
          <w:rFonts w:ascii="AtlantisBook" w:hAnsi="AtlantisBook" w:cs="Arial Hebrew Light"/>
          <w:color w:val="FF3333"/>
        </w:rPr>
        <w:t xml:space="preserve"> </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cafeaft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ldsram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vinder</w:t>
      </w:r>
      <w:r w:rsidRPr="009F074C">
        <w:rPr>
          <w:rStyle w:val="Standardskrifttypeiafsnit1"/>
          <w:rFonts w:ascii="AtlantisBook" w:hAnsi="AtlantisBook" w:cs="Arial Hebrew Light"/>
        </w:rPr>
        <w:t>).</w:t>
      </w:r>
    </w:p>
    <w:p w14:paraId="1D2A9DB0" w14:textId="77777777" w:rsidR="00CE07B3" w:rsidRPr="009F074C" w:rsidRDefault="00CE07B3" w:rsidP="00AE40DD">
      <w:pPr>
        <w:pStyle w:val="Standard"/>
        <w:spacing w:line="276" w:lineRule="auto"/>
        <w:jc w:val="both"/>
        <w:rPr>
          <w:rFonts w:ascii="AtlantisBook" w:eastAsia="Helvetica" w:hAnsi="AtlantisBook" w:cs="Arial Hebrew Light"/>
          <w:color w:val="000000"/>
        </w:rPr>
      </w:pPr>
    </w:p>
    <w:p w14:paraId="06F03392" w14:textId="00DBC82F"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3" w:name="_Toc36726128"/>
      <w:bookmarkStart w:id="14" w:name="_Hlk36452174"/>
      <w:r w:rsidRPr="009F074C">
        <w:rPr>
          <w:rStyle w:val="Standardskrifttypeiafsnit1"/>
          <w:rFonts w:ascii="AtlantisBook" w:eastAsia="Calibri" w:hAnsi="AtlantisBook" w:cs="Calibri"/>
          <w:color w:val="7030A0"/>
          <w:sz w:val="32"/>
          <w:szCs w:val="32"/>
          <w:lang w:val="da-DK"/>
        </w:rPr>
        <w:t>Arbejdet</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med</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det</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fysisk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psykisk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og</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æstetiske</w:t>
      </w:r>
      <w:r w:rsidRPr="009F074C">
        <w:rPr>
          <w:rStyle w:val="Standardskrifttypeiafsnit1"/>
          <w:rFonts w:ascii="AtlantisBook" w:eastAsia="Helvetica" w:hAnsi="AtlantisBook" w:cs="Arial Hebrew Light"/>
          <w:color w:val="7030A0"/>
          <w:sz w:val="32"/>
          <w:szCs w:val="32"/>
          <w:lang w:val="da-DK"/>
        </w:rPr>
        <w:t xml:space="preserve"> </w:t>
      </w:r>
      <w:r w:rsidRPr="009F074C">
        <w:rPr>
          <w:rStyle w:val="Standardskrifttypeiafsnit1"/>
          <w:rFonts w:ascii="AtlantisBook" w:eastAsia="Calibri" w:hAnsi="AtlantisBook" w:cs="Calibri"/>
          <w:color w:val="7030A0"/>
          <w:sz w:val="32"/>
          <w:szCs w:val="32"/>
          <w:lang w:val="da-DK"/>
        </w:rPr>
        <w:t>børnemiljø</w:t>
      </w:r>
      <w:bookmarkEnd w:id="13"/>
    </w:p>
    <w:p w14:paraId="47F71838" w14:textId="374C01BB" w:rsidR="00CE07B3" w:rsidRPr="009F074C" w:rsidRDefault="004F5F0F" w:rsidP="00AE40DD">
      <w:pPr>
        <w:spacing w:line="276" w:lineRule="auto"/>
        <w:jc w:val="both"/>
        <w:rPr>
          <w:rFonts w:ascii="AtlantisBook" w:hAnsi="AtlantisBook" w:cs="Arial Hebrew Light"/>
          <w:sz w:val="24"/>
          <w:szCs w:val="24"/>
          <w:lang w:val="da-DK"/>
        </w:rPr>
      </w:pPr>
      <w:r w:rsidRPr="009F074C">
        <w:rPr>
          <w:rFonts w:ascii="AtlantisBook" w:eastAsia="Calibri" w:hAnsi="AtlantisBook" w:cs="Calibri"/>
          <w:sz w:val="24"/>
          <w:szCs w:val="24"/>
          <w:lang w:val="da-DK"/>
        </w:rPr>
        <w:t>Bit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æk</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o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til</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ej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gammel</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lla</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orsøger</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ysisk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ramm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jemlig</w:t>
      </w:r>
      <w:r w:rsidR="0015211B" w:rsidRPr="009F074C">
        <w:rPr>
          <w:rFonts w:ascii="AtlantisBook" w:eastAsia="Calibri" w:hAnsi="AtlantisBook" w:cs="Calibri"/>
          <w:sz w:val="24"/>
          <w:szCs w:val="24"/>
          <w:lang w:val="da-DK"/>
        </w:rPr>
        <w:t>e</w:t>
      </w:r>
      <w:r w:rsidRPr="009F074C">
        <w:rPr>
          <w:rFonts w:ascii="AtlantisBook" w:hAnsi="AtlantisBook" w:cs="Arial Hebrew Light"/>
          <w:sz w:val="24"/>
          <w:szCs w:val="24"/>
          <w:lang w:val="da-DK"/>
        </w:rPr>
        <w:t xml:space="preserve">” </w:t>
      </w:r>
      <w:r w:rsidR="0015211B" w:rsidRPr="009F074C">
        <w:rPr>
          <w:rFonts w:ascii="AtlantisBook" w:eastAsia="Calibri" w:hAnsi="AtlantisBook" w:cs="Calibri"/>
          <w:sz w:val="24"/>
          <w:szCs w:val="24"/>
          <w:lang w:val="da-DK"/>
        </w:rPr>
        <w:t>som</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lastRenderedPageBreak/>
        <w:t>mulig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ægmaleri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li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arv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æggen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loms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ys</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orden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nøj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vervejet</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a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æng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æggen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orda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rummen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ndrett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ndretnin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egetøj</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ka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arier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l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fhængi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f</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ilke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ørnegrupp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a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is</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ange</w:t>
      </w:r>
      <w:r w:rsidRPr="009F074C">
        <w:rPr>
          <w:rFonts w:ascii="AtlantisBook" w:hAnsi="AtlantisBook" w:cs="Arial Hebrew Light"/>
          <w:sz w:val="24"/>
          <w:szCs w:val="24"/>
          <w:lang w:val="da-DK"/>
        </w:rPr>
        <w:t xml:space="preserve"> 1-</w:t>
      </w:r>
      <w:r w:rsidRPr="009F074C">
        <w:rPr>
          <w:rFonts w:ascii="AtlantisBook" w:eastAsia="Calibri" w:hAnsi="AtlantisBook" w:cs="Calibri"/>
          <w:sz w:val="24"/>
          <w:szCs w:val="24"/>
          <w:lang w:val="da-DK"/>
        </w:rPr>
        <w:t>årige</w:t>
      </w:r>
      <w:r w:rsidR="0015211B" w:rsidRPr="009F074C">
        <w:rPr>
          <w:rFonts w:ascii="AtlantisBook" w:eastAsia="Calibri" w:hAnsi="AtlantisBook" w:cs="Arial Hebrew Light"/>
          <w:sz w:val="24"/>
          <w:szCs w:val="24"/>
          <w:lang w:val="da-DK"/>
        </w:rPr>
        <w:t xml:space="preserve"> </w:t>
      </w:r>
      <w:r w:rsidR="0015211B" w:rsidRPr="009F074C">
        <w:rPr>
          <w:rFonts w:ascii="AtlantisBook" w:eastAsia="Calibri" w:hAnsi="AtlantisBook" w:cs="Calibri"/>
          <w:sz w:val="24"/>
          <w:szCs w:val="24"/>
          <w:lang w:val="da-DK"/>
        </w:rPr>
        <w:t>børn</w:t>
      </w:r>
      <w:r w:rsidR="0015211B" w:rsidRPr="009F074C">
        <w:rPr>
          <w:rFonts w:ascii="AtlantisBook" w:eastAsia="Calibri" w:hAnsi="AtlantisBook" w:cs="Arial Hebrew Light"/>
          <w:sz w:val="24"/>
          <w:szCs w:val="24"/>
          <w:lang w:val="da-DK"/>
        </w:rPr>
        <w:t xml:space="preserve"> </w:t>
      </w:r>
      <w:r w:rsidR="0015211B" w:rsidRPr="009F074C">
        <w:rPr>
          <w:rFonts w:ascii="AtlantisBook" w:eastAsia="Calibri" w:hAnsi="AtlantisBook" w:cs="Calibri"/>
          <w:sz w:val="24"/>
          <w:szCs w:val="24"/>
          <w:lang w:val="da-DK"/>
        </w:rPr>
        <w:t>ve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Un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immelen</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a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ru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o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n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egetøj</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n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is</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vervæg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f</w:t>
      </w:r>
      <w:r w:rsidRPr="009F074C">
        <w:rPr>
          <w:rFonts w:ascii="AtlantisBook" w:hAnsi="AtlantisBook" w:cs="Arial Hebrew Light"/>
          <w:sz w:val="24"/>
          <w:szCs w:val="24"/>
          <w:lang w:val="da-DK"/>
        </w:rPr>
        <w:t xml:space="preserve"> 2-</w:t>
      </w:r>
      <w:r w:rsidRPr="009F074C">
        <w:rPr>
          <w:rFonts w:ascii="AtlantisBook" w:eastAsia="Calibri" w:hAnsi="AtlantisBook" w:cs="Calibri"/>
          <w:sz w:val="24"/>
          <w:szCs w:val="24"/>
          <w:lang w:val="da-DK"/>
        </w:rPr>
        <w:t>årig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amm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gæl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os</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o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Jor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erio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ka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ær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ørn</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om</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eg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ptaget</w:t>
      </w:r>
      <w:r w:rsidRPr="009F074C">
        <w:rPr>
          <w:rFonts w:ascii="AtlantisBook" w:hAnsi="AtlantisBook" w:cs="Arial Hebrew Light"/>
          <w:sz w:val="24"/>
          <w:szCs w:val="24"/>
          <w:lang w:val="da-DK"/>
        </w:rPr>
        <w:t xml:space="preserve"> </w:t>
      </w:r>
      <w:r w:rsidR="0015211B" w:rsidRPr="009F074C">
        <w:rPr>
          <w:rFonts w:ascii="AtlantisBook" w:eastAsia="Calibri" w:hAnsi="AtlantisBook" w:cs="Calibri"/>
          <w:sz w:val="24"/>
          <w:szCs w:val="24"/>
          <w:lang w:val="da-DK"/>
        </w:rPr>
        <w:t>af</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ygg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e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klods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ll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eg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e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il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mens</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rollelege</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yl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ndr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tidspunk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evids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m</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ka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akk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egetøj</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æk</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in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an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rem</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f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ehov</w:t>
      </w:r>
      <w:r w:rsidRPr="009F074C">
        <w:rPr>
          <w:rFonts w:ascii="AtlantisBook" w:hAnsi="AtlantisBook" w:cs="Arial Hebrew Light"/>
          <w:sz w:val="24"/>
          <w:szCs w:val="24"/>
          <w:lang w:val="da-DK"/>
        </w:rPr>
        <w:t>.</w:t>
      </w:r>
    </w:p>
    <w:p w14:paraId="6D68EE50" w14:textId="07C7BE24" w:rsidR="00CE07B3" w:rsidRPr="009F074C" w:rsidRDefault="004F5F0F" w:rsidP="00AE40DD">
      <w:pPr>
        <w:spacing w:line="276" w:lineRule="auto"/>
        <w:jc w:val="both"/>
        <w:rPr>
          <w:rFonts w:ascii="AtlantisBook" w:hAnsi="AtlantisBook" w:cs="Arial Hebrew Light"/>
          <w:sz w:val="24"/>
          <w:szCs w:val="24"/>
          <w:lang w:val="da-DK"/>
        </w:rPr>
      </w:pPr>
      <w:r w:rsidRPr="009F074C">
        <w:rPr>
          <w:rFonts w:ascii="AtlantisBook" w:eastAsia="Calibri" w:hAnsi="AtlantisBook" w:cs="Calibri"/>
          <w:sz w:val="24"/>
          <w:szCs w:val="24"/>
          <w:lang w:val="da-DK"/>
        </w:rPr>
        <w:t>Hver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fterå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lav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v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ørnemiljøvurderin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me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ælds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ør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it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æk</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o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kal</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var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å</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pørgsmål</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m</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vordan</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ha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it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æ</w:t>
      </w:r>
      <w:r w:rsidR="0015211B" w:rsidRPr="009F074C">
        <w:rPr>
          <w:rFonts w:ascii="AtlantisBook" w:eastAsia="Calibri" w:hAnsi="AtlantisBook" w:cs="Calibri"/>
          <w:sz w:val="24"/>
          <w:szCs w:val="24"/>
          <w:lang w:val="da-DK"/>
        </w:rPr>
        <w:t>k</w:t>
      </w:r>
      <w:r w:rsidR="0015211B" w:rsidRPr="009F074C">
        <w:rPr>
          <w:rFonts w:ascii="AtlantisBook" w:hAnsi="AtlantisBook" w:cs="Arial Hebrew Light"/>
          <w:sz w:val="24"/>
          <w:szCs w:val="24"/>
          <w:lang w:val="da-DK"/>
        </w:rPr>
        <w:t>.</w:t>
      </w:r>
      <w:r w:rsidRPr="009F074C">
        <w:rPr>
          <w:rFonts w:ascii="AtlantisBook" w:hAnsi="AtlantisBook" w:cs="Arial Hebrew Light"/>
          <w:sz w:val="24"/>
          <w:szCs w:val="24"/>
          <w:lang w:val="da-DK"/>
        </w:rPr>
        <w:t xml:space="preserve"> </w:t>
      </w:r>
      <w:r w:rsidR="00D90772" w:rsidRPr="009F074C">
        <w:rPr>
          <w:rFonts w:ascii="AtlantisBook" w:eastAsia="Calibri" w:hAnsi="AtlantisBook" w:cs="Calibri"/>
          <w:sz w:val="24"/>
          <w:szCs w:val="24"/>
          <w:lang w:val="da-DK"/>
        </w:rPr>
        <w:t>D</w:t>
      </w:r>
      <w:r w:rsidRPr="009F074C">
        <w:rPr>
          <w:rFonts w:ascii="AtlantisBook" w:eastAsia="Calibri" w:hAnsi="AtlantisBook" w:cs="Calibri"/>
          <w:sz w:val="24"/>
          <w:szCs w:val="24"/>
          <w:lang w:val="da-DK"/>
        </w:rPr>
        <w:t>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fysisk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ramm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æstetisk</w:t>
      </w:r>
      <w:r w:rsidR="00D90772" w:rsidRPr="009F074C">
        <w:rPr>
          <w:rFonts w:ascii="AtlantisBook" w:eastAsia="Calibri" w:hAnsi="AtlantisBook" w:cs="Calibri"/>
          <w:sz w:val="24"/>
          <w:szCs w:val="24"/>
          <w:lang w:val="da-DK"/>
        </w:rPr>
        <w:t>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og</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psykiske</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ørnemiljø</w:t>
      </w:r>
      <w:r w:rsidR="0015211B" w:rsidRPr="009F074C">
        <w:rPr>
          <w:rFonts w:ascii="AtlantisBook" w:eastAsia="Calibri" w:hAnsi="AtlantisBook" w:cs="Arial Hebrew Light"/>
          <w:sz w:val="24"/>
          <w:szCs w:val="24"/>
          <w:lang w:val="da-DK"/>
        </w:rPr>
        <w: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d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bliver</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spurgt</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ind</w:t>
      </w:r>
      <w:r w:rsidRPr="009F074C">
        <w:rPr>
          <w:rFonts w:ascii="AtlantisBook" w:hAnsi="AtlantisBook" w:cs="Arial Hebrew Light"/>
          <w:sz w:val="24"/>
          <w:szCs w:val="24"/>
          <w:lang w:val="da-DK"/>
        </w:rPr>
        <w:t xml:space="preserve"> </w:t>
      </w:r>
      <w:r w:rsidRPr="009F074C">
        <w:rPr>
          <w:rFonts w:ascii="AtlantisBook" w:eastAsia="Calibri" w:hAnsi="AtlantisBook" w:cs="Calibri"/>
          <w:sz w:val="24"/>
          <w:szCs w:val="24"/>
          <w:lang w:val="da-DK"/>
        </w:rPr>
        <w:t>til</w:t>
      </w:r>
      <w:r w:rsidRPr="009F074C">
        <w:rPr>
          <w:rFonts w:ascii="AtlantisBook" w:hAnsi="AtlantisBook" w:cs="Arial Hebrew Light"/>
          <w:sz w:val="24"/>
          <w:szCs w:val="24"/>
          <w:lang w:val="da-DK"/>
        </w:rPr>
        <w:t>.</w:t>
      </w:r>
    </w:p>
    <w:p w14:paraId="4D6B226D" w14:textId="77777777" w:rsidR="003E72A7" w:rsidRPr="009F074C" w:rsidRDefault="003E72A7" w:rsidP="00AE40DD">
      <w:pPr>
        <w:spacing w:line="276" w:lineRule="auto"/>
        <w:jc w:val="both"/>
        <w:rPr>
          <w:rFonts w:ascii="AtlantisBook" w:hAnsi="AtlantisBook" w:cs="Arial Hebrew Light"/>
          <w:sz w:val="24"/>
          <w:szCs w:val="24"/>
          <w:lang w:val="da-DK"/>
        </w:rPr>
      </w:pPr>
    </w:p>
    <w:p w14:paraId="6D8B6853" w14:textId="47434F98" w:rsidR="00CE07B3" w:rsidRPr="009F074C" w:rsidRDefault="004F5F0F" w:rsidP="00AE40DD">
      <w:pPr>
        <w:pStyle w:val="Overskrift1"/>
        <w:spacing w:line="276" w:lineRule="auto"/>
        <w:jc w:val="both"/>
        <w:rPr>
          <w:rFonts w:ascii="AtlantisBook" w:hAnsi="AtlantisBook" w:cs="Arial Hebrew Light"/>
          <w:color w:val="70AD47" w:themeColor="accent6"/>
          <w:sz w:val="36"/>
          <w:szCs w:val="36"/>
          <w:lang w:val="da-DK"/>
        </w:rPr>
      </w:pPr>
      <w:bookmarkStart w:id="15" w:name="_Toc36726129"/>
      <w:bookmarkEnd w:id="14"/>
      <w:r w:rsidRPr="009F074C">
        <w:rPr>
          <w:rFonts w:ascii="AtlantisBook" w:eastAsia="Calibri" w:hAnsi="AtlantisBook" w:cs="Calibri"/>
          <w:color w:val="70AD47" w:themeColor="accent6"/>
          <w:sz w:val="36"/>
          <w:szCs w:val="36"/>
          <w:lang w:val="da-DK"/>
        </w:rPr>
        <w:t>Læreplanstemaer</w:t>
      </w:r>
      <w:bookmarkEnd w:id="15"/>
      <w:r w:rsidRPr="009F074C">
        <w:rPr>
          <w:rStyle w:val="Standardskrifttypeiafsnit1"/>
          <w:rFonts w:ascii="AtlantisBook" w:hAnsi="AtlantisBook" w:cs="Arial Hebrew Light"/>
          <w:color w:val="70AD47" w:themeColor="accent6"/>
          <w:sz w:val="36"/>
          <w:szCs w:val="36"/>
          <w:lang w:val="da-DK"/>
        </w:rPr>
        <w:t xml:space="preserve"> </w:t>
      </w:r>
    </w:p>
    <w:p w14:paraId="182E1C56" w14:textId="05FED87C"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6" w:name="_Toc36726130"/>
      <w:r w:rsidRPr="009F074C">
        <w:rPr>
          <w:rFonts w:ascii="AtlantisBook" w:eastAsia="Calibri" w:hAnsi="AtlantisBook" w:cs="Calibri"/>
          <w:color w:val="7030A0"/>
          <w:sz w:val="32"/>
          <w:szCs w:val="32"/>
          <w:lang w:val="da-DK"/>
        </w:rPr>
        <w:t>Alsidi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personli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udvikling</w:t>
      </w:r>
      <w:bookmarkEnd w:id="16"/>
    </w:p>
    <w:p w14:paraId="3C01BD2C" w14:textId="77777777"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planstemaet</w:t>
      </w:r>
      <w:r w:rsidRPr="009F074C">
        <w:rPr>
          <w:rStyle w:val="Standardskrifttypeiafsnit1"/>
          <w:rFonts w:ascii="AtlantisBook" w:hAnsi="AtlantisBook" w:cs="Arial Hebrew Light"/>
        </w:rPr>
        <w:t>:</w:t>
      </w:r>
    </w:p>
    <w:p w14:paraId="4D58316E" w14:textId="0E88D32F" w:rsidR="00813563" w:rsidRPr="009F074C" w:rsidRDefault="007C709E" w:rsidP="00AE40DD">
      <w:pPr>
        <w:pStyle w:val="Standard"/>
        <w:spacing w:line="276" w:lineRule="auto"/>
        <w:jc w:val="both"/>
        <w:rPr>
          <w:rFonts w:ascii="AtlantisBook" w:hAnsi="AtlantisBook" w:cs="Arial Hebrew Light"/>
        </w:rPr>
      </w:pPr>
      <w:r w:rsidRPr="009F074C">
        <w:rPr>
          <w:rFonts w:ascii="AtlantisBook" w:hAnsi="AtlantisBook" w:cs="Arial Hebrew Light"/>
          <w:noProof/>
          <w:color w:val="7030A0"/>
          <w:sz w:val="32"/>
          <w:szCs w:val="32"/>
          <w:lang w:val="en-GB" w:eastAsia="en-GB" w:bidi="ar-SA"/>
        </w:rPr>
        <w:drawing>
          <wp:anchor distT="0" distB="0" distL="114300" distR="114300" simplePos="0" relativeHeight="251677696" behindDoc="0" locked="0" layoutInCell="1" allowOverlap="1" wp14:anchorId="0953FCE3" wp14:editId="2C9AC335">
            <wp:simplePos x="0" y="0"/>
            <wp:positionH relativeFrom="column">
              <wp:posOffset>4742815</wp:posOffset>
            </wp:positionH>
            <wp:positionV relativeFrom="paragraph">
              <wp:posOffset>128270</wp:posOffset>
            </wp:positionV>
            <wp:extent cx="1405890" cy="1385570"/>
            <wp:effectExtent l="0" t="0" r="3180" b="5014"/>
            <wp:wrapTight wrapText="bothSides">
              <wp:wrapPolygon edited="0">
                <wp:start x="7024" y="891"/>
                <wp:lineTo x="5268" y="2376"/>
                <wp:lineTo x="2341" y="5346"/>
                <wp:lineTo x="293" y="10691"/>
                <wp:lineTo x="293" y="11582"/>
                <wp:lineTo x="1756" y="15740"/>
                <wp:lineTo x="5268" y="20491"/>
                <wp:lineTo x="7902" y="21382"/>
                <wp:lineTo x="8488" y="21382"/>
                <wp:lineTo x="9951" y="21382"/>
                <wp:lineTo x="13756" y="21382"/>
                <wp:lineTo x="16976" y="21085"/>
                <wp:lineTo x="20195" y="16334"/>
                <wp:lineTo x="20195" y="15740"/>
                <wp:lineTo x="21366" y="13364"/>
                <wp:lineTo x="21366" y="8612"/>
                <wp:lineTo x="20195" y="5643"/>
                <wp:lineTo x="15512" y="891"/>
                <wp:lineTo x="7024" y="891"/>
              </wp:wrapPolygon>
            </wp:wrapTight>
            <wp:docPr id="8"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12742" t="10232" b="12051"/>
                    <a:stretch>
                      <a:fillRect/>
                    </a:stretch>
                  </pic:blipFill>
                  <pic:spPr>
                    <a:xfrm>
                      <a:off x="0" y="0"/>
                      <a:ext cx="1405890" cy="1385570"/>
                    </a:xfrm>
                    <a:prstGeom prst="rect">
                      <a:avLst/>
                    </a:prstGeom>
                    <a:noFill/>
                    <a:ln>
                      <a:noFill/>
                      <a:prstDash/>
                    </a:ln>
                  </pic:spPr>
                </pic:pic>
              </a:graphicData>
            </a:graphic>
          </wp:anchor>
        </w:drawing>
      </w:r>
    </w:p>
    <w:p w14:paraId="4B6D1769" w14:textId="73F24BD8" w:rsidR="00813563" w:rsidRPr="009F074C" w:rsidRDefault="004F5F0F" w:rsidP="007C709E">
      <w:pPr>
        <w:pStyle w:val="Listeafsnit1"/>
        <w:numPr>
          <w:ilvl w:val="0"/>
          <w:numId w:val="23"/>
        </w:numPr>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s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nd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l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otenti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vær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an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ltur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ggrund</w:t>
      </w:r>
      <w:r w:rsidRPr="009F074C">
        <w:rPr>
          <w:rStyle w:val="Standardskrifttypeiafsnit1"/>
          <w:rFonts w:ascii="AtlantisBook" w:hAnsi="AtlantisBook" w:cs="Arial Hebrew Light"/>
        </w:rPr>
        <w:t>.</w:t>
      </w:r>
    </w:p>
    <w:p w14:paraId="31548D43" w14:textId="77777777" w:rsidR="007C709E" w:rsidRPr="009F074C" w:rsidRDefault="007C709E" w:rsidP="007C709E">
      <w:pPr>
        <w:pStyle w:val="Listeafsnit1"/>
        <w:spacing w:line="276" w:lineRule="auto"/>
        <w:jc w:val="both"/>
        <w:rPr>
          <w:rFonts w:ascii="AtlantisBook" w:hAnsi="AtlantisBook" w:cs="Arial Hebrew Light"/>
        </w:rPr>
      </w:pPr>
    </w:p>
    <w:p w14:paraId="3EE5AB6F" w14:textId="77777777" w:rsidR="00CE07B3" w:rsidRPr="009F074C" w:rsidRDefault="004F5F0F" w:rsidP="00AE40DD">
      <w:pPr>
        <w:pStyle w:val="Listeafsnit1"/>
        <w:numPr>
          <w:ilvl w:val="0"/>
          <w:numId w:val="16"/>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sp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knyt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erson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æ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sor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y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sgerr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gagemen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vsdue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påmo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petenc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ta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æ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tu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æ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dyb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holden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ioritering</w:t>
      </w:r>
      <w:r w:rsidRPr="009F074C">
        <w:rPr>
          <w:rStyle w:val="Standardskrifttypeiafsnit1"/>
          <w:rFonts w:ascii="AtlantisBook" w:hAnsi="AtlantisBook" w:cs="Arial Hebrew Light"/>
        </w:rPr>
        <w:t>.</w:t>
      </w:r>
    </w:p>
    <w:p w14:paraId="0BEE9A31" w14:textId="77777777" w:rsidR="00CE07B3" w:rsidRPr="009F074C" w:rsidRDefault="00CE07B3" w:rsidP="00AE40DD">
      <w:pPr>
        <w:pStyle w:val="Listeafsnit1"/>
        <w:spacing w:line="276" w:lineRule="auto"/>
        <w:ind w:left="0"/>
        <w:jc w:val="both"/>
        <w:rPr>
          <w:rFonts w:ascii="AtlantisBook" w:hAnsi="AtlantisBook" w:cs="Arial Hebrew Light"/>
        </w:rPr>
      </w:pPr>
    </w:p>
    <w:p w14:paraId="5B9E0D9C" w14:textId="175E7FA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itt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æk</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lægg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æg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på</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arn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annelsesproce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om</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kal</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av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respek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o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nå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kab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rammer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mkrin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arn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l</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ka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elv</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rækk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u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ft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erd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nerkend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arnet</w:t>
      </w:r>
      <w:r w:rsidR="00813563" w:rsidRPr="009F074C">
        <w:rPr>
          <w:rStyle w:val="Standardskrifttypeiafsnit1"/>
          <w:rFonts w:ascii="AtlantisBook" w:eastAsia="Calibri" w:hAnsi="AtlantisBook" w:cs="Arial Hebrew Light"/>
          <w:color w:val="111111"/>
        </w:rPr>
        <w: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om</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ty</w:t>
      </w:r>
      <w:r w:rsidRPr="009F074C">
        <w:rPr>
          <w:rStyle w:val="Standardskrifttypeiafsnit1"/>
          <w:rFonts w:ascii="AtlantisBook" w:eastAsia="Calibri" w:hAnsi="AtlantisBook" w:cs="Calibri"/>
        </w:rPr>
        <w:t>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erkend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væ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till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yderlig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color w:val="111111"/>
        </w:rPr>
        <w:t>børne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liv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elvhjulp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plev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kun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elv</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nog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el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ærlig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ørst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an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lynlås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liv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lyn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e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g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kraf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ka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ær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to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ejr</w:t>
      </w:r>
      <w:r w:rsidRPr="00EF39C2">
        <w:rPr>
          <w:rStyle w:val="Standardskrifttypeiafsnit1"/>
          <w:rFonts w:ascii="AtlantisBook"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00813563" w:rsidRPr="009F074C">
        <w:rPr>
          <w:rStyle w:val="Standardskrifttypeiafsnit1"/>
          <w:rFonts w:ascii="AtlantisBook" w:hAnsi="AtlantisBook" w:cs="Arial Hebrew Light"/>
        </w:rPr>
        <w:t xml:space="preserve"> -</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j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g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æ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rderoben</w:t>
      </w:r>
      <w:r w:rsidR="00813563"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eskif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e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i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raldesp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av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ap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00675B84"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gt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en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id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color w:val="111111"/>
        </w:rPr>
        <w:t>Derfo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pfordr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øv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ppeller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til</w:t>
      </w:r>
      <w:r w:rsidR="00675B84" w:rsidRPr="009F074C">
        <w:rPr>
          <w:rStyle w:val="Standardskrifttypeiafsnit1"/>
          <w:rFonts w:ascii="AtlantisBook" w:eastAsia="Calibri" w:hAnsi="AtlantisBook" w:cs="Arial Hebrew Light"/>
          <w:color w:val="111111"/>
        </w:rPr>
        <w: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e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kal</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som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dr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hør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enkel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ydningsfu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r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have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n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rgenen</w:t>
      </w:r>
      <w:r w:rsidRPr="009F074C">
        <w:rPr>
          <w:rStyle w:val="Standardskrifttypeiafsnit1"/>
          <w:rFonts w:ascii="AtlantisBook" w:hAnsi="AtlantisBook" w:cs="Arial Hebrew Light"/>
        </w:rPr>
        <w:t>.</w:t>
      </w:r>
    </w:p>
    <w:p w14:paraId="597D0245" w14:textId="7908CF0D" w:rsidR="00CE07B3" w:rsidRPr="009F074C" w:rsidRDefault="00CE07B3" w:rsidP="00AE40DD">
      <w:pPr>
        <w:pStyle w:val="Standard"/>
        <w:spacing w:line="276" w:lineRule="auto"/>
        <w:jc w:val="both"/>
        <w:rPr>
          <w:rFonts w:ascii="AtlantisBook" w:hAnsi="AtlantisBook" w:cs="Arial Hebrew Light"/>
        </w:rPr>
      </w:pPr>
    </w:p>
    <w:p w14:paraId="2BCD00C9" w14:textId="5C893AD8"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erudo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æn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00675B84"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try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nsigtsmæs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dvid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al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o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00675B84"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ø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urd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l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l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g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w:t>
      </w:r>
    </w:p>
    <w:p w14:paraId="72A3F230" w14:textId="7552D322" w:rsidR="00CE07B3" w:rsidRPr="009F074C" w:rsidRDefault="00CE07B3" w:rsidP="00AE40DD">
      <w:pPr>
        <w:pStyle w:val="Standard"/>
        <w:spacing w:line="276" w:lineRule="auto"/>
        <w:jc w:val="both"/>
        <w:rPr>
          <w:rFonts w:ascii="AtlantisBook" w:hAnsi="AtlantisBook" w:cs="Arial Hebrew Light"/>
        </w:rPr>
      </w:pPr>
    </w:p>
    <w:p w14:paraId="168F0D1B" w14:textId="14D61770"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mme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ite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vær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vær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g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aktor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ø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ite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vær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u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ø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u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rderob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ræ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nsro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re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inses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jo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orcelæ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kke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v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i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lå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væ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gleba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w:t>
      </w:r>
    </w:p>
    <w:p w14:paraId="08F68D6B" w14:textId="77777777" w:rsidR="00CE07B3" w:rsidRPr="009F074C" w:rsidRDefault="00CE07B3" w:rsidP="00AE40DD">
      <w:pPr>
        <w:pStyle w:val="Standard"/>
        <w:spacing w:line="276" w:lineRule="auto"/>
        <w:jc w:val="both"/>
        <w:rPr>
          <w:rFonts w:ascii="AtlantisBook" w:hAnsi="AtlantisBook" w:cs="Arial Hebrew Light"/>
        </w:rPr>
      </w:pPr>
    </w:p>
    <w:p w14:paraId="759BF5B8" w14:textId="5040C166"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itt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æk</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sarbej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ssenti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color w:val="111111"/>
        </w:rPr>
        <w:t>pædagogisk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rk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gtigt</w:t>
      </w:r>
      <w:r w:rsidR="000C776F" w:rsidRPr="009F074C">
        <w:rPr>
          <w:rStyle w:val="Standardskrifttypeiafsnit1"/>
          <w:rFonts w:ascii="AtlantisBook" w:eastAsia="Calibri" w:hAnsi="AtlantisBook" w:cs="Arial Hebrew Light"/>
          <w:color w:val="111111"/>
        </w:rPr>
        <w: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e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ka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an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od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trygg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relation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åd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til</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oks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rfo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ø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tank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mkrin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ammensætning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f</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tuer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ehavegrupp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ægter</w:t>
      </w:r>
      <w:r w:rsidR="000C776F" w:rsidRPr="009F074C">
        <w:rPr>
          <w:rStyle w:val="Standardskrifttypeiafsnit1"/>
          <w:rFonts w:ascii="AtlantisBook" w:eastAsia="Calibri" w:hAnsi="AtlantisBook" w:cs="Arial Hebrew Light"/>
          <w:color w:val="111111"/>
        </w:rPr>
        <w: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d</w:t>
      </w:r>
      <w:r w:rsidRPr="009F074C">
        <w:rPr>
          <w:rStyle w:val="Standardskrifttypeiafsnit1"/>
          <w:rFonts w:ascii="AtlantisBook" w:eastAsia="Calibri" w:hAnsi="AtlantisBook" w:cs="Calibri"/>
        </w:rPr>
        <w:t>e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w:t>
      </w:r>
      <w:r w:rsidR="000C776F" w:rsidRPr="009F074C">
        <w:rPr>
          <w:rStyle w:val="Standardskrifttypeiafsnit1"/>
          <w:rFonts w:ascii="AtlantisBook" w:eastAsia="Calibri" w:hAnsi="AtlantisBook" w:cs="Calibri"/>
          <w:color w:val="111111"/>
        </w:rPr>
        <w:t>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rPr>
        <w:t>omfang</w:t>
      </w:r>
      <w:r w:rsidR="000C776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del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g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sid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u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rvej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sætnin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vn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f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uggestu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w:t>
      </w:r>
    </w:p>
    <w:p w14:paraId="7B2E885B" w14:textId="48EB7386" w:rsidR="00CE07B3" w:rsidRPr="009F074C" w:rsidRDefault="00CE07B3" w:rsidP="00AE40DD">
      <w:pPr>
        <w:pStyle w:val="Standard"/>
        <w:spacing w:line="276" w:lineRule="auto"/>
        <w:jc w:val="both"/>
        <w:rPr>
          <w:rFonts w:ascii="AtlantisBook" w:hAnsi="AtlantisBook" w:cs="Arial Hebrew Light"/>
        </w:rPr>
      </w:pPr>
    </w:p>
    <w:p w14:paraId="4331F648" w14:textId="67C17C4A"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color w:val="111111"/>
        </w:rPr>
        <w:t>Derudov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a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så</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øj</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ra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af</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pmærksomhe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på</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me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ærlig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ehov</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vilk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om</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a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ru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o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kstra</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msor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tøtt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iss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bør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give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kstra</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plad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til</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i</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ællesskabet</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ltag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på</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res</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gn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præmisser</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o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me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ærlig</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støttende</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hånd</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fra</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den</w:t>
      </w:r>
      <w:r w:rsidRPr="009F074C">
        <w:rPr>
          <w:rStyle w:val="Standardskrifttypeiafsnit1"/>
          <w:rFonts w:ascii="AtlantisBook" w:hAnsi="AtlantisBook" w:cs="Arial Hebrew Light"/>
          <w:color w:val="111111"/>
        </w:rPr>
        <w:t xml:space="preserve"> </w:t>
      </w:r>
      <w:r w:rsidRPr="009F074C">
        <w:rPr>
          <w:rStyle w:val="Standardskrifttypeiafsnit1"/>
          <w:rFonts w:ascii="AtlantisBook" w:eastAsia="Calibri" w:hAnsi="AtlantisBook" w:cs="Calibri"/>
          <w:color w:val="111111"/>
        </w:rPr>
        <w:t>voksne</w:t>
      </w:r>
      <w:r w:rsidRPr="009F074C">
        <w:rPr>
          <w:rStyle w:val="Standardskrifttypeiafsnit1"/>
          <w:rFonts w:ascii="AtlantisBook" w:hAnsi="AtlantisBook" w:cs="Arial Hebrew Light"/>
          <w:color w:val="111111"/>
        </w:rPr>
        <w:t>.</w:t>
      </w:r>
    </w:p>
    <w:p w14:paraId="6EC1FF4C" w14:textId="77777777" w:rsidR="00CE07B3" w:rsidRPr="009F074C" w:rsidRDefault="004F5F0F" w:rsidP="00AE40DD">
      <w:pPr>
        <w:pStyle w:val="Standard"/>
        <w:spacing w:line="276" w:lineRule="auto"/>
        <w:jc w:val="both"/>
        <w:rPr>
          <w:rStyle w:val="Standardskrifttypeiafsnit1"/>
          <w:rFonts w:ascii="AtlantisBook" w:hAnsi="AtlantisBook" w:cs="Arial Hebrew Light"/>
          <w:color w:val="111111"/>
          <w:sz w:val="22"/>
          <w:szCs w:val="22"/>
        </w:rPr>
      </w:pPr>
      <w:r w:rsidRPr="009F074C">
        <w:rPr>
          <w:rStyle w:val="Standardskrifttypeiafsnit1"/>
          <w:rFonts w:ascii="AtlantisBook" w:hAnsi="AtlantisBook" w:cs="Arial Hebrew Light"/>
          <w:color w:val="111111"/>
          <w:sz w:val="22"/>
          <w:szCs w:val="22"/>
        </w:rPr>
        <w:t xml:space="preserve"> </w:t>
      </w:r>
    </w:p>
    <w:p w14:paraId="0B3287A5" w14:textId="77777777" w:rsidR="000C776F" w:rsidRPr="009F074C" w:rsidRDefault="000C776F" w:rsidP="00AE40DD">
      <w:pPr>
        <w:pStyle w:val="Standard"/>
        <w:spacing w:line="276" w:lineRule="auto"/>
        <w:jc w:val="both"/>
        <w:rPr>
          <w:rStyle w:val="Standardskrifttypeiafsnit1"/>
          <w:rFonts w:ascii="AtlantisBook" w:hAnsi="AtlantisBook" w:cs="Arial Hebrew Light"/>
          <w:color w:val="111111"/>
          <w:sz w:val="22"/>
          <w:szCs w:val="22"/>
        </w:rPr>
      </w:pPr>
    </w:p>
    <w:p w14:paraId="2C8A7499" w14:textId="77777777" w:rsidR="000C776F" w:rsidRPr="009F074C" w:rsidRDefault="000C776F" w:rsidP="00AE40DD">
      <w:pPr>
        <w:pStyle w:val="Standard"/>
        <w:spacing w:line="276" w:lineRule="auto"/>
        <w:jc w:val="both"/>
        <w:rPr>
          <w:rStyle w:val="Standardskrifttypeiafsnit1"/>
          <w:rFonts w:ascii="AtlantisBook" w:hAnsi="AtlantisBook" w:cs="Arial Hebrew Light"/>
          <w:color w:val="111111"/>
          <w:sz w:val="22"/>
          <w:szCs w:val="22"/>
        </w:rPr>
      </w:pPr>
    </w:p>
    <w:p w14:paraId="56A7D923" w14:textId="77777777" w:rsidR="000C776F" w:rsidRPr="009F074C" w:rsidRDefault="000C776F" w:rsidP="00AE40DD">
      <w:pPr>
        <w:pStyle w:val="Standard"/>
        <w:spacing w:line="276" w:lineRule="auto"/>
        <w:jc w:val="both"/>
        <w:rPr>
          <w:rStyle w:val="Standardskrifttypeiafsnit1"/>
          <w:rFonts w:ascii="AtlantisBook" w:hAnsi="AtlantisBook" w:cs="Arial Hebrew Light"/>
          <w:color w:val="111111"/>
          <w:sz w:val="22"/>
          <w:szCs w:val="22"/>
        </w:rPr>
      </w:pPr>
    </w:p>
    <w:p w14:paraId="0041FF77" w14:textId="11CFD31C" w:rsidR="000C776F" w:rsidRPr="009F074C" w:rsidRDefault="000C776F" w:rsidP="00AE40DD">
      <w:pPr>
        <w:pStyle w:val="Standard"/>
        <w:spacing w:line="276" w:lineRule="auto"/>
        <w:jc w:val="both"/>
        <w:rPr>
          <w:rFonts w:ascii="AtlantisBook" w:hAnsi="AtlantisBook" w:cs="Arial Hebrew Light"/>
        </w:rPr>
      </w:pPr>
    </w:p>
    <w:p w14:paraId="5D4FEC31" w14:textId="77777777" w:rsidR="000C776F" w:rsidRPr="009F074C" w:rsidRDefault="000C776F" w:rsidP="00AE40DD">
      <w:pPr>
        <w:pStyle w:val="Standard"/>
        <w:spacing w:line="276" w:lineRule="auto"/>
        <w:jc w:val="both"/>
        <w:rPr>
          <w:rFonts w:ascii="AtlantisBook" w:hAnsi="AtlantisBook" w:cs="Arial Hebrew Light"/>
        </w:rPr>
      </w:pPr>
    </w:p>
    <w:p w14:paraId="236BE9F7" w14:textId="335589C1"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7" w:name="_Toc36726131"/>
      <w:r w:rsidRPr="009F074C">
        <w:rPr>
          <w:rFonts w:ascii="AtlantisBook" w:eastAsia="Calibri" w:hAnsi="AtlantisBook" w:cs="Calibri"/>
          <w:color w:val="7030A0"/>
          <w:sz w:val="32"/>
          <w:szCs w:val="32"/>
          <w:lang w:val="da-DK"/>
        </w:rPr>
        <w:lastRenderedPageBreak/>
        <w:t>Social</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udvikling</w:t>
      </w:r>
      <w:bookmarkEnd w:id="17"/>
      <w:r w:rsidRPr="009F074C">
        <w:rPr>
          <w:rStyle w:val="Standardskrifttypeiafsnit1"/>
          <w:rFonts w:ascii="AtlantisBook" w:hAnsi="AtlantisBook" w:cs="Arial Hebrew Light"/>
          <w:color w:val="7030A0"/>
          <w:sz w:val="32"/>
          <w:szCs w:val="32"/>
          <w:lang w:val="da-DK"/>
        </w:rPr>
        <w:t xml:space="preserve"> </w:t>
      </w:r>
    </w:p>
    <w:p w14:paraId="7DFB7D2C" w14:textId="153FEA19" w:rsidR="00CE07B3" w:rsidRPr="009F074C" w:rsidRDefault="007C709E" w:rsidP="00AE40DD">
      <w:pPr>
        <w:pStyle w:val="Standard"/>
        <w:spacing w:line="276" w:lineRule="auto"/>
        <w:jc w:val="both"/>
        <w:rPr>
          <w:rStyle w:val="Standardskrifttypeiafsnit1"/>
          <w:rFonts w:ascii="AtlantisBook" w:hAnsi="AtlantisBook" w:cs="Arial Hebrew Light"/>
        </w:rPr>
      </w:pPr>
      <w:r w:rsidRPr="009F074C">
        <w:rPr>
          <w:rFonts w:ascii="AtlantisBook" w:hAnsi="AtlantisBook" w:cs="Arial Hebrew Light"/>
          <w:noProof/>
          <w:color w:val="7030A0"/>
          <w:sz w:val="32"/>
          <w:szCs w:val="32"/>
          <w:lang w:val="en-GB" w:eastAsia="en-GB" w:bidi="ar-SA"/>
        </w:rPr>
        <w:drawing>
          <wp:anchor distT="0" distB="0" distL="114300" distR="114300" simplePos="0" relativeHeight="251666432" behindDoc="0" locked="0" layoutInCell="1" allowOverlap="1" wp14:anchorId="72B8E5B4" wp14:editId="483F894B">
            <wp:simplePos x="0" y="0"/>
            <wp:positionH relativeFrom="column">
              <wp:posOffset>4799330</wp:posOffset>
            </wp:positionH>
            <wp:positionV relativeFrom="paragraph">
              <wp:posOffset>153670</wp:posOffset>
            </wp:positionV>
            <wp:extent cx="1384300" cy="1374775"/>
            <wp:effectExtent l="0" t="0" r="12700" b="0"/>
            <wp:wrapTight wrapText="bothSides">
              <wp:wrapPolygon edited="0">
                <wp:start x="11890" y="0"/>
                <wp:lineTo x="6738" y="399"/>
                <wp:lineTo x="793" y="3991"/>
                <wp:lineTo x="0" y="9977"/>
                <wp:lineTo x="396" y="13170"/>
                <wp:lineTo x="4360" y="19555"/>
                <wp:lineTo x="6341" y="21151"/>
                <wp:lineTo x="15457" y="21151"/>
                <wp:lineTo x="17835" y="19555"/>
                <wp:lineTo x="21402" y="13569"/>
                <wp:lineTo x="21402" y="5188"/>
                <wp:lineTo x="16250" y="798"/>
                <wp:lineTo x="13872" y="0"/>
                <wp:lineTo x="11890" y="0"/>
              </wp:wrapPolygon>
            </wp:wrapTight>
            <wp:docPr id="16" name="Billed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4160" t="12930" b="10232"/>
                    <a:stretch>
                      <a:fillRect/>
                    </a:stretch>
                  </pic:blipFill>
                  <pic:spPr>
                    <a:xfrm>
                      <a:off x="0" y="0"/>
                      <a:ext cx="1384300" cy="1374775"/>
                    </a:xfrm>
                    <a:prstGeom prst="rect">
                      <a:avLst/>
                    </a:prstGeom>
                    <a:noFill/>
                    <a:ln>
                      <a:noFill/>
                      <a:prstDash/>
                    </a:ln>
                  </pic:spPr>
                </pic:pic>
              </a:graphicData>
            </a:graphic>
          </wp:anchor>
        </w:drawing>
      </w:r>
      <w:r w:rsidR="004F5F0F" w:rsidRPr="009F074C">
        <w:rPr>
          <w:rStyle w:val="Standardskrifttypeiafsnit1"/>
          <w:rFonts w:ascii="AtlantisBook" w:eastAsia="Calibri" w:hAnsi="AtlantisBook" w:cs="Calibri"/>
        </w:rPr>
        <w:t>Pædagogisk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mål</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fo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læreplanstemaet</w:t>
      </w:r>
      <w:r w:rsidR="004F5F0F" w:rsidRPr="009F074C">
        <w:rPr>
          <w:rStyle w:val="Standardskrifttypeiafsnit1"/>
          <w:rFonts w:ascii="AtlantisBook" w:hAnsi="AtlantisBook" w:cs="Arial Hebrew Light"/>
        </w:rPr>
        <w:t>:</w:t>
      </w:r>
    </w:p>
    <w:p w14:paraId="12E29C5D" w14:textId="05242F0F" w:rsidR="000C776F" w:rsidRPr="009F074C" w:rsidRDefault="000C776F" w:rsidP="00AE40DD">
      <w:pPr>
        <w:pStyle w:val="Standard"/>
        <w:spacing w:line="276" w:lineRule="auto"/>
        <w:jc w:val="both"/>
        <w:rPr>
          <w:rFonts w:ascii="AtlantisBook" w:hAnsi="AtlantisBook" w:cs="Arial Hebrew Light"/>
        </w:rPr>
      </w:pPr>
    </w:p>
    <w:p w14:paraId="33FDF606" w14:textId="77777777" w:rsidR="00CE07B3" w:rsidRPr="009F074C" w:rsidRDefault="004F5F0F" w:rsidP="00AE40DD">
      <w:pPr>
        <w:pStyle w:val="Listeafsnit1"/>
        <w:numPr>
          <w:ilvl w:val="0"/>
          <w:numId w:val="24"/>
        </w:numPr>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iv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mpa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w:t>
      </w:r>
    </w:p>
    <w:p w14:paraId="13BC1D7B" w14:textId="77777777" w:rsidR="007C709E" w:rsidRPr="009F074C" w:rsidRDefault="007C709E" w:rsidP="007C709E">
      <w:pPr>
        <w:pStyle w:val="Listeafsnit1"/>
        <w:spacing w:line="276" w:lineRule="auto"/>
        <w:jc w:val="both"/>
        <w:rPr>
          <w:rFonts w:ascii="AtlantisBook" w:hAnsi="AtlantisBook" w:cs="Arial Hebrew Light"/>
        </w:rPr>
      </w:pPr>
    </w:p>
    <w:p w14:paraId="30D41388" w14:textId="77777777" w:rsidR="00CE07B3" w:rsidRPr="009F074C" w:rsidRDefault="004F5F0F" w:rsidP="00AE40DD">
      <w:pPr>
        <w:pStyle w:val="Listeafsnit1"/>
        <w:numPr>
          <w:ilvl w:val="0"/>
          <w:numId w:val="5"/>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ssourc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dr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okrat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nnelse</w:t>
      </w:r>
      <w:r w:rsidRPr="009F074C">
        <w:rPr>
          <w:rStyle w:val="Standardskrifttypeiafsnit1"/>
          <w:rFonts w:ascii="AtlantisBook" w:hAnsi="AtlantisBook" w:cs="Arial Hebrew Light"/>
        </w:rPr>
        <w:t>.</w:t>
      </w:r>
    </w:p>
    <w:p w14:paraId="52FE0998" w14:textId="77777777" w:rsidR="00CE07B3" w:rsidRPr="009F074C" w:rsidRDefault="00CE07B3" w:rsidP="00AE40DD">
      <w:pPr>
        <w:pStyle w:val="Standard"/>
        <w:spacing w:line="276" w:lineRule="auto"/>
        <w:jc w:val="both"/>
        <w:rPr>
          <w:rFonts w:ascii="AtlantisBook" w:hAnsi="AtlantisBook" w:cs="Arial Hebrew Light"/>
        </w:rPr>
      </w:pPr>
    </w:p>
    <w:p w14:paraId="76C2E71B" w14:textId="582E1343"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gt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centr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drejningspun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inerpædagogik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v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teks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hæ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æn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000C776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petenc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undlægg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undamen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nsy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sorgsfu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spe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an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r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ffen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m</w:t>
      </w:r>
      <w:r w:rsidRPr="009F074C">
        <w:rPr>
          <w:rStyle w:val="Standardskrifttypeiafsnit1"/>
          <w:rFonts w:ascii="AtlantisBook" w:hAnsi="AtlantisBook" w:cs="Arial Hebrew Light"/>
        </w:rPr>
        <w:t>.</w:t>
      </w:r>
    </w:p>
    <w:p w14:paraId="2E28DD50"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n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sæ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gument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u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prom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er</w:t>
      </w:r>
      <w:r w:rsidRPr="009F074C">
        <w:rPr>
          <w:rStyle w:val="Standardskrifttypeiafsnit1"/>
          <w:rFonts w:ascii="AtlantisBook" w:hAnsi="AtlantisBook" w:cs="Arial Hebrew Light"/>
        </w:rPr>
        <w:t>.</w:t>
      </w:r>
    </w:p>
    <w:p w14:paraId="70BF0C1E" w14:textId="72BFF7E2"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ndeteg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vej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stem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ho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000C776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dr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mpati</w:t>
      </w:r>
      <w:r w:rsidR="000C776F" w:rsidRPr="009F074C">
        <w:rPr>
          <w:rStyle w:val="Standardskrifttypeiafsnit1"/>
          <w:rFonts w:ascii="AtlantisBook" w:hAnsi="AtlantisBook" w:cs="Arial Hebrew Light"/>
        </w:rPr>
        <w:t>:</w:t>
      </w:r>
      <w:r w:rsidRPr="009F074C">
        <w:rPr>
          <w:rStyle w:val="Standardskrifttypeiafsnit1"/>
          <w:rFonts w:ascii="AtlantisBook" w:hAnsi="AtlantisBook" w:cs="Arial Hebrew Light"/>
        </w:rPr>
        <w:t xml:space="preserve"> </w:t>
      </w:r>
      <w:r w:rsidR="000C776F" w:rsidRPr="009F074C">
        <w:rPr>
          <w:rStyle w:val="Standardskrifttypeiafsnit1"/>
          <w:rFonts w:ascii="AtlantisBook" w:eastAsia="Calibri" w:hAnsi="AtlantisBook" w:cs="Calibri"/>
        </w:rPr>
        <w:t>A</w:t>
      </w:r>
      <w:r w:rsidRPr="009F074C">
        <w:rPr>
          <w:rStyle w:val="Standardskrifttypeiafsnit1"/>
          <w:rFonts w:ascii="AtlantisBook" w:eastAsia="Calibri" w:hAnsi="AtlantisBook" w:cs="Calibri"/>
        </w:rPr>
        <w:t>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nker</w:t>
      </w:r>
      <w:r w:rsidRPr="009F074C">
        <w:rPr>
          <w:rStyle w:val="Standardskrifttypeiafsnit1"/>
          <w:rFonts w:ascii="AtlantisBook" w:hAnsi="AtlantisBook" w:cs="Arial Hebrew Light"/>
        </w:rPr>
        <w:t>.</w:t>
      </w:r>
    </w:p>
    <w:p w14:paraId="6C40D4BB" w14:textId="11AFEDD1"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lig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k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er</w:t>
      </w:r>
      <w:r w:rsidR="000C776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ing</w:t>
      </w:r>
      <w:r w:rsidRPr="009F074C">
        <w:rPr>
          <w:rStyle w:val="Standardskrifttypeiafsnit1"/>
          <w:rFonts w:ascii="AtlantisBook" w:hAnsi="AtlantisBook" w:cs="Arial Hebrew Light"/>
        </w:rPr>
        <w:t>:</w:t>
      </w:r>
    </w:p>
    <w:p w14:paraId="0E2DF143" w14:textId="77777777" w:rsidR="00CE07B3" w:rsidRPr="009F074C" w:rsidRDefault="00CE07B3" w:rsidP="00AE40DD">
      <w:pPr>
        <w:pStyle w:val="Standard"/>
        <w:spacing w:line="276" w:lineRule="auto"/>
        <w:jc w:val="both"/>
        <w:rPr>
          <w:rFonts w:ascii="AtlantisBook" w:hAnsi="AtlantisBook" w:cs="Arial Hebrew Light"/>
        </w:rPr>
      </w:pPr>
    </w:p>
    <w:p w14:paraId="138D5D67" w14:textId="77777777" w:rsidR="00CE07B3" w:rsidRPr="009F074C" w:rsidRDefault="004F5F0F" w:rsidP="00AE40DD">
      <w:pPr>
        <w:pStyle w:val="Listeafsnit1"/>
        <w:numPr>
          <w:ilvl w:val="0"/>
          <w:numId w:val="25"/>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lig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ite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urytm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stidsfes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w:t>
      </w:r>
    </w:p>
    <w:p w14:paraId="3144E587" w14:textId="7F9CFD08" w:rsidR="00CE07B3" w:rsidRPr="009F074C" w:rsidRDefault="004F5F0F" w:rsidP="00AE40DD">
      <w:pPr>
        <w:pStyle w:val="Listeafsnit1"/>
        <w:numPr>
          <w:ilvl w:val="0"/>
          <w:numId w:val="3"/>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m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bere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mid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y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sang</w:t>
      </w:r>
      <w:r w:rsidR="000C776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æ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la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rd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se</w:t>
      </w:r>
      <w:r w:rsidR="00486B8A"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g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r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t</w:t>
      </w:r>
      <w:r w:rsidR="00486B8A"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00486B8A"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ydningsfu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t</w:t>
      </w:r>
      <w:r w:rsidRPr="009F074C">
        <w:rPr>
          <w:rStyle w:val="Standardskrifttypeiafsnit1"/>
          <w:rFonts w:ascii="AtlantisBook" w:hAnsi="AtlantisBook" w:cs="Arial Hebrew Light"/>
        </w:rPr>
        <w:t>.</w:t>
      </w:r>
    </w:p>
    <w:p w14:paraId="3B262CDB" w14:textId="77777777" w:rsidR="00CE07B3" w:rsidRPr="009F074C" w:rsidRDefault="004F5F0F" w:rsidP="00AE40DD">
      <w:pPr>
        <w:pStyle w:val="Listeafsnit1"/>
        <w:numPr>
          <w:ilvl w:val="0"/>
          <w:numId w:val="3"/>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sru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ensty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i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l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arbej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try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us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akt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e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t</w:t>
      </w:r>
      <w:r w:rsidRPr="009F074C">
        <w:rPr>
          <w:rStyle w:val="Standardskrifttypeiafsnit1"/>
          <w:rFonts w:ascii="AtlantisBook" w:hAnsi="AtlantisBook" w:cs="Arial Hebrew Light"/>
        </w:rPr>
        <w:t>.</w:t>
      </w:r>
    </w:p>
    <w:p w14:paraId="4293ABF8" w14:textId="77777777" w:rsidR="00CE07B3" w:rsidRPr="009F074C" w:rsidRDefault="00CE07B3" w:rsidP="00AE40DD">
      <w:pPr>
        <w:pStyle w:val="Listeafsnit1"/>
        <w:spacing w:line="276" w:lineRule="auto"/>
        <w:jc w:val="both"/>
        <w:rPr>
          <w:rFonts w:ascii="AtlantisBook" w:hAnsi="AtlantisBook" w:cs="Arial Hebrew Light"/>
        </w:rPr>
      </w:pPr>
    </w:p>
    <w:p w14:paraId="1ED034DD" w14:textId="77777777" w:rsidR="00790EDC" w:rsidRPr="009F074C" w:rsidRDefault="00790EDC" w:rsidP="00AE40DD">
      <w:pPr>
        <w:pStyle w:val="Listeafsnit1"/>
        <w:spacing w:line="276" w:lineRule="auto"/>
        <w:jc w:val="both"/>
        <w:rPr>
          <w:rFonts w:ascii="AtlantisBook" w:hAnsi="AtlantisBook" w:cs="Arial Hebrew Light"/>
        </w:rPr>
      </w:pPr>
    </w:p>
    <w:p w14:paraId="36391DD7" w14:textId="0ADDF6FD"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lastRenderedPageBreak/>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006D2872"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w:t>
      </w:r>
    </w:p>
    <w:p w14:paraId="3488B6D0" w14:textId="77777777" w:rsidR="00790EDC" w:rsidRPr="009F074C" w:rsidRDefault="00790EDC" w:rsidP="00AE40DD">
      <w:pPr>
        <w:pStyle w:val="Standard"/>
        <w:spacing w:line="276" w:lineRule="auto"/>
        <w:jc w:val="both"/>
        <w:rPr>
          <w:rFonts w:ascii="AtlantisBook" w:hAnsi="AtlantisBook" w:cs="Arial Hebrew Light"/>
        </w:rPr>
      </w:pPr>
    </w:p>
    <w:p w14:paraId="483A854A" w14:textId="77777777" w:rsidR="00CE07B3" w:rsidRPr="009F074C" w:rsidRDefault="004F5F0F" w:rsidP="00AE40DD">
      <w:pPr>
        <w:pStyle w:val="Listeafsnit1"/>
        <w:numPr>
          <w:ilvl w:val="0"/>
          <w:numId w:val="26"/>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one</w:t>
      </w:r>
      <w:r w:rsidRPr="009F074C">
        <w:rPr>
          <w:rStyle w:val="Standardskrifttypeiafsnit1"/>
          <w:rFonts w:ascii="AtlantisBook" w:hAnsi="AtlantisBook" w:cs="Arial Hebrew Light"/>
        </w:rPr>
        <w:t>.</w:t>
      </w:r>
    </w:p>
    <w:p w14:paraId="08184CF7" w14:textId="77777777"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å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w:t>
      </w:r>
    </w:p>
    <w:p w14:paraId="274D547B" w14:textId="77777777"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Inden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w:t>
      </w:r>
    </w:p>
    <w:p w14:paraId="5CAEC7BA" w14:textId="0E37E185"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yd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006D2872" w:rsidRPr="009F074C">
        <w:rPr>
          <w:rStyle w:val="Standardskrifttypeiafsnit1"/>
          <w:rFonts w:ascii="AtlantisBook" w:eastAsia="Calibri" w:hAnsi="AtlantisBook" w:cs="Arial Hebrew Light"/>
        </w:rPr>
        <w:t>.</w:t>
      </w:r>
    </w:p>
    <w:p w14:paraId="38310AA1" w14:textId="5ABE00DB"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av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appen</w:t>
      </w:r>
      <w:r w:rsidRPr="009F074C">
        <w:rPr>
          <w:rStyle w:val="Standardskrifttypeiafsnit1"/>
          <w:rFonts w:ascii="AtlantisBook" w:hAnsi="AtlantisBook" w:cs="Arial Hebrew Light"/>
        </w:rPr>
        <w:t>, ”</w:t>
      </w:r>
      <w:r w:rsidRPr="009F074C">
        <w:rPr>
          <w:rStyle w:val="Standardskrifttypeiafsnit1"/>
          <w:rFonts w:ascii="AtlantisBook" w:eastAsia="Calibri" w:hAnsi="AtlantisBook" w:cs="Calibri"/>
        </w:rPr>
        <w:t>Pe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tte</w:t>
      </w:r>
      <w:r w:rsidR="006D2872" w:rsidRPr="009F074C">
        <w:rPr>
          <w:rStyle w:val="Standardskrifttypeiafsnit1"/>
          <w:rFonts w:ascii="AtlantisBook" w:hAnsi="AtlantisBook" w:cs="Arial Hebrew Light"/>
        </w:rPr>
        <w:t>”.</w:t>
      </w:r>
      <w:r w:rsidRPr="009F074C">
        <w:rPr>
          <w:rStyle w:val="Standardskrifttypeiafsnit1"/>
          <w:rFonts w:ascii="AtlantisBook" w:hAnsi="AtlantisBook" w:cs="Arial Hebrew Light"/>
        </w:rPr>
        <w:t xml:space="preserve"> </w:t>
      </w:r>
    </w:p>
    <w:p w14:paraId="4C719715" w14:textId="07AE3F52"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æ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u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006D2872" w:rsidRPr="009F074C">
        <w:rPr>
          <w:rStyle w:val="Standardskrifttypeiafsnit1"/>
          <w:rFonts w:ascii="AtlantisBook" w:eastAsia="Calibri" w:hAnsi="AtlantisBook" w:cs="Calibri"/>
        </w:rPr>
        <w:t>to</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n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kker</w:t>
      </w:r>
      <w:r w:rsidRPr="009F074C">
        <w:rPr>
          <w:rStyle w:val="Standardskrifttypeiafsnit1"/>
          <w:rFonts w:ascii="AtlantisBook" w:hAnsi="AtlantisBook" w:cs="Arial Hebrew Light"/>
        </w:rPr>
        <w:t>.</w:t>
      </w:r>
    </w:p>
    <w:p w14:paraId="3CBDDD3E" w14:textId="2C14B751" w:rsidR="00CE07B3" w:rsidRPr="009F074C" w:rsidRDefault="004F5F0F" w:rsidP="00AE40DD">
      <w:pPr>
        <w:pStyle w:val="Listeafsnit1"/>
        <w:numPr>
          <w:ilvl w:val="0"/>
          <w:numId w:val="4"/>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for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006D2872"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for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sæ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o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i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å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o</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u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v</w:t>
      </w:r>
      <w:r w:rsidRPr="009F074C">
        <w:rPr>
          <w:rStyle w:val="Standardskrifttypeiafsnit1"/>
          <w:rFonts w:ascii="AtlantisBook" w:hAnsi="AtlantisBook" w:cs="Arial Hebrew Light"/>
        </w:rPr>
        <w:t>.</w:t>
      </w:r>
    </w:p>
    <w:p w14:paraId="5ADD5A7B" w14:textId="77777777" w:rsidR="00CE07B3" w:rsidRPr="009F074C" w:rsidRDefault="00CE07B3" w:rsidP="00AE40DD">
      <w:pPr>
        <w:pStyle w:val="Listeafsnit1"/>
        <w:spacing w:line="276" w:lineRule="auto"/>
        <w:jc w:val="both"/>
        <w:rPr>
          <w:rFonts w:ascii="AtlantisBook" w:hAnsi="AtlantisBook" w:cs="Arial Hebrew Light"/>
        </w:rPr>
      </w:pPr>
    </w:p>
    <w:p w14:paraId="78E4FB0B" w14:textId="7BBB1E36"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gt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d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00216410"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u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vereg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d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i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w:t>
      </w:r>
    </w:p>
    <w:p w14:paraId="037FD773" w14:textId="00B99AA4"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gtigt</w:t>
      </w:r>
      <w:r w:rsidR="00216410"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ersonal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un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y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hand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spektfu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situationer</w:t>
      </w:r>
      <w:r w:rsidRPr="009F074C">
        <w:rPr>
          <w:rStyle w:val="Standardskrifttypeiafsnit1"/>
          <w:rFonts w:ascii="AtlantisBook" w:hAnsi="AtlantisBook" w:cs="Arial Hebrew Light"/>
        </w:rPr>
        <w:t>.</w:t>
      </w:r>
    </w:p>
    <w:p w14:paraId="5A791365" w14:textId="056DCA19" w:rsidR="00CE07B3" w:rsidRPr="009F074C" w:rsidRDefault="004F5F0F" w:rsidP="00AE40DD">
      <w:pPr>
        <w:pStyle w:val="Standard"/>
        <w:spacing w:line="276" w:lineRule="auto"/>
        <w:jc w:val="both"/>
        <w:rPr>
          <w:rFonts w:ascii="AtlantisBook" w:hAnsi="AtlantisBook" w:cs="Arial Hebrew Light"/>
        </w:rPr>
      </w:pPr>
      <w:r w:rsidRPr="009F074C">
        <w:rPr>
          <w:rFonts w:ascii="AtlantisBook" w:eastAsia="Calibri" w:hAnsi="AtlantisBook" w:cs="Calibri"/>
        </w:rPr>
        <w:t>Det</w:t>
      </w:r>
      <w:r w:rsidRPr="009F074C">
        <w:rPr>
          <w:rFonts w:ascii="AtlantisBook" w:hAnsi="AtlantisBook" w:cs="Arial Hebrew Light"/>
        </w:rPr>
        <w:t xml:space="preserve"> </w:t>
      </w:r>
      <w:r w:rsidRPr="009F074C">
        <w:rPr>
          <w:rFonts w:ascii="AtlantisBook" w:eastAsia="Calibri" w:hAnsi="AtlantisBook" w:cs="Calibri"/>
        </w:rPr>
        <w:t>er</w:t>
      </w:r>
      <w:r w:rsidRPr="009F074C">
        <w:rPr>
          <w:rFonts w:ascii="AtlantisBook" w:hAnsi="AtlantisBook" w:cs="Arial Hebrew Light"/>
        </w:rPr>
        <w:t xml:space="preserve"> </w:t>
      </w:r>
      <w:r w:rsidRPr="009F074C">
        <w:rPr>
          <w:rFonts w:ascii="AtlantisBook" w:eastAsia="Calibri" w:hAnsi="AtlantisBook" w:cs="Calibri"/>
        </w:rPr>
        <w:t>samtidig</w:t>
      </w:r>
      <w:r w:rsidRPr="009F074C">
        <w:rPr>
          <w:rFonts w:ascii="AtlantisBook" w:hAnsi="AtlantisBook" w:cs="Arial Hebrew Light"/>
        </w:rPr>
        <w:t xml:space="preserve"> </w:t>
      </w:r>
      <w:r w:rsidRPr="009F074C">
        <w:rPr>
          <w:rFonts w:ascii="AtlantisBook" w:eastAsia="Calibri" w:hAnsi="AtlantisBook" w:cs="Calibri"/>
        </w:rPr>
        <w:t>også</w:t>
      </w:r>
      <w:r w:rsidRPr="009F074C">
        <w:rPr>
          <w:rFonts w:ascii="AtlantisBook" w:hAnsi="AtlantisBook" w:cs="Arial Hebrew Light"/>
        </w:rPr>
        <w:t xml:space="preserve"> </w:t>
      </w:r>
      <w:r w:rsidRPr="009F074C">
        <w:rPr>
          <w:rFonts w:ascii="AtlantisBook" w:eastAsia="Calibri" w:hAnsi="AtlantisBook" w:cs="Calibri"/>
        </w:rPr>
        <w:t>vigtigt</w:t>
      </w:r>
      <w:r w:rsidRPr="009F074C">
        <w:rPr>
          <w:rFonts w:ascii="AtlantisBook" w:hAnsi="AtlantisBook" w:cs="Arial Hebrew Light"/>
        </w:rPr>
        <w:t xml:space="preserve"> </w:t>
      </w:r>
      <w:r w:rsidRPr="009F074C">
        <w:rPr>
          <w:rFonts w:ascii="AtlantisBook" w:eastAsia="Calibri" w:hAnsi="AtlantisBook" w:cs="Calibri"/>
        </w:rPr>
        <w:t>at</w:t>
      </w:r>
      <w:r w:rsidRPr="009F074C">
        <w:rPr>
          <w:rFonts w:ascii="AtlantisBook" w:hAnsi="AtlantisBook" w:cs="Arial Hebrew Light"/>
        </w:rPr>
        <w:t xml:space="preserve"> </w:t>
      </w:r>
      <w:r w:rsidRPr="009F074C">
        <w:rPr>
          <w:rFonts w:ascii="AtlantisBook" w:eastAsia="Calibri" w:hAnsi="AtlantisBook" w:cs="Calibri"/>
        </w:rPr>
        <w:t>børnene</w:t>
      </w:r>
      <w:r w:rsidRPr="009F074C">
        <w:rPr>
          <w:rFonts w:ascii="AtlantisBook" w:hAnsi="AtlantisBook" w:cs="Arial Hebrew Light"/>
        </w:rPr>
        <w:t xml:space="preserve"> </w:t>
      </w:r>
      <w:r w:rsidRPr="009F074C">
        <w:rPr>
          <w:rFonts w:ascii="AtlantisBook" w:eastAsia="Calibri" w:hAnsi="AtlantisBook" w:cs="Calibri"/>
        </w:rPr>
        <w:t>igennem</w:t>
      </w:r>
      <w:r w:rsidRPr="009F074C">
        <w:rPr>
          <w:rFonts w:ascii="AtlantisBook" w:hAnsi="AtlantisBook" w:cs="Arial Hebrew Light"/>
        </w:rPr>
        <w:t xml:space="preserve"> </w:t>
      </w:r>
      <w:r w:rsidRPr="009F074C">
        <w:rPr>
          <w:rFonts w:ascii="AtlantisBook" w:eastAsia="Calibri" w:hAnsi="AtlantisBook" w:cs="Calibri"/>
        </w:rPr>
        <w:t>fællesskabet</w:t>
      </w:r>
      <w:r w:rsidRPr="009F074C">
        <w:rPr>
          <w:rFonts w:ascii="AtlantisBook" w:hAnsi="AtlantisBook" w:cs="Arial Hebrew Light"/>
        </w:rPr>
        <w:t xml:space="preserve"> </w:t>
      </w:r>
      <w:r w:rsidRPr="009F074C">
        <w:rPr>
          <w:rFonts w:ascii="AtlantisBook" w:eastAsia="Calibri" w:hAnsi="AtlantisBook" w:cs="Calibri"/>
        </w:rPr>
        <w:t>bliver</w:t>
      </w:r>
      <w:r w:rsidRPr="009F074C">
        <w:rPr>
          <w:rFonts w:ascii="AtlantisBook" w:hAnsi="AtlantisBook" w:cs="Arial Hebrew Light"/>
        </w:rPr>
        <w:t xml:space="preserve"> </w:t>
      </w:r>
      <w:r w:rsidRPr="009F074C">
        <w:rPr>
          <w:rFonts w:ascii="AtlantisBook" w:eastAsia="Calibri" w:hAnsi="AtlantisBook" w:cs="Calibri"/>
        </w:rPr>
        <w:t>selvstændige</w:t>
      </w:r>
      <w:r w:rsidRPr="009F074C">
        <w:rPr>
          <w:rFonts w:ascii="AtlantisBook" w:hAnsi="AtlantisBook" w:cs="Arial Hebrew Light"/>
        </w:rPr>
        <w:t xml:space="preserve"> </w:t>
      </w:r>
      <w:r w:rsidRPr="009F074C">
        <w:rPr>
          <w:rFonts w:ascii="AtlantisBook" w:eastAsia="Calibri" w:hAnsi="AtlantisBook" w:cs="Calibri"/>
        </w:rPr>
        <w:t>individer</w:t>
      </w:r>
      <w:r w:rsidRPr="009F074C">
        <w:rPr>
          <w:rFonts w:ascii="AtlantisBook" w:hAnsi="AtlantisBook" w:cs="Arial Hebrew Light"/>
        </w:rPr>
        <w:t xml:space="preserve">, </w:t>
      </w:r>
      <w:r w:rsidRPr="009F074C">
        <w:rPr>
          <w:rFonts w:ascii="AtlantisBook" w:eastAsia="Calibri" w:hAnsi="AtlantisBook" w:cs="Calibri"/>
        </w:rPr>
        <w:t>der</w:t>
      </w:r>
      <w:r w:rsidRPr="009F074C">
        <w:rPr>
          <w:rFonts w:ascii="AtlantisBook" w:hAnsi="AtlantisBook" w:cs="Arial Hebrew Light"/>
        </w:rPr>
        <w:t xml:space="preserve"> </w:t>
      </w:r>
      <w:r w:rsidRPr="009F074C">
        <w:rPr>
          <w:rFonts w:ascii="AtlantisBook" w:eastAsia="Calibri" w:hAnsi="AtlantisBook" w:cs="Calibri"/>
        </w:rPr>
        <w:t>selv</w:t>
      </w:r>
      <w:r w:rsidRPr="009F074C">
        <w:rPr>
          <w:rFonts w:ascii="AtlantisBook" w:hAnsi="AtlantisBook" w:cs="Arial Hebrew Light"/>
        </w:rPr>
        <w:t xml:space="preserve"> </w:t>
      </w:r>
      <w:r w:rsidRPr="009F074C">
        <w:rPr>
          <w:rFonts w:ascii="AtlantisBook" w:eastAsia="Calibri" w:hAnsi="AtlantisBook" w:cs="Calibri"/>
        </w:rPr>
        <w:t>kan</w:t>
      </w:r>
      <w:r w:rsidRPr="009F074C">
        <w:rPr>
          <w:rFonts w:ascii="AtlantisBook" w:hAnsi="AtlantisBook" w:cs="Arial Hebrew Light"/>
        </w:rPr>
        <w:t xml:space="preserve"> </w:t>
      </w:r>
      <w:r w:rsidRPr="009F074C">
        <w:rPr>
          <w:rFonts w:ascii="AtlantisBook" w:eastAsia="Calibri" w:hAnsi="AtlantisBook" w:cs="Calibri"/>
        </w:rPr>
        <w:t>sige</w:t>
      </w:r>
      <w:r w:rsidRPr="009F074C">
        <w:rPr>
          <w:rFonts w:ascii="AtlantisBook" w:hAnsi="AtlantisBook" w:cs="Arial Hebrew Light"/>
        </w:rPr>
        <w:t xml:space="preserve"> </w:t>
      </w:r>
      <w:r w:rsidRPr="009F074C">
        <w:rPr>
          <w:rFonts w:ascii="AtlantisBook" w:eastAsia="Calibri" w:hAnsi="AtlantisBook" w:cs="Calibri"/>
        </w:rPr>
        <w:t>til</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fra</w:t>
      </w:r>
      <w:r w:rsidRPr="009F074C">
        <w:rPr>
          <w:rFonts w:ascii="AtlantisBook" w:hAnsi="AtlantisBook" w:cs="Arial Hebrew Light"/>
        </w:rPr>
        <w:t xml:space="preserve">, </w:t>
      </w:r>
      <w:r w:rsidRPr="009F074C">
        <w:rPr>
          <w:rFonts w:ascii="AtlantisBook" w:eastAsia="Calibri" w:hAnsi="AtlantisBook" w:cs="Calibri"/>
        </w:rPr>
        <w:t>for</w:t>
      </w:r>
      <w:r w:rsidRPr="009F074C">
        <w:rPr>
          <w:rFonts w:ascii="AtlantisBook" w:hAnsi="AtlantisBook" w:cs="Arial Hebrew Light"/>
        </w:rPr>
        <w:t xml:space="preserve"> </w:t>
      </w:r>
      <w:r w:rsidRPr="009F074C">
        <w:rPr>
          <w:rFonts w:ascii="AtlantisBook" w:eastAsia="Calibri" w:hAnsi="AtlantisBook" w:cs="Calibri"/>
        </w:rPr>
        <w:t>hvad</w:t>
      </w:r>
      <w:r w:rsidRPr="009F074C">
        <w:rPr>
          <w:rFonts w:ascii="AtlantisBook" w:hAnsi="AtlantisBook" w:cs="Arial Hebrew Light"/>
        </w:rPr>
        <w:t xml:space="preserve"> </w:t>
      </w:r>
      <w:r w:rsidRPr="009F074C">
        <w:rPr>
          <w:rFonts w:ascii="AtlantisBook" w:eastAsia="Calibri" w:hAnsi="AtlantisBook" w:cs="Calibri"/>
        </w:rPr>
        <w:t>de</w:t>
      </w:r>
      <w:r w:rsidRPr="009F074C">
        <w:rPr>
          <w:rFonts w:ascii="AtlantisBook" w:hAnsi="AtlantisBook" w:cs="Arial Hebrew Light"/>
        </w:rPr>
        <w:t xml:space="preserve"> </w:t>
      </w:r>
      <w:r w:rsidRPr="009F074C">
        <w:rPr>
          <w:rFonts w:ascii="AtlantisBook" w:eastAsia="Calibri" w:hAnsi="AtlantisBook" w:cs="Calibri"/>
        </w:rPr>
        <w:t>gerne</w:t>
      </w:r>
      <w:r w:rsidRPr="009F074C">
        <w:rPr>
          <w:rFonts w:ascii="AtlantisBook" w:hAnsi="AtlantisBook" w:cs="Arial Hebrew Light"/>
        </w:rPr>
        <w:t xml:space="preserve"> </w:t>
      </w:r>
      <w:r w:rsidRPr="009F074C">
        <w:rPr>
          <w:rFonts w:ascii="AtlantisBook" w:eastAsia="Calibri" w:hAnsi="AtlantisBook" w:cs="Calibri"/>
        </w:rPr>
        <w:t>vil</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ikke</w:t>
      </w:r>
      <w:r w:rsidRPr="009F074C">
        <w:rPr>
          <w:rFonts w:ascii="AtlantisBook" w:hAnsi="AtlantisBook" w:cs="Arial Hebrew Light"/>
        </w:rPr>
        <w:t xml:space="preserve"> </w:t>
      </w:r>
      <w:r w:rsidRPr="009F074C">
        <w:rPr>
          <w:rFonts w:ascii="AtlantisBook" w:eastAsia="Calibri" w:hAnsi="AtlantisBook" w:cs="Calibri"/>
        </w:rPr>
        <w:t>vil</w:t>
      </w:r>
      <w:r w:rsidRPr="009F074C">
        <w:rPr>
          <w:rFonts w:ascii="AtlantisBook" w:hAnsi="AtlantisBook" w:cs="Arial Hebrew Light"/>
        </w:rPr>
        <w:t xml:space="preserve"> </w:t>
      </w:r>
      <w:r w:rsidRPr="009F074C">
        <w:rPr>
          <w:rFonts w:ascii="AtlantisBook" w:eastAsia="Calibri" w:hAnsi="AtlantisBook" w:cs="Calibri"/>
        </w:rPr>
        <w:t>på</w:t>
      </w:r>
      <w:r w:rsidRPr="009F074C">
        <w:rPr>
          <w:rFonts w:ascii="AtlantisBook" w:hAnsi="AtlantisBook" w:cs="Arial Hebrew Light"/>
        </w:rPr>
        <w:t xml:space="preserve"> </w:t>
      </w:r>
      <w:r w:rsidRPr="009F074C">
        <w:rPr>
          <w:rFonts w:ascii="AtlantisBook" w:eastAsia="Calibri" w:hAnsi="AtlantisBook" w:cs="Calibri"/>
        </w:rPr>
        <w:t>en</w:t>
      </w:r>
      <w:r w:rsidRPr="009F074C">
        <w:rPr>
          <w:rFonts w:ascii="AtlantisBook" w:hAnsi="AtlantisBook" w:cs="Arial Hebrew Light"/>
        </w:rPr>
        <w:t xml:space="preserve"> </w:t>
      </w:r>
      <w:r w:rsidRPr="009F074C">
        <w:rPr>
          <w:rFonts w:ascii="AtlantisBook" w:eastAsia="Calibri" w:hAnsi="AtlantisBook" w:cs="Calibri"/>
        </w:rPr>
        <w:t>ordentlig</w:t>
      </w:r>
      <w:r w:rsidRPr="009F074C">
        <w:rPr>
          <w:rFonts w:ascii="AtlantisBook" w:hAnsi="AtlantisBook" w:cs="Arial Hebrew Light"/>
        </w:rPr>
        <w:t xml:space="preserve"> </w:t>
      </w:r>
      <w:r w:rsidRPr="009F074C">
        <w:rPr>
          <w:rFonts w:ascii="AtlantisBook" w:eastAsia="Calibri" w:hAnsi="AtlantisBook" w:cs="Calibri"/>
        </w:rPr>
        <w:t>måde</w:t>
      </w:r>
      <w:r w:rsidR="00013D24" w:rsidRPr="009F074C">
        <w:rPr>
          <w:rFonts w:ascii="AtlantisBook" w:hAnsi="AtlantisBook" w:cs="Arial Hebrew Light"/>
        </w:rPr>
        <w:t xml:space="preserve"> -</w:t>
      </w:r>
      <w:r w:rsidRPr="009F074C">
        <w:rPr>
          <w:rFonts w:ascii="AtlantisBook" w:hAnsi="AtlantisBook" w:cs="Arial Hebrew Light"/>
        </w:rPr>
        <w:t xml:space="preserve"> </w:t>
      </w:r>
      <w:r w:rsidRPr="009F074C">
        <w:rPr>
          <w:rFonts w:ascii="AtlantisBook" w:eastAsia="Calibri" w:hAnsi="AtlantisBook" w:cs="Calibri"/>
        </w:rPr>
        <w:t>at</w:t>
      </w:r>
      <w:r w:rsidRPr="009F074C">
        <w:rPr>
          <w:rFonts w:ascii="AtlantisBook" w:hAnsi="AtlantisBook" w:cs="Arial Hebrew Light"/>
        </w:rPr>
        <w:t xml:space="preserve"> </w:t>
      </w:r>
      <w:r w:rsidRPr="009F074C">
        <w:rPr>
          <w:rFonts w:ascii="AtlantisBook" w:eastAsia="Calibri" w:hAnsi="AtlantisBook" w:cs="Calibri"/>
        </w:rPr>
        <w:t>de</w:t>
      </w:r>
      <w:r w:rsidRPr="009F074C">
        <w:rPr>
          <w:rFonts w:ascii="AtlantisBook" w:hAnsi="AtlantisBook" w:cs="Arial Hebrew Light"/>
        </w:rPr>
        <w:t xml:space="preserve"> </w:t>
      </w:r>
      <w:r w:rsidRPr="009F074C">
        <w:rPr>
          <w:rFonts w:ascii="AtlantisBook" w:eastAsia="Calibri" w:hAnsi="AtlantisBook" w:cs="Calibri"/>
        </w:rPr>
        <w:t>får</w:t>
      </w:r>
      <w:r w:rsidRPr="009F074C">
        <w:rPr>
          <w:rFonts w:ascii="AtlantisBook" w:hAnsi="AtlantisBook" w:cs="Arial Hebrew Light"/>
        </w:rPr>
        <w:t xml:space="preserve"> </w:t>
      </w:r>
      <w:r w:rsidRPr="009F074C">
        <w:rPr>
          <w:rFonts w:ascii="AtlantisBook" w:eastAsia="Calibri" w:hAnsi="AtlantisBook" w:cs="Calibri"/>
        </w:rPr>
        <w:t>forståelse</w:t>
      </w:r>
      <w:r w:rsidRPr="009F074C">
        <w:rPr>
          <w:rFonts w:ascii="AtlantisBook" w:hAnsi="AtlantisBook" w:cs="Arial Hebrew Light"/>
        </w:rPr>
        <w:t xml:space="preserve"> </w:t>
      </w:r>
      <w:r w:rsidRPr="009F074C">
        <w:rPr>
          <w:rFonts w:ascii="AtlantisBook" w:eastAsia="Calibri" w:hAnsi="AtlantisBook" w:cs="Calibri"/>
        </w:rPr>
        <w:t>af</w:t>
      </w:r>
      <w:r w:rsidRPr="009F074C">
        <w:rPr>
          <w:rFonts w:ascii="AtlantisBook" w:hAnsi="AtlantisBook" w:cs="Arial Hebrew Light"/>
        </w:rPr>
        <w:t xml:space="preserve"> </w:t>
      </w:r>
      <w:r w:rsidRPr="009F074C">
        <w:rPr>
          <w:rFonts w:ascii="AtlantisBook" w:eastAsia="Calibri" w:hAnsi="AtlantisBook" w:cs="Calibri"/>
        </w:rPr>
        <w:t>sig</w:t>
      </w:r>
      <w:r w:rsidRPr="009F074C">
        <w:rPr>
          <w:rFonts w:ascii="AtlantisBook" w:hAnsi="AtlantisBook" w:cs="Arial Hebrew Light"/>
        </w:rPr>
        <w:t xml:space="preserve"> </w:t>
      </w:r>
      <w:r w:rsidRPr="009F074C">
        <w:rPr>
          <w:rFonts w:ascii="AtlantisBook" w:eastAsia="Calibri" w:hAnsi="AtlantisBook" w:cs="Calibri"/>
        </w:rPr>
        <w:t>selv</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andre</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har</w:t>
      </w:r>
      <w:r w:rsidRPr="009F074C">
        <w:rPr>
          <w:rFonts w:ascii="AtlantisBook" w:hAnsi="AtlantisBook" w:cs="Arial Hebrew Light"/>
        </w:rPr>
        <w:t xml:space="preserve"> </w:t>
      </w:r>
      <w:r w:rsidRPr="009F074C">
        <w:rPr>
          <w:rFonts w:ascii="AtlantisBook" w:eastAsia="Calibri" w:hAnsi="AtlantisBook" w:cs="Calibri"/>
        </w:rPr>
        <w:t>forståelse</w:t>
      </w:r>
      <w:r w:rsidRPr="009F074C">
        <w:rPr>
          <w:rFonts w:ascii="AtlantisBook" w:hAnsi="AtlantisBook" w:cs="Arial Hebrew Light"/>
        </w:rPr>
        <w:t xml:space="preserve"> </w:t>
      </w:r>
      <w:r w:rsidRPr="009F074C">
        <w:rPr>
          <w:rFonts w:ascii="AtlantisBook" w:eastAsia="Calibri" w:hAnsi="AtlantisBook" w:cs="Calibri"/>
        </w:rPr>
        <w:t>for</w:t>
      </w:r>
      <w:r w:rsidRPr="009F074C">
        <w:rPr>
          <w:rFonts w:ascii="AtlantisBook" w:hAnsi="AtlantisBook" w:cs="Arial Hebrew Light"/>
        </w:rPr>
        <w:t xml:space="preserve"> </w:t>
      </w:r>
      <w:r w:rsidRPr="009F074C">
        <w:rPr>
          <w:rFonts w:ascii="AtlantisBook" w:eastAsia="Calibri" w:hAnsi="AtlantisBook" w:cs="Calibri"/>
        </w:rPr>
        <w:t>forskelligheder</w:t>
      </w:r>
      <w:r w:rsidRPr="009F074C">
        <w:rPr>
          <w:rFonts w:ascii="AtlantisBook" w:hAnsi="AtlantisBook" w:cs="Arial Hebrew Light"/>
        </w:rPr>
        <w:t xml:space="preserve">, </w:t>
      </w:r>
      <w:r w:rsidRPr="009F074C">
        <w:rPr>
          <w:rFonts w:ascii="AtlantisBook" w:eastAsia="Calibri" w:hAnsi="AtlantisBook" w:cs="Calibri"/>
        </w:rPr>
        <w:t>at</w:t>
      </w:r>
      <w:r w:rsidRPr="009F074C">
        <w:rPr>
          <w:rFonts w:ascii="AtlantisBook" w:hAnsi="AtlantisBook" w:cs="Arial Hebrew Light"/>
        </w:rPr>
        <w:t xml:space="preserve"> </w:t>
      </w:r>
      <w:r w:rsidRPr="009F074C">
        <w:rPr>
          <w:rFonts w:ascii="AtlantisBook" w:eastAsia="Calibri" w:hAnsi="AtlantisBook" w:cs="Calibri"/>
        </w:rPr>
        <w:t>de</w:t>
      </w:r>
      <w:r w:rsidRPr="009F074C">
        <w:rPr>
          <w:rFonts w:ascii="AtlantisBook" w:hAnsi="AtlantisBook" w:cs="Arial Hebrew Light"/>
        </w:rPr>
        <w:t xml:space="preserve"> </w:t>
      </w:r>
      <w:r w:rsidRPr="009F074C">
        <w:rPr>
          <w:rFonts w:ascii="AtlantisBook" w:eastAsia="Calibri" w:hAnsi="AtlantisBook" w:cs="Calibri"/>
        </w:rPr>
        <w:t>øver</w:t>
      </w:r>
      <w:r w:rsidRPr="009F074C">
        <w:rPr>
          <w:rFonts w:ascii="AtlantisBook" w:hAnsi="AtlantisBook" w:cs="Arial Hebrew Light"/>
        </w:rPr>
        <w:t xml:space="preserve"> </w:t>
      </w:r>
      <w:r w:rsidRPr="009F074C">
        <w:rPr>
          <w:rFonts w:ascii="AtlantisBook" w:eastAsia="Calibri" w:hAnsi="AtlantisBook" w:cs="Calibri"/>
        </w:rPr>
        <w:t>sig</w:t>
      </w:r>
      <w:r w:rsidRPr="009F074C">
        <w:rPr>
          <w:rFonts w:ascii="AtlantisBook" w:hAnsi="AtlantisBook" w:cs="Arial Hebrew Light"/>
        </w:rPr>
        <w:t xml:space="preserve"> </w:t>
      </w:r>
      <w:r w:rsidRPr="009F074C">
        <w:rPr>
          <w:rFonts w:ascii="AtlantisBook" w:eastAsia="Calibri" w:hAnsi="AtlantisBook" w:cs="Calibri"/>
        </w:rPr>
        <w:t>i</w:t>
      </w:r>
      <w:r w:rsidRPr="009F074C">
        <w:rPr>
          <w:rFonts w:ascii="AtlantisBook" w:hAnsi="AtlantisBook" w:cs="Arial Hebrew Light"/>
        </w:rPr>
        <w:t xml:space="preserve"> </w:t>
      </w:r>
      <w:r w:rsidRPr="009F074C">
        <w:rPr>
          <w:rFonts w:ascii="AtlantisBook" w:eastAsia="Calibri" w:hAnsi="AtlantisBook" w:cs="Calibri"/>
        </w:rPr>
        <w:t>at</w:t>
      </w:r>
      <w:r w:rsidRPr="009F074C">
        <w:rPr>
          <w:rFonts w:ascii="AtlantisBook" w:hAnsi="AtlantisBook" w:cs="Arial Hebrew Light"/>
        </w:rPr>
        <w:t xml:space="preserve"> </w:t>
      </w:r>
      <w:r w:rsidRPr="009F074C">
        <w:rPr>
          <w:rFonts w:ascii="AtlantisBook" w:eastAsia="Calibri" w:hAnsi="AtlantisBook" w:cs="Calibri"/>
        </w:rPr>
        <w:t>løse</w:t>
      </w:r>
      <w:r w:rsidRPr="009F074C">
        <w:rPr>
          <w:rFonts w:ascii="AtlantisBook" w:hAnsi="AtlantisBook" w:cs="Arial Hebrew Light"/>
        </w:rPr>
        <w:t xml:space="preserve"> </w:t>
      </w:r>
      <w:r w:rsidRPr="009F074C">
        <w:rPr>
          <w:rFonts w:ascii="AtlantisBook" w:eastAsia="Calibri" w:hAnsi="AtlantisBook" w:cs="Calibri"/>
        </w:rPr>
        <w:t>konflikter</w:t>
      </w:r>
      <w:r w:rsidRPr="009F074C">
        <w:rPr>
          <w:rFonts w:ascii="AtlantisBook" w:hAnsi="AtlantisBook" w:cs="Arial Hebrew Light"/>
        </w:rPr>
        <w:t xml:space="preserve"> </w:t>
      </w:r>
      <w:r w:rsidRPr="009F074C">
        <w:rPr>
          <w:rFonts w:ascii="AtlantisBook" w:eastAsia="Calibri" w:hAnsi="AtlantisBook" w:cs="Calibri"/>
        </w:rPr>
        <w:t>selv</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at</w:t>
      </w:r>
      <w:r w:rsidRPr="009F074C">
        <w:rPr>
          <w:rFonts w:ascii="AtlantisBook" w:hAnsi="AtlantisBook" w:cs="Arial Hebrew Light"/>
        </w:rPr>
        <w:t xml:space="preserve"> </w:t>
      </w:r>
      <w:r w:rsidRPr="009F074C">
        <w:rPr>
          <w:rFonts w:ascii="AtlantisBook" w:eastAsia="Calibri" w:hAnsi="AtlantisBook" w:cs="Calibri"/>
        </w:rPr>
        <w:t>de</w:t>
      </w:r>
      <w:r w:rsidRPr="009F074C">
        <w:rPr>
          <w:rFonts w:ascii="AtlantisBook" w:hAnsi="AtlantisBook" w:cs="Arial Hebrew Light"/>
        </w:rPr>
        <w:t xml:space="preserve"> </w:t>
      </w:r>
      <w:r w:rsidRPr="009F074C">
        <w:rPr>
          <w:rFonts w:ascii="AtlantisBook" w:eastAsia="Calibri" w:hAnsi="AtlantisBook" w:cs="Calibri"/>
        </w:rPr>
        <w:t>udvikler</w:t>
      </w:r>
      <w:r w:rsidRPr="009F074C">
        <w:rPr>
          <w:rFonts w:ascii="AtlantisBook" w:hAnsi="AtlantisBook" w:cs="Arial Hebrew Light"/>
        </w:rPr>
        <w:t xml:space="preserve"> </w:t>
      </w:r>
      <w:r w:rsidRPr="009F074C">
        <w:rPr>
          <w:rFonts w:ascii="AtlantisBook" w:eastAsia="Calibri" w:hAnsi="AtlantisBook" w:cs="Calibri"/>
        </w:rPr>
        <w:t>et</w:t>
      </w:r>
      <w:r w:rsidRPr="009F074C">
        <w:rPr>
          <w:rFonts w:ascii="AtlantisBook" w:hAnsi="AtlantisBook" w:cs="Arial Hebrew Light"/>
        </w:rPr>
        <w:t xml:space="preserve"> </w:t>
      </w:r>
      <w:r w:rsidRPr="009F074C">
        <w:rPr>
          <w:rFonts w:ascii="AtlantisBook" w:eastAsia="Calibri" w:hAnsi="AtlantisBook" w:cs="Calibri"/>
        </w:rPr>
        <w:t>sundt</w:t>
      </w:r>
      <w:r w:rsidRPr="009F074C">
        <w:rPr>
          <w:rFonts w:ascii="AtlantisBook" w:hAnsi="AtlantisBook" w:cs="Arial Hebrew Light"/>
        </w:rPr>
        <w:t xml:space="preserve"> </w:t>
      </w:r>
      <w:r w:rsidRPr="009F074C">
        <w:rPr>
          <w:rFonts w:ascii="AtlantisBook" w:eastAsia="Calibri" w:hAnsi="AtlantisBook" w:cs="Calibri"/>
        </w:rPr>
        <w:t>selvværd</w:t>
      </w:r>
      <w:r w:rsidRPr="009F074C">
        <w:rPr>
          <w:rFonts w:ascii="AtlantisBook" w:hAnsi="AtlantisBook" w:cs="Arial Hebrew Light"/>
        </w:rPr>
        <w:t xml:space="preserve"> </w:t>
      </w:r>
      <w:r w:rsidRPr="009F074C">
        <w:rPr>
          <w:rFonts w:ascii="AtlantisBook" w:eastAsia="Calibri" w:hAnsi="AtlantisBook" w:cs="Calibri"/>
        </w:rPr>
        <w:t>og</w:t>
      </w:r>
      <w:r w:rsidRPr="009F074C">
        <w:rPr>
          <w:rFonts w:ascii="AtlantisBook" w:hAnsi="AtlantisBook" w:cs="Arial Hebrew Light"/>
        </w:rPr>
        <w:t xml:space="preserve"> </w:t>
      </w:r>
      <w:r w:rsidRPr="009F074C">
        <w:rPr>
          <w:rFonts w:ascii="AtlantisBook" w:eastAsia="Calibri" w:hAnsi="AtlantisBook" w:cs="Calibri"/>
        </w:rPr>
        <w:t>en</w:t>
      </w:r>
      <w:r w:rsidRPr="009F074C">
        <w:rPr>
          <w:rFonts w:ascii="AtlantisBook" w:hAnsi="AtlantisBook" w:cs="Arial Hebrew Light"/>
        </w:rPr>
        <w:t xml:space="preserve"> </w:t>
      </w:r>
      <w:r w:rsidRPr="009F074C">
        <w:rPr>
          <w:rFonts w:ascii="AtlantisBook" w:eastAsia="Calibri" w:hAnsi="AtlantisBook" w:cs="Calibri"/>
        </w:rPr>
        <w:t>god</w:t>
      </w:r>
      <w:r w:rsidRPr="009F074C">
        <w:rPr>
          <w:rFonts w:ascii="AtlantisBook" w:hAnsi="AtlantisBook" w:cs="Arial Hebrew Light"/>
        </w:rPr>
        <w:t xml:space="preserve"> </w:t>
      </w:r>
      <w:r w:rsidRPr="009F074C">
        <w:rPr>
          <w:rFonts w:ascii="AtlantisBook" w:eastAsia="Calibri" w:hAnsi="AtlantisBook" w:cs="Calibri"/>
        </w:rPr>
        <w:t>selvtillid</w:t>
      </w:r>
      <w:r w:rsidRPr="009F074C">
        <w:rPr>
          <w:rFonts w:ascii="AtlantisBook" w:hAnsi="AtlantisBook" w:cs="Arial Hebrew Light"/>
        </w:rPr>
        <w:t>.</w:t>
      </w:r>
    </w:p>
    <w:p w14:paraId="71E9E181" w14:textId="77777777" w:rsidR="00CE07B3" w:rsidRPr="009F074C" w:rsidRDefault="00CE07B3" w:rsidP="00AE40DD">
      <w:pPr>
        <w:pStyle w:val="Standard"/>
        <w:spacing w:line="276" w:lineRule="auto"/>
        <w:jc w:val="both"/>
        <w:rPr>
          <w:rFonts w:ascii="AtlantisBook" w:hAnsi="AtlantisBook" w:cs="Arial Hebrew Light"/>
        </w:rPr>
      </w:pPr>
    </w:p>
    <w:p w14:paraId="347D0D92" w14:textId="77777777"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w:t>
      </w:r>
    </w:p>
    <w:p w14:paraId="43152F9B" w14:textId="77777777" w:rsidR="00790EDC" w:rsidRPr="009F074C" w:rsidRDefault="00790EDC" w:rsidP="00AE40DD">
      <w:pPr>
        <w:pStyle w:val="Standard"/>
        <w:spacing w:line="276" w:lineRule="auto"/>
        <w:jc w:val="both"/>
        <w:rPr>
          <w:rFonts w:ascii="AtlantisBook" w:hAnsi="AtlantisBook" w:cs="Arial Hebrew Light"/>
        </w:rPr>
      </w:pPr>
    </w:p>
    <w:p w14:paraId="3C7E6FAF" w14:textId="4553183D" w:rsidR="00CE07B3" w:rsidRPr="009F074C" w:rsidRDefault="004F5F0F" w:rsidP="00AE40DD">
      <w:pPr>
        <w:pStyle w:val="Listeafsnit1"/>
        <w:numPr>
          <w:ilvl w:val="0"/>
          <w:numId w:val="2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fo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sninger</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st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oblemer</w:t>
      </w:r>
      <w:r w:rsidRPr="009F074C">
        <w:rPr>
          <w:rStyle w:val="Standardskrifttypeiafsnit1"/>
          <w:rFonts w:ascii="AtlantisBook" w:hAnsi="AtlantisBook" w:cs="Arial Hebrew Light"/>
        </w:rPr>
        <w:t>.</w:t>
      </w:r>
    </w:p>
    <w:p w14:paraId="598F57A7" w14:textId="67C20A9A"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temmer</w:t>
      </w:r>
      <w:r w:rsidR="00D44851"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roll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én</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te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001151BF" w:rsidRPr="009F074C">
        <w:rPr>
          <w:rStyle w:val="Standardskrifttypeiafsnit1"/>
          <w:rFonts w:ascii="AtlantisBook" w:eastAsia="Calibri" w:hAnsi="AtlantisBook" w:cs="Calibri"/>
        </w:rPr>
        <w:t>med</w:t>
      </w:r>
      <w:r w:rsidR="001151BF"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selvbestemm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r</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w:t>
      </w:r>
    </w:p>
    <w:p w14:paraId="6B227BA8" w14:textId="1A1DAE0F"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aktis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00D44851"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lad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dr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h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dere</w:t>
      </w:r>
      <w:r w:rsidR="001151BF"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t</w:t>
      </w:r>
      <w:r w:rsidRPr="009F074C">
        <w:rPr>
          <w:rStyle w:val="Standardskrifttypeiafsnit1"/>
          <w:rFonts w:ascii="AtlantisBook" w:hAnsi="AtlantisBook" w:cs="Arial Hebrew Light"/>
        </w:rPr>
        <w:t>.</w:t>
      </w:r>
    </w:p>
    <w:p w14:paraId="24EEBBA4" w14:textId="0364660F"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00FD45A9"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00FD45A9"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w:t>
      </w:r>
      <w:r w:rsidR="00FD45A9" w:rsidRPr="009F074C">
        <w:rPr>
          <w:rStyle w:val="Standardskrifttypeiafsnit1"/>
          <w:rFonts w:ascii="AtlantisBook" w:hAnsi="AtlantisBook" w:cs="Arial Hebrew Light"/>
        </w:rPr>
        <w:t>:</w:t>
      </w:r>
      <w:r w:rsidRPr="009F074C">
        <w:rPr>
          <w:rStyle w:val="Standardskrifttypeiafsnit1"/>
          <w:rFonts w:ascii="AtlantisBook" w:hAnsi="AtlantisBook" w:cs="Arial Hebrew Light"/>
        </w:rPr>
        <w:t xml:space="preserve"> </w:t>
      </w:r>
      <w:r w:rsidR="00FD45A9" w:rsidRPr="009F074C">
        <w:rPr>
          <w:rStyle w:val="Standardskrifttypeiafsnit1"/>
          <w:rFonts w:ascii="AtlantisBook" w:eastAsia="Calibri" w:hAnsi="AtlantisBook" w:cs="Calibri"/>
        </w:rPr>
        <w:t>S</w:t>
      </w:r>
      <w:r w:rsidRPr="009F074C">
        <w:rPr>
          <w:rStyle w:val="Standardskrifttypeiafsnit1"/>
          <w:rFonts w:ascii="AtlantisBook" w:eastAsia="Calibri" w:hAnsi="AtlantisBook" w:cs="Calibri"/>
        </w:rPr>
        <w:t>pør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uslesp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d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w:t>
      </w:r>
      <w:r w:rsidRPr="009F074C">
        <w:rPr>
          <w:rStyle w:val="Standardskrifttypeiafsnit1"/>
          <w:rFonts w:ascii="AtlantisBook" w:hAnsi="AtlantisBook" w:cs="Arial Hebrew Light"/>
        </w:rPr>
        <w:t>.</w:t>
      </w:r>
    </w:p>
    <w:p w14:paraId="75A153B9" w14:textId="5DA9A4F7"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r</w:t>
      </w:r>
      <w:r w:rsidRPr="009F074C">
        <w:rPr>
          <w:rStyle w:val="Standardskrifttypeiafsnit1"/>
          <w:rFonts w:ascii="AtlantisBook" w:hAnsi="AtlantisBook" w:cs="Arial Hebrew Light"/>
        </w:rPr>
        <w:t xml:space="preserve"> </w:t>
      </w:r>
      <w:r w:rsidR="008D0A2B" w:rsidRPr="009F074C">
        <w:rPr>
          <w:rStyle w:val="Standardskrifttypeiafsnit1"/>
          <w:rFonts w:ascii="AtlantisBook" w:eastAsia="Calibri" w:hAnsi="AtlantisBook" w:cs="Calibri"/>
        </w:rPr>
        <w:t>indi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00394DFC" w:rsidRPr="009F074C">
        <w:rPr>
          <w:rStyle w:val="Standardskrifttypeiafsnit1"/>
          <w:rFonts w:ascii="AtlantisBook" w:eastAsia="Calibri" w:hAnsi="AtlantisBook" w:cs="Calibri"/>
        </w:rPr>
        <w:t>vi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iru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val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00BA18C1" w:rsidRPr="009F074C">
        <w:rPr>
          <w:rStyle w:val="Standardskrifttypeiafsnit1"/>
          <w:rFonts w:ascii="AtlantisBook" w:eastAsia="Calibri" w:hAnsi="AtlantisBook" w:cs="Calibri"/>
        </w:rPr>
        <w:t>vælge</w:t>
      </w:r>
      <w:r w:rsidR="00BA18C1" w:rsidRPr="009F074C">
        <w:rPr>
          <w:rStyle w:val="Standardskrifttypeiafsnit1"/>
          <w:rFonts w:ascii="AtlantisBook" w:eastAsia="Calibri" w:hAnsi="AtlantisBook" w:cs="Arial Hebrew Light"/>
        </w:rPr>
        <w:t xml:space="preserve"> </w:t>
      </w:r>
      <w:r w:rsidR="00BA18C1"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00BA18C1" w:rsidRPr="009F074C">
        <w:rPr>
          <w:rStyle w:val="Standardskrifttypeiafsnit1"/>
          <w:rFonts w:ascii="AtlantisBook" w:eastAsia="Calibri" w:hAnsi="AtlantisBook" w:cs="Calibri"/>
        </w:rPr>
        <w:t>inden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sse</w:t>
      </w:r>
      <w:r w:rsidR="00BA18C1"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w:t>
      </w:r>
      <w:r w:rsidRPr="009F074C">
        <w:rPr>
          <w:rStyle w:val="Standardskrifttypeiafsnit1"/>
          <w:rFonts w:ascii="AtlantisBook" w:eastAsia="Calibri" w:hAnsi="AtlantisBook" w:cs="Calibri"/>
        </w:rPr>
        <w:t>Nu</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d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t</w:t>
      </w:r>
      <w:r w:rsidRPr="009F074C">
        <w:rPr>
          <w:rStyle w:val="Standardskrifttypeiafsnit1"/>
          <w:rFonts w:ascii="AtlantisBook" w:hAnsi="AtlantisBook" w:cs="Arial Hebrew Light"/>
        </w:rPr>
        <w:t>."</w:t>
      </w:r>
    </w:p>
    <w:p w14:paraId="4915D58B" w14:textId="3B3D9DF9"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ulle</w:t>
      </w:r>
      <w:r w:rsidRPr="009F074C">
        <w:rPr>
          <w:rStyle w:val="Standardskrifttypeiafsnit1"/>
          <w:rFonts w:ascii="AtlantisBook" w:hAnsi="AtlantisBook" w:cs="Arial Hebrew Light"/>
        </w:rPr>
        <w:t xml:space="preserve"> </w:t>
      </w:r>
      <w:r w:rsidR="00394DFC" w:rsidRPr="009F074C">
        <w:rPr>
          <w:rStyle w:val="Standardskrifttypeiafsnit1"/>
          <w:rFonts w:ascii="AtlantisBook" w:eastAsia="Calibri" w:hAnsi="AtlantisBook" w:cs="Calibri"/>
        </w:rPr>
        <w:t>sæ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tallerkener</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gla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j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00394DF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l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w:t>
      </w:r>
      <w:r w:rsidRPr="009F074C">
        <w:rPr>
          <w:rStyle w:val="Standardskrifttypeiafsnit1"/>
          <w:rFonts w:ascii="AtlantisBook" w:hAnsi="AtlantisBook" w:cs="Arial Hebrew Light"/>
        </w:rPr>
        <w:t>.</w:t>
      </w:r>
    </w:p>
    <w:p w14:paraId="65AE20B7" w14:textId="2C5266E0" w:rsidR="00CE07B3" w:rsidRPr="009F074C" w:rsidRDefault="004F5F0F" w:rsidP="00AE40DD">
      <w:pPr>
        <w:pStyle w:val="Listeafsnit1"/>
        <w:numPr>
          <w:ilvl w:val="0"/>
          <w:numId w:val="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ku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ø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00394DF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00394DFC" w:rsidRPr="009F074C">
        <w:rPr>
          <w:rStyle w:val="Standardskrifttypeiafsnit1"/>
          <w:rFonts w:ascii="AtlantisBook" w:eastAsia="Calibri" w:hAnsi="AtlantisBook" w:cs="Calibri"/>
        </w:rPr>
        <w:t>én</w:t>
      </w:r>
      <w:r w:rsidR="00394DFC"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00394DFC" w:rsidRPr="009F074C">
        <w:rPr>
          <w:rStyle w:val="Standardskrifttypeiafsnit1"/>
          <w:rFonts w:ascii="AtlantisBook" w:eastAsia="Calibri" w:hAnsi="AtlantisBook" w:cs="Calibri"/>
        </w:rPr>
        <w:t>at</w:t>
      </w:r>
      <w:r w:rsidR="00394DFC"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ej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ørgs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n</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hu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00394DFC" w:rsidRPr="009F074C">
        <w:rPr>
          <w:rStyle w:val="Standardskrifttypeiafsnit1"/>
          <w:rFonts w:ascii="AtlantisBook" w:hAnsi="AtlantisBook" w:cs="Arial Hebrew Light"/>
        </w:rPr>
        <w:t>?</w:t>
      </w:r>
      <w:r w:rsidRPr="009F074C">
        <w:rPr>
          <w:rStyle w:val="Standardskrifttypeiafsnit1"/>
          <w:rFonts w:ascii="AtlantisBook" w:hAnsi="AtlantisBook" w:cs="Arial Hebrew Light"/>
        </w:rPr>
        <w:t>"</w:t>
      </w:r>
    </w:p>
    <w:p w14:paraId="642A09E9" w14:textId="77777777" w:rsidR="00CE07B3" w:rsidRPr="009F074C" w:rsidRDefault="00CE07B3" w:rsidP="00AE40DD">
      <w:pPr>
        <w:pStyle w:val="Standard"/>
        <w:spacing w:line="276" w:lineRule="auto"/>
        <w:jc w:val="both"/>
        <w:rPr>
          <w:rFonts w:ascii="AtlantisBook" w:hAnsi="AtlantisBook" w:cs="Arial Hebrew Light"/>
        </w:rPr>
      </w:pPr>
    </w:p>
    <w:p w14:paraId="3BCB0C08"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okra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høj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ragt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ag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urd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h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itiat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teres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ragtn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ndskab</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k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urd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d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rettelæg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d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pl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k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d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vurd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lan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i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rderobesituation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ot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overskue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f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l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kkenrumm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ing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ku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id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r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erkend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mor</w:t>
      </w:r>
      <w:r w:rsidRPr="009F074C">
        <w:rPr>
          <w:rStyle w:val="Standardskrifttypeiafsnit1"/>
          <w:rFonts w:ascii="AtlantisBook" w:hAnsi="AtlantisBook" w:cs="Arial Hebrew Light"/>
        </w:rPr>
        <w:t>.</w:t>
      </w:r>
    </w:p>
    <w:p w14:paraId="77996752" w14:textId="77777777" w:rsidR="00CE07B3" w:rsidRPr="009F074C" w:rsidRDefault="004F5F0F" w:rsidP="00AE40DD">
      <w:pPr>
        <w:pStyle w:val="Standard"/>
        <w:widowControl/>
        <w:suppressAutoHyphens w:val="0"/>
        <w:spacing w:line="276" w:lineRule="auto"/>
        <w:jc w:val="both"/>
        <w:rPr>
          <w:rFonts w:ascii="AtlantisBook" w:hAnsi="AtlantisBook" w:cs="Arial Hebrew Light"/>
        </w:rPr>
      </w:pPr>
      <w:r w:rsidRPr="009F074C">
        <w:rPr>
          <w:rStyle w:val="Standardskrifttypeiafsnit1"/>
          <w:rFonts w:ascii="AtlantisBook" w:eastAsia="Calibri" w:hAnsi="AtlantisBook" w:cs="Calibri"/>
          <w:lang w:eastAsia="da-DK" w:bidi="ar-SA"/>
        </w:rPr>
        <w:t>Herudov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øv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ørnen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i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mokra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nå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ræff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al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liv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ytt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yt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nd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o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nå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oplev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liv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ag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lvorligt</w:t>
      </w:r>
      <w:r w:rsidRPr="009F074C">
        <w:rPr>
          <w:rStyle w:val="Standardskrifttypeiafsnit1"/>
          <w:rFonts w:ascii="AtlantisBook" w:eastAsia="Times New Roman" w:hAnsi="AtlantisBook" w:cs="Arial Hebrew Light"/>
          <w:lang w:eastAsia="da-DK" w:bidi="ar-SA"/>
        </w:rPr>
        <w:t>.</w:t>
      </w:r>
    </w:p>
    <w:p w14:paraId="531D9B84" w14:textId="77777777" w:rsidR="00CE07B3" w:rsidRPr="009F074C" w:rsidRDefault="004F5F0F" w:rsidP="00AE40DD">
      <w:pPr>
        <w:pStyle w:val="Standard"/>
        <w:widowControl/>
        <w:suppressAutoHyphens w:val="0"/>
        <w:spacing w:line="276" w:lineRule="auto"/>
        <w:jc w:val="both"/>
        <w:rPr>
          <w:rFonts w:ascii="AtlantisBook" w:hAnsi="AtlantisBook" w:cs="Arial Hebrew Light"/>
        </w:rPr>
      </w:pPr>
      <w:r w:rsidRPr="009F074C">
        <w:rPr>
          <w:rStyle w:val="Standardskrifttypeiafsnit1"/>
          <w:rFonts w:ascii="AtlantisBook" w:eastAsia="Calibri" w:hAnsi="AtlantisBook" w:cs="Calibri"/>
          <w:lang w:eastAsia="da-DK" w:bidi="ar-SA"/>
        </w:rPr>
        <w: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itt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æk</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fle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f</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oksenstyred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ktivite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algfri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vs</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okay</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p>
    <w:p w14:paraId="31E3F1FE" w14:textId="77777777" w:rsidR="00CE07B3" w:rsidRPr="009F074C" w:rsidRDefault="004F5F0F" w:rsidP="00AE40DD">
      <w:pPr>
        <w:pStyle w:val="Standard"/>
        <w:widowControl/>
        <w:suppressAutoHyphens w:val="0"/>
        <w:spacing w:line="276" w:lineRule="auto"/>
        <w:jc w:val="both"/>
        <w:rPr>
          <w:rFonts w:ascii="AtlantisBook" w:hAnsi="AtlantisBook" w:cs="Arial Hebrew Light"/>
        </w:rPr>
      </w:pPr>
      <w:r w:rsidRPr="009F074C">
        <w:rPr>
          <w:rStyle w:val="Standardskrifttypeiafsnit1"/>
          <w:rFonts w:ascii="AtlantisBook" w:eastAsia="Calibri" w:hAnsi="AtlantisBook" w:cs="Calibri"/>
          <w:lang w:eastAsia="da-DK" w:bidi="ar-SA"/>
        </w:rPr>
        <w:t>sig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nej</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f</w:t>
      </w:r>
      <w:r w:rsidRPr="009F074C">
        <w:rPr>
          <w:rStyle w:val="Standardskrifttypeiafsnit1"/>
          <w:rFonts w:ascii="AtlantisBook" w:eastAsia="Times New Roman" w:hAnsi="AtlantisBook" w:cs="Arial Hebrew Light"/>
          <w:lang w:eastAsia="da-DK" w:bidi="ar-SA"/>
        </w:rPr>
        <w:t>.</w:t>
      </w:r>
      <w:r w:rsidRPr="009F074C">
        <w:rPr>
          <w:rStyle w:val="Standardskrifttypeiafsnit1"/>
          <w:rFonts w:ascii="AtlantisBook" w:eastAsia="Calibri" w:hAnsi="AtlantisBook" w:cs="Calibri"/>
          <w:lang w:eastAsia="da-DK" w:bidi="ar-SA"/>
        </w:rPr>
        <w:t>eks</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æ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med</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ag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ug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ukrud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fej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osv</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kan</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æ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arn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gan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med</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n</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god</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e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med</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in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enn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ll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a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ikk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ha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ys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ag</w:t>
      </w:r>
      <w:r w:rsidRPr="009F074C">
        <w:rPr>
          <w:rStyle w:val="Standardskrifttypeiafsnit1"/>
          <w:rFonts w:ascii="AtlantisBook" w:eastAsia="Times New Roman" w:hAnsi="AtlantisBook" w:cs="Arial Hebrew Light"/>
          <w:lang w:eastAsia="da-DK" w:bidi="ar-SA"/>
        </w:rPr>
        <w:t>.</w:t>
      </w:r>
    </w:p>
    <w:p w14:paraId="4D6E1983" w14:textId="2D5DDD75" w:rsidR="00CE07B3" w:rsidRPr="009F074C" w:rsidRDefault="004F5F0F" w:rsidP="00394DFC">
      <w:pPr>
        <w:pStyle w:val="Standard"/>
        <w:widowControl/>
        <w:suppressAutoHyphens w:val="0"/>
        <w:spacing w:line="276" w:lineRule="auto"/>
        <w:jc w:val="both"/>
        <w:rPr>
          <w:rFonts w:ascii="AtlantisBook" w:hAnsi="AtlantisBook" w:cs="Arial Hebrew Light"/>
        </w:rPr>
      </w:pPr>
      <w:r w:rsidRPr="009F074C">
        <w:rPr>
          <w:rStyle w:val="Standardskrifttypeiafsnit1"/>
          <w:rFonts w:ascii="AtlantisBook" w:eastAsia="Calibri" w:hAnsi="AtlantisBook" w:cs="Calibri"/>
          <w:lang w:eastAsia="da-DK" w:bidi="ar-SA"/>
        </w:rPr>
        <w:t>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agligdagen</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lles</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temm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igtig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to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om</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må</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ppeller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00394DFC" w:rsidRPr="009F074C">
        <w:rPr>
          <w:rStyle w:val="Standardskrifttypeiafsnit1"/>
          <w:rFonts w:ascii="AtlantisBook" w:eastAsia="Calibri" w:hAnsi="AtlantisBook" w:cs="Arial Hebrew Light"/>
          <w:lang w:eastAsia="da-DK" w:bidi="ar-SA"/>
        </w:rPr>
        <w: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ørnen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lytter</w:t>
      </w:r>
      <w:r w:rsidR="00394DFC" w:rsidRPr="009F074C">
        <w:rPr>
          <w:rStyle w:val="Standardskrifttypeiafsnit1"/>
          <w:rFonts w:ascii="AtlantisBook" w:eastAsia="Calibri" w:hAnsi="AtlantisBook" w:cs="Arial Hebrew Light"/>
          <w:lang w:eastAsia="da-DK" w:bidi="ar-SA"/>
        </w:rPr>
        <w:t xml:space="preserve"> </w:t>
      </w:r>
      <w:r w:rsidR="00394DFC" w:rsidRPr="009F074C">
        <w:rPr>
          <w:rStyle w:val="Standardskrifttypeiafsnit1"/>
          <w:rFonts w:ascii="AtlantisBook" w:eastAsia="Calibri" w:hAnsi="AtlantisBook" w:cs="Calibri"/>
          <w:lang w:eastAsia="da-DK" w:bidi="ar-SA"/>
        </w:rPr>
        <w:t>til</w:t>
      </w:r>
      <w:r w:rsidR="00394DFC" w:rsidRPr="009F074C">
        <w:rPr>
          <w:rStyle w:val="Standardskrifttypeiafsnit1"/>
          <w:rFonts w:ascii="AtlantisBook" w:eastAsia="Calibri" w:hAnsi="AtlantisBook" w:cs="Arial Hebrew Light"/>
          <w:lang w:eastAsia="da-DK" w:bidi="ar-SA"/>
        </w:rPr>
        <w: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hvad</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ndr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ig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ll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giv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udtryk</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fo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o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vi</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hjælper</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de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enkelt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barn</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at</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give</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sin</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mening</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til</w:t>
      </w:r>
      <w:r w:rsidRPr="009F074C">
        <w:rPr>
          <w:rStyle w:val="Standardskrifttypeiafsnit1"/>
          <w:rFonts w:ascii="AtlantisBook" w:eastAsia="Times New Roman" w:hAnsi="AtlantisBook" w:cs="Arial Hebrew Light"/>
          <w:lang w:eastAsia="da-DK" w:bidi="ar-SA"/>
        </w:rPr>
        <w:t xml:space="preserve"> </w:t>
      </w:r>
      <w:r w:rsidRPr="009F074C">
        <w:rPr>
          <w:rStyle w:val="Standardskrifttypeiafsnit1"/>
          <w:rFonts w:ascii="AtlantisBook" w:eastAsia="Calibri" w:hAnsi="AtlantisBook" w:cs="Calibri"/>
          <w:lang w:eastAsia="da-DK" w:bidi="ar-SA"/>
        </w:rPr>
        <w:t>kende</w:t>
      </w:r>
      <w:r w:rsidRPr="009F074C">
        <w:rPr>
          <w:rStyle w:val="Standardskrifttypeiafsnit1"/>
          <w:rFonts w:ascii="AtlantisBook" w:eastAsia="Times New Roman" w:hAnsi="AtlantisBook" w:cs="Arial Hebrew Light"/>
          <w:lang w:eastAsia="da-DK" w:bidi="ar-SA"/>
        </w:rPr>
        <w:t>.</w:t>
      </w:r>
      <w:r w:rsidRPr="009F074C">
        <w:rPr>
          <w:rStyle w:val="Standardskrifttypeiafsnit1"/>
          <w:rFonts w:ascii="AtlantisBook" w:hAnsi="AtlantisBook" w:cs="Arial Hebrew Light"/>
        </w:rPr>
        <w:t xml:space="preserve"> </w:t>
      </w:r>
    </w:p>
    <w:p w14:paraId="13D58AD0" w14:textId="2FDF8FBD" w:rsidR="00CE07B3" w:rsidRPr="009F074C" w:rsidRDefault="00CE07B3" w:rsidP="00AE40DD">
      <w:pPr>
        <w:pStyle w:val="Listeafsnit1"/>
        <w:spacing w:line="276" w:lineRule="auto"/>
        <w:ind w:left="0"/>
        <w:jc w:val="both"/>
        <w:rPr>
          <w:rFonts w:ascii="AtlantisBook" w:hAnsi="AtlantisBook" w:cs="Arial Hebrew Light"/>
        </w:rPr>
      </w:pPr>
    </w:p>
    <w:p w14:paraId="023B0756" w14:textId="1BA268C1" w:rsidR="00CE07B3" w:rsidRPr="009F074C" w:rsidRDefault="007C709E" w:rsidP="00AE40DD">
      <w:pPr>
        <w:pStyle w:val="Overskrift2"/>
        <w:spacing w:line="276" w:lineRule="auto"/>
        <w:jc w:val="both"/>
        <w:rPr>
          <w:rFonts w:ascii="AtlantisBook" w:hAnsi="AtlantisBook" w:cs="Arial Hebrew Light"/>
          <w:color w:val="7030A0"/>
          <w:sz w:val="32"/>
          <w:szCs w:val="32"/>
          <w:lang w:val="da-DK"/>
        </w:rPr>
      </w:pPr>
      <w:bookmarkStart w:id="18" w:name="_Toc36726132"/>
      <w:r w:rsidRPr="009F074C">
        <w:rPr>
          <w:rFonts w:ascii="AtlantisBook" w:hAnsi="AtlantisBook" w:cs="Arial Hebrew Light"/>
          <w:noProof/>
          <w:lang w:val="en-GB" w:eastAsia="en-GB"/>
        </w:rPr>
        <w:drawing>
          <wp:anchor distT="0" distB="0" distL="114300" distR="114300" simplePos="0" relativeHeight="251678720" behindDoc="0" locked="0" layoutInCell="1" allowOverlap="1" wp14:anchorId="1306156E" wp14:editId="4882CF32">
            <wp:simplePos x="0" y="0"/>
            <wp:positionH relativeFrom="column">
              <wp:posOffset>4740275</wp:posOffset>
            </wp:positionH>
            <wp:positionV relativeFrom="paragraph">
              <wp:posOffset>177165</wp:posOffset>
            </wp:positionV>
            <wp:extent cx="1384300" cy="1404620"/>
            <wp:effectExtent l="0" t="0" r="5728" b="4981"/>
            <wp:wrapTight wrapText="bothSides">
              <wp:wrapPolygon edited="0">
                <wp:start x="7431" y="586"/>
                <wp:lineTo x="5648" y="1465"/>
                <wp:lineTo x="2081" y="4687"/>
                <wp:lineTo x="2081" y="5859"/>
                <wp:lineTo x="594" y="8788"/>
                <wp:lineTo x="0" y="11132"/>
                <wp:lineTo x="1189" y="15233"/>
                <wp:lineTo x="4756" y="19920"/>
                <wp:lineTo x="7134" y="21385"/>
                <wp:lineTo x="14565" y="21385"/>
                <wp:lineTo x="17538" y="19920"/>
                <wp:lineTo x="20510" y="15233"/>
                <wp:lineTo x="21402" y="13183"/>
                <wp:lineTo x="21402" y="8203"/>
                <wp:lineTo x="19916" y="4980"/>
                <wp:lineTo x="16943" y="2051"/>
                <wp:lineTo x="15160" y="586"/>
                <wp:lineTo x="7431" y="586"/>
              </wp:wrapPolygon>
            </wp:wrapTight>
            <wp:docPr id="10"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4142" t="11032" b="10612"/>
                    <a:stretch>
                      <a:fillRect/>
                    </a:stretch>
                  </pic:blipFill>
                  <pic:spPr>
                    <a:xfrm>
                      <a:off x="0" y="0"/>
                      <a:ext cx="1384300" cy="1404620"/>
                    </a:xfrm>
                    <a:prstGeom prst="rect">
                      <a:avLst/>
                    </a:prstGeom>
                    <a:noFill/>
                    <a:ln>
                      <a:noFill/>
                      <a:prstDash/>
                    </a:ln>
                  </pic:spPr>
                </pic:pic>
              </a:graphicData>
            </a:graphic>
          </wp:anchor>
        </w:drawing>
      </w:r>
      <w:r w:rsidR="004F5F0F" w:rsidRPr="009F074C">
        <w:rPr>
          <w:rFonts w:ascii="AtlantisBook" w:eastAsia="Calibri" w:hAnsi="AtlantisBook" w:cs="Calibri"/>
          <w:color w:val="7030A0"/>
          <w:sz w:val="32"/>
          <w:szCs w:val="32"/>
          <w:lang w:val="da-DK"/>
        </w:rPr>
        <w:t>Kommunikation</w:t>
      </w:r>
      <w:r w:rsidR="004F5F0F" w:rsidRPr="009F074C">
        <w:rPr>
          <w:rFonts w:ascii="AtlantisBook" w:hAnsi="AtlantisBook" w:cs="Arial Hebrew Light"/>
          <w:color w:val="7030A0"/>
          <w:sz w:val="32"/>
          <w:szCs w:val="32"/>
          <w:lang w:val="da-DK"/>
        </w:rPr>
        <w:t xml:space="preserve"> </w:t>
      </w:r>
      <w:r w:rsidR="004F5F0F" w:rsidRPr="009F074C">
        <w:rPr>
          <w:rFonts w:ascii="AtlantisBook" w:eastAsia="Calibri" w:hAnsi="AtlantisBook" w:cs="Calibri"/>
          <w:color w:val="7030A0"/>
          <w:sz w:val="32"/>
          <w:szCs w:val="32"/>
          <w:lang w:val="da-DK"/>
        </w:rPr>
        <w:t>og</w:t>
      </w:r>
      <w:r w:rsidR="004F5F0F" w:rsidRPr="009F074C">
        <w:rPr>
          <w:rFonts w:ascii="AtlantisBook" w:hAnsi="AtlantisBook" w:cs="Arial Hebrew Light"/>
          <w:color w:val="7030A0"/>
          <w:sz w:val="32"/>
          <w:szCs w:val="32"/>
          <w:lang w:val="da-DK"/>
        </w:rPr>
        <w:t xml:space="preserve"> </w:t>
      </w:r>
      <w:r w:rsidR="004F5F0F" w:rsidRPr="009F074C">
        <w:rPr>
          <w:rFonts w:ascii="AtlantisBook" w:eastAsia="Calibri" w:hAnsi="AtlantisBook" w:cs="Calibri"/>
          <w:color w:val="7030A0"/>
          <w:sz w:val="32"/>
          <w:szCs w:val="32"/>
          <w:lang w:val="da-DK"/>
        </w:rPr>
        <w:t>sprog</w:t>
      </w:r>
      <w:bookmarkEnd w:id="18"/>
      <w:r w:rsidR="004F5F0F" w:rsidRPr="009F074C">
        <w:rPr>
          <w:rStyle w:val="Standardskrifttypeiafsnit1"/>
          <w:rFonts w:ascii="AtlantisBook" w:hAnsi="AtlantisBook" w:cs="Arial Hebrew Light"/>
          <w:color w:val="7030A0"/>
          <w:sz w:val="32"/>
          <w:szCs w:val="32"/>
          <w:lang w:val="da-DK"/>
        </w:rPr>
        <w:t xml:space="preserve"> </w:t>
      </w:r>
    </w:p>
    <w:p w14:paraId="2D952371" w14:textId="688B756E"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planstemaet</w:t>
      </w:r>
      <w:r w:rsidRPr="009F074C">
        <w:rPr>
          <w:rStyle w:val="Standardskrifttypeiafsnit1"/>
          <w:rFonts w:ascii="AtlantisBook" w:hAnsi="AtlantisBook" w:cs="Arial Hebrew Light"/>
        </w:rPr>
        <w:t>:</w:t>
      </w:r>
    </w:p>
    <w:p w14:paraId="401E45AF" w14:textId="2CB9AE56" w:rsidR="00394DFC" w:rsidRPr="009F074C" w:rsidRDefault="00394DFC" w:rsidP="00AE40DD">
      <w:pPr>
        <w:pStyle w:val="Standard"/>
        <w:spacing w:line="276" w:lineRule="auto"/>
        <w:jc w:val="both"/>
        <w:rPr>
          <w:rFonts w:ascii="AtlantisBook" w:hAnsi="AtlantisBook" w:cs="Arial Hebrew Light"/>
        </w:rPr>
      </w:pPr>
    </w:p>
    <w:p w14:paraId="4D7D7E8B" w14:textId="77777777" w:rsidR="00CE07B3" w:rsidRPr="009F074C" w:rsidRDefault="004F5F0F" w:rsidP="00AE40DD">
      <w:pPr>
        <w:pStyle w:val="Listeafsnit1"/>
        <w:numPr>
          <w:ilvl w:val="0"/>
          <w:numId w:val="28"/>
        </w:numPr>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dr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verden</w:t>
      </w:r>
      <w:r w:rsidRPr="009F074C">
        <w:rPr>
          <w:rStyle w:val="Standardskrifttypeiafsnit1"/>
          <w:rFonts w:ascii="AtlantisBook" w:hAnsi="AtlantisBook" w:cs="Arial Hebrew Light"/>
        </w:rPr>
        <w:t>.</w:t>
      </w:r>
    </w:p>
    <w:p w14:paraId="14E4E1EA" w14:textId="77777777" w:rsidR="007C709E" w:rsidRPr="009F074C" w:rsidRDefault="007C709E" w:rsidP="007C709E">
      <w:pPr>
        <w:pStyle w:val="Listeafsnit1"/>
        <w:spacing w:line="276" w:lineRule="auto"/>
        <w:jc w:val="both"/>
        <w:rPr>
          <w:rFonts w:ascii="AtlantisBook" w:hAnsi="AtlantisBook" w:cs="Arial Hebrew Light"/>
        </w:rPr>
      </w:pPr>
    </w:p>
    <w:p w14:paraId="626C78D4" w14:textId="77777777" w:rsidR="00CE07B3" w:rsidRPr="009F074C" w:rsidRDefault="004F5F0F" w:rsidP="00AE40DD">
      <w:pPr>
        <w:pStyle w:val="Listeafsnit1"/>
        <w:numPr>
          <w:ilvl w:val="0"/>
          <w:numId w:val="6"/>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ligg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n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h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dé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v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llesskaber</w:t>
      </w:r>
      <w:r w:rsidRPr="009F074C">
        <w:rPr>
          <w:rStyle w:val="Standardskrifttypeiafsnit1"/>
          <w:rFonts w:ascii="AtlantisBook" w:hAnsi="AtlantisBook" w:cs="Arial Hebrew Light"/>
        </w:rPr>
        <w:t>.</w:t>
      </w:r>
    </w:p>
    <w:p w14:paraId="76645127" w14:textId="77777777" w:rsidR="00CE07B3" w:rsidRPr="009F074C" w:rsidRDefault="00CE07B3" w:rsidP="00AE40DD">
      <w:pPr>
        <w:pStyle w:val="Listeafsnit1"/>
        <w:spacing w:line="276" w:lineRule="auto"/>
        <w:jc w:val="both"/>
        <w:rPr>
          <w:rFonts w:ascii="AtlantisBook" w:hAnsi="AtlantisBook" w:cs="Arial Hebrew Light"/>
        </w:rPr>
      </w:pPr>
    </w:p>
    <w:p w14:paraId="018A33D7" w14:textId="636AAB2D" w:rsidR="00CE07B3" w:rsidRPr="009F074C" w:rsidRDefault="004F5F0F" w:rsidP="00AE40DD">
      <w:pPr>
        <w:pStyle w:val="Standard"/>
        <w:spacing w:before="100" w:after="100"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Kommunik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strø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b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lig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idst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color w:val="000000"/>
        </w:rPr>
        <w:t>De</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voksne</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i</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Bitte</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Bæk</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arbejder</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med</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at</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være</w:t>
      </w:r>
      <w:r w:rsidRPr="009F074C">
        <w:rPr>
          <w:rStyle w:val="Standardskrifttypeiafsnit1"/>
          <w:rFonts w:ascii="AtlantisBook" w:eastAsia="Calibri" w:hAnsi="AtlantisBook" w:cs="Arial Hebrew Light"/>
          <w:color w:val="000000"/>
        </w:rPr>
        <w:t xml:space="preserve"> </w:t>
      </w:r>
      <w:r w:rsidRPr="009F074C">
        <w:rPr>
          <w:rStyle w:val="Standardskrifttypeiafsnit1"/>
          <w:rFonts w:ascii="AtlantisBook" w:eastAsia="Calibri" w:hAnsi="AtlantisBook" w:cs="Calibri"/>
          <w:color w:val="000000"/>
        </w:rPr>
        <w:t>tydelige</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lastRenderedPageBreak/>
        <w:t>rollemodell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forhold</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sproge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eastAsia="Calibri"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opmærksomme</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på</w:t>
      </w:r>
      <w:r w:rsidR="00394DFC" w:rsidRPr="009F074C">
        <w:rPr>
          <w:rStyle w:val="Standardskrifttypeiafsnit1"/>
          <w:rFonts w:ascii="AtlantisBook" w:eastAsia="Calibri" w:hAnsi="AtlantisBook" w:cs="Arial Hebrew Light"/>
        </w:rPr>
        <w: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hvilke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ordvalg</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toneleje</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anvend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tal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isæ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vigtig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ford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efterlign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alt</w:t>
      </w:r>
      <w:r w:rsidR="00394DFC" w:rsidRPr="009F074C">
        <w:rPr>
          <w:rStyle w:val="Standardskrifttypeiafsnit1"/>
          <w:rFonts w:ascii="AtlantisBook" w:eastAsia="Calibri" w:hAnsi="AtlantisBook" w:cs="Arial Hebrew Light"/>
        </w:rPr>
        <w:t>,</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siger</w:t>
      </w:r>
      <w:r w:rsidRPr="009F074C">
        <w:rPr>
          <w:rStyle w:val="Standardskrifttypeiafsnit1"/>
          <w:rFonts w:ascii="AtlantisBook" w:eastAsia="Calibri" w:hAnsi="AtlantisBook" w:cs="Arial Hebrew Light"/>
        </w:rPr>
        <w:t xml:space="preserve">. </w:t>
      </w:r>
      <w:r w:rsidRPr="009F074C">
        <w:rPr>
          <w:rStyle w:val="Standardskrifttypeiafsnit1"/>
          <w:rFonts w:ascii="AtlantisBook" w:eastAsia="Calibri" w:hAnsi="AtlantisBook" w:cs="Calibri"/>
        </w:rPr>
        <w:t>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en</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vok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en</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yd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nn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else</w:t>
      </w:r>
      <w:r w:rsidRPr="009F074C">
        <w:rPr>
          <w:rStyle w:val="Standardskrifttypeiafsnit1"/>
          <w:rFonts w:ascii="AtlantisBook" w:hAnsi="AtlantisBook" w:cs="Arial Hebrew Light"/>
        </w:rPr>
        <w:t xml:space="preserve">.   </w:t>
      </w:r>
    </w:p>
    <w:p w14:paraId="0B1F192B" w14:textId="77777777" w:rsidR="00790EDC" w:rsidRPr="009F074C" w:rsidRDefault="00790EDC" w:rsidP="00AE40DD">
      <w:pPr>
        <w:pStyle w:val="Standard"/>
        <w:spacing w:before="100" w:after="100" w:line="276" w:lineRule="auto"/>
        <w:jc w:val="both"/>
        <w:rPr>
          <w:rFonts w:ascii="AtlantisBook" w:hAnsi="AtlantisBook" w:cs="Arial Hebrew Light"/>
        </w:rPr>
      </w:pPr>
    </w:p>
    <w:p w14:paraId="2DF37D86" w14:textId="77777777" w:rsidR="00CE07B3" w:rsidRPr="009F074C" w:rsidRDefault="004F5F0F" w:rsidP="00AE40DD">
      <w:pPr>
        <w:pStyle w:val="Standard"/>
        <w:spacing w:before="100" w:after="100"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at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petenc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der</w:t>
      </w:r>
      <w:r w:rsidRPr="009F074C">
        <w:rPr>
          <w:rStyle w:val="Standardskrifttypeiafsnit1"/>
          <w:rFonts w:ascii="AtlantisBook" w:hAnsi="AtlantisBook" w:cs="Arial Hebrew Light"/>
        </w:rPr>
        <w:t>:</w:t>
      </w:r>
    </w:p>
    <w:p w14:paraId="5100147E" w14:textId="77777777" w:rsidR="00790EDC" w:rsidRPr="009F074C" w:rsidRDefault="00790EDC" w:rsidP="00AE40DD">
      <w:pPr>
        <w:pStyle w:val="Standard"/>
        <w:spacing w:before="100" w:after="100" w:line="276" w:lineRule="auto"/>
        <w:jc w:val="both"/>
        <w:rPr>
          <w:rFonts w:ascii="AtlantisBook" w:hAnsi="AtlantisBook" w:cs="Arial Hebrew Light"/>
        </w:rPr>
      </w:pPr>
    </w:p>
    <w:p w14:paraId="71233CEB" w14:textId="77777777" w:rsidR="00CE07B3" w:rsidRPr="009F074C" w:rsidRDefault="004F5F0F" w:rsidP="00AE40DD">
      <w:pPr>
        <w:pStyle w:val="Listeafsnit1"/>
        <w:numPr>
          <w:ilvl w:val="0"/>
          <w:numId w:val="29"/>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Spr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i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n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lad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ntasi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periment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storiefortællinger</w:t>
      </w:r>
      <w:r w:rsidRPr="009F074C">
        <w:rPr>
          <w:rStyle w:val="Standardskrifttypeiafsnit1"/>
          <w:rFonts w:ascii="AtlantisBook" w:hAnsi="AtlantisBook" w:cs="Arial Hebrew Light"/>
        </w:rPr>
        <w:t>.</w:t>
      </w:r>
    </w:p>
    <w:p w14:paraId="6FE4F466" w14:textId="77777777" w:rsidR="00CE07B3" w:rsidRPr="009F074C" w:rsidRDefault="004F5F0F" w:rsidP="00AE40DD">
      <w:pPr>
        <w:pStyle w:val="Standard"/>
        <w:numPr>
          <w:ilvl w:val="0"/>
          <w:numId w:val="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l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tag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et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uanc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cetter</w:t>
      </w:r>
      <w:r w:rsidRPr="009F074C">
        <w:rPr>
          <w:rStyle w:val="Standardskrifttypeiafsnit1"/>
          <w:rFonts w:ascii="AtlantisBook" w:hAnsi="AtlantisBook" w:cs="Arial Hebrew Light"/>
        </w:rPr>
        <w:t>.</w:t>
      </w:r>
    </w:p>
    <w:p w14:paraId="3D80DA60" w14:textId="77777777" w:rsidR="00CE07B3" w:rsidRPr="009F074C" w:rsidRDefault="004F5F0F" w:rsidP="00AE40DD">
      <w:pPr>
        <w:pStyle w:val="Listeafsnit1"/>
        <w:numPr>
          <w:ilvl w:val="0"/>
          <w:numId w:val="7"/>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d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spir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r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ligningskraf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sæ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yde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tæ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s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talt</w:t>
      </w:r>
      <w:r w:rsidRPr="009F074C">
        <w:rPr>
          <w:rStyle w:val="Standardskrifttypeiafsnit1"/>
          <w:rFonts w:ascii="AtlantisBook" w:hAnsi="AtlantisBook" w:cs="Arial Hebrew Light"/>
        </w:rPr>
        <w:t>.</w:t>
      </w:r>
    </w:p>
    <w:p w14:paraId="13466F51" w14:textId="77777777" w:rsidR="00CE07B3" w:rsidRPr="009F074C" w:rsidRDefault="004F5F0F" w:rsidP="00AE40DD">
      <w:pPr>
        <w:pStyle w:val="Listeafsnit1"/>
        <w:numPr>
          <w:ilvl w:val="0"/>
          <w:numId w:val="7"/>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Sang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f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gangspun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nyt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tem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em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stid</w:t>
      </w:r>
      <w:r w:rsidRPr="009F074C">
        <w:rPr>
          <w:rStyle w:val="Standardskrifttypeiafsnit1"/>
          <w:rFonts w:ascii="AtlantisBook" w:hAnsi="AtlantisBook" w:cs="Arial Hebrew Light"/>
        </w:rPr>
        <w:t>.</w:t>
      </w:r>
    </w:p>
    <w:p w14:paraId="1029331F" w14:textId="77777777" w:rsidR="00CE07B3" w:rsidRPr="009F074C" w:rsidRDefault="004F5F0F" w:rsidP="00AE40DD">
      <w:pPr>
        <w:pStyle w:val="Listeafsnit1"/>
        <w:numPr>
          <w:ilvl w:val="0"/>
          <w:numId w:val="7"/>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Ri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m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ntasiskab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w:t>
      </w:r>
    </w:p>
    <w:p w14:paraId="179AE4AF" w14:textId="77777777" w:rsidR="00CE07B3" w:rsidRPr="009F074C" w:rsidRDefault="004F5F0F" w:rsidP="00AE40DD">
      <w:pPr>
        <w:pStyle w:val="Listeafsnit1"/>
        <w:numPr>
          <w:ilvl w:val="0"/>
          <w:numId w:val="7"/>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ti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ta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dema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åbe</w:t>
      </w:r>
      <w:r w:rsidRPr="009F074C">
        <w:rPr>
          <w:rStyle w:val="Standardskrifttypeiafsnit1"/>
          <w:rFonts w:ascii="AtlantisBook" w:hAnsi="AtlantisBook" w:cs="Arial Hebrew Light"/>
        </w:rPr>
        <w:t>.</w:t>
      </w:r>
    </w:p>
    <w:p w14:paraId="2C43DECC" w14:textId="77777777" w:rsidR="00CE07B3" w:rsidRPr="009F074C" w:rsidRDefault="004F5F0F" w:rsidP="00AE40DD">
      <w:pPr>
        <w:pStyle w:val="Listeafsnit1"/>
        <w:numPr>
          <w:ilvl w:val="0"/>
          <w:numId w:val="7"/>
        </w:numPr>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l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al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forrå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r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lleder</w:t>
      </w:r>
      <w:r w:rsidRPr="009F074C">
        <w:rPr>
          <w:rStyle w:val="Standardskrifttypeiafsnit1"/>
          <w:rFonts w:ascii="AtlantisBook" w:hAnsi="AtlantisBook" w:cs="Arial Hebrew Light"/>
        </w:rPr>
        <w:t>.</w:t>
      </w:r>
    </w:p>
    <w:p w14:paraId="42C70E0D" w14:textId="77777777" w:rsidR="00CE07B3" w:rsidRPr="009F074C" w:rsidRDefault="00CE07B3" w:rsidP="00AE40DD">
      <w:pPr>
        <w:pStyle w:val="Listeafsnit1"/>
        <w:spacing w:before="100" w:after="100" w:line="276" w:lineRule="auto"/>
        <w:jc w:val="both"/>
        <w:rPr>
          <w:rFonts w:ascii="AtlantisBook" w:hAnsi="AtlantisBook" w:cs="Arial Hebrew Light"/>
        </w:rPr>
      </w:pPr>
    </w:p>
    <w:p w14:paraId="6972EFAC" w14:textId="49A97334" w:rsidR="00CE07B3" w:rsidRPr="009F074C" w:rsidRDefault="004F5F0F" w:rsidP="00AE40DD">
      <w:pPr>
        <w:pStyle w:val="Standard"/>
        <w:spacing w:before="100" w:after="100" w:line="276" w:lineRule="auto"/>
        <w:jc w:val="both"/>
        <w:rPr>
          <w:rFonts w:ascii="AtlantisBook" w:hAnsi="AtlantisBook" w:cs="Arial Hebrew Light"/>
        </w:rPr>
      </w:pP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centr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unkter</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er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situatio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rn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omkr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tuation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ødvend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ør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egå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unik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for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al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sning</w:t>
      </w:r>
      <w:r w:rsidRPr="009F074C">
        <w:rPr>
          <w:rStyle w:val="Standardskrifttypeiafsnit1"/>
          <w:rFonts w:ascii="AtlantisBook" w:hAnsi="AtlantisBook" w:cs="Arial Hebrew Light"/>
        </w:rPr>
        <w:t>.</w:t>
      </w:r>
      <w:r w:rsidRPr="009F074C">
        <w:rPr>
          <w:rStyle w:val="Standardskrifttypeiafsnit1"/>
          <w:rFonts w:ascii="AtlantisBook" w:hAnsi="AtlantisBook" w:cs="Arial Hebrew Light"/>
          <w:color w:val="0066FF"/>
        </w:rPr>
        <w:t xml:space="preserve"> </w:t>
      </w:r>
    </w:p>
    <w:p w14:paraId="79618959" w14:textId="77777777" w:rsidR="00CE07B3" w:rsidRPr="009F074C" w:rsidRDefault="00CE07B3" w:rsidP="00AE40DD">
      <w:pPr>
        <w:pStyle w:val="Standard"/>
        <w:spacing w:line="276" w:lineRule="auto"/>
        <w:jc w:val="both"/>
        <w:rPr>
          <w:rFonts w:ascii="AtlantisBook" w:hAnsi="AtlantisBook" w:cs="Arial Hebrew Light"/>
          <w:color w:val="0066FF"/>
        </w:rPr>
      </w:pPr>
    </w:p>
    <w:p w14:paraId="2DDF22CE"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petenc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ho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fliktløs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erke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w:t>
      </w:r>
    </w:p>
    <w:p w14:paraId="6446FBE5"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r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ll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a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sæ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r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w:t>
      </w:r>
    </w:p>
    <w:p w14:paraId="123A6FD6" w14:textId="3E9FBE86"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vurde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3-</w:t>
      </w:r>
      <w:r w:rsidRPr="009F074C">
        <w:rPr>
          <w:rStyle w:val="Standardskrifttypeiafsnit1"/>
          <w:rFonts w:ascii="AtlantisBook" w:eastAsia="Calibri" w:hAnsi="AtlantisBook" w:cs="Calibri"/>
        </w:rPr>
        <w:t>år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00790EDC"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r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rog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d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arbej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ældr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fæ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ødvend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arbej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pædag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ødvend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sat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l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d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ialog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s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ll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taleko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nende</w:t>
      </w:r>
      <w:r w:rsidRPr="009F074C">
        <w:rPr>
          <w:rStyle w:val="Standardskrifttypeiafsnit1"/>
          <w:rFonts w:ascii="AtlantisBook" w:hAnsi="AtlantisBook" w:cs="Arial Hebrew Light"/>
        </w:rPr>
        <w:t>.</w:t>
      </w:r>
    </w:p>
    <w:p w14:paraId="2618A4EA" w14:textId="77777777" w:rsidR="007C744A" w:rsidRPr="009F074C" w:rsidRDefault="007C744A" w:rsidP="00AE40DD">
      <w:pPr>
        <w:pStyle w:val="Standard"/>
        <w:spacing w:line="276" w:lineRule="auto"/>
        <w:jc w:val="both"/>
        <w:rPr>
          <w:rFonts w:ascii="AtlantisBook" w:hAnsi="AtlantisBook" w:cs="Arial Hebrew Light"/>
        </w:rPr>
      </w:pPr>
    </w:p>
    <w:p w14:paraId="66E130F1" w14:textId="52CA91C5"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19" w:name="_Toc36726133"/>
      <w:r w:rsidRPr="009F074C">
        <w:rPr>
          <w:rFonts w:ascii="AtlantisBook" w:eastAsia="Calibri" w:hAnsi="AtlantisBook" w:cs="Calibri"/>
          <w:color w:val="7030A0"/>
          <w:sz w:val="32"/>
          <w:szCs w:val="32"/>
          <w:lang w:val="da-DK"/>
        </w:rPr>
        <w:t>Krop</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sanser</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o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bevægelse</w:t>
      </w:r>
      <w:bookmarkEnd w:id="19"/>
      <w:r w:rsidRPr="009F074C">
        <w:rPr>
          <w:rStyle w:val="Standardskrifttypeiafsnit1"/>
          <w:rFonts w:ascii="AtlantisBook" w:hAnsi="AtlantisBook" w:cs="Arial Hebrew Light"/>
          <w:color w:val="7030A0"/>
          <w:sz w:val="32"/>
          <w:szCs w:val="32"/>
          <w:lang w:val="da-DK"/>
        </w:rPr>
        <w:t xml:space="preserve"> </w:t>
      </w:r>
    </w:p>
    <w:p w14:paraId="681F8356" w14:textId="2C263121" w:rsidR="00CE07B3" w:rsidRPr="009F074C" w:rsidRDefault="004F5F0F" w:rsidP="00790EDC">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planstemaet</w:t>
      </w:r>
      <w:r w:rsidRPr="009F074C">
        <w:rPr>
          <w:rStyle w:val="Standardskrifttypeiafsnit1"/>
          <w:rFonts w:ascii="AtlantisBook" w:hAnsi="AtlantisBook" w:cs="Arial Hebrew Light"/>
        </w:rPr>
        <w:t>:</w:t>
      </w:r>
    </w:p>
    <w:p w14:paraId="2EA4FB17" w14:textId="1B2F4545" w:rsidR="00790EDC" w:rsidRPr="009F074C" w:rsidRDefault="00790EDC" w:rsidP="00790EDC">
      <w:pPr>
        <w:pStyle w:val="Standard"/>
        <w:spacing w:line="276" w:lineRule="auto"/>
        <w:jc w:val="both"/>
        <w:rPr>
          <w:rFonts w:ascii="AtlantisBook" w:hAnsi="AtlantisBook" w:cs="Arial Hebrew Light"/>
        </w:rPr>
      </w:pPr>
    </w:p>
    <w:p w14:paraId="1BFE68C4" w14:textId="7F8119E4" w:rsidR="00CE07B3" w:rsidRPr="009F074C" w:rsidRDefault="007C709E" w:rsidP="00790EDC">
      <w:pPr>
        <w:pStyle w:val="Listeafsnit1"/>
        <w:numPr>
          <w:ilvl w:val="0"/>
          <w:numId w:val="30"/>
        </w:numPr>
        <w:spacing w:line="276" w:lineRule="auto"/>
        <w:jc w:val="both"/>
        <w:rPr>
          <w:rStyle w:val="Standardskrifttypeiafsnit1"/>
          <w:rFonts w:ascii="AtlantisBook" w:hAnsi="AtlantisBook" w:cs="Arial Hebrew Light"/>
        </w:rPr>
      </w:pPr>
      <w:r w:rsidRPr="009F074C">
        <w:rPr>
          <w:rFonts w:ascii="AtlantisBook" w:hAnsi="AtlantisBook" w:cs="Arial Hebrew Light"/>
          <w:noProof/>
          <w:color w:val="7030A0"/>
          <w:sz w:val="32"/>
          <w:szCs w:val="32"/>
          <w:lang w:val="en-GB" w:eastAsia="en-GB" w:bidi="ar-SA"/>
        </w:rPr>
        <w:drawing>
          <wp:anchor distT="0" distB="0" distL="114300" distR="114300" simplePos="0" relativeHeight="251679744" behindDoc="0" locked="0" layoutInCell="1" allowOverlap="1" wp14:anchorId="62D96045" wp14:editId="5D539FE8">
            <wp:simplePos x="0" y="0"/>
            <wp:positionH relativeFrom="page">
              <wp:posOffset>5656580</wp:posOffset>
            </wp:positionH>
            <wp:positionV relativeFrom="paragraph">
              <wp:posOffset>60960</wp:posOffset>
            </wp:positionV>
            <wp:extent cx="1391920" cy="1423670"/>
            <wp:effectExtent l="0" t="0" r="0" b="0"/>
            <wp:wrapTight wrapText="bothSides">
              <wp:wrapPolygon edited="0">
                <wp:start x="11825" y="0"/>
                <wp:lineTo x="7095" y="578"/>
                <wp:lineTo x="2365" y="3179"/>
                <wp:lineTo x="2365" y="5202"/>
                <wp:lineTo x="1182" y="7226"/>
                <wp:lineTo x="0" y="9827"/>
                <wp:lineTo x="1182" y="14451"/>
                <wp:lineTo x="4434" y="19076"/>
                <wp:lineTo x="7391" y="20232"/>
                <wp:lineTo x="7982" y="20810"/>
                <wp:lineTo x="10347" y="20810"/>
                <wp:lineTo x="14190" y="20232"/>
                <wp:lineTo x="17442" y="19654"/>
                <wp:lineTo x="17442" y="19076"/>
                <wp:lineTo x="20398" y="14740"/>
                <wp:lineTo x="21285" y="12428"/>
                <wp:lineTo x="21285" y="7804"/>
                <wp:lineTo x="19807" y="4335"/>
                <wp:lineTo x="15964" y="867"/>
                <wp:lineTo x="14190" y="0"/>
                <wp:lineTo x="11825" y="0"/>
              </wp:wrapPolygon>
            </wp:wrapTight>
            <wp:docPr id="11"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3676" t="12550" b="7994"/>
                    <a:stretch>
                      <a:fillRect/>
                    </a:stretch>
                  </pic:blipFill>
                  <pic:spPr>
                    <a:xfrm>
                      <a:off x="0" y="0"/>
                      <a:ext cx="1391920" cy="1423670"/>
                    </a:xfrm>
                    <a:prstGeom prst="rect">
                      <a:avLst/>
                    </a:prstGeom>
                    <a:noFill/>
                    <a:ln>
                      <a:noFill/>
                      <a:prstDash/>
                    </a:ln>
                  </pic:spPr>
                </pic:pic>
              </a:graphicData>
            </a:graphic>
          </wp:anchor>
        </w:drawing>
      </w:r>
      <w:r w:rsidR="004F5F0F" w:rsidRPr="009F074C">
        <w:rPr>
          <w:rStyle w:val="Standardskrifttypeiafsnit1"/>
          <w:rFonts w:ascii="AtlantisBook" w:eastAsia="Calibri" w:hAnsi="AtlantisBook" w:cs="Calibri"/>
        </w:rPr>
        <w:t>De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pædagogisk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læringsmiljø</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kal</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understøtt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a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all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bør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udforsk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og</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ksperimenter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med</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mang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forskellig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måd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a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brug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kropp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på</w:t>
      </w:r>
      <w:r w:rsidR="004F5F0F" w:rsidRPr="009F074C">
        <w:rPr>
          <w:rStyle w:val="Standardskrifttypeiafsnit1"/>
          <w:rFonts w:ascii="AtlantisBook" w:hAnsi="AtlantisBook" w:cs="Arial Hebrew Light"/>
        </w:rPr>
        <w:t>.</w:t>
      </w:r>
    </w:p>
    <w:p w14:paraId="4C04410A" w14:textId="77777777" w:rsidR="007C709E" w:rsidRPr="009F074C" w:rsidRDefault="007C709E" w:rsidP="007C709E">
      <w:pPr>
        <w:pStyle w:val="Listeafsnit1"/>
        <w:spacing w:line="276" w:lineRule="auto"/>
        <w:jc w:val="both"/>
        <w:rPr>
          <w:rFonts w:ascii="AtlantisBook" w:hAnsi="AtlantisBook" w:cs="Arial Hebrew Light"/>
        </w:rPr>
      </w:pPr>
    </w:p>
    <w:p w14:paraId="0A05D79C" w14:textId="77777777" w:rsidR="00CE07B3" w:rsidRPr="009F074C" w:rsidRDefault="004F5F0F" w:rsidP="00790EDC">
      <w:pPr>
        <w:pStyle w:val="Listeafsnit1"/>
        <w:numPr>
          <w:ilvl w:val="0"/>
          <w:numId w:val="11"/>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sglæ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o</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i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tro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u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s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nemm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p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unktioner</w:t>
      </w:r>
      <w:r w:rsidRPr="009F074C">
        <w:rPr>
          <w:rStyle w:val="Standardskrifttypeiafsnit1"/>
          <w:rFonts w:ascii="AtlantisBook" w:hAnsi="AtlantisBook" w:cs="Arial Hebrew Light"/>
        </w:rPr>
        <w:t>,</w:t>
      </w:r>
    </w:p>
    <w:p w14:paraId="1D2D3C30" w14:textId="77777777" w:rsidR="00CE07B3" w:rsidRPr="009F074C" w:rsidRDefault="004F5F0F" w:rsidP="00790EDC">
      <w:pPr>
        <w:pStyle w:val="Listeafsnit1"/>
        <w:spacing w:line="276" w:lineRule="auto"/>
        <w:jc w:val="both"/>
        <w:rPr>
          <w:rFonts w:ascii="AtlantisBook" w:hAnsi="AtlantisBook" w:cs="Arial Hebrew Light"/>
        </w:rPr>
      </w:pPr>
      <w:r w:rsidRPr="009F074C">
        <w:rPr>
          <w:rStyle w:val="Standardskrifttypeiafsnit1"/>
          <w:rFonts w:ascii="AtlantisBook" w:eastAsia="Calibri" w:hAnsi="AtlantisBook" w:cs="Calibri"/>
        </w:rPr>
        <w:t>san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w:t>
      </w:r>
    </w:p>
    <w:p w14:paraId="6B6ABFF9" w14:textId="77777777" w:rsidR="00CE07B3" w:rsidRPr="009F074C" w:rsidRDefault="00CE07B3" w:rsidP="00790EDC">
      <w:pPr>
        <w:pStyle w:val="Standard"/>
        <w:spacing w:line="276" w:lineRule="auto"/>
        <w:jc w:val="both"/>
        <w:rPr>
          <w:rFonts w:ascii="AtlantisBook" w:hAnsi="AtlantisBook" w:cs="Arial Hebrew Light"/>
        </w:rPr>
      </w:pPr>
    </w:p>
    <w:p w14:paraId="795398AF" w14:textId="77777777" w:rsidR="00CE07B3" w:rsidRPr="009F074C" w:rsidRDefault="004F5F0F" w:rsidP="00790EDC">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æn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e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nd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ys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led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g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u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ie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r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v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p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erg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prøve</w:t>
      </w:r>
      <w:r w:rsidRPr="009F074C">
        <w:rPr>
          <w:rStyle w:val="Standardskrifttypeiafsnit1"/>
          <w:rFonts w:ascii="AtlantisBook" w:hAnsi="AtlantisBook" w:cs="Arial Hebrew Light"/>
        </w:rPr>
        <w:t>.</w:t>
      </w:r>
    </w:p>
    <w:p w14:paraId="17155AB4" w14:textId="77777777" w:rsidR="00CE07B3" w:rsidRPr="009F074C" w:rsidRDefault="004F5F0F" w:rsidP="00790EDC">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f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re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rne</w:t>
      </w:r>
      <w:r w:rsidRPr="009F074C">
        <w:rPr>
          <w:rStyle w:val="Standardskrifttypeiafsnit1"/>
          <w:rFonts w:ascii="AtlantisBook" w:hAnsi="AtlantisBook" w:cs="Arial Hebrew Light"/>
        </w:rPr>
        <w:t>.</w:t>
      </w:r>
    </w:p>
    <w:p w14:paraId="294558E0" w14:textId="77777777" w:rsidR="00CE07B3" w:rsidRPr="009F074C" w:rsidRDefault="00CE07B3" w:rsidP="00790EDC">
      <w:pPr>
        <w:pStyle w:val="Standard"/>
        <w:spacing w:line="276" w:lineRule="auto"/>
        <w:jc w:val="both"/>
        <w:rPr>
          <w:rFonts w:ascii="AtlantisBook" w:hAnsi="AtlantisBook" w:cs="Arial Hebrew Light"/>
        </w:rPr>
      </w:pPr>
    </w:p>
    <w:p w14:paraId="646F46AA" w14:textId="77777777" w:rsidR="00CE07B3" w:rsidRPr="009F074C" w:rsidRDefault="004F5F0F" w:rsidP="00790EDC">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er</w:t>
      </w:r>
      <w:r w:rsidRPr="009F074C">
        <w:rPr>
          <w:rStyle w:val="Standardskrifttypeiafsnit1"/>
          <w:rFonts w:ascii="AtlantisBook" w:hAnsi="AtlantisBook" w:cs="Arial Hebrew Light"/>
        </w:rPr>
        <w:t>:</w:t>
      </w:r>
    </w:p>
    <w:p w14:paraId="1CE9D0E8" w14:textId="77777777" w:rsidR="00790EDC" w:rsidRPr="009F074C" w:rsidRDefault="00790EDC" w:rsidP="00790EDC">
      <w:pPr>
        <w:pStyle w:val="Standard"/>
        <w:spacing w:line="276" w:lineRule="auto"/>
        <w:jc w:val="both"/>
        <w:rPr>
          <w:rFonts w:ascii="AtlantisBook" w:hAnsi="AtlantisBook" w:cs="Arial Hebrew Light"/>
        </w:rPr>
      </w:pPr>
    </w:p>
    <w:p w14:paraId="1BF6D7EE" w14:textId="7BDA09B3" w:rsidR="00CE07B3" w:rsidRPr="009F074C" w:rsidRDefault="004F5F0F" w:rsidP="00790EDC">
      <w:pPr>
        <w:pStyle w:val="Listeafsnit1"/>
        <w:numPr>
          <w:ilvl w:val="0"/>
          <w:numId w:val="31"/>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teriø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materi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klod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lkeklæ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orcelæ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l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kker</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s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w:t>
      </w:r>
    </w:p>
    <w:p w14:paraId="67C675B6" w14:textId="56D260FB"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py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jov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hæ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y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py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y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n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l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l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jl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d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jov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d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sigtet</w:t>
      </w:r>
      <w:r w:rsidRPr="009F074C">
        <w:rPr>
          <w:rStyle w:val="Standardskrifttypeiafsnit1"/>
          <w:rFonts w:ascii="AtlantisBook" w:hAnsi="AtlantisBook" w:cs="Arial Hebrew Light"/>
        </w:rPr>
        <w:t>.</w:t>
      </w:r>
    </w:p>
    <w:p w14:paraId="439EC66C" w14:textId="223D4E9A"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ø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arbejd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tag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lig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led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v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æ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i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olke</w:t>
      </w:r>
      <w:r w:rsidRPr="009F074C">
        <w:rPr>
          <w:rStyle w:val="Standardskrifttypeiafsnit1"/>
          <w:rFonts w:ascii="AtlantisBook" w:hAnsi="AtlantisBook" w:cs="Arial Hebrew Light"/>
        </w:rPr>
        <w:t>.</w:t>
      </w:r>
    </w:p>
    <w:p w14:paraId="3D2EE803" w14:textId="528DC0A0"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tiv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uid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r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un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ærmerne</w:t>
      </w:r>
      <w:r w:rsidR="00790EDC"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a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nlå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v</w:t>
      </w:r>
      <w:r w:rsidRPr="009F074C">
        <w:rPr>
          <w:rStyle w:val="Standardskrifttypeiafsnit1"/>
          <w:rFonts w:ascii="AtlantisBook" w:hAnsi="AtlantisBook" w:cs="Arial Hebrew Light"/>
        </w:rPr>
        <w:t>.</w:t>
      </w:r>
    </w:p>
    <w:p w14:paraId="4B879F91" w14:textId="77777777"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tu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r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w:t>
      </w:r>
    </w:p>
    <w:p w14:paraId="2D016DC5" w14:textId="77777777"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urytm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y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j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r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n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ær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d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ed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w:t>
      </w:r>
      <w:r w:rsidRPr="009F074C">
        <w:rPr>
          <w:rStyle w:val="Standardskrifttypeiafsnit1"/>
          <w:rFonts w:ascii="AtlantisBook" w:hAnsi="AtlantisBook" w:cs="Arial Hebrew Light"/>
        </w:rPr>
        <w:t>.</w:t>
      </w:r>
    </w:p>
    <w:p w14:paraId="2ADCEE38" w14:textId="0C8A3366" w:rsidR="00CE07B3" w:rsidRPr="009F074C" w:rsidRDefault="004F5F0F" w:rsidP="00790EDC">
      <w:pPr>
        <w:pStyle w:val="Listeafsnit1"/>
        <w:numPr>
          <w:ilvl w:val="0"/>
          <w:numId w:val="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g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læ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immel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æ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lanc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o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a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la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igt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ng</w:t>
      </w:r>
      <w:r w:rsidRPr="009F074C">
        <w:rPr>
          <w:rStyle w:val="Standardskrifttypeiafsnit1"/>
          <w:rFonts w:ascii="AtlantisBook" w:hAnsi="AtlantisBook" w:cs="Arial Hebrew Light"/>
        </w:rPr>
        <w:t xml:space="preserve">, </w:t>
      </w:r>
      <w:r w:rsidR="009C1C06" w:rsidRPr="009F074C">
        <w:rPr>
          <w:rStyle w:val="Standardskrifttypeiafsnit1"/>
          <w:rFonts w:ascii="AtlantisBook" w:hAnsi="AtlantisBook" w:cs="Arial Hebrew Light"/>
        </w:rPr>
        <w:t>”</w:t>
      </w:r>
      <w:r w:rsidR="009C1C06" w:rsidRPr="009F074C">
        <w:rPr>
          <w:rStyle w:val="Standardskrifttypeiafsnit1"/>
          <w:rFonts w:ascii="AtlantisBook" w:eastAsia="Calibri" w:hAnsi="AtlantisBook" w:cs="Calibri"/>
        </w:rPr>
        <w:t>H</w:t>
      </w:r>
      <w:r w:rsidRPr="009F074C">
        <w:rPr>
          <w:rStyle w:val="Standardskrifttypeiafsnit1"/>
          <w:rFonts w:ascii="AtlantisBook" w:eastAsia="Calibri" w:hAnsi="AtlantisBook" w:cs="Calibri"/>
        </w:rPr>
        <w:t>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ld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ør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009C1C06"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w:t>
      </w:r>
    </w:p>
    <w:p w14:paraId="78AB910A" w14:textId="77777777" w:rsidR="00CE07B3" w:rsidRPr="009F074C" w:rsidRDefault="00CE07B3" w:rsidP="00790EDC">
      <w:pPr>
        <w:pStyle w:val="Listeafsnit1"/>
        <w:spacing w:line="276" w:lineRule="auto"/>
        <w:jc w:val="both"/>
        <w:rPr>
          <w:rFonts w:ascii="AtlantisBook" w:hAnsi="AtlantisBook" w:cs="Arial Hebrew Light"/>
        </w:rPr>
      </w:pPr>
    </w:p>
    <w:p w14:paraId="68E81D66" w14:textId="77777777" w:rsidR="00CE07B3" w:rsidRPr="009F074C" w:rsidRDefault="004F5F0F" w:rsidP="00790EDC">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ng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oces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ksempel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w:t>
      </w:r>
    </w:p>
    <w:p w14:paraId="6D867B9E" w14:textId="77777777" w:rsidR="00205BC3" w:rsidRPr="009F074C" w:rsidRDefault="00205BC3" w:rsidP="00790EDC">
      <w:pPr>
        <w:pStyle w:val="Standard"/>
        <w:spacing w:line="276" w:lineRule="auto"/>
        <w:jc w:val="both"/>
        <w:rPr>
          <w:rFonts w:ascii="AtlantisBook" w:hAnsi="AtlantisBook" w:cs="Arial Hebrew Light"/>
        </w:rPr>
      </w:pPr>
    </w:p>
    <w:p w14:paraId="2BBCBA22" w14:textId="77777777" w:rsidR="00CE07B3" w:rsidRPr="009F074C" w:rsidRDefault="004F5F0F" w:rsidP="00790EDC">
      <w:pPr>
        <w:pStyle w:val="Listeafsnit1"/>
        <w:numPr>
          <w:ilvl w:val="0"/>
          <w:numId w:val="32"/>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ønts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jbedene</w:t>
      </w:r>
      <w:r w:rsidRPr="009F074C">
        <w:rPr>
          <w:rStyle w:val="Standardskrifttypeiafsnit1"/>
          <w:rFonts w:ascii="AtlantisBook" w:hAnsi="AtlantisBook" w:cs="Arial Hebrew Light"/>
        </w:rPr>
        <w:t>.</w:t>
      </w:r>
    </w:p>
    <w:p w14:paraId="023D694C" w14:textId="77D49C13"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r</w:t>
      </w:r>
      <w:r w:rsidR="009C1C06"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00106AD4" w:rsidRPr="009F074C">
        <w:rPr>
          <w:rStyle w:val="Standardskrifttypeiafsnit1"/>
          <w:rFonts w:ascii="AtlantisBook" w:eastAsia="Calibri" w:hAnsi="AtlantisBook" w:cs="Calibri"/>
        </w:rPr>
        <w:t>grøntsag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er</w:t>
      </w:r>
      <w:r w:rsidRPr="009F074C">
        <w:rPr>
          <w:rStyle w:val="Standardskrifttypeiafsnit1"/>
          <w:rFonts w:ascii="AtlantisBook" w:hAnsi="AtlantisBook" w:cs="Arial Hebrew Light"/>
        </w:rPr>
        <w:t>.</w:t>
      </w:r>
    </w:p>
    <w:p w14:paraId="08FD2BE7" w14:textId="7C322838"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ste</w:t>
      </w:r>
      <w:r w:rsidRPr="009F074C">
        <w:rPr>
          <w:rStyle w:val="Standardskrifttypeiafsnit1"/>
          <w:rFonts w:ascii="AtlantisBook" w:hAnsi="AtlantisBook" w:cs="Arial Hebrew Light"/>
        </w:rPr>
        <w:t>.</w:t>
      </w:r>
    </w:p>
    <w:p w14:paraId="738A0599" w14:textId="77777777"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ræ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øntsag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en</w:t>
      </w:r>
      <w:r w:rsidRPr="009F074C">
        <w:rPr>
          <w:rStyle w:val="Standardskrifttypeiafsnit1"/>
          <w:rFonts w:ascii="AtlantisBook" w:hAnsi="AtlantisBook" w:cs="Arial Hebrew Light"/>
        </w:rPr>
        <w:t>.</w:t>
      </w:r>
    </w:p>
    <w:p w14:paraId="1105B6C3" w14:textId="77777777"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y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f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økkenet</w:t>
      </w:r>
      <w:r w:rsidRPr="009F074C">
        <w:rPr>
          <w:rStyle w:val="Standardskrifttypeiafsnit1"/>
          <w:rFonts w:ascii="AtlantisBook" w:hAnsi="AtlantisBook" w:cs="Arial Hebrew Light"/>
        </w:rPr>
        <w:t>.</w:t>
      </w:r>
    </w:p>
    <w:p w14:paraId="234108AB" w14:textId="7F3F42C2"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009C1C06"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se</w:t>
      </w:r>
      <w:r w:rsidRPr="009F074C">
        <w:rPr>
          <w:rStyle w:val="Standardskrifttypeiafsnit1"/>
          <w:rFonts w:ascii="AtlantisBook" w:hAnsi="AtlantisBook" w:cs="Arial Hebrew Light"/>
        </w:rPr>
        <w:t>.</w:t>
      </w:r>
    </w:p>
    <w:p w14:paraId="10F659F2" w14:textId="77777777"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æ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w:t>
      </w:r>
      <w:r w:rsidRPr="009F074C">
        <w:rPr>
          <w:rStyle w:val="Standardskrifttypeiafsnit1"/>
          <w:rFonts w:ascii="AtlantisBook" w:hAnsi="AtlantisBook" w:cs="Arial Hebrew Light"/>
        </w:rPr>
        <w:t>.</w:t>
      </w:r>
    </w:p>
    <w:p w14:paraId="55E559E0" w14:textId="77777777"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m</w:t>
      </w:r>
      <w:r w:rsidRPr="009F074C">
        <w:rPr>
          <w:rStyle w:val="Standardskrifttypeiafsnit1"/>
          <w:rFonts w:ascii="AtlantisBook" w:hAnsi="AtlantisBook" w:cs="Arial Hebrew Light"/>
        </w:rPr>
        <w:t>.</w:t>
      </w:r>
    </w:p>
    <w:p w14:paraId="5AB5D2B8" w14:textId="77777777" w:rsidR="00CE07B3" w:rsidRPr="009F074C" w:rsidRDefault="004F5F0F" w:rsidP="00790EDC">
      <w:pPr>
        <w:pStyle w:val="Listeafsnit1"/>
        <w:numPr>
          <w:ilvl w:val="0"/>
          <w:numId w:val="10"/>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en</w:t>
      </w:r>
      <w:r w:rsidRPr="009F074C">
        <w:rPr>
          <w:rStyle w:val="Standardskrifttypeiafsnit1"/>
          <w:rFonts w:ascii="AtlantisBook" w:hAnsi="AtlantisBook" w:cs="Arial Hebrew Light"/>
        </w:rPr>
        <w:t>.</w:t>
      </w:r>
    </w:p>
    <w:p w14:paraId="0C61CFB6" w14:textId="77777777" w:rsidR="00CE07B3" w:rsidRPr="009F074C" w:rsidRDefault="00CE07B3" w:rsidP="00790EDC">
      <w:pPr>
        <w:pStyle w:val="Listeafsnit1"/>
        <w:spacing w:line="276" w:lineRule="auto"/>
        <w:jc w:val="both"/>
        <w:rPr>
          <w:rFonts w:ascii="AtlantisBook" w:hAnsi="AtlantisBook" w:cs="Arial Hebrew Light"/>
        </w:rPr>
      </w:pPr>
    </w:p>
    <w:p w14:paraId="1F6A3E0E" w14:textId="5926CB59" w:rsidR="00CE07B3" w:rsidRPr="009F074C" w:rsidRDefault="004F5F0F" w:rsidP="00790EDC">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eindtry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t</w:t>
      </w:r>
      <w:r w:rsidR="009C1C06"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tag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w:t>
      </w:r>
    </w:p>
    <w:p w14:paraId="5B413C4E" w14:textId="77777777" w:rsidR="00205BC3" w:rsidRPr="009F074C" w:rsidRDefault="00205BC3" w:rsidP="00790EDC">
      <w:pPr>
        <w:pStyle w:val="Standard"/>
        <w:spacing w:line="276" w:lineRule="auto"/>
        <w:jc w:val="both"/>
        <w:rPr>
          <w:rFonts w:ascii="AtlantisBook" w:hAnsi="AtlantisBook" w:cs="Arial Hebrew Light"/>
        </w:rPr>
      </w:pPr>
    </w:p>
    <w:p w14:paraId="49DB56C2" w14:textId="77777777" w:rsidR="00CE07B3" w:rsidRPr="009F074C" w:rsidRDefault="004F5F0F" w:rsidP="00790EDC">
      <w:pPr>
        <w:pStyle w:val="Listeafsnit1"/>
        <w:numPr>
          <w:ilvl w:val="0"/>
          <w:numId w:val="33"/>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av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appen</w:t>
      </w:r>
      <w:r w:rsidRPr="009F074C">
        <w:rPr>
          <w:rStyle w:val="Standardskrifttypeiafsnit1"/>
          <w:rFonts w:ascii="AtlantisBook" w:hAnsi="AtlantisBook" w:cs="Arial Hebrew Light"/>
        </w:rPr>
        <w:t>.</w:t>
      </w:r>
    </w:p>
    <w:p w14:paraId="7E9C28BD"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jo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w:t>
      </w:r>
    </w:p>
    <w:p w14:paraId="47D3D9D0"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Tr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k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w:t>
      </w:r>
    </w:p>
    <w:p w14:paraId="2557E3D8"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la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ænd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et</w:t>
      </w:r>
      <w:r w:rsidRPr="009F074C">
        <w:rPr>
          <w:rStyle w:val="Standardskrifttypeiafsnit1"/>
          <w:rFonts w:ascii="AtlantisBook" w:hAnsi="AtlantisBook" w:cs="Arial Hebrew Light"/>
        </w:rPr>
        <w:t>.</w:t>
      </w:r>
    </w:p>
    <w:p w14:paraId="37CCA2CC"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w:t>
      </w:r>
      <w:r w:rsidRPr="009F074C">
        <w:rPr>
          <w:rStyle w:val="Standardskrifttypeiafsnit1"/>
          <w:rFonts w:ascii="AtlantisBook" w:hAnsi="AtlantisBook" w:cs="Arial Hebrew Light"/>
        </w:rPr>
        <w:t xml:space="preserve"> </w:t>
      </w:r>
      <w:proofErr w:type="spellStart"/>
      <w:r w:rsidRPr="009F074C">
        <w:rPr>
          <w:rStyle w:val="Standardskrifttypeiafsnit1"/>
          <w:rFonts w:ascii="AtlantisBook" w:eastAsia="Calibri" w:hAnsi="AtlantisBook" w:cs="Calibri"/>
        </w:rPr>
        <w:t>futsko</w:t>
      </w:r>
      <w:proofErr w:type="spellEnd"/>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w:t>
      </w:r>
    </w:p>
    <w:p w14:paraId="408E30F8"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Ho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mmel</w:t>
      </w:r>
      <w:r w:rsidRPr="009F074C">
        <w:rPr>
          <w:rStyle w:val="Standardskrifttypeiafsnit1"/>
          <w:rFonts w:ascii="AtlantisBook" w:hAnsi="AtlantisBook" w:cs="Arial Hebrew Light"/>
        </w:rPr>
        <w:t>.</w:t>
      </w:r>
    </w:p>
    <w:p w14:paraId="29F97129" w14:textId="77777777" w:rsidR="00CE07B3" w:rsidRPr="009F074C" w:rsidRDefault="004F5F0F" w:rsidP="00790EDC">
      <w:pPr>
        <w:pStyle w:val="Listeafsnit1"/>
        <w:numPr>
          <w:ilvl w:val="0"/>
          <w:numId w:val="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Spi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ti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ngrene</w:t>
      </w:r>
      <w:r w:rsidRPr="009F074C">
        <w:rPr>
          <w:rStyle w:val="Standardskrifttypeiafsnit1"/>
          <w:rFonts w:ascii="AtlantisBook" w:hAnsi="AtlantisBook" w:cs="Arial Hebrew Light"/>
        </w:rPr>
        <w:t>.</w:t>
      </w:r>
    </w:p>
    <w:p w14:paraId="61770E48" w14:textId="77777777" w:rsidR="00CE07B3" w:rsidRPr="009F074C" w:rsidRDefault="00CE07B3" w:rsidP="00790EDC">
      <w:pPr>
        <w:pStyle w:val="Listeafsnit1"/>
        <w:spacing w:line="276" w:lineRule="auto"/>
        <w:jc w:val="both"/>
        <w:rPr>
          <w:rFonts w:ascii="AtlantisBook" w:hAnsi="AtlantisBook" w:cs="Arial Hebrew Light"/>
        </w:rPr>
      </w:pPr>
    </w:p>
    <w:p w14:paraId="2F6BB893" w14:textId="77777777" w:rsidR="00CE07B3" w:rsidRPr="009F074C" w:rsidRDefault="004F5F0F" w:rsidP="00790EDC">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p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ke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utomatise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æn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w:t>
      </w:r>
    </w:p>
    <w:p w14:paraId="52949FC4" w14:textId="77777777" w:rsidR="00CE07B3" w:rsidRPr="009F074C" w:rsidRDefault="004F5F0F" w:rsidP="00790EDC">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ol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lanc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y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tøj</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tid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w:t>
      </w:r>
    </w:p>
    <w:p w14:paraId="2AC1FD2B" w14:textId="39B23F8F" w:rsidR="00CE07B3" w:rsidRPr="009F074C" w:rsidRDefault="004F5F0F" w:rsidP="00790EDC">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lanc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p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kel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æfter</w:t>
      </w:r>
      <w:r w:rsidR="00205BC3"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øfter</w:t>
      </w:r>
      <w:r w:rsidR="00205BC3"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y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ng</w:t>
      </w:r>
      <w:r w:rsidRPr="009F074C">
        <w:rPr>
          <w:rStyle w:val="Standardskrifttypeiafsnit1"/>
          <w:rFonts w:ascii="AtlantisBook" w:hAnsi="AtlantisBook" w:cs="Arial Hebrew Light"/>
        </w:rPr>
        <w:t>.</w:t>
      </w:r>
    </w:p>
    <w:p w14:paraId="0088F24D" w14:textId="5843DF21" w:rsidR="007C744A" w:rsidRPr="009F074C" w:rsidRDefault="004F5F0F" w:rsidP="00790EDC">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mm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y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erg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erke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ø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for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ø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ng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kræ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00205BC3"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æm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igt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jli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de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kk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børnene</w:t>
      </w:r>
      <w:r w:rsidRPr="009F074C">
        <w:rPr>
          <w:rStyle w:val="Standardskrifttypeiafsnit1"/>
          <w:rFonts w:ascii="AtlantisBook" w:hAnsi="AtlantisBook" w:cs="Arial Hebrew Light"/>
        </w:rPr>
        <w:t>.</w:t>
      </w:r>
    </w:p>
    <w:p w14:paraId="6F1A21BA" w14:textId="4AE5F532" w:rsidR="00CE07B3" w:rsidRPr="009F074C" w:rsidRDefault="00CE07B3" w:rsidP="00AE40DD">
      <w:pPr>
        <w:pStyle w:val="Standard"/>
        <w:spacing w:line="276" w:lineRule="auto"/>
        <w:jc w:val="both"/>
        <w:rPr>
          <w:rFonts w:ascii="AtlantisBook" w:hAnsi="AtlantisBook" w:cs="Arial Hebrew Light"/>
        </w:rPr>
      </w:pPr>
    </w:p>
    <w:p w14:paraId="588CC4DF" w14:textId="646DF396"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20" w:name="_Toc36726134"/>
      <w:r w:rsidRPr="009F074C">
        <w:rPr>
          <w:rFonts w:ascii="AtlantisBook" w:eastAsia="Calibri" w:hAnsi="AtlantisBook" w:cs="Calibri"/>
          <w:color w:val="7030A0"/>
          <w:sz w:val="32"/>
          <w:szCs w:val="32"/>
          <w:lang w:val="da-DK"/>
        </w:rPr>
        <w:t>Natur</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udeliv</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o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science</w:t>
      </w:r>
      <w:bookmarkEnd w:id="20"/>
    </w:p>
    <w:p w14:paraId="2B6972DC" w14:textId="67A64A79"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planstemaet</w:t>
      </w:r>
      <w:r w:rsidRPr="009F074C">
        <w:rPr>
          <w:rStyle w:val="Standardskrifttypeiafsnit1"/>
          <w:rFonts w:ascii="AtlantisBook" w:hAnsi="AtlantisBook" w:cs="Arial Hebrew Light"/>
        </w:rPr>
        <w:t>:</w:t>
      </w:r>
    </w:p>
    <w:p w14:paraId="214347D4" w14:textId="5AA90542" w:rsidR="00205BC3" w:rsidRPr="009F074C" w:rsidRDefault="007C709E" w:rsidP="00AE40DD">
      <w:pPr>
        <w:pStyle w:val="Standard"/>
        <w:spacing w:line="276" w:lineRule="auto"/>
        <w:jc w:val="both"/>
        <w:rPr>
          <w:rFonts w:ascii="AtlantisBook" w:hAnsi="AtlantisBook" w:cs="Arial Hebrew Light"/>
        </w:rPr>
      </w:pPr>
      <w:r w:rsidRPr="009F074C">
        <w:rPr>
          <w:rFonts w:ascii="AtlantisBook" w:hAnsi="AtlantisBook" w:cs="Arial Hebrew Light"/>
          <w:noProof/>
          <w:lang w:val="en-GB" w:eastAsia="en-GB" w:bidi="ar-SA"/>
        </w:rPr>
        <w:drawing>
          <wp:anchor distT="0" distB="0" distL="114300" distR="114300" simplePos="0" relativeHeight="251680768" behindDoc="0" locked="0" layoutInCell="1" allowOverlap="1" wp14:anchorId="1FC93D9B" wp14:editId="6C2A72F3">
            <wp:simplePos x="0" y="0"/>
            <wp:positionH relativeFrom="column">
              <wp:posOffset>5001260</wp:posOffset>
            </wp:positionH>
            <wp:positionV relativeFrom="paragraph">
              <wp:posOffset>62865</wp:posOffset>
            </wp:positionV>
            <wp:extent cx="1397000" cy="1418590"/>
            <wp:effectExtent l="0" t="0" r="0" b="0"/>
            <wp:wrapSquare wrapText="bothSides"/>
            <wp:docPr id="12"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3406" t="11472" b="9317"/>
                    <a:stretch>
                      <a:fillRect/>
                    </a:stretch>
                  </pic:blipFill>
                  <pic:spPr>
                    <a:xfrm>
                      <a:off x="0" y="0"/>
                      <a:ext cx="1397000" cy="1418590"/>
                    </a:xfrm>
                    <a:prstGeom prst="rect">
                      <a:avLst/>
                    </a:prstGeom>
                    <a:noFill/>
                    <a:ln>
                      <a:noFill/>
                      <a:prstDash/>
                    </a:ln>
                  </pic:spPr>
                </pic:pic>
              </a:graphicData>
            </a:graphic>
          </wp:anchor>
        </w:drawing>
      </w:r>
    </w:p>
    <w:p w14:paraId="07681F38" w14:textId="32D96FF6" w:rsidR="00CE07B3" w:rsidRPr="009F074C" w:rsidRDefault="004F5F0F" w:rsidP="00AE40DD">
      <w:pPr>
        <w:pStyle w:val="Listeafsnit1"/>
        <w:numPr>
          <w:ilvl w:val="0"/>
          <w:numId w:val="34"/>
        </w:numPr>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kre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sgerr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for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nesket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bundet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ynd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tydnin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redygt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vikling</w:t>
      </w:r>
      <w:r w:rsidRPr="009F074C">
        <w:rPr>
          <w:rStyle w:val="Standardskrifttypeiafsnit1"/>
          <w:rFonts w:ascii="AtlantisBook" w:hAnsi="AtlantisBook" w:cs="Arial Hebrew Light"/>
        </w:rPr>
        <w:t>.</w:t>
      </w:r>
    </w:p>
    <w:p w14:paraId="4DD0C402" w14:textId="77777777" w:rsidR="007C709E" w:rsidRPr="009F074C" w:rsidRDefault="007C709E" w:rsidP="007C709E">
      <w:pPr>
        <w:pStyle w:val="Listeafsnit1"/>
        <w:spacing w:line="276" w:lineRule="auto"/>
        <w:jc w:val="both"/>
        <w:rPr>
          <w:rFonts w:ascii="AtlantisBook" w:hAnsi="AtlantisBook" w:cs="Arial Hebrew Light"/>
        </w:rPr>
      </w:pPr>
    </w:p>
    <w:p w14:paraId="40824AC9" w14:textId="77777777" w:rsidR="00CE07B3" w:rsidRPr="009F074C" w:rsidRDefault="004F5F0F" w:rsidP="00AE40DD">
      <w:pPr>
        <w:pStyle w:val="Listeafsnit1"/>
        <w:numPr>
          <w:ilvl w:val="0"/>
          <w:numId w:val="13"/>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ædagog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smilj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tø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ktiv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bserv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ø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fænome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ve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far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k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try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s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rk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hæ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u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ynd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temat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hed</w:t>
      </w:r>
      <w:r w:rsidRPr="009F074C">
        <w:rPr>
          <w:rStyle w:val="Standardskrifttypeiafsnit1"/>
          <w:rFonts w:ascii="AtlantisBook" w:hAnsi="AtlantisBook" w:cs="Arial Hebrew Light"/>
        </w:rPr>
        <w:t>.</w:t>
      </w:r>
    </w:p>
    <w:p w14:paraId="617BD7A3" w14:textId="77777777" w:rsidR="00CE07B3" w:rsidRPr="009F074C" w:rsidRDefault="00CE07B3" w:rsidP="00AE40DD">
      <w:pPr>
        <w:pStyle w:val="Listeafsnit1"/>
        <w:spacing w:line="276" w:lineRule="auto"/>
        <w:jc w:val="both"/>
        <w:rPr>
          <w:rFonts w:ascii="AtlantisBook" w:hAnsi="AtlantisBook" w:cs="Arial Hebrew Light"/>
        </w:rPr>
      </w:pPr>
    </w:p>
    <w:p w14:paraId="26BDD8EC" w14:textId="5C379439" w:rsidR="00B22DDD"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æ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stræ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00B22DDD"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lig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spek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inerpædagogik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nk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kr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nesk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nyt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bind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sryt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g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venty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stidsfester</w:t>
      </w:r>
      <w:r w:rsidRPr="009F074C">
        <w:rPr>
          <w:rStyle w:val="Standardskrifttypeiafsnit1"/>
          <w:rFonts w:ascii="AtlantisBook" w:hAnsi="AtlantisBook" w:cs="Arial Hebrew Light"/>
        </w:rPr>
        <w:t>.</w:t>
      </w:r>
    </w:p>
    <w:p w14:paraId="5B3E3B47" w14:textId="77777777" w:rsidR="00B22DDD"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Naturoplevel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lelsesmæss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ops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cia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gnitive</w:t>
      </w:r>
      <w:r w:rsidRPr="009F074C">
        <w:rPr>
          <w:rStyle w:val="Standardskrifttypeiafsnit1"/>
          <w:rFonts w:ascii="AtlantisBook" w:hAnsi="AtlantisBook" w:cs="Arial Hebrew Light"/>
        </w:rPr>
        <w:t xml:space="preserve">. </w:t>
      </w:r>
    </w:p>
    <w:p w14:paraId="0AC92777" w14:textId="77777777" w:rsidR="00B22DDD" w:rsidRPr="009F074C" w:rsidRDefault="00B22DDD" w:rsidP="00AE40DD">
      <w:pPr>
        <w:pStyle w:val="Standard"/>
        <w:spacing w:line="276" w:lineRule="auto"/>
        <w:jc w:val="both"/>
        <w:rPr>
          <w:rStyle w:val="Standardskrifttypeiafsnit1"/>
          <w:rFonts w:ascii="AtlantisBook" w:hAnsi="AtlantisBook" w:cs="Arial Hebrew Light"/>
        </w:rPr>
      </w:pPr>
    </w:p>
    <w:p w14:paraId="60F8064F" w14:textId="10F8EF1E"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Genn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ning</w:t>
      </w:r>
      <w:r w:rsidR="00B22DDD"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f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ind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w:t>
      </w:r>
    </w:p>
    <w:p w14:paraId="61FBB919" w14:textId="77777777" w:rsidR="00B22DDD" w:rsidRPr="009F074C" w:rsidRDefault="00B22DDD" w:rsidP="00AE40DD">
      <w:pPr>
        <w:pStyle w:val="Standard"/>
        <w:spacing w:line="276" w:lineRule="auto"/>
        <w:jc w:val="both"/>
        <w:rPr>
          <w:rFonts w:ascii="AtlantisBook" w:hAnsi="AtlantisBook" w:cs="Arial Hebrew Light"/>
        </w:rPr>
      </w:pPr>
    </w:p>
    <w:p w14:paraId="2616E92E" w14:textId="77777777" w:rsidR="00CE07B3" w:rsidRPr="009F074C" w:rsidRDefault="004F5F0F" w:rsidP="00AE40DD">
      <w:pPr>
        <w:pStyle w:val="Listeafsnit1"/>
        <w:numPr>
          <w:ilvl w:val="0"/>
          <w:numId w:val="35"/>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Mæ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fterå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l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color w:val="000000"/>
        </w:rPr>
        <w:t>om</w:t>
      </w:r>
      <w:r w:rsidRPr="009F074C">
        <w:rPr>
          <w:rStyle w:val="Standardskrifttypeiafsnit1"/>
          <w:rFonts w:ascii="AtlantisBook" w:hAnsi="AtlantisBook" w:cs="Arial Hebrew Light"/>
          <w:color w:val="000000"/>
        </w:rPr>
        <w:t xml:space="preserve"> </w:t>
      </w:r>
      <w:r w:rsidRPr="009F074C">
        <w:rPr>
          <w:rStyle w:val="Standardskrifttypeiafsnit1"/>
          <w:rFonts w:ascii="AtlantisBook" w:eastAsia="Calibri" w:hAnsi="AtlantisBook" w:cs="Calibri"/>
        </w:rPr>
        <w:t>sommeren</w:t>
      </w:r>
      <w:r w:rsidRPr="009F074C">
        <w:rPr>
          <w:rStyle w:val="Standardskrifttypeiafsnit1"/>
          <w:rFonts w:ascii="AtlantisBook" w:hAnsi="AtlantisBook" w:cs="Arial Hebrew Light"/>
        </w:rPr>
        <w:t>.</w:t>
      </w:r>
    </w:p>
    <w:p w14:paraId="57FC5370" w14:textId="77777777" w:rsidR="00CE07B3" w:rsidRPr="009F074C" w:rsidRDefault="004F5F0F" w:rsidP="00AE40DD">
      <w:pPr>
        <w:pStyle w:val="Listeafsnit1"/>
        <w:numPr>
          <w:ilvl w:val="0"/>
          <w:numId w:val="1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dk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w:t>
      </w:r>
    </w:p>
    <w:p w14:paraId="0619E5B4" w14:textId="77777777" w:rsidR="00CE07B3" w:rsidRPr="009F074C" w:rsidRDefault="004F5F0F" w:rsidP="00AE40DD">
      <w:pPr>
        <w:pStyle w:val="Listeafsnit1"/>
        <w:numPr>
          <w:ilvl w:val="0"/>
          <w:numId w:val="1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Fi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sek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u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a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w:t>
      </w:r>
    </w:p>
    <w:p w14:paraId="2A8DE117" w14:textId="02DA5A64" w:rsidR="00CE07B3" w:rsidRPr="009F074C" w:rsidRDefault="004F5F0F" w:rsidP="00AE40DD">
      <w:pPr>
        <w:pStyle w:val="Listeafsnit1"/>
        <w:numPr>
          <w:ilvl w:val="0"/>
          <w:numId w:val="1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ugle</w:t>
      </w:r>
      <w:r w:rsidR="00B04D7E" w:rsidRPr="009F074C">
        <w:rPr>
          <w:rStyle w:val="Standardskrifttypeiafsnit1"/>
          <w:rFonts w:ascii="AtlantisBook" w:hAnsi="AtlantisBook" w:cs="Arial Hebrew Light"/>
        </w:rPr>
        <w:t xml:space="preserve"> -</w:t>
      </w:r>
      <w:r w:rsidRPr="009F074C">
        <w:rPr>
          <w:rStyle w:val="Standardskrifttypeiafsnit1"/>
          <w:rFonts w:ascii="AtlantisBook" w:hAnsi="AtlantisBook" w:cs="Arial Hebrew Light"/>
        </w:rPr>
        <w:t xml:space="preserve"> ”</w:t>
      </w:r>
      <w:r w:rsidR="00B04D7E" w:rsidRPr="009F074C">
        <w:rPr>
          <w:rStyle w:val="Standardskrifttypeiafsnit1"/>
          <w:rFonts w:ascii="AtlantisBook" w:eastAsia="Calibri" w:hAnsi="AtlantisBook" w:cs="Calibri"/>
        </w:rPr>
        <w:t>D</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u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merfugle</w:t>
      </w:r>
      <w:r w:rsidRPr="009F074C">
        <w:rPr>
          <w:rStyle w:val="Standardskrifttypeiafsnit1"/>
          <w:rFonts w:ascii="AtlantisBook" w:hAnsi="AtlantisBook" w:cs="Arial Hebrew Light"/>
        </w:rPr>
        <w:t>.</w:t>
      </w:r>
    </w:p>
    <w:p w14:paraId="0EBCEFA4" w14:textId="60D2997F" w:rsidR="00B04D7E" w:rsidRPr="009F074C" w:rsidRDefault="004F5F0F" w:rsidP="00AE40DD">
      <w:pPr>
        <w:pStyle w:val="Listeafsnit1"/>
        <w:numPr>
          <w:ilvl w:val="0"/>
          <w:numId w:val="1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Byg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æd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lanc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w:t>
      </w:r>
    </w:p>
    <w:p w14:paraId="01422AD8" w14:textId="77777777" w:rsidR="00B04D7E" w:rsidRPr="009F074C" w:rsidRDefault="00B04D7E" w:rsidP="00AE40DD">
      <w:pPr>
        <w:pStyle w:val="Standard"/>
        <w:spacing w:line="276" w:lineRule="auto"/>
        <w:jc w:val="both"/>
        <w:rPr>
          <w:rFonts w:ascii="AtlantisBook" w:hAnsi="AtlantisBook" w:cs="Arial Hebrew Light"/>
        </w:rPr>
      </w:pPr>
    </w:p>
    <w:p w14:paraId="541379A7" w14:textId="77777777"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ulighe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dyb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scin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ns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væg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ntas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eativitet</w:t>
      </w:r>
      <w:r w:rsidRPr="009F074C">
        <w:rPr>
          <w:rStyle w:val="Standardskrifttypeiafsnit1"/>
          <w:rFonts w:ascii="AtlantisBook" w:hAnsi="AtlantisBook" w:cs="Arial Hebrew Light"/>
        </w:rPr>
        <w:t xml:space="preserve"> -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ind</w:t>
      </w:r>
      <w:r w:rsidRPr="009F074C">
        <w:rPr>
          <w:rStyle w:val="Standardskrifttypeiafsnit1"/>
          <w:rFonts w:ascii="AtlantisBook" w:hAnsi="AtlantisBook" w:cs="Arial Hebrew Light"/>
        </w:rPr>
        <w:t>!:</w:t>
      </w:r>
    </w:p>
    <w:p w14:paraId="7293B9CC" w14:textId="77777777" w:rsidR="00B04D7E" w:rsidRPr="009F074C" w:rsidRDefault="00B04D7E" w:rsidP="00AE40DD">
      <w:pPr>
        <w:pStyle w:val="Standard"/>
        <w:spacing w:line="276" w:lineRule="auto"/>
        <w:jc w:val="both"/>
        <w:rPr>
          <w:rFonts w:ascii="AtlantisBook" w:hAnsi="AtlantisBook" w:cs="Arial Hebrew Light"/>
        </w:rPr>
      </w:pPr>
    </w:p>
    <w:p w14:paraId="0A2EEFCF" w14:textId="25212689" w:rsidR="00CE07B3" w:rsidRPr="009F074C" w:rsidRDefault="004F5F0F" w:rsidP="00AE40DD">
      <w:pPr>
        <w:pStyle w:val="Listeafsnit1"/>
        <w:numPr>
          <w:ilvl w:val="0"/>
          <w:numId w:val="36"/>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ol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igt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ind</w:t>
      </w:r>
      <w:r w:rsidRPr="009F074C">
        <w:rPr>
          <w:rStyle w:val="Standardskrifttypeiafsnit1"/>
          <w:rFonts w:ascii="AtlantisBook" w:hAnsi="AtlantisBook" w:cs="Arial Hebrew Light"/>
        </w:rPr>
        <w:t xml:space="preserve">. </w:t>
      </w:r>
      <w:r w:rsidR="00B04D7E"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Hov</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ørs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nække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y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nd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w:t>
      </w:r>
      <w:r w:rsidR="00B04D7E" w:rsidRPr="009F074C">
        <w:rPr>
          <w:rStyle w:val="Standardskrifttypeiafsnit1"/>
          <w:rFonts w:ascii="AtlantisBook" w:hAnsi="AtlantisBook" w:cs="Arial Hebrew Light"/>
        </w:rPr>
        <w:t>”.</w:t>
      </w:r>
    </w:p>
    <w:p w14:paraId="45B2A081" w14:textId="77777777" w:rsidR="00CE07B3" w:rsidRPr="009F074C" w:rsidRDefault="004F5F0F" w:rsidP="00AE40DD">
      <w:pPr>
        <w:pStyle w:val="Listeafsnit1"/>
        <w:numPr>
          <w:ilvl w:val="0"/>
          <w:numId w:val="18"/>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M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itt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u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ssoci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æs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ræ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ulerødder</w:t>
      </w:r>
      <w:r w:rsidRPr="009F074C">
        <w:rPr>
          <w:rStyle w:val="Standardskrifttypeiafsnit1"/>
          <w:rFonts w:ascii="AtlantisBook" w:hAnsi="AtlantisBook" w:cs="Arial Hebrew Light"/>
        </w:rPr>
        <w:t>!</w:t>
      </w:r>
    </w:p>
    <w:p w14:paraId="70C45990" w14:textId="16E45F46" w:rsidR="00CE07B3" w:rsidRPr="009F074C" w:rsidRDefault="00B04D7E" w:rsidP="00AE40DD">
      <w:pPr>
        <w:pStyle w:val="Listeafsnit1"/>
        <w:numPr>
          <w:ilvl w:val="0"/>
          <w:numId w:val="18"/>
        </w:numPr>
        <w:spacing w:line="276" w:lineRule="auto"/>
        <w:jc w:val="both"/>
        <w:rPr>
          <w:rFonts w:ascii="AtlantisBook" w:hAnsi="AtlantisBook" w:cs="Arial Hebrew Light"/>
        </w:rPr>
      </w:pPr>
      <w:r w:rsidRPr="009F074C">
        <w:rPr>
          <w:rStyle w:val="Standardskrifttypeiafsnit1"/>
          <w:rFonts w:ascii="AtlantisBook" w:eastAsia="Calibri" w:hAnsi="AtlantisBook" w:cs="Arial Hebrew Light"/>
        </w:rPr>
        <w:t>”</w:t>
      </w:r>
      <w:r w:rsidR="004F5F0F" w:rsidRPr="009F074C">
        <w:rPr>
          <w:rStyle w:val="Standardskrifttypeiafsnit1"/>
          <w:rFonts w:ascii="AtlantisBook" w:eastAsia="Calibri" w:hAnsi="AtlantisBook" w:cs="Calibri"/>
        </w:rPr>
        <w:t>Pind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nar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færdig</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hel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pids</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å</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nu</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værd</w:t>
      </w:r>
      <w:r w:rsidR="004F5F0F" w:rsidRPr="009F074C">
        <w:rPr>
          <w:rStyle w:val="Standardskrifttypeiafsnit1"/>
          <w:rFonts w:ascii="AtlantisBook" w:hAnsi="AtlantisBook" w:cs="Arial Hebrew Light"/>
        </w:rPr>
        <w:t xml:space="preserve">! - </w:t>
      </w:r>
      <w:r w:rsidR="004F5F0F" w:rsidRPr="009F074C">
        <w:rPr>
          <w:rStyle w:val="Standardskrifttypeiafsnit1"/>
          <w:rFonts w:ascii="AtlantisBook" w:eastAsia="Calibri" w:hAnsi="AtlantisBook" w:cs="Calibri"/>
        </w:rPr>
        <w:t>nej</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nu</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blev</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til</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lastRenderedPageBreak/>
        <w:t>tryllestav</w:t>
      </w:r>
      <w:r w:rsidRPr="009F074C">
        <w:rPr>
          <w:rStyle w:val="Standardskrifttypeiafsnit1"/>
          <w:rFonts w:ascii="AtlantisBook" w:hAnsi="AtlantisBook" w:cs="Arial Hebrew Light"/>
        </w:rPr>
        <w:t xml:space="preserve">”. </w:t>
      </w:r>
    </w:p>
    <w:p w14:paraId="37ACEE50" w14:textId="2DC8E005" w:rsidR="00CE07B3" w:rsidRPr="009F074C" w:rsidRDefault="00B04D7E" w:rsidP="00AE40DD">
      <w:pPr>
        <w:pStyle w:val="Listeafsnit1"/>
        <w:numPr>
          <w:ilvl w:val="0"/>
          <w:numId w:val="18"/>
        </w:numPr>
        <w:spacing w:line="276" w:lineRule="auto"/>
        <w:jc w:val="both"/>
        <w:rPr>
          <w:rFonts w:ascii="AtlantisBook" w:hAnsi="AtlantisBook" w:cs="Arial Hebrew Light"/>
        </w:rPr>
      </w:pPr>
      <w:r w:rsidRPr="009F074C">
        <w:rPr>
          <w:rStyle w:val="Standardskrifttypeiafsnit1"/>
          <w:rFonts w:ascii="AtlantisBook" w:eastAsia="Calibri" w:hAnsi="AtlantisBook" w:cs="Arial Hebrew Light"/>
        </w:rPr>
        <w:t>”</w:t>
      </w:r>
      <w:r w:rsidR="004F5F0F" w:rsidRPr="009F074C">
        <w:rPr>
          <w:rStyle w:val="Standardskrifttypeiafsnit1"/>
          <w:rFonts w:ascii="AtlantisBook" w:eastAsia="Calibri" w:hAnsi="AtlantisBook" w:cs="Calibri"/>
        </w:rPr>
        <w:t>M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ka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flyd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i</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vandpytt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så</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nu</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fisk</w:t>
      </w:r>
      <w:r w:rsidR="004F5F0F" w:rsidRPr="009F074C">
        <w:rPr>
          <w:rStyle w:val="Standardskrifttypeiafsnit1"/>
          <w:rFonts w:ascii="AtlantisBook" w:hAnsi="AtlantisBook" w:cs="Arial Hebrew Light"/>
        </w:rPr>
        <w:t xml:space="preserve"> -</w:t>
      </w:r>
      <w:r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båd</w:t>
      </w:r>
      <w:r w:rsidRPr="009F074C">
        <w:rPr>
          <w:rStyle w:val="Standardskrifttypeiafsnit1"/>
          <w:rFonts w:ascii="AtlantisBook" w:eastAsia="Calibri" w:hAnsi="AtlantisBook" w:cs="Arial Hebrew Light"/>
        </w:rPr>
        <w:t>”.</w:t>
      </w:r>
    </w:p>
    <w:p w14:paraId="003F366D" w14:textId="77777777" w:rsidR="00CE07B3" w:rsidRPr="009F074C" w:rsidRDefault="00CE07B3" w:rsidP="00AE40DD">
      <w:pPr>
        <w:pStyle w:val="Listeafsnit1"/>
        <w:spacing w:line="276" w:lineRule="auto"/>
        <w:jc w:val="both"/>
        <w:rPr>
          <w:rFonts w:ascii="AtlantisBook" w:hAnsi="AtlantisBook" w:cs="Arial Hebrew Light"/>
        </w:rPr>
      </w:pPr>
    </w:p>
    <w:p w14:paraId="1417B264" w14:textId="77777777"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st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sø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antasi</w:t>
      </w:r>
      <w:r w:rsidRPr="009F074C">
        <w:rPr>
          <w:rStyle w:val="Standardskrifttypeiafsnit1"/>
          <w:rFonts w:ascii="AtlantisBook" w:hAnsi="AtlantisBook" w:cs="Arial Hebrew Light"/>
        </w:rPr>
        <w:t>.</w:t>
      </w:r>
    </w:p>
    <w:p w14:paraId="3A565552" w14:textId="77777777" w:rsidR="00B04D7E" w:rsidRPr="009F074C" w:rsidRDefault="00B04D7E" w:rsidP="00AE40DD">
      <w:pPr>
        <w:pStyle w:val="Standard"/>
        <w:spacing w:line="276" w:lineRule="auto"/>
        <w:jc w:val="both"/>
        <w:rPr>
          <w:rFonts w:ascii="AtlantisBook" w:hAnsi="AtlantisBook" w:cs="Arial Hebrew Light"/>
        </w:rPr>
      </w:pPr>
    </w:p>
    <w:p w14:paraId="6C23620C" w14:textId="77777777" w:rsidR="00CE07B3" w:rsidRPr="009F074C" w:rsidRDefault="004F5F0F" w:rsidP="00AE40DD">
      <w:pPr>
        <w:pStyle w:val="Standard"/>
        <w:spacing w:line="276" w:lineRule="auto"/>
        <w:jc w:val="both"/>
        <w:rPr>
          <w:rStyle w:val="Standardskrifttypeiafsnit1"/>
          <w:rFonts w:ascii="AtlantisBook" w:hAnsi="AtlantisBook" w:cs="Arial Hebrew Light"/>
        </w:rPr>
      </w:pPr>
      <w:r w:rsidRPr="009F074C">
        <w:rPr>
          <w:rStyle w:val="Standardskrifttypeiafsnit1"/>
          <w:rFonts w:ascii="AtlantisBook" w:eastAsia="Calibri" w:hAnsi="AtlantisBook" w:cs="Calibri"/>
        </w:rPr>
        <w:t>Samtid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w:t>
      </w:r>
      <w:r w:rsidRPr="009F074C">
        <w:rPr>
          <w:rStyle w:val="Standardskrifttypeiafsnit1"/>
          <w:rFonts w:ascii="AtlantisBook" w:hAnsi="AtlantisBook" w:cs="Arial Hebrew Light"/>
        </w:rPr>
        <w:t>:</w:t>
      </w:r>
    </w:p>
    <w:p w14:paraId="1D13F472" w14:textId="77777777" w:rsidR="00B04D7E" w:rsidRPr="009F074C" w:rsidRDefault="00B04D7E" w:rsidP="00AE40DD">
      <w:pPr>
        <w:pStyle w:val="Standard"/>
        <w:spacing w:line="276" w:lineRule="auto"/>
        <w:jc w:val="both"/>
        <w:rPr>
          <w:rFonts w:ascii="AtlantisBook" w:hAnsi="AtlantisBook" w:cs="Arial Hebrew Light"/>
        </w:rPr>
      </w:pPr>
    </w:p>
    <w:p w14:paraId="247545A7" w14:textId="77777777" w:rsidR="00CE07B3" w:rsidRPr="009F074C" w:rsidRDefault="004F5F0F" w:rsidP="00AE40DD">
      <w:pPr>
        <w:pStyle w:val="Listeafsnit1"/>
        <w:numPr>
          <w:ilvl w:val="0"/>
          <w:numId w:val="37"/>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nemm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uf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rm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l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ovmæssigheder</w:t>
      </w:r>
      <w:r w:rsidRPr="009F074C">
        <w:rPr>
          <w:rStyle w:val="Standardskrifttypeiafsnit1"/>
          <w:rFonts w:ascii="AtlantisBook" w:hAnsi="AtlantisBook" w:cs="Arial Hebrew Light"/>
        </w:rPr>
        <w:t>.</w:t>
      </w:r>
    </w:p>
    <w:p w14:paraId="41FDD4E2" w14:textId="7032350D" w:rsidR="00CE07B3" w:rsidRPr="009F074C" w:rsidRDefault="004F5F0F"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ynd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temat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t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gurer</w:t>
      </w:r>
      <w:r w:rsidR="00B04D7E"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m</w:t>
      </w:r>
      <w:r w:rsidRPr="009F074C">
        <w:rPr>
          <w:rStyle w:val="Standardskrifttypeiafsnit1"/>
          <w:rFonts w:ascii="AtlantisBook" w:hAnsi="AtlantisBook" w:cs="Arial Hebrew Light"/>
        </w:rPr>
        <w:t xml:space="preserve">: </w:t>
      </w:r>
      <w:r w:rsidR="00B04D7E" w:rsidRPr="009F074C">
        <w:rPr>
          <w:rStyle w:val="Standardskrifttypeiafsnit1"/>
          <w:rFonts w:ascii="AtlantisBook" w:eastAsia="Calibri" w:hAnsi="AtlantisBook" w:cs="Calibri"/>
        </w:rPr>
        <w:t>t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u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p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oms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ubb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n</w:t>
      </w:r>
      <w:r w:rsidR="00B04D7E" w:rsidRPr="009F074C">
        <w:rPr>
          <w:rStyle w:val="Standardskrifttypeiafsnit1"/>
          <w:rFonts w:ascii="AtlantisBook" w:hAnsi="AtlantisBook" w:cs="Arial Hebrew Light"/>
        </w:rPr>
        <w:t xml:space="preserve"> </w:t>
      </w:r>
      <w:r w:rsidR="00B04D7E" w:rsidRPr="009F074C">
        <w:rPr>
          <w:rStyle w:val="Standardskrifttypeiafsnit1"/>
          <w:rFonts w:ascii="AtlantisBook" w:eastAsia="Calibri" w:hAnsi="AtlantisBook" w:cs="Calibri"/>
        </w:rPr>
        <w:t>eller</w:t>
      </w:r>
      <w:r w:rsidR="00B04D7E"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n</w:t>
      </w:r>
      <w:r w:rsidR="00B04D7E" w:rsidRPr="009F074C">
        <w:rPr>
          <w:rStyle w:val="Standardskrifttypeiafsnit1"/>
          <w:rFonts w:ascii="AtlantisBook" w:eastAsia="Calibri" w:hAnsi="AtlantisBook" w:cs="Arial Hebrew Light"/>
        </w:rPr>
        <w:t>.</w:t>
      </w:r>
    </w:p>
    <w:p w14:paraId="41DCCB4D" w14:textId="77777777" w:rsidR="00CE07B3" w:rsidRPr="009F074C" w:rsidRDefault="004F5F0F"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nte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os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æn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eks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øj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w:t>
      </w:r>
    </w:p>
    <w:p w14:paraId="4E7023B6" w14:textId="0AACC751" w:rsidR="00CE07B3" w:rsidRPr="009F074C" w:rsidRDefault="004F5F0F"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Van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y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u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sen</w:t>
      </w:r>
      <w:r w:rsidR="00B04D7E"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edenunder</w:t>
      </w:r>
      <w:r w:rsidRPr="009F074C">
        <w:rPr>
          <w:rStyle w:val="Standardskrifttypeiafsnit1"/>
          <w:rFonts w:ascii="AtlantisBook" w:hAnsi="AtlantisBook" w:cs="Arial Hebrew Light"/>
        </w:rPr>
        <w:t>.</w:t>
      </w:r>
    </w:p>
    <w:p w14:paraId="3F16D5AF" w14:textId="77777777" w:rsidR="00CE07B3" w:rsidRPr="009F074C" w:rsidRDefault="004F5F0F"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Snem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elter</w:t>
      </w:r>
      <w:r w:rsidRPr="009F074C">
        <w:rPr>
          <w:rStyle w:val="Standardskrifttypeiafsnit1"/>
          <w:rFonts w:ascii="AtlantisBook" w:hAnsi="AtlantisBook" w:cs="Arial Hebrew Light"/>
        </w:rPr>
        <w:t>.</w:t>
      </w:r>
    </w:p>
    <w:p w14:paraId="6A1068DF" w14:textId="7EB6E25E" w:rsidR="00CE07B3" w:rsidRPr="009F074C" w:rsidRDefault="00B04D7E"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Arial Hebrew Light"/>
        </w:rPr>
        <w:t>”</w:t>
      </w:r>
      <w:r w:rsidR="004F5F0F" w:rsidRPr="009F074C">
        <w:rPr>
          <w:rStyle w:val="Standardskrifttypeiafsnit1"/>
          <w:rFonts w:ascii="AtlantisBook" w:eastAsia="Calibri" w:hAnsi="AtlantisBook" w:cs="Calibri"/>
        </w:rPr>
        <w:t>I</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gå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behøved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vi</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ikke</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van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I</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ag</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er</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de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koldt</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uden</w:t>
      </w:r>
      <w:r w:rsidR="004F5F0F" w:rsidRPr="009F074C">
        <w:rPr>
          <w:rStyle w:val="Standardskrifttypeiafsnit1"/>
          <w:rFonts w:ascii="AtlantisBook" w:hAnsi="AtlantisBook" w:cs="Arial Hebrew Light"/>
        </w:rPr>
        <w:t xml:space="preserve"> </w:t>
      </w:r>
      <w:r w:rsidR="004F5F0F" w:rsidRPr="009F074C">
        <w:rPr>
          <w:rStyle w:val="Standardskrifttypeiafsnit1"/>
          <w:rFonts w:ascii="AtlantisBook" w:eastAsia="Calibri" w:hAnsi="AtlantisBook" w:cs="Calibri"/>
        </w:rPr>
        <w:t>vanterne</w:t>
      </w:r>
      <w:r w:rsidRPr="009F074C">
        <w:rPr>
          <w:rStyle w:val="Standardskrifttypeiafsnit1"/>
          <w:rFonts w:ascii="AtlantisBook" w:hAnsi="AtlantisBook" w:cs="Arial Hebrew Light"/>
        </w:rPr>
        <w:t>”.</w:t>
      </w:r>
    </w:p>
    <w:p w14:paraId="12942C19" w14:textId="703649CE" w:rsidR="00CE07B3" w:rsidRPr="009F074C" w:rsidRDefault="004F5F0F" w:rsidP="00AE40DD">
      <w:pPr>
        <w:pStyle w:val="Listeafsnit1"/>
        <w:numPr>
          <w:ilvl w:val="0"/>
          <w:numId w:val="19"/>
        </w:numPr>
        <w:spacing w:line="276" w:lineRule="auto"/>
        <w:jc w:val="both"/>
        <w:rPr>
          <w:rFonts w:ascii="AtlantisBook" w:hAnsi="AtlantisBook" w:cs="Arial Hebrew Light"/>
        </w:rPr>
      </w:pP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å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omst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en</w:t>
      </w:r>
      <w:r w:rsidRPr="009F074C">
        <w:rPr>
          <w:rStyle w:val="Standardskrifttypeiafsnit1"/>
          <w:rFonts w:ascii="AtlantisBook" w:hAnsi="AtlantisBook" w:cs="Arial Hebrew Light"/>
        </w:rPr>
        <w:t xml:space="preserve"> – </w:t>
      </w:r>
      <w:r w:rsidR="00B04D7E" w:rsidRPr="009F074C">
        <w:rPr>
          <w:rStyle w:val="Standardskrifttypeiafsnit1"/>
          <w:rFonts w:ascii="AtlantisBook" w:hAnsi="AtlantisBook" w:cs="Arial Hebrew Light"/>
        </w:rPr>
        <w:t>”</w:t>
      </w:r>
      <w:r w:rsidR="00B04D7E" w:rsidRPr="009F074C">
        <w:rPr>
          <w:rStyle w:val="Standardskrifttypeiafsnit1"/>
          <w:rFonts w:ascii="AtlantisBook" w:eastAsia="Calibri" w:hAnsi="AtlantisBook" w:cs="Calibri"/>
        </w:rPr>
        <w:t>H</w:t>
      </w:r>
      <w:r w:rsidRPr="009F074C">
        <w:rPr>
          <w:rStyle w:val="Standardskrifttypeiafsnit1"/>
          <w:rFonts w:ascii="AtlantisBook" w:eastAsia="Calibri" w:hAnsi="AtlantisBook" w:cs="Calibri"/>
        </w:rPr>
        <w:t>v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d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or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u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omst</w:t>
      </w:r>
      <w:r w:rsidR="00B04D7E" w:rsidRPr="009F074C">
        <w:rPr>
          <w:rStyle w:val="Standardskrifttypeiafsnit1"/>
          <w:rFonts w:ascii="AtlantisBook" w:hAnsi="AtlantisBook" w:cs="Arial Hebrew Light"/>
        </w:rPr>
        <w:t>”.</w:t>
      </w:r>
    </w:p>
    <w:p w14:paraId="596C82F0" w14:textId="77777777" w:rsidR="00CE07B3" w:rsidRPr="009F074C" w:rsidRDefault="00CE07B3" w:rsidP="00AE40DD">
      <w:pPr>
        <w:pStyle w:val="Listeafsnit1"/>
        <w:spacing w:line="276" w:lineRule="auto"/>
        <w:ind w:left="1080"/>
        <w:jc w:val="both"/>
        <w:rPr>
          <w:rFonts w:ascii="AtlantisBook" w:hAnsi="AtlantisBook" w:cs="Arial Hebrew Light"/>
        </w:rPr>
      </w:pPr>
    </w:p>
    <w:p w14:paraId="32E81272"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styk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g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u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arinly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nderbyg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mni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li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l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dnu</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rystalpris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æ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nduer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l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y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am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nn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gnbu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un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kr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ul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gge</w:t>
      </w:r>
      <w:r w:rsidRPr="009F074C">
        <w:rPr>
          <w:rStyle w:val="Standardskrifttypeiafsnit1"/>
          <w:rFonts w:ascii="AtlantisBook" w:hAnsi="AtlantisBook" w:cs="Arial Hebrew Light"/>
        </w:rPr>
        <w:t>.</w:t>
      </w:r>
    </w:p>
    <w:p w14:paraId="0C18706A" w14:textId="6F607631"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nden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w:t>
      </w:r>
      <w:r w:rsidRPr="009F074C">
        <w:rPr>
          <w:rStyle w:val="Standardskrifttypeiafsnit1"/>
          <w:rFonts w:ascii="AtlantisBook" w:eastAsia="Calibri" w:hAnsi="AtlantisBook" w:cs="Calibri"/>
          <w:color w:val="3333FF"/>
        </w:rPr>
        <w:t>r</w:t>
      </w:r>
      <w:r w:rsidRPr="009F074C">
        <w:rPr>
          <w:rStyle w:val="Standardskrifttypeiafsnit1"/>
          <w:rFonts w:ascii="AtlantisBook" w:eastAsia="Calibri" w:hAnsi="AtlantisBook" w:cs="Calibri"/>
        </w:rPr>
        <w:t>d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gynde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tematis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mærksom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uslesp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ometr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menhæn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udo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lod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gleba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d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m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nstruktion</w:t>
      </w:r>
      <w:r w:rsidRPr="009F074C">
        <w:rPr>
          <w:rStyle w:val="Standardskrifttypeiafsnit1"/>
          <w:rFonts w:ascii="AtlantisBook" w:hAnsi="AtlantisBook" w:cs="Arial Hebrew Light"/>
        </w:rPr>
        <w:t xml:space="preserve">. </w:t>
      </w:r>
      <w:r w:rsidR="002F3490"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lod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ab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lk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ældnin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ugleban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w:t>
      </w:r>
      <w:r w:rsidRPr="009F074C">
        <w:rPr>
          <w:rStyle w:val="Standardskrifttypeiafsnit1"/>
          <w:rFonts w:ascii="AtlantisBook" w:hAnsi="AtlantisBook" w:cs="Arial Hebrew Light"/>
        </w:rPr>
        <w:t>?</w:t>
      </w:r>
      <w:r w:rsidR="002F3490" w:rsidRPr="009F074C">
        <w:rPr>
          <w:rStyle w:val="Standardskrifttypeiafsnit1"/>
          <w:rFonts w:ascii="AtlantisBook" w:hAnsi="AtlantisBook" w:cs="Arial Hebrew Light"/>
        </w:rPr>
        <w:t>”</w:t>
      </w:r>
    </w:p>
    <w:p w14:paraId="209D538C" w14:textId="3717CB5D"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ret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materi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nve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tøj</w:t>
      </w:r>
      <w:r w:rsidR="002F3490"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ræ</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il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enævn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ndørsare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k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plads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ærk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lad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w:t>
      </w:r>
    </w:p>
    <w:p w14:paraId="4E9AEECF"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kolog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iodynamisk</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s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me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yrk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ønts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jbe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n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roc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drag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an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a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k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rbej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a</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or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plev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b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h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ståel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geled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østfes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or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li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g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rø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pi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lv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estdagen</w:t>
      </w:r>
      <w:r w:rsidRPr="009F074C">
        <w:rPr>
          <w:rStyle w:val="Standardskrifttypeiafsnit1"/>
          <w:rFonts w:ascii="AtlantisBook" w:hAnsi="AtlantisBook" w:cs="Arial Hebrew Light"/>
        </w:rPr>
        <w:t>.</w:t>
      </w:r>
    </w:p>
    <w:p w14:paraId="28C869F2" w14:textId="7777777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mmerhalvå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é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gentli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n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jælp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bere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rokostmålti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w:t>
      </w:r>
      <w:r w:rsidRPr="009F074C">
        <w:rPr>
          <w:rStyle w:val="Standardskrifttypeiafsnit1"/>
          <w:rFonts w:ascii="AtlantisBook" w:hAnsi="AtlantisBook" w:cs="Arial Hebrew Light"/>
        </w:rPr>
        <w:t>.</w:t>
      </w:r>
      <w:r w:rsidRPr="009F074C">
        <w:rPr>
          <w:rStyle w:val="Standardskrifttypeiafsnit1"/>
          <w:rFonts w:ascii="AtlantisBook" w:eastAsia="Calibri" w:hAnsi="AtlantisBook" w:cs="Calibri"/>
        </w:rPr>
        <w:t>ek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ni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ræ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rønts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æn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ndimelle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l</w:t>
      </w:r>
      <w:r w:rsidRPr="009F074C">
        <w:rPr>
          <w:rStyle w:val="Standardskrifttypeiafsnit1"/>
          <w:rFonts w:ascii="AtlantisBook" w:hAnsi="AtlantisBook" w:cs="Arial Hebrew Light"/>
        </w:rPr>
        <w:t>.</w:t>
      </w:r>
    </w:p>
    <w:p w14:paraId="2B952E39" w14:textId="0C98D879"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ver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jun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have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ghol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l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ø</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imfjo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a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ej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ær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00C27DB0" w:rsidRPr="009F074C">
        <w:rPr>
          <w:rStyle w:val="Standardskrifttypeiafsnit1"/>
          <w:rFonts w:ascii="AtlantisBook" w:eastAsia="Calibri" w:hAnsi="AtlantisBook" w:cs="Calibri"/>
        </w:rPr>
        <w:t>tre</w:t>
      </w:r>
      <w:r w:rsidR="00C27DB0" w:rsidRPr="009F074C">
        <w:rPr>
          <w:rStyle w:val="Standardskrifttypeiafsnit1"/>
          <w:rFonts w:ascii="AtlantisBook" w:hAnsi="AtlantisBook" w:cs="Arial Hebrew Light"/>
        </w:rPr>
        <w:t>-</w:t>
      </w:r>
      <w:r w:rsidR="00C27DB0" w:rsidRPr="009F074C">
        <w:rPr>
          <w:rStyle w:val="Standardskrifttypeiafsnit1"/>
          <w:rFonts w:ascii="AtlantisBook" w:eastAsia="Calibri" w:hAnsi="AtlantisBook" w:cs="Calibri"/>
        </w:rPr>
        <w:t>fi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st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den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ag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lkend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rå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a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a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å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ran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isken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o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lastRenderedPageBreak/>
        <w:t>syn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vi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ejr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odt</w:t>
      </w:r>
      <w:r w:rsidR="00C27DB0" w:rsidRPr="009F074C">
        <w:rPr>
          <w:rStyle w:val="Standardskrifttypeiafsnit1"/>
          <w:rFonts w:ascii="AtlantisBook" w:eastAsia="Calibri" w:hAnsi="AtlantisBook" w:cs="Arial Hebrew Light"/>
        </w:rPr>
        <w: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ad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w:t>
      </w:r>
    </w:p>
    <w:p w14:paraId="151B1B39" w14:textId="39362217" w:rsidR="00CE07B3" w:rsidRPr="009F074C" w:rsidRDefault="004F5F0F" w:rsidP="00AE40DD">
      <w:pPr>
        <w:pStyle w:val="Standard"/>
        <w:spacing w:line="276" w:lineRule="auto"/>
        <w:jc w:val="both"/>
        <w:rPr>
          <w:rFonts w:ascii="AtlantisBook" w:hAnsi="AtlantisBook" w:cs="Arial Hebrew Light"/>
        </w:rPr>
      </w:pPr>
      <w:r w:rsidRPr="009F074C">
        <w:rPr>
          <w:rStyle w:val="Standardskrifttypeiafsnit1"/>
          <w:rFonts w:ascii="AtlantisBook" w:eastAsia="Calibri" w:hAnsi="AtlantisBook" w:cs="Calibri"/>
        </w:rPr>
        <w:t>Hv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u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å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u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okalområ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a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ov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kirkegå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jord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l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el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y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t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ogl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ang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os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am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kra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fo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ass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p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nature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orte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ores</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fal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ed</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til</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smi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t</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tt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container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ær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så</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børnen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m</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genbru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reparation</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af</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de</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møbl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og</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legesage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v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ar</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i</w:t>
      </w:r>
      <w:r w:rsidRPr="009F074C">
        <w:rPr>
          <w:rStyle w:val="Standardskrifttypeiafsnit1"/>
          <w:rFonts w:ascii="AtlantisBook" w:hAnsi="AtlantisBook" w:cs="Arial Hebrew Light"/>
        </w:rPr>
        <w:t xml:space="preserve"> </w:t>
      </w:r>
      <w:r w:rsidRPr="009F074C">
        <w:rPr>
          <w:rStyle w:val="Standardskrifttypeiafsnit1"/>
          <w:rFonts w:ascii="AtlantisBook" w:eastAsia="Calibri" w:hAnsi="AtlantisBook" w:cs="Calibri"/>
        </w:rPr>
        <w:t>huset</w:t>
      </w:r>
      <w:r w:rsidRPr="009F074C">
        <w:rPr>
          <w:rStyle w:val="Standardskrifttypeiafsnit1"/>
          <w:rFonts w:ascii="AtlantisBook" w:hAnsi="AtlantisBook" w:cs="Arial Hebrew Light"/>
        </w:rPr>
        <w:t>.</w:t>
      </w:r>
    </w:p>
    <w:p w14:paraId="2D2741EB" w14:textId="5CC80D00" w:rsidR="00205BC3" w:rsidRPr="009F074C" w:rsidRDefault="00205BC3" w:rsidP="00AE40DD">
      <w:pPr>
        <w:pStyle w:val="Overskrift2"/>
        <w:spacing w:line="276" w:lineRule="auto"/>
        <w:jc w:val="both"/>
        <w:rPr>
          <w:rFonts w:ascii="AtlantisBook" w:hAnsi="AtlantisBook" w:cs="Arial Hebrew Light"/>
          <w:color w:val="7030A0"/>
          <w:sz w:val="32"/>
          <w:szCs w:val="32"/>
          <w:lang w:val="da-DK"/>
        </w:rPr>
      </w:pPr>
    </w:p>
    <w:p w14:paraId="4BF01D5E" w14:textId="4F218345" w:rsidR="00CE07B3" w:rsidRPr="009F074C" w:rsidRDefault="004F5F0F" w:rsidP="00AE40DD">
      <w:pPr>
        <w:pStyle w:val="Overskrift2"/>
        <w:spacing w:line="276" w:lineRule="auto"/>
        <w:jc w:val="both"/>
        <w:rPr>
          <w:rFonts w:ascii="AtlantisBook" w:hAnsi="AtlantisBook" w:cs="Arial Hebrew Light"/>
          <w:color w:val="7030A0"/>
          <w:sz w:val="32"/>
          <w:szCs w:val="32"/>
          <w:lang w:val="da-DK"/>
        </w:rPr>
      </w:pPr>
      <w:bookmarkStart w:id="21" w:name="_Toc36726135"/>
      <w:r w:rsidRPr="009F074C">
        <w:rPr>
          <w:rFonts w:ascii="AtlantisBook" w:eastAsia="Calibri" w:hAnsi="AtlantisBook" w:cs="Calibri"/>
          <w:color w:val="7030A0"/>
          <w:sz w:val="32"/>
          <w:szCs w:val="32"/>
          <w:lang w:val="da-DK"/>
        </w:rPr>
        <w:t>Kultur</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æstetik</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og</w:t>
      </w:r>
      <w:r w:rsidRPr="009F074C">
        <w:rPr>
          <w:rFonts w:ascii="AtlantisBook" w:hAnsi="AtlantisBook" w:cs="Arial Hebrew Light"/>
          <w:color w:val="7030A0"/>
          <w:sz w:val="32"/>
          <w:szCs w:val="32"/>
          <w:lang w:val="da-DK"/>
        </w:rPr>
        <w:t xml:space="preserve"> </w:t>
      </w:r>
      <w:r w:rsidRPr="009F074C">
        <w:rPr>
          <w:rFonts w:ascii="AtlantisBook" w:eastAsia="Calibri" w:hAnsi="AtlantisBook" w:cs="Calibri"/>
          <w:color w:val="7030A0"/>
          <w:sz w:val="32"/>
          <w:szCs w:val="32"/>
          <w:lang w:val="da-DK"/>
        </w:rPr>
        <w:t>fællesskab</w:t>
      </w:r>
      <w:bookmarkEnd w:id="21"/>
    </w:p>
    <w:p w14:paraId="55A379D0" w14:textId="4FA816D2" w:rsidR="00CE07B3" w:rsidRPr="009F074C" w:rsidRDefault="007C709E" w:rsidP="00AE40DD">
      <w:pPr>
        <w:pStyle w:val="Standard"/>
        <w:spacing w:line="276" w:lineRule="auto"/>
        <w:jc w:val="both"/>
        <w:rPr>
          <w:rStyle w:val="Standardskrifttypeiafsnit1"/>
          <w:rFonts w:ascii="AtlantisBook" w:hAnsi="AtlantisBook" w:cs="Arial Hebrew Light"/>
          <w:sz w:val="26"/>
          <w:szCs w:val="26"/>
        </w:rPr>
      </w:pPr>
      <w:r w:rsidRPr="009F074C">
        <w:rPr>
          <w:rFonts w:ascii="AtlantisBook" w:hAnsi="AtlantisBook" w:cs="Arial Hebrew Light"/>
          <w:noProof/>
          <w:lang w:val="en-GB" w:eastAsia="en-GB" w:bidi="ar-SA"/>
        </w:rPr>
        <w:drawing>
          <wp:anchor distT="0" distB="0" distL="114300" distR="114300" simplePos="0" relativeHeight="251681792" behindDoc="0" locked="0" layoutInCell="1" allowOverlap="1" wp14:anchorId="59278F65" wp14:editId="3388D528">
            <wp:simplePos x="0" y="0"/>
            <wp:positionH relativeFrom="column">
              <wp:posOffset>4803775</wp:posOffset>
            </wp:positionH>
            <wp:positionV relativeFrom="paragraph">
              <wp:posOffset>109855</wp:posOffset>
            </wp:positionV>
            <wp:extent cx="1399540" cy="1400175"/>
            <wp:effectExtent l="0" t="0" r="0" b="0"/>
            <wp:wrapSquare wrapText="bothSides"/>
            <wp:docPr id="13"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3251" t="11911" b="9773"/>
                    <a:stretch>
                      <a:fillRect/>
                    </a:stretch>
                  </pic:blipFill>
                  <pic:spPr>
                    <a:xfrm>
                      <a:off x="0" y="0"/>
                      <a:ext cx="1399540" cy="1400175"/>
                    </a:xfrm>
                    <a:prstGeom prst="rect">
                      <a:avLst/>
                    </a:prstGeom>
                    <a:noFill/>
                    <a:ln>
                      <a:noFill/>
                      <a:prstDash/>
                    </a:ln>
                  </pic:spPr>
                </pic:pic>
              </a:graphicData>
            </a:graphic>
          </wp:anchor>
        </w:drawing>
      </w:r>
      <w:r w:rsidR="004F5F0F" w:rsidRPr="009F074C">
        <w:rPr>
          <w:rStyle w:val="Standardskrifttypeiafsnit1"/>
          <w:rFonts w:ascii="AtlantisBook" w:eastAsia="Calibri" w:hAnsi="AtlantisBook" w:cs="Calibri"/>
          <w:sz w:val="26"/>
          <w:szCs w:val="26"/>
        </w:rPr>
        <w:t>Pædagogiske</w:t>
      </w:r>
      <w:r w:rsidR="004F5F0F" w:rsidRPr="009F074C">
        <w:rPr>
          <w:rStyle w:val="Standardskrifttypeiafsnit1"/>
          <w:rFonts w:ascii="AtlantisBook" w:hAnsi="AtlantisBook" w:cs="Arial Hebrew Light"/>
          <w:sz w:val="26"/>
          <w:szCs w:val="26"/>
        </w:rPr>
        <w:t xml:space="preserve"> </w:t>
      </w:r>
      <w:r w:rsidR="004F5F0F" w:rsidRPr="009F074C">
        <w:rPr>
          <w:rStyle w:val="Standardskrifttypeiafsnit1"/>
          <w:rFonts w:ascii="AtlantisBook" w:eastAsia="Calibri" w:hAnsi="AtlantisBook" w:cs="Calibri"/>
          <w:sz w:val="26"/>
          <w:szCs w:val="26"/>
        </w:rPr>
        <w:t>mål</w:t>
      </w:r>
      <w:r w:rsidR="004F5F0F" w:rsidRPr="009F074C">
        <w:rPr>
          <w:rStyle w:val="Standardskrifttypeiafsnit1"/>
          <w:rFonts w:ascii="AtlantisBook" w:hAnsi="AtlantisBook" w:cs="Arial Hebrew Light"/>
          <w:sz w:val="26"/>
          <w:szCs w:val="26"/>
        </w:rPr>
        <w:t xml:space="preserve"> </w:t>
      </w:r>
      <w:r w:rsidR="004F5F0F" w:rsidRPr="009F074C">
        <w:rPr>
          <w:rStyle w:val="Standardskrifttypeiafsnit1"/>
          <w:rFonts w:ascii="AtlantisBook" w:eastAsia="Calibri" w:hAnsi="AtlantisBook" w:cs="Calibri"/>
          <w:sz w:val="26"/>
          <w:szCs w:val="26"/>
        </w:rPr>
        <w:t>for</w:t>
      </w:r>
      <w:r w:rsidR="004F5F0F" w:rsidRPr="009F074C">
        <w:rPr>
          <w:rStyle w:val="Standardskrifttypeiafsnit1"/>
          <w:rFonts w:ascii="AtlantisBook" w:hAnsi="AtlantisBook" w:cs="Arial Hebrew Light"/>
          <w:sz w:val="26"/>
          <w:szCs w:val="26"/>
        </w:rPr>
        <w:t xml:space="preserve"> </w:t>
      </w:r>
      <w:r w:rsidR="004F5F0F" w:rsidRPr="009F074C">
        <w:rPr>
          <w:rStyle w:val="Standardskrifttypeiafsnit1"/>
          <w:rFonts w:ascii="AtlantisBook" w:eastAsia="Calibri" w:hAnsi="AtlantisBook" w:cs="Calibri"/>
          <w:sz w:val="26"/>
          <w:szCs w:val="26"/>
        </w:rPr>
        <w:t>læreplanstemaet</w:t>
      </w:r>
      <w:r w:rsidR="004F5F0F" w:rsidRPr="009F074C">
        <w:rPr>
          <w:rStyle w:val="Standardskrifttypeiafsnit1"/>
          <w:rFonts w:ascii="AtlantisBook" w:hAnsi="AtlantisBook" w:cs="Arial Hebrew Light"/>
          <w:sz w:val="26"/>
          <w:szCs w:val="26"/>
        </w:rPr>
        <w:t>:</w:t>
      </w:r>
    </w:p>
    <w:p w14:paraId="5618AD29" w14:textId="77777777" w:rsidR="00205BC3" w:rsidRPr="009F074C" w:rsidRDefault="00205BC3" w:rsidP="00AE40DD">
      <w:pPr>
        <w:pStyle w:val="Standard"/>
        <w:spacing w:line="276" w:lineRule="auto"/>
        <w:jc w:val="both"/>
        <w:rPr>
          <w:rFonts w:ascii="AtlantisBook" w:hAnsi="AtlantisBook" w:cs="Arial Hebrew Light"/>
          <w:sz w:val="26"/>
          <w:szCs w:val="26"/>
        </w:rPr>
      </w:pPr>
    </w:p>
    <w:p w14:paraId="7B84F228" w14:textId="77777777" w:rsidR="00CE07B3" w:rsidRPr="009F074C" w:rsidRDefault="004F5F0F" w:rsidP="00AE40DD">
      <w:pPr>
        <w:pStyle w:val="Listeafsnit1"/>
        <w:numPr>
          <w:ilvl w:val="0"/>
          <w:numId w:val="38"/>
        </w:numPr>
        <w:spacing w:line="276" w:lineRule="auto"/>
        <w:jc w:val="both"/>
        <w:rPr>
          <w:rStyle w:val="Standardskrifttypeiafsnit1"/>
          <w:rFonts w:ascii="AtlantisBook" w:hAnsi="AtlantisBook" w:cs="Arial Hebrew Light"/>
          <w:sz w:val="26"/>
          <w:szCs w:val="26"/>
        </w:rPr>
      </w:pP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ædagogis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ingsmiljø</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nderstø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g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igeværd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kel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m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ællesskab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g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dr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lture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ggru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orm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radit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ærdier</w:t>
      </w:r>
      <w:r w:rsidRPr="009F074C">
        <w:rPr>
          <w:rStyle w:val="Standardskrifttypeiafsnit1"/>
          <w:rFonts w:ascii="AtlantisBook" w:hAnsi="AtlantisBook" w:cs="Arial Hebrew Light"/>
          <w:sz w:val="26"/>
          <w:szCs w:val="26"/>
        </w:rPr>
        <w:t>.</w:t>
      </w:r>
    </w:p>
    <w:p w14:paraId="0A578F42" w14:textId="77777777" w:rsidR="007C709E" w:rsidRPr="009F074C" w:rsidRDefault="007C709E" w:rsidP="007C709E">
      <w:pPr>
        <w:pStyle w:val="Listeafsnit1"/>
        <w:spacing w:line="276" w:lineRule="auto"/>
        <w:jc w:val="both"/>
        <w:rPr>
          <w:rFonts w:ascii="AtlantisBook" w:hAnsi="AtlantisBook" w:cs="Arial Hebrew Light"/>
          <w:sz w:val="26"/>
          <w:szCs w:val="26"/>
        </w:rPr>
      </w:pPr>
    </w:p>
    <w:p w14:paraId="364AE151" w14:textId="77777777" w:rsidR="00CE07B3" w:rsidRPr="009F074C" w:rsidRDefault="004F5F0F" w:rsidP="00AE40DD">
      <w:pPr>
        <w:pStyle w:val="Listeafsnit1"/>
        <w:numPr>
          <w:ilvl w:val="0"/>
          <w:numId w:val="14"/>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ædagogis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ingsmiljø</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nderstø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an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kel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lture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å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sku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ktiv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ltag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imul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gagemen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ntas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reativi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ysgerrigh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farin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v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kel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ateri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edskab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ier</w:t>
      </w:r>
      <w:r w:rsidRPr="009F074C">
        <w:rPr>
          <w:rStyle w:val="Standardskrifttypeiafsnit1"/>
          <w:rFonts w:ascii="AtlantisBook" w:hAnsi="AtlantisBook" w:cs="Arial Hebrew Light"/>
          <w:sz w:val="26"/>
          <w:szCs w:val="26"/>
        </w:rPr>
        <w:t>.</w:t>
      </w:r>
    </w:p>
    <w:p w14:paraId="71B2B2C5" w14:textId="77777777" w:rsidR="00CE07B3" w:rsidRPr="009F074C" w:rsidRDefault="00CE07B3" w:rsidP="00AE40DD">
      <w:pPr>
        <w:pStyle w:val="Listeafsnit1"/>
        <w:spacing w:line="276" w:lineRule="auto"/>
        <w:jc w:val="both"/>
        <w:rPr>
          <w:rFonts w:ascii="AtlantisBook" w:hAnsi="AtlantisBook" w:cs="Arial Hebrew Light"/>
          <w:sz w:val="26"/>
          <w:szCs w:val="26"/>
        </w:rPr>
      </w:pPr>
    </w:p>
    <w:p w14:paraId="6F81214E" w14:textId="32747E36" w:rsidR="00CE07B3" w:rsidRPr="009F074C" w:rsidRDefault="004F5F0F" w:rsidP="00AE40DD">
      <w:pPr>
        <w:pStyle w:val="Standard"/>
        <w:spacing w:line="276" w:lineRule="auto"/>
        <w:jc w:val="both"/>
        <w:rPr>
          <w:rFonts w:ascii="AtlantisBook" w:hAnsi="AtlantisBook" w:cs="Arial Hebrew Light"/>
          <w:sz w:val="26"/>
          <w:szCs w:val="26"/>
        </w:rPr>
      </w:pPr>
      <w:r w:rsidRPr="009F074C">
        <w:rPr>
          <w:rFonts w:ascii="AtlantisBook" w:eastAsia="Calibri" w:hAnsi="AtlantisBook" w:cs="Calibri"/>
          <w:sz w:val="26"/>
          <w:szCs w:val="26"/>
        </w:rPr>
        <w:t>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itt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æk</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ha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mang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tradition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an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tin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gø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som</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særlig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o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s</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som</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kendetegn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n</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kultu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ørnehaven</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ælles</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o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m</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a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noget</w:t>
      </w:r>
      <w:r w:rsidR="00C27DB0" w:rsidRPr="009F074C">
        <w:rPr>
          <w:rFonts w:ascii="AtlantisBook" w:eastAsia="Calibri" w:hAnsi="AtlantisBook" w:cs="Arial Hebrew Light"/>
          <w:sz w:val="26"/>
          <w:szCs w:val="26"/>
        </w:rPr>
        <w: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plev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ællesskab</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a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skab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nogl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indbydend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ramm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pfordr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til</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sansnin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lærerig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plevelser</w:t>
      </w:r>
      <w:r w:rsidRPr="009F074C">
        <w:rPr>
          <w:rFonts w:ascii="AtlantisBook" w:hAnsi="AtlantisBook" w:cs="Arial Hebrew Light"/>
          <w:sz w:val="26"/>
          <w:szCs w:val="26"/>
        </w:rPr>
        <w:t>.</w:t>
      </w:r>
    </w:p>
    <w:p w14:paraId="47E7A359" w14:textId="77777777" w:rsidR="00CE07B3" w:rsidRPr="009F074C" w:rsidRDefault="00CE07B3" w:rsidP="00AE40DD">
      <w:pPr>
        <w:pStyle w:val="Standard"/>
        <w:spacing w:line="276" w:lineRule="auto"/>
        <w:jc w:val="both"/>
        <w:rPr>
          <w:rFonts w:ascii="AtlantisBook" w:hAnsi="AtlantisBook" w:cs="Arial Hebrew Light"/>
          <w:sz w:val="26"/>
          <w:szCs w:val="26"/>
        </w:rPr>
      </w:pPr>
    </w:p>
    <w:p w14:paraId="1C726A78" w14:textId="77777777" w:rsidR="00CE07B3" w:rsidRPr="009F074C" w:rsidRDefault="004F5F0F" w:rsidP="00AE40DD">
      <w:pPr>
        <w:pStyle w:val="Standard"/>
        <w:spacing w:line="276" w:lineRule="auto"/>
        <w:jc w:val="both"/>
        <w:rPr>
          <w:rStyle w:val="Standardskrifttypeiafsnit1"/>
          <w:rFonts w:ascii="AtlantisBook" w:hAnsi="AtlantisBook" w:cs="Arial Hebrew Light"/>
          <w:sz w:val="26"/>
          <w:szCs w:val="26"/>
        </w:rPr>
      </w:pPr>
      <w:r w:rsidRPr="009F074C">
        <w:rPr>
          <w:rStyle w:val="Standardskrifttypeiafsnit1"/>
          <w:rFonts w:ascii="AtlantisBook" w:eastAsia="Calibri" w:hAnsi="AtlantisBook" w:cs="Calibri"/>
          <w:sz w:val="26"/>
          <w:szCs w:val="26"/>
        </w:rPr>
        <w:t>H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i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æk</w:t>
      </w:r>
      <w:r w:rsidRPr="009F074C">
        <w:rPr>
          <w:rStyle w:val="Standardskrifttypeiafsnit1"/>
          <w:rFonts w:ascii="AtlantisBook" w:hAnsi="AtlantisBook" w:cs="Arial Hebrew Light"/>
          <w:sz w:val="26"/>
          <w:szCs w:val="26"/>
        </w:rPr>
        <w:t>:</w:t>
      </w:r>
    </w:p>
    <w:p w14:paraId="3D186FD1" w14:textId="77777777" w:rsidR="00205BC3" w:rsidRPr="009F074C" w:rsidRDefault="00205BC3" w:rsidP="00AE40DD">
      <w:pPr>
        <w:pStyle w:val="Standard"/>
        <w:spacing w:line="276" w:lineRule="auto"/>
        <w:jc w:val="both"/>
        <w:rPr>
          <w:rFonts w:ascii="AtlantisBook" w:hAnsi="AtlantisBook" w:cs="Arial Hebrew Light"/>
          <w:sz w:val="26"/>
          <w:szCs w:val="26"/>
        </w:rPr>
      </w:pPr>
    </w:p>
    <w:p w14:paraId="6C6B4EF7" w14:textId="4DA87436" w:rsidR="00CE07B3" w:rsidRPr="009F074C" w:rsidRDefault="004F5F0F" w:rsidP="00AE40DD">
      <w:pPr>
        <w:pStyle w:val="Listeafsnit1"/>
        <w:numPr>
          <w:ilvl w:val="0"/>
          <w:numId w:val="39"/>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Føl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et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a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00C27DB0"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ej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øjtid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stidsfe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k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østfe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s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ikaelsfe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sv</w:t>
      </w:r>
      <w:r w:rsidRPr="009F074C">
        <w:rPr>
          <w:rStyle w:val="Standardskrifttypeiafsnit1"/>
          <w:rFonts w:ascii="AtlantisBook" w:hAnsi="AtlantisBook" w:cs="Arial Hebrew Light"/>
          <w:sz w:val="26"/>
          <w:szCs w:val="26"/>
        </w:rPr>
        <w:t>.</w:t>
      </w:r>
    </w:p>
    <w:p w14:paraId="6BC13D9C" w14:textId="77777777" w:rsidR="00CE07B3" w:rsidRPr="009F074C" w:rsidRDefault="004F5F0F" w:rsidP="00AE40DD">
      <w:pPr>
        <w:pStyle w:val="Listeafsnit1"/>
        <w:numPr>
          <w:ilvl w:val="0"/>
          <w:numId w:val="22"/>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ær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radit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k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ej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ødselsda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sk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ole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l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lytte</w:t>
      </w:r>
      <w:r w:rsidRPr="009F074C">
        <w:rPr>
          <w:rStyle w:val="Standardskrifttypeiafsnit1"/>
          <w:rFonts w:ascii="AtlantisBook" w:hAnsi="AtlantisBook" w:cs="Arial Hebrew Light"/>
          <w:sz w:val="26"/>
          <w:szCs w:val="26"/>
        </w:rPr>
        <w:t>.</w:t>
      </w:r>
    </w:p>
    <w:p w14:paraId="6F656874" w14:textId="3EF5857B" w:rsidR="00CE07B3" w:rsidRPr="009F074C" w:rsidRDefault="004F5F0F" w:rsidP="00AE40DD">
      <w:pPr>
        <w:pStyle w:val="Listeafsnit1"/>
        <w:numPr>
          <w:ilvl w:val="0"/>
          <w:numId w:val="22"/>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Føl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agligdag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gedag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ytm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iv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ruktu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rygh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enkendeligh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oks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ygg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nk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oksenaktivi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fterfølg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lad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w:t>
      </w:r>
      <w:r w:rsidRPr="009F074C">
        <w:rPr>
          <w:rStyle w:val="Standardskrifttypeiafsnit1"/>
          <w:rFonts w:ascii="AtlantisBook" w:hAnsi="AtlantisBook" w:cs="Arial Hebrew Light"/>
          <w:sz w:val="26"/>
          <w:szCs w:val="26"/>
        </w:rPr>
        <w:t xml:space="preserve"> (</w:t>
      </w:r>
      <w:r w:rsidR="00C27DB0" w:rsidRPr="009F074C">
        <w:rPr>
          <w:rStyle w:val="Standardskrifttypeiafsnit1"/>
          <w:rFonts w:ascii="AtlantisBook" w:eastAsia="Calibri" w:hAnsi="AtlantisBook" w:cs="Calibri"/>
          <w:sz w:val="26"/>
          <w:szCs w:val="26"/>
        </w:rPr>
        <w:t>f</w:t>
      </w:r>
      <w:r w:rsidRPr="009F074C">
        <w:rPr>
          <w:rStyle w:val="Standardskrifttypeiafsnit1"/>
          <w:rFonts w:ascii="AtlantisBook" w:eastAsia="Calibri" w:hAnsi="AtlantisBook" w:cs="Calibri"/>
          <w:sz w:val="26"/>
          <w:szCs w:val="26"/>
        </w:rPr>
        <w:t>r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w:t>
      </w:r>
      <w:r w:rsidRPr="009F074C">
        <w:rPr>
          <w:rStyle w:val="Standardskrifttypeiafsnit1"/>
          <w:rFonts w:ascii="AtlantisBook" w:hAnsi="AtlantisBook" w:cs="Arial Hebrew Light"/>
          <w:sz w:val="26"/>
          <w:szCs w:val="26"/>
        </w:rPr>
        <w:t>).</w:t>
      </w:r>
    </w:p>
    <w:p w14:paraId="206521CE" w14:textId="77777777" w:rsidR="00CE07B3" w:rsidRPr="009F074C" w:rsidRDefault="004F5F0F" w:rsidP="00AE40DD">
      <w:pPr>
        <w:pStyle w:val="Listeafsnit1"/>
        <w:numPr>
          <w:ilvl w:val="0"/>
          <w:numId w:val="22"/>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ællesskab</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værskultur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centr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æg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øj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ællesskab</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æll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ø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igeled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lastRenderedPageBreak/>
        <w:t>vigtig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d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d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g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ver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inan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d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oks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fterligningsværd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w:t>
      </w:r>
    </w:p>
    <w:p w14:paraId="62CE9275" w14:textId="77777777" w:rsidR="00CE07B3" w:rsidRPr="009F074C" w:rsidRDefault="00CE07B3" w:rsidP="00AE40DD">
      <w:pPr>
        <w:pStyle w:val="Standard"/>
        <w:spacing w:line="276" w:lineRule="auto"/>
        <w:jc w:val="both"/>
        <w:rPr>
          <w:rFonts w:ascii="AtlantisBook" w:hAnsi="AtlantisBook" w:cs="Arial Hebrew Light"/>
        </w:rPr>
      </w:pPr>
    </w:p>
    <w:p w14:paraId="29D57C4E" w14:textId="3A1ABA74" w:rsidR="00CE07B3" w:rsidRPr="009F074C" w:rsidRDefault="004F5F0F" w:rsidP="00AE40DD">
      <w:pPr>
        <w:pStyle w:val="Standard"/>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i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æk</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evids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retning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us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b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r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nk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ryg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miliær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ar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æ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l</w:t>
      </w:r>
      <w:r w:rsidRPr="009F074C">
        <w:rPr>
          <w:rStyle w:val="Standardskrifttypeiafsnit1"/>
          <w:rFonts w:ascii="AtlantisBook" w:hAnsi="AtlantisBook" w:cs="Arial Hebrew Light"/>
          <w:sz w:val="26"/>
          <w:szCs w:val="26"/>
        </w:rPr>
        <w:t>.</w:t>
      </w:r>
      <w:r w:rsidRPr="009F074C">
        <w:rPr>
          <w:rStyle w:val="Standardskrifttypeiafsnit1"/>
          <w:rFonts w:ascii="AtlantisBook" w:eastAsia="Calibri" w:hAnsi="AtlantisBook" w:cs="Calibri"/>
          <w:sz w:val="26"/>
          <w:szCs w:val="26"/>
        </w:rPr>
        <w:t>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estem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r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æggen</w:t>
      </w:r>
      <w:r w:rsidR="00C27DB0" w:rsidRPr="009F074C">
        <w:rPr>
          <w:rStyle w:val="Standardskrifttypeiafsnit1"/>
          <w:rFonts w:ascii="AtlantisBook" w:eastAsia="Calibri" w:hAnsi="AtlantisBook" w:cs="Calibri"/>
          <w:sz w:val="26"/>
          <w:szCs w:val="26"/>
        </w:rPr>
        <w: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øb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etøj</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aturmateri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s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is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igeled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r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ppell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ntas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tryk</w:t>
      </w:r>
      <w:r w:rsidRPr="009F074C">
        <w:rPr>
          <w:rStyle w:val="Standardskrifttypeiafsnit1"/>
          <w:rFonts w:ascii="AtlantisBook" w:hAnsi="AtlantisBook" w:cs="Arial Hebrew Light"/>
          <w:sz w:val="26"/>
          <w:szCs w:val="26"/>
        </w:rPr>
        <w:t>.</w:t>
      </w:r>
    </w:p>
    <w:p w14:paraId="7E0E8217" w14:textId="77777777" w:rsidR="00CE07B3" w:rsidRPr="009F074C" w:rsidRDefault="00CE07B3" w:rsidP="00AE40DD">
      <w:pPr>
        <w:pStyle w:val="Standard"/>
        <w:spacing w:line="276" w:lineRule="auto"/>
        <w:jc w:val="both"/>
        <w:rPr>
          <w:rFonts w:ascii="AtlantisBook" w:hAnsi="AtlantisBook" w:cs="Arial Hebrew Light"/>
          <w:sz w:val="26"/>
          <w:szCs w:val="26"/>
        </w:rPr>
      </w:pPr>
    </w:p>
    <w:p w14:paraId="6F0116FA" w14:textId="256FF9CE" w:rsidR="00FA1691" w:rsidRPr="009F074C" w:rsidRDefault="004F5F0F" w:rsidP="00AE40DD">
      <w:pPr>
        <w:pStyle w:val="Standard"/>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Barn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ru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e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eappar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i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ær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nemm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b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tåel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er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en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omm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prog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u</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b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l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uanc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tåel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li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ad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øj</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ra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ru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etop</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d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til</w:t>
      </w:r>
      <w:r w:rsidRPr="009F074C">
        <w:rPr>
          <w:rStyle w:val="Standardskrifttypeiafsnit1"/>
          <w:rFonts w:ascii="AtlantisBook" w:hAnsi="AtlantisBook" w:cs="Arial Hebrew Light"/>
          <w:sz w:val="26"/>
          <w:szCs w:val="26"/>
        </w:rPr>
        <w:t xml:space="preserve"> 7-</w:t>
      </w:r>
      <w:r w:rsidRPr="009F074C">
        <w:rPr>
          <w:rStyle w:val="Standardskrifttypeiafsnit1"/>
          <w:rFonts w:ascii="AtlantisBook" w:eastAsia="Calibri" w:hAnsi="AtlantisBook" w:cs="Calibri"/>
          <w:sz w:val="26"/>
          <w:szCs w:val="26"/>
        </w:rPr>
        <w:t>årsalderen</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middelb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pont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yr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lj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lturbær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ktivite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hav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å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o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m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sæ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æ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emningsful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ventyr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ntasiskab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er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i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uligh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tryk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fol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en</w:t>
      </w:r>
      <w:r w:rsidR="00C27DB0"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å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ividuel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ællesskab</w:t>
      </w:r>
      <w:r w:rsidRPr="009F074C">
        <w:rPr>
          <w:rStyle w:val="Standardskrifttypeiafsnit1"/>
          <w:rFonts w:ascii="AtlantisBook" w:hAnsi="AtlantisBook" w:cs="Arial Hebrew Light"/>
          <w:sz w:val="26"/>
          <w:szCs w:val="26"/>
        </w:rPr>
        <w:t>.</w:t>
      </w:r>
    </w:p>
    <w:p w14:paraId="0F03D4A9" w14:textId="77777777" w:rsidR="00CE07B3" w:rsidRPr="009F074C" w:rsidRDefault="00CE07B3" w:rsidP="00AE40DD">
      <w:pPr>
        <w:pStyle w:val="Standard"/>
        <w:spacing w:line="276" w:lineRule="auto"/>
        <w:jc w:val="both"/>
        <w:rPr>
          <w:rFonts w:ascii="AtlantisBook" w:hAnsi="AtlantisBook" w:cs="Arial Hebrew Light"/>
          <w:sz w:val="26"/>
          <w:szCs w:val="26"/>
        </w:rPr>
      </w:pPr>
    </w:p>
    <w:p w14:paraId="21021BE2" w14:textId="77777777" w:rsidR="00CE07B3" w:rsidRPr="009F074C" w:rsidRDefault="004F5F0F" w:rsidP="00AE40DD">
      <w:pPr>
        <w:pStyle w:val="Standard"/>
        <w:spacing w:line="276" w:lineRule="auto"/>
        <w:jc w:val="both"/>
        <w:rPr>
          <w:rStyle w:val="Standardskrifttypeiafsnit1"/>
          <w:rFonts w:ascii="AtlantisBook" w:hAnsi="AtlantisBook" w:cs="Arial Hebrew Light"/>
          <w:sz w:val="26"/>
          <w:szCs w:val="26"/>
        </w:rPr>
      </w:pPr>
      <w:r w:rsidRPr="009F074C">
        <w:rPr>
          <w:rStyle w:val="Standardskrifttypeiafsnit1"/>
          <w:rFonts w:ascii="AtlantisBook" w:eastAsia="Calibri" w:hAnsi="AtlantisBook" w:cs="Calibri"/>
          <w:sz w:val="26"/>
          <w:szCs w:val="26"/>
        </w:rPr>
        <w:t>H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i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æk</w:t>
      </w:r>
      <w:r w:rsidRPr="009F074C">
        <w:rPr>
          <w:rStyle w:val="Standardskrifttypeiafsnit1"/>
          <w:rFonts w:ascii="AtlantisBook" w:hAnsi="AtlantisBook" w:cs="Arial Hebrew Light"/>
          <w:sz w:val="26"/>
          <w:szCs w:val="26"/>
        </w:rPr>
        <w:t>:</w:t>
      </w:r>
    </w:p>
    <w:p w14:paraId="262AC6FF" w14:textId="77777777" w:rsidR="00C27DB0" w:rsidRPr="009F074C" w:rsidRDefault="00C27DB0" w:rsidP="00AE40DD">
      <w:pPr>
        <w:pStyle w:val="Standard"/>
        <w:spacing w:line="276" w:lineRule="auto"/>
        <w:jc w:val="both"/>
        <w:rPr>
          <w:rFonts w:ascii="AtlantisBook" w:hAnsi="AtlantisBook" w:cs="Arial Hebrew Light"/>
          <w:sz w:val="26"/>
          <w:szCs w:val="26"/>
        </w:rPr>
      </w:pPr>
    </w:p>
    <w:p w14:paraId="68F46153" w14:textId="77777777" w:rsidR="00CE07B3" w:rsidRPr="009F074C" w:rsidRDefault="004F5F0F" w:rsidP="00AE40DD">
      <w:pPr>
        <w:pStyle w:val="Listeafsnit1"/>
        <w:numPr>
          <w:ilvl w:val="0"/>
          <w:numId w:val="40"/>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G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u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atur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y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okalområ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n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immel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l</w:t>
      </w:r>
      <w:r w:rsidRPr="009F074C">
        <w:rPr>
          <w:rStyle w:val="Standardskrifttypeiafsnit1"/>
          <w:rFonts w:ascii="AtlantisBook" w:hAnsi="AtlantisBook" w:cs="Arial Hebrew Light"/>
          <w:sz w:val="26"/>
          <w:szCs w:val="26"/>
        </w:rPr>
        <w:t>.</w:t>
      </w:r>
      <w:r w:rsidRPr="009F074C">
        <w:rPr>
          <w:rStyle w:val="Standardskrifttypeiafsnit1"/>
          <w:rFonts w:ascii="AtlantisBook" w:eastAsia="Calibri" w:hAnsi="AtlantisBook" w:cs="Calibri"/>
          <w:sz w:val="26"/>
          <w:szCs w:val="26"/>
        </w:rPr>
        <w:t>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u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irkegår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ærhe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o</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lad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dforske</w:t>
      </w:r>
      <w:r w:rsidRPr="009F074C">
        <w:rPr>
          <w:rStyle w:val="Standardskrifttypeiafsnit1"/>
          <w:rFonts w:ascii="AtlantisBook" w:hAnsi="AtlantisBook" w:cs="Arial Hebrew Light"/>
          <w:sz w:val="26"/>
          <w:szCs w:val="26"/>
        </w:rPr>
        <w:t>.</w:t>
      </w:r>
    </w:p>
    <w:p w14:paraId="02469E26" w14:textId="77777777" w:rsidR="00CE07B3" w:rsidRPr="009F074C" w:rsidRDefault="004F5F0F" w:rsidP="00AE40DD">
      <w:pPr>
        <w:pStyle w:val="Listeafsnit1"/>
        <w:numPr>
          <w:ilvl w:val="0"/>
          <w:numId w:val="21"/>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M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åd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proofErr w:type="gramStart"/>
      <w:r w:rsidRPr="009F074C">
        <w:rPr>
          <w:rStyle w:val="Standardskrifttypeiafsnit1"/>
          <w:rFonts w:ascii="AtlantisBook" w:eastAsia="Calibri" w:hAnsi="AtlantisBook" w:cs="Calibri"/>
          <w:sz w:val="26"/>
          <w:szCs w:val="26"/>
        </w:rPr>
        <w:t>våd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kvarel</w:t>
      </w:r>
      <w:proofErr w:type="gramEnd"/>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i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el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ærl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ale</w:t>
      </w:r>
      <w:r w:rsidRPr="009F074C">
        <w:rPr>
          <w:rStyle w:val="Standardskrifttypeiafsnit1"/>
          <w:rFonts w:ascii="AtlantisBook" w:hAnsi="AtlantisBook" w:cs="Arial Hebrew Light"/>
          <w:sz w:val="26"/>
          <w:szCs w:val="26"/>
        </w:rPr>
        <w:t>.</w:t>
      </w:r>
    </w:p>
    <w:p w14:paraId="6A2DC7FB" w14:textId="5220FB07" w:rsidR="00CE07B3" w:rsidRPr="009F074C" w:rsidRDefault="004F5F0F" w:rsidP="00AE40DD">
      <w:pPr>
        <w:pStyle w:val="Listeafsnit1"/>
        <w:numPr>
          <w:ilvl w:val="0"/>
          <w:numId w:val="21"/>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Ba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ortio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j</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el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estemmer</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d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m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antasi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en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g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rænser</w:t>
      </w:r>
      <w:r w:rsidRPr="009F074C">
        <w:rPr>
          <w:rStyle w:val="Standardskrifttypeiafsnit1"/>
          <w:rFonts w:ascii="AtlantisBook" w:hAnsi="AtlantisBook" w:cs="Arial Hebrew Light"/>
          <w:sz w:val="26"/>
          <w:szCs w:val="26"/>
        </w:rPr>
        <w:t>.</w:t>
      </w:r>
    </w:p>
    <w:p w14:paraId="795DE085" w14:textId="77777777" w:rsidR="00CE07B3" w:rsidRPr="009F074C" w:rsidRDefault="004F5F0F" w:rsidP="00AE40DD">
      <w:pPr>
        <w:pStyle w:val="Listeafsnit1"/>
        <w:numPr>
          <w:ilvl w:val="0"/>
          <w:numId w:val="21"/>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gle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proofErr w:type="gramStart"/>
      <w:r w:rsidRPr="009F074C">
        <w:rPr>
          <w:rStyle w:val="Standardskrifttypeiafsnit1"/>
          <w:rFonts w:ascii="AtlantisBook" w:hAnsi="AtlantisBook" w:cs="Arial Hebrew Light"/>
          <w:sz w:val="26"/>
          <w:szCs w:val="26"/>
        </w:rPr>
        <w:t>.</w:t>
      </w:r>
      <w:proofErr w:type="gramEnd"/>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yn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stid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a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i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em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g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øl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e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et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ytm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åled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k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østfe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yn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on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o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y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s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og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an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ol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g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id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reds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ekvisitter</w:t>
      </w:r>
      <w:r w:rsidRPr="009F074C">
        <w:rPr>
          <w:rStyle w:val="Standardskrifttypeiafsnit1"/>
          <w:rFonts w:ascii="AtlantisBook" w:hAnsi="AtlantisBook" w:cs="Arial Hebrew Light"/>
          <w:sz w:val="26"/>
          <w:szCs w:val="26"/>
        </w:rPr>
        <w:t>.</w:t>
      </w:r>
    </w:p>
    <w:p w14:paraId="217B3439" w14:textId="4F767B0E" w:rsidR="00CE07B3" w:rsidRPr="009F074C" w:rsidRDefault="004F5F0F" w:rsidP="00AE40DD">
      <w:pPr>
        <w:pStyle w:val="Listeafsnit1"/>
        <w:numPr>
          <w:ilvl w:val="0"/>
          <w:numId w:val="21"/>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Hø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ventyr</w:t>
      </w:r>
      <w:proofErr w:type="gramStart"/>
      <w:r w:rsidRPr="009F074C">
        <w:rPr>
          <w:rStyle w:val="Standardskrifttypeiafsnit1"/>
          <w:rFonts w:ascii="AtlantisBook" w:hAnsi="AtlantisBook" w:cs="Arial Hebrew Light"/>
          <w:sz w:val="26"/>
          <w:szCs w:val="26"/>
        </w:rPr>
        <w:t>.</w:t>
      </w:r>
      <w:proofErr w:type="gramEnd"/>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kel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yp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venty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l</w:t>
      </w:r>
      <w:r w:rsidRPr="009F074C">
        <w:rPr>
          <w:rStyle w:val="Standardskrifttypeiafsnit1"/>
          <w:rFonts w:ascii="AtlantisBook" w:hAnsi="AtlantisBook" w:cs="Arial Hebrew Light"/>
          <w:sz w:val="26"/>
          <w:szCs w:val="26"/>
        </w:rPr>
        <w:t>.</w:t>
      </w:r>
      <w:r w:rsidRPr="009F074C">
        <w:rPr>
          <w:rStyle w:val="Standardskrifttypeiafsnit1"/>
          <w:rFonts w:ascii="AtlantisBook" w:eastAsia="Calibri" w:hAnsi="AtlantisBook" w:cs="Calibri"/>
          <w:sz w:val="26"/>
          <w:szCs w:val="26"/>
        </w:rPr>
        <w:t>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lkeeventy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i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em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ventyr</w:t>
      </w:r>
      <w:r w:rsidR="00C27DB0" w:rsidRPr="009F074C">
        <w:rPr>
          <w:rStyle w:val="Standardskrifttypeiafsnit1"/>
          <w:rFonts w:ascii="AtlantisBook" w:hAnsi="AtlantisBook" w:cs="Arial Hebrew Light"/>
          <w:sz w:val="26"/>
          <w:szCs w:val="26"/>
        </w:rPr>
        <w:t xml:space="preserve"> </w:t>
      </w:r>
      <w:r w:rsidR="00C27DB0" w:rsidRPr="009F074C">
        <w:rPr>
          <w:rStyle w:val="Standardskrifttypeiafsnit1"/>
          <w:rFonts w:ascii="AtlantisBook" w:eastAsia="Calibri" w:hAnsi="AtlantisBook" w:cs="Calibri"/>
          <w:sz w:val="26"/>
          <w:szCs w:val="26"/>
        </w:rPr>
        <w:t>el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rimm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venty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is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øl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igeled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ytm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eno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et</w:t>
      </w:r>
      <w:r w:rsidRPr="009F074C">
        <w:rPr>
          <w:rStyle w:val="Standardskrifttypeiafsnit1"/>
          <w:rFonts w:ascii="AtlantisBook" w:hAnsi="AtlantisBook" w:cs="Arial Hebrew Light"/>
          <w:sz w:val="26"/>
          <w:szCs w:val="26"/>
        </w:rPr>
        <w:t>.</w:t>
      </w:r>
    </w:p>
    <w:p w14:paraId="0E8F2363" w14:textId="128B845E" w:rsidR="00CE07B3" w:rsidRPr="009F074C" w:rsidRDefault="004F5F0F" w:rsidP="00AE40DD">
      <w:pPr>
        <w:pStyle w:val="Listeafsnit1"/>
        <w:numPr>
          <w:ilvl w:val="0"/>
          <w:numId w:val="21"/>
        </w:numPr>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Fr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yt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re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m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li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ørs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ole</w:t>
      </w:r>
      <w:r w:rsidR="00C27DB0" w:rsidRPr="009F074C">
        <w:rPr>
          <w:rStyle w:val="Standardskrifttypeiafsnit1"/>
          <w:rFonts w:ascii="AtlantisBook" w:eastAsia="Calibri"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00C27DB0" w:rsidRPr="009F074C">
        <w:rPr>
          <w:rStyle w:val="Standardskrifttypeiafsnit1"/>
          <w:rFonts w:ascii="AtlantisBook" w:eastAsia="Calibri" w:hAnsi="AtlantisBook" w:cs="Calibri"/>
          <w:sz w:val="26"/>
          <w:szCs w:val="26"/>
        </w:rPr>
        <w:t>s</w:t>
      </w:r>
      <w:r w:rsidRPr="009F074C">
        <w:rPr>
          <w:rStyle w:val="Standardskrifttypeiafsnit1"/>
          <w:rFonts w:ascii="AtlantisBook" w:eastAsia="Calibri" w:hAnsi="AtlantisBook" w:cs="Calibri"/>
          <w:sz w:val="26"/>
          <w:szCs w:val="26"/>
        </w:rPr>
        <w:t>kole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lv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u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oletim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a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oleforbered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ø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riv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av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æ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æk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ån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s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edsteforældreda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merfes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fø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m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uesp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w:t>
      </w:r>
      <w:r w:rsidRPr="009F074C">
        <w:rPr>
          <w:rStyle w:val="Standardskrifttypeiafsnit1"/>
          <w:rFonts w:ascii="AtlantisBook" w:hAnsi="AtlantisBook" w:cs="Arial Hebrew Light"/>
          <w:sz w:val="26"/>
          <w:szCs w:val="26"/>
        </w:rPr>
        <w:t>.</w:t>
      </w:r>
    </w:p>
    <w:p w14:paraId="244D34AE" w14:textId="77777777" w:rsidR="00CE07B3" w:rsidRPr="009F074C" w:rsidRDefault="00CE07B3" w:rsidP="00AE40DD">
      <w:pPr>
        <w:pStyle w:val="Standard"/>
        <w:spacing w:line="276" w:lineRule="auto"/>
        <w:jc w:val="both"/>
        <w:rPr>
          <w:rFonts w:ascii="AtlantisBook" w:hAnsi="AtlantisBook" w:cs="Arial Hebrew Light"/>
          <w:sz w:val="26"/>
          <w:szCs w:val="26"/>
        </w:rPr>
      </w:pPr>
    </w:p>
    <w:p w14:paraId="40EAB507" w14:textId="77777777" w:rsidR="00CE07B3" w:rsidRPr="009F074C" w:rsidRDefault="004F5F0F" w:rsidP="00AE40DD">
      <w:pPr>
        <w:pStyle w:val="Standard"/>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centra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k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is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nsning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farings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or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lastRenderedPageBreak/>
        <w:t>føl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og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i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læ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l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og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k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ry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plev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nyt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ær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temnin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u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v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lad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e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ksperimentere</w:t>
      </w:r>
      <w:r w:rsidRPr="009F074C">
        <w:rPr>
          <w:rStyle w:val="Standardskrifttypeiafsnit1"/>
          <w:rFonts w:ascii="AtlantisBook" w:hAnsi="AtlantisBook" w:cs="Arial Hebrew Light"/>
          <w:sz w:val="26"/>
          <w:szCs w:val="26"/>
        </w:rPr>
        <w:t>.</w:t>
      </w:r>
    </w:p>
    <w:p w14:paraId="072FA1C4" w14:textId="77777777" w:rsidR="00CE07B3" w:rsidRPr="009F074C" w:rsidRDefault="004F5F0F" w:rsidP="00AE40DD">
      <w:pPr>
        <w:pStyle w:val="Standard"/>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ab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eproces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obbel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tan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é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ga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nd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yd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roc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arn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ærk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el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læ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elv</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tid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k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relatio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d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nnesk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mver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tåel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d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amfund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lturforståelse</w:t>
      </w:r>
      <w:r w:rsidRPr="009F074C">
        <w:rPr>
          <w:rStyle w:val="Standardskrifttypeiafsnit1"/>
          <w:rFonts w:ascii="AtlantisBook" w:hAnsi="AtlantisBook" w:cs="Arial Hebrew Light"/>
          <w:sz w:val="26"/>
          <w:szCs w:val="26"/>
        </w:rPr>
        <w:t>.</w:t>
      </w:r>
    </w:p>
    <w:p w14:paraId="495D95F9" w14:textId="77777777" w:rsidR="00CE07B3" w:rsidRPr="009F074C" w:rsidRDefault="004F5F0F" w:rsidP="00AE40DD">
      <w:pPr>
        <w:pStyle w:val="Standard"/>
        <w:spacing w:line="276" w:lineRule="auto"/>
        <w:jc w:val="both"/>
        <w:rPr>
          <w:rFonts w:ascii="AtlantisBook" w:hAnsi="AtlantisBook" w:cs="Arial Hebrew Light"/>
          <w:sz w:val="26"/>
          <w:szCs w:val="26"/>
        </w:rPr>
      </w:pPr>
      <w:r w:rsidRPr="009F074C">
        <w:rPr>
          <w:rStyle w:val="Standardskrifttypeiafsnit1"/>
          <w:rFonts w:ascii="AtlantisBook" w:eastAsia="Calibri" w:hAnsi="AtlantisBook" w:cs="Calibri"/>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ø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orskel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kultu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it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æk</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f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bør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nationali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n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dansk</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erio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praktikan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fra</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seminari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an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etnisk</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eastAsia="Calibri" w:hAnsi="AtlantisBook" w:cs="Calibri"/>
          <w:sz w:val="26"/>
          <w:szCs w:val="26"/>
        </w:rPr>
        <w:t>herkomst</w:t>
      </w:r>
      <w:r w:rsidRPr="009F074C">
        <w:rPr>
          <w:rStyle w:val="Standardskrifttypeiafsnit1"/>
          <w:rFonts w:ascii="AtlantisBook" w:hAnsi="AtlantisBook" w:cs="Arial Hebrew Light"/>
          <w:sz w:val="26"/>
          <w:szCs w:val="26"/>
        </w:rPr>
        <w:t>.</w:t>
      </w:r>
    </w:p>
    <w:p w14:paraId="264F4D05" w14:textId="77777777" w:rsidR="00CE07B3" w:rsidRPr="009F074C" w:rsidRDefault="004F5F0F" w:rsidP="00AE40DD">
      <w:pPr>
        <w:pStyle w:val="Standard"/>
        <w:spacing w:line="276" w:lineRule="auto"/>
        <w:jc w:val="both"/>
        <w:rPr>
          <w:rFonts w:ascii="AtlantisBook" w:hAnsi="AtlantisBook" w:cs="Arial Hebrew Light"/>
          <w:sz w:val="26"/>
          <w:szCs w:val="26"/>
        </w:rPr>
      </w:pPr>
      <w:r w:rsidRPr="009F074C">
        <w:rPr>
          <w:rFonts w:ascii="AtlantisBook" w:eastAsia="Calibri" w:hAnsi="AtlantisBook" w:cs="Calibri"/>
          <w:sz w:val="26"/>
          <w:szCs w:val="26"/>
        </w:rPr>
        <w:t>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aglig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plev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ørnen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så</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orskelligheden</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i</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mødet</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med</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andr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ørns</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forældr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og</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nå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d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esøger</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hinanden</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Ligeledes</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til</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vores</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årlige</w:t>
      </w:r>
      <w:r w:rsidRPr="009F074C">
        <w:rPr>
          <w:rFonts w:ascii="AtlantisBook" w:hAnsi="AtlantisBook" w:cs="Arial Hebrew Light"/>
          <w:sz w:val="26"/>
          <w:szCs w:val="26"/>
        </w:rPr>
        <w:t xml:space="preserve"> </w:t>
      </w:r>
      <w:r w:rsidRPr="009F074C">
        <w:rPr>
          <w:rFonts w:ascii="AtlantisBook" w:eastAsia="Calibri" w:hAnsi="AtlantisBook" w:cs="Calibri"/>
          <w:sz w:val="26"/>
          <w:szCs w:val="26"/>
        </w:rPr>
        <w:t>bedsteforældredag</w:t>
      </w:r>
      <w:r w:rsidRPr="009F074C">
        <w:rPr>
          <w:rFonts w:ascii="AtlantisBook" w:hAnsi="AtlantisBook" w:cs="Arial Hebrew Light"/>
          <w:sz w:val="26"/>
          <w:szCs w:val="26"/>
        </w:rPr>
        <w:t>.</w:t>
      </w:r>
    </w:p>
    <w:p w14:paraId="4B4A914E" w14:textId="77777777" w:rsidR="00CE07B3" w:rsidRPr="009F074C" w:rsidRDefault="00CE07B3" w:rsidP="00AE40DD">
      <w:pPr>
        <w:pStyle w:val="Standard"/>
        <w:spacing w:line="276" w:lineRule="auto"/>
        <w:jc w:val="both"/>
        <w:rPr>
          <w:rFonts w:ascii="AtlantisBook" w:hAnsi="AtlantisBook" w:cs="Arial Hebrew Light"/>
        </w:rPr>
      </w:pPr>
    </w:p>
    <w:p w14:paraId="06B54B09" w14:textId="58687AF4" w:rsidR="00CE07B3" w:rsidRPr="009F074C" w:rsidRDefault="00CE07B3" w:rsidP="00AE40DD">
      <w:pPr>
        <w:pStyle w:val="Standard"/>
        <w:spacing w:line="276" w:lineRule="auto"/>
        <w:jc w:val="both"/>
        <w:rPr>
          <w:rFonts w:ascii="AtlantisBook" w:hAnsi="AtlantisBook" w:cs="Arial Hebrew Light"/>
        </w:rPr>
      </w:pPr>
    </w:p>
    <w:p w14:paraId="740C48BF" w14:textId="592A0E5C" w:rsidR="00CE07B3" w:rsidRPr="009F074C" w:rsidRDefault="006F25D0" w:rsidP="00AE40DD">
      <w:pPr>
        <w:pStyle w:val="Overskrift1"/>
        <w:spacing w:line="276" w:lineRule="auto"/>
        <w:jc w:val="both"/>
        <w:rPr>
          <w:rFonts w:ascii="AtlantisBook" w:hAnsi="AtlantisBook" w:cs="Arial Hebrew Light"/>
          <w:color w:val="70AD47" w:themeColor="accent6"/>
          <w:sz w:val="36"/>
          <w:szCs w:val="36"/>
          <w:lang w:val="da-DK"/>
        </w:rPr>
      </w:pPr>
      <w:bookmarkStart w:id="22" w:name="_Toc36726136"/>
      <w:r w:rsidRPr="009F074C">
        <w:rPr>
          <w:rFonts w:ascii="AtlantisBook" w:hAnsi="AtlantisBook" w:cs="Arial Hebrew Light"/>
          <w:noProof/>
          <w:lang w:val="en-GB" w:eastAsia="en-GB"/>
        </w:rPr>
        <w:drawing>
          <wp:anchor distT="0" distB="0" distL="114300" distR="114300" simplePos="0" relativeHeight="251658240" behindDoc="0" locked="0" layoutInCell="1" allowOverlap="1" wp14:anchorId="014A8699" wp14:editId="23662332">
            <wp:simplePos x="0" y="0"/>
            <wp:positionH relativeFrom="column">
              <wp:posOffset>4615815</wp:posOffset>
            </wp:positionH>
            <wp:positionV relativeFrom="paragraph">
              <wp:posOffset>218440</wp:posOffset>
            </wp:positionV>
            <wp:extent cx="1621155" cy="1691640"/>
            <wp:effectExtent l="0" t="0" r="0" b="0"/>
            <wp:wrapTight wrapText="bothSides">
              <wp:wrapPolygon edited="0">
                <wp:start x="8630" y="243"/>
                <wp:lineTo x="6599" y="1216"/>
                <wp:lineTo x="2031" y="3892"/>
                <wp:lineTo x="254" y="8514"/>
                <wp:lineTo x="254" y="12649"/>
                <wp:lineTo x="1777" y="16297"/>
                <wp:lineTo x="1777" y="16784"/>
                <wp:lineTo x="6092" y="20189"/>
                <wp:lineTo x="8376" y="21162"/>
                <wp:lineTo x="13706" y="21162"/>
                <wp:lineTo x="15991" y="20189"/>
                <wp:lineTo x="20306" y="16784"/>
                <wp:lineTo x="20306" y="16297"/>
                <wp:lineTo x="21321" y="13622"/>
                <wp:lineTo x="21321" y="7784"/>
                <wp:lineTo x="20052" y="3892"/>
                <wp:lineTo x="13452" y="243"/>
                <wp:lineTo x="8630" y="243"/>
              </wp:wrapPolygon>
            </wp:wrapTight>
            <wp:docPr id="14"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t="10415" b="7006"/>
                    <a:stretch>
                      <a:fillRect/>
                    </a:stretch>
                  </pic:blipFill>
                  <pic:spPr>
                    <a:xfrm>
                      <a:off x="0" y="0"/>
                      <a:ext cx="1621155" cy="1691640"/>
                    </a:xfrm>
                    <a:prstGeom prst="rect">
                      <a:avLst/>
                    </a:prstGeom>
                    <a:noFill/>
                    <a:ln>
                      <a:noFill/>
                      <a:prstDash/>
                    </a:ln>
                  </pic:spPr>
                </pic:pic>
              </a:graphicData>
            </a:graphic>
          </wp:anchor>
        </w:drawing>
      </w:r>
      <w:r w:rsidR="007C709E" w:rsidRPr="009F074C">
        <w:rPr>
          <w:rStyle w:val="Standardskrifttypeiafsnit1"/>
          <w:rFonts w:ascii="AtlantisBook" w:eastAsia="Calibri" w:hAnsi="AtlantisBook" w:cs="Calibri"/>
          <w:color w:val="70AD47" w:themeColor="accent6"/>
          <w:sz w:val="36"/>
          <w:szCs w:val="36"/>
          <w:lang w:val="da-DK"/>
        </w:rPr>
        <w:t>Evaluerings</w:t>
      </w:r>
      <w:r w:rsidR="004F5F0F" w:rsidRPr="009F074C">
        <w:rPr>
          <w:rStyle w:val="Standardskrifttypeiafsnit1"/>
          <w:rFonts w:ascii="AtlantisBook" w:eastAsia="Calibri" w:hAnsi="AtlantisBook" w:cs="Calibri"/>
          <w:color w:val="70AD47" w:themeColor="accent6"/>
          <w:sz w:val="36"/>
          <w:szCs w:val="36"/>
          <w:lang w:val="da-DK"/>
        </w:rPr>
        <w:t>kultur</w:t>
      </w:r>
      <w:bookmarkEnd w:id="22"/>
      <w:r w:rsidR="004F5F0F" w:rsidRPr="009F074C">
        <w:rPr>
          <w:rStyle w:val="Standardskrifttypeiafsnit1"/>
          <w:rFonts w:ascii="AtlantisBook" w:hAnsi="AtlantisBook" w:cs="Arial Hebrew Light"/>
          <w:color w:val="70AD47" w:themeColor="accent6"/>
          <w:sz w:val="36"/>
          <w:szCs w:val="36"/>
          <w:lang w:val="da-DK"/>
        </w:rPr>
        <w:t xml:space="preserve"> </w:t>
      </w:r>
    </w:p>
    <w:p w14:paraId="164FB53C" w14:textId="2D6C6788" w:rsidR="00CE07B3" w:rsidRPr="009F074C" w:rsidRDefault="004F5F0F" w:rsidP="00AE40DD">
      <w:pPr>
        <w:spacing w:line="276" w:lineRule="auto"/>
        <w:jc w:val="both"/>
        <w:rPr>
          <w:rFonts w:ascii="AtlantisBook" w:hAnsi="AtlantisBook" w:cs="Arial Hebrew Light"/>
          <w:sz w:val="26"/>
          <w:szCs w:val="26"/>
          <w:lang w:val="da-DK"/>
        </w:rPr>
      </w:pPr>
      <w:r w:rsidRPr="009F074C">
        <w:rPr>
          <w:rStyle w:val="Standardskrifttypeiafsnit1"/>
          <w:rFonts w:ascii="AtlantisBook" w:eastAsia="Calibri" w:hAnsi="AtlantisBook" w:cs="Calibri"/>
          <w:sz w:val="26"/>
          <w:szCs w:val="26"/>
          <w:lang w:val="da-DK"/>
        </w:rPr>
        <w:t>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Bitt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Bæk</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a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valueringskultu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om</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ikre</w:t>
      </w:r>
      <w:r w:rsidR="006F25D0" w:rsidRPr="009F074C">
        <w:rPr>
          <w:rStyle w:val="Standardskrifttypeiafsnit1"/>
          <w:rFonts w:ascii="AtlantisBook" w:eastAsia="Calibri" w:hAnsi="AtlantisBook" w:cs="Calibri"/>
          <w:sz w:val="26"/>
          <w:szCs w:val="26"/>
          <w:lang w:val="da-DK"/>
        </w:rPr>
        <w:t>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a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udviklend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ædagogisk</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læringsmiljø</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rbejd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el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tid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dereudvikl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nn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valueringskultu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båd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å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valuer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ores</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rutinesituation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agligdag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nå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nog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ikk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unger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m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ogs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ætt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okus</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orvej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unger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god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rbejd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ud</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ra</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la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vo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ir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gang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om</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år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ælg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okusområd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alg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ud</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ra</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vad</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ersonal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ktuel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optag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f</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a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ideløbend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lav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la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med</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okus</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på</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ores</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årstidsfeste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fo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rmed</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kab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ystematisk</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valuering</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af</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iss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Vi</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har</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tidliger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evalueret</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dem</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men</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ikke</w:t>
      </w:r>
      <w:r w:rsidRPr="009F074C">
        <w:rPr>
          <w:rStyle w:val="Standardskrifttypeiafsnit1"/>
          <w:rFonts w:ascii="AtlantisBook" w:hAnsi="AtlantisBook" w:cs="Arial Hebrew Light"/>
          <w:sz w:val="26"/>
          <w:szCs w:val="26"/>
          <w:lang w:val="da-DK"/>
        </w:rPr>
        <w:t xml:space="preserve"> </w:t>
      </w:r>
      <w:r w:rsidRPr="009F074C">
        <w:rPr>
          <w:rStyle w:val="Standardskrifttypeiafsnit1"/>
          <w:rFonts w:ascii="AtlantisBook" w:eastAsia="Calibri" w:hAnsi="AtlantisBook" w:cs="Calibri"/>
          <w:sz w:val="26"/>
          <w:szCs w:val="26"/>
          <w:lang w:val="da-DK"/>
        </w:rPr>
        <w:t>systematisk</w:t>
      </w:r>
      <w:r w:rsidRPr="009F074C">
        <w:rPr>
          <w:rStyle w:val="Standardskrifttypeiafsnit1"/>
          <w:rFonts w:ascii="AtlantisBook" w:hAnsi="AtlantisBook" w:cs="Arial Hebrew Light"/>
          <w:sz w:val="26"/>
          <w:szCs w:val="26"/>
          <w:lang w:val="da-DK"/>
        </w:rPr>
        <w:t xml:space="preserve">. </w:t>
      </w:r>
    </w:p>
    <w:p w14:paraId="0AE87D5E" w14:textId="77777777" w:rsidR="00CE07B3" w:rsidRPr="009F074C" w:rsidRDefault="004F5F0F" w:rsidP="00AE40DD">
      <w:pPr>
        <w:pStyle w:val="xmsonormal"/>
        <w:autoSpaceDE w:val="0"/>
        <w:spacing w:line="276" w:lineRule="auto"/>
        <w:jc w:val="both"/>
        <w:rPr>
          <w:rFonts w:ascii="AtlantisBook" w:hAnsi="AtlantisBook" w:cs="Arial Hebrew Light"/>
          <w:sz w:val="26"/>
          <w:szCs w:val="26"/>
        </w:rPr>
      </w:pPr>
      <w:r w:rsidRPr="009F074C">
        <w:rPr>
          <w:rStyle w:val="Standardskrifttypeiafsnit1"/>
          <w:rFonts w:ascii="AtlantisBook" w:hAnsi="AtlantisBook" w:cs="Arial Hebrew Light"/>
          <w:sz w:val="26"/>
          <w:szCs w:val="26"/>
        </w:rPr>
        <w:t> </w:t>
      </w:r>
    </w:p>
    <w:p w14:paraId="141E25F7" w14:textId="77777777" w:rsidR="00CE07B3" w:rsidRPr="009F074C" w:rsidRDefault="004F5F0F" w:rsidP="00AE40DD">
      <w:pPr>
        <w:pStyle w:val="xmsonormal"/>
        <w:autoSpaceDE w:val="0"/>
        <w:spacing w:line="276" w:lineRule="auto"/>
        <w:jc w:val="both"/>
        <w:rPr>
          <w:rFonts w:ascii="AtlantisBook" w:hAnsi="AtlantisBook" w:cs="Arial Hebrew Light"/>
          <w:sz w:val="26"/>
          <w:szCs w:val="26"/>
        </w:rPr>
      </w:pPr>
      <w:r w:rsidRPr="009F074C">
        <w:rPr>
          <w:rStyle w:val="Standardskrifttypeiafsnit1"/>
          <w:rFonts w:ascii="AtlantisBook" w:hAnsi="AtlantisBook"/>
          <w:sz w:val="26"/>
          <w:szCs w:val="26"/>
        </w:rPr>
        <w:t>Evaluering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a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gangspunk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ædagogis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å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ammenhæ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elle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ædagogis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ingsmiljø</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ørnen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rivse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vikl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annel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agl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tuat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gtig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orhol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ørnen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vikl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r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gtig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e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reflekt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v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vorda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is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rettelægges</w:t>
      </w:r>
      <w:r w:rsidRPr="009F074C">
        <w:rPr>
          <w:rStyle w:val="Standardskrifttypeiafsnit1"/>
          <w:rFonts w:ascii="AtlantisBook" w:hAnsi="AtlantisBook" w:cs="Arial Hebrew Light"/>
          <w:sz w:val="26"/>
          <w:szCs w:val="26"/>
        </w:rPr>
        <w:t>.</w:t>
      </w:r>
    </w:p>
    <w:p w14:paraId="63A32BA7" w14:textId="77777777" w:rsidR="00CE07B3" w:rsidRPr="009F074C" w:rsidRDefault="004F5F0F" w:rsidP="00AE40DD">
      <w:pPr>
        <w:pStyle w:val="xmsonormal"/>
        <w:autoSpaceDE w:val="0"/>
        <w:spacing w:line="276" w:lineRule="auto"/>
        <w:jc w:val="both"/>
        <w:rPr>
          <w:rFonts w:ascii="AtlantisBook" w:hAnsi="AtlantisBook" w:cs="Arial Hebrew Light"/>
          <w:sz w:val="26"/>
          <w:szCs w:val="26"/>
        </w:rPr>
      </w:pPr>
      <w:r w:rsidRPr="009F074C">
        <w:rPr>
          <w:rStyle w:val="Standardskrifttypeiafsnit1"/>
          <w:rFonts w:ascii="AtlantisBook" w:hAnsi="AtlantisBook" w:cs="Arial Hebrew Light"/>
          <w:sz w:val="26"/>
          <w:szCs w:val="26"/>
        </w:rPr>
        <w:t> </w:t>
      </w:r>
    </w:p>
    <w:p w14:paraId="05CE84FB" w14:textId="0D61C100" w:rsidR="00CE07B3" w:rsidRPr="009F074C" w:rsidRDefault="004F5F0F" w:rsidP="00AE40DD">
      <w:pPr>
        <w:pStyle w:val="xmsonormal"/>
        <w:autoSpaceDE w:val="0"/>
        <w:spacing w:line="276" w:lineRule="auto"/>
        <w:jc w:val="both"/>
        <w:rPr>
          <w:rFonts w:ascii="AtlantisBook" w:hAnsi="AtlantisBook" w:cs="Arial Hebrew Light"/>
          <w:sz w:val="26"/>
          <w:szCs w:val="26"/>
        </w:rPr>
      </w:pPr>
      <w:r w:rsidRPr="009F074C">
        <w:rPr>
          <w:rStyle w:val="Standardskrifttypeiafsnit1"/>
          <w:rFonts w:ascii="AtlantisBook" w:hAnsi="AtlantisBook"/>
          <w:sz w:val="26"/>
          <w:szCs w:val="26"/>
        </w:rPr>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kab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eds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valuer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tuation</w:t>
      </w:r>
      <w:r w:rsidRPr="009F074C">
        <w:rPr>
          <w:rStyle w:val="Standardskrifttypeiafsnit1"/>
          <w:rFonts w:ascii="AtlantisBook" w:hAnsi="AtlantisBook" w:cs="Arial Hebrew Light"/>
          <w:sz w:val="26"/>
          <w:szCs w:val="26"/>
        </w:rPr>
        <w:t>/</w:t>
      </w:r>
      <w:r w:rsidRPr="009F074C">
        <w:rPr>
          <w:rStyle w:val="Standardskrifttypeiafsnit1"/>
          <w:rFonts w:ascii="AtlantisBook" w:hAnsi="AtlantisBook"/>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m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oku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ndsam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mpiri</w:t>
      </w:r>
      <w:r w:rsidRPr="009F074C">
        <w:rPr>
          <w:rStyle w:val="Standardskrifttypeiafsnit1"/>
          <w:rFonts w:ascii="AtlantisBook" w:hAnsi="AtlantisBook" w:cs="Arial Hebrew Light"/>
          <w:sz w:val="26"/>
          <w:szCs w:val="26"/>
        </w:rPr>
        <w:t>/</w:t>
      </w:r>
      <w:r w:rsidRPr="009F074C">
        <w:rPr>
          <w:rStyle w:val="Standardskrifttypeiafsnit1"/>
          <w:rFonts w:ascii="AtlantisBook" w:hAnsi="AtlantisBook"/>
          <w:sz w:val="26"/>
          <w:szCs w:val="26"/>
        </w:rPr>
        <w:t>dokumentatio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or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bservationsskema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agttagels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deodokumentation</w:t>
      </w:r>
      <w:r w:rsidRPr="009F074C">
        <w:rPr>
          <w:rStyle w:val="Standardskrifttypeiafsnit1"/>
          <w:rFonts w:ascii="AtlantisBook" w:hAnsi="AtlantisBook" w:cs="Arial Hebrew Light"/>
          <w:sz w:val="26"/>
          <w:szCs w:val="26"/>
        </w:rPr>
        <w:t xml:space="preserve"> </w:t>
      </w:r>
      <w:proofErr w:type="spellStart"/>
      <w:r w:rsidRPr="009F074C">
        <w:rPr>
          <w:rStyle w:val="Standardskrifttypeiafsnit1"/>
          <w:rFonts w:ascii="AtlantisBook" w:hAnsi="AtlantisBook"/>
          <w:sz w:val="26"/>
          <w:szCs w:val="26"/>
        </w:rPr>
        <w:t>o</w:t>
      </w:r>
      <w:r w:rsidRPr="009F074C">
        <w:rPr>
          <w:rStyle w:val="Standardskrifttypeiafsnit1"/>
          <w:rFonts w:ascii="AtlantisBook" w:hAnsi="AtlantisBook" w:cs="Arial Hebrew Light"/>
          <w:sz w:val="26"/>
          <w:szCs w:val="26"/>
        </w:rPr>
        <w:t>.</w:t>
      </w:r>
      <w:r w:rsidRPr="009F074C">
        <w:rPr>
          <w:rStyle w:val="Standardskrifttypeiafsnit1"/>
          <w:rFonts w:ascii="AtlantisBook" w:hAnsi="AtlantisBook"/>
          <w:sz w:val="26"/>
          <w:szCs w:val="26"/>
        </w:rPr>
        <w:t>lign</w:t>
      </w:r>
      <w:proofErr w:type="spellEnd"/>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006F25D0" w:rsidRPr="009F074C">
        <w:rPr>
          <w:rStyle w:val="Standardskrifttypeiafsnit1"/>
          <w:rFonts w:ascii="AtlantisBook" w:hAnsi="AtlantisBook"/>
          <w:sz w:val="26"/>
          <w:szCs w:val="26"/>
        </w:rPr>
        <w:t>d</w:t>
      </w:r>
      <w:r w:rsidRPr="009F074C">
        <w:rPr>
          <w:rStyle w:val="Standardskrifttypeiafsnit1"/>
          <w:rFonts w:ascii="AtlantisBook" w:hAnsi="AtlantisBook"/>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ågælden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erio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or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naly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refleks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okumentation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ka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rug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elys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vik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or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ingsmiljø</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ænd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rutinesituat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kk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ungerer</w:t>
      </w:r>
      <w:r w:rsidR="006F25D0" w:rsidRPr="009F074C">
        <w:rPr>
          <w:rStyle w:val="Standardskrifttypeiafsnit1"/>
          <w:rFonts w:ascii="AtlantisBook"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amtidi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jælp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øj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tuation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ung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godt</w:t>
      </w:r>
      <w:r w:rsidRPr="009F074C">
        <w:rPr>
          <w:rStyle w:val="Standardskrifttypeiafsnit1"/>
          <w:rFonts w:ascii="AtlantisBook" w:hAnsi="AtlantisBook" w:cs="Arial Hebrew Light"/>
          <w:sz w:val="26"/>
          <w:szCs w:val="26"/>
        </w:rPr>
        <w:t xml:space="preserve">. </w:t>
      </w:r>
    </w:p>
    <w:p w14:paraId="5ED04675" w14:textId="77777777" w:rsidR="00CE07B3" w:rsidRPr="009F074C" w:rsidRDefault="004F5F0F" w:rsidP="00AE40DD">
      <w:pPr>
        <w:pStyle w:val="xmsonormal"/>
        <w:autoSpaceDE w:val="0"/>
        <w:spacing w:line="276" w:lineRule="auto"/>
        <w:jc w:val="both"/>
        <w:rPr>
          <w:rFonts w:ascii="AtlantisBook" w:hAnsi="AtlantisBook" w:cs="Arial Hebrew Light"/>
          <w:sz w:val="26"/>
          <w:szCs w:val="26"/>
        </w:rPr>
      </w:pPr>
      <w:r w:rsidRPr="009F074C">
        <w:rPr>
          <w:rStyle w:val="Standardskrifttypeiafsnit1"/>
          <w:rFonts w:ascii="AtlantisBook" w:hAnsi="AtlantisBook" w:cs="Arial Hebrew Light"/>
          <w:sz w:val="26"/>
          <w:szCs w:val="26"/>
        </w:rPr>
        <w:t> </w:t>
      </w:r>
    </w:p>
    <w:p w14:paraId="772BD5F6" w14:textId="054D22AD" w:rsidR="008D181A" w:rsidRDefault="004F5F0F" w:rsidP="00AE40DD">
      <w:pPr>
        <w:pStyle w:val="xmsonormal"/>
        <w:autoSpaceDE w:val="0"/>
        <w:spacing w:line="276" w:lineRule="auto"/>
        <w:jc w:val="both"/>
        <w:rPr>
          <w:rStyle w:val="Standardskrifttypeiafsnit1"/>
          <w:rFonts w:ascii="AtlantisBook" w:hAnsi="AtlantisBook" w:cs="Arial Hebrew Light"/>
          <w:sz w:val="26"/>
          <w:szCs w:val="26"/>
        </w:rPr>
      </w:pPr>
      <w:r w:rsidRPr="009F074C">
        <w:rPr>
          <w:rStyle w:val="Standardskrifttypeiafsnit1"/>
          <w:rFonts w:ascii="AtlantisBook" w:hAnsi="AtlantisBook"/>
          <w:sz w:val="26"/>
          <w:szCs w:val="26"/>
        </w:rPr>
        <w:lastRenderedPageBreak/>
        <w:t>Fo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k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a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ll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eplanstema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ores</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valuerin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rug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ingstræ</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nd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g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ga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e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okumenter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verdagssituatio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al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va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mener</w:t>
      </w:r>
      <w:r w:rsidR="006F25D0" w:rsidRPr="009F074C">
        <w:rPr>
          <w:rStyle w:val="Standardskrifttypeiafsnit1"/>
          <w:rFonts w:ascii="AtlantisBook" w:hAnsi="AtlantisBook" w:cs="Arial Hebrew Light"/>
          <w:sz w:val="26"/>
          <w:szCs w:val="26"/>
        </w:rPr>
        <w: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giv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tuatio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orhol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nkelt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læreplanstemae</w:t>
      </w:r>
      <w:r w:rsidR="006F25D0" w:rsidRPr="009F074C">
        <w:rPr>
          <w:rStyle w:val="Standardskrifttypeiafsnit1"/>
          <w:rFonts w:ascii="AtlantisBook" w:hAnsi="AtlantisBook"/>
          <w:sz w:val="26"/>
          <w:szCs w:val="26"/>
        </w:rPr>
        <w:t>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rnæs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bserv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okumenterer</w:t>
      </w:r>
      <w:r w:rsidRPr="009F074C">
        <w:rPr>
          <w:rStyle w:val="Standardskrifttypeiafsnit1"/>
          <w:rFonts w:ascii="AtlantisBook" w:hAnsi="AtlantisBook" w:cs="Arial Hebrew Light"/>
          <w:sz w:val="26"/>
          <w:szCs w:val="26"/>
        </w:rPr>
        <w:t xml:space="preserve">, </w:t>
      </w:r>
      <w:r w:rsidR="00106AD4" w:rsidRPr="009F074C">
        <w:rPr>
          <w:rStyle w:val="Standardskrifttypeiafsnit1"/>
          <w:rFonts w:ascii="AtlantisBook" w:hAnsi="AtlantisBook"/>
          <w:sz w:val="26"/>
          <w:szCs w:val="26"/>
        </w:rPr>
        <w:t>hvorefter</w:t>
      </w:r>
      <w:r w:rsidR="00106AD4" w:rsidRPr="009F074C">
        <w:rPr>
          <w:rStyle w:val="Standardskrifttypeiafsnit1"/>
          <w:rFonts w:ascii="AtlantisBook" w:hAnsi="AtlantisBook" w:cs="Arial Hebrew Light"/>
          <w:sz w:val="26"/>
          <w:szCs w:val="26"/>
        </w:rPr>
        <w:t xml:space="preserve"> </w:t>
      </w:r>
      <w:r w:rsidR="00106AD4" w:rsidRPr="009F074C">
        <w:rPr>
          <w:rStyle w:val="Standardskrifttypeiafsnit1"/>
          <w:rFonts w:ascii="AtlantisBook" w:hAnsi="AtlantisBook"/>
          <w:sz w:val="26"/>
          <w:szCs w:val="26"/>
        </w:rPr>
        <w:t>vi</w:t>
      </w:r>
      <w:r w:rsidR="00106AD4"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til</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lu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valuere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p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børne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å</w:t>
      </w:r>
      <w:r w:rsidR="00106AD4" w:rsidRPr="009F074C">
        <w:rPr>
          <w:rStyle w:val="Standardskrifttypeiafsnit1"/>
          <w:rFonts w:ascii="AtlantisBook" w:hAnsi="AtlantisBook" w:cs="Arial Hebrew Light"/>
          <w:sz w:val="26"/>
          <w:szCs w:val="26"/>
        </w:rPr>
        <w:t xml:space="preserve"> </w:t>
      </w:r>
      <w:r w:rsidR="00106AD4" w:rsidRPr="009F074C">
        <w:rPr>
          <w:rStyle w:val="Standardskrifttypeiafsnit1"/>
          <w:rFonts w:ascii="AtlantisBook" w:hAnsi="AtlantisBook"/>
          <w:sz w:val="26"/>
          <w:szCs w:val="26"/>
        </w:rPr>
        <w:t>også</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år</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det</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ud</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af</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ituationern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som</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vi</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havde</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en</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forventning</w:t>
      </w:r>
      <w:r w:rsidRPr="009F074C">
        <w:rPr>
          <w:rStyle w:val="Standardskrifttypeiafsnit1"/>
          <w:rFonts w:ascii="AtlantisBook" w:hAnsi="AtlantisBook" w:cs="Arial Hebrew Light"/>
          <w:sz w:val="26"/>
          <w:szCs w:val="26"/>
        </w:rPr>
        <w:t xml:space="preserve"> </w:t>
      </w:r>
      <w:r w:rsidRPr="009F074C">
        <w:rPr>
          <w:rStyle w:val="Standardskrifttypeiafsnit1"/>
          <w:rFonts w:ascii="AtlantisBook" w:hAnsi="AtlantisBook"/>
          <w:sz w:val="26"/>
          <w:szCs w:val="26"/>
        </w:rPr>
        <w:t>om</w:t>
      </w:r>
      <w:r w:rsidRPr="009F074C">
        <w:rPr>
          <w:rStyle w:val="Standardskrifttypeiafsnit1"/>
          <w:rFonts w:ascii="AtlantisBook" w:hAnsi="AtlantisBook" w:cs="Arial Hebrew Light"/>
          <w:sz w:val="26"/>
          <w:szCs w:val="26"/>
        </w:rPr>
        <w:t>.</w:t>
      </w:r>
      <w:r w:rsidR="006F25D0" w:rsidRPr="009F074C">
        <w:rPr>
          <w:rStyle w:val="Standardskrifttypeiafsnit1"/>
          <w:rFonts w:ascii="AtlantisBook" w:hAnsi="AtlantisBook" w:cs="Arial Hebrew Light"/>
          <w:sz w:val="26"/>
          <w:szCs w:val="26"/>
        </w:rPr>
        <w:t xml:space="preserve"> </w:t>
      </w:r>
    </w:p>
    <w:p w14:paraId="7B38057C" w14:textId="77777777" w:rsidR="008D181A" w:rsidRDefault="008D181A">
      <w:pPr>
        <w:suppressAutoHyphens w:val="0"/>
        <w:rPr>
          <w:rStyle w:val="Standardskrifttypeiafsnit1"/>
          <w:rFonts w:ascii="AtlantisBook" w:eastAsia="Calibri" w:hAnsi="AtlantisBook" w:cs="Arial Hebrew Light"/>
          <w:kern w:val="0"/>
          <w:sz w:val="26"/>
          <w:szCs w:val="26"/>
          <w:lang w:val="da-DK" w:eastAsia="da-DK"/>
        </w:rPr>
      </w:pPr>
      <w:r w:rsidRPr="008D181A">
        <w:rPr>
          <w:rStyle w:val="Standardskrifttypeiafsnit1"/>
          <w:rFonts w:ascii="AtlantisBook" w:hAnsi="AtlantisBook" w:cs="Arial Hebrew Light"/>
          <w:sz w:val="26"/>
          <w:szCs w:val="26"/>
          <w:lang w:val="da-DK"/>
        </w:rPr>
        <w:br w:type="page"/>
      </w:r>
    </w:p>
    <w:p w14:paraId="3973C00B" w14:textId="77777777" w:rsidR="008D181A" w:rsidRPr="009A388F" w:rsidRDefault="008D181A" w:rsidP="008D181A">
      <w:pPr>
        <w:rPr>
          <w:rFonts w:asciiTheme="majorHAnsi" w:eastAsiaTheme="majorEastAsia" w:hAnsiTheme="majorHAnsi" w:cstheme="majorBidi"/>
          <w:color w:val="2F5496" w:themeColor="accent1" w:themeShade="BF"/>
          <w:sz w:val="32"/>
          <w:szCs w:val="32"/>
          <w:lang w:val="da-DK"/>
        </w:rPr>
      </w:pPr>
      <w:r>
        <w:rPr>
          <w:rFonts w:ascii="Arial" w:hAnsi="Arial"/>
          <w:noProof/>
          <w:sz w:val="56"/>
          <w:szCs w:val="56"/>
          <w:lang w:val="en-GB" w:eastAsia="en-GB"/>
        </w:rPr>
        <w:lastRenderedPageBreak/>
        <mc:AlternateContent>
          <mc:Choice Requires="wps">
            <w:drawing>
              <wp:anchor distT="0" distB="0" distL="114300" distR="114300" simplePos="0" relativeHeight="251683840" behindDoc="0" locked="0" layoutInCell="1" allowOverlap="1" wp14:anchorId="4A94BB61" wp14:editId="46E55021">
                <wp:simplePos x="0" y="0"/>
                <wp:positionH relativeFrom="margin">
                  <wp:posOffset>1017905</wp:posOffset>
                </wp:positionH>
                <wp:positionV relativeFrom="paragraph">
                  <wp:posOffset>74930</wp:posOffset>
                </wp:positionV>
                <wp:extent cx="4114800" cy="2636520"/>
                <wp:effectExtent l="0" t="0" r="0" b="0"/>
                <wp:wrapThrough wrapText="bothSides">
                  <wp:wrapPolygon edited="0">
                    <wp:start x="200" y="0"/>
                    <wp:lineTo x="200" y="21382"/>
                    <wp:lineTo x="21300" y="21382"/>
                    <wp:lineTo x="21300" y="0"/>
                    <wp:lineTo x="200" y="0"/>
                  </wp:wrapPolygon>
                </wp:wrapThrough>
                <wp:docPr id="1" name="Text Box 21"/>
                <wp:cNvGraphicFramePr/>
                <a:graphic xmlns:a="http://schemas.openxmlformats.org/drawingml/2006/main">
                  <a:graphicData uri="http://schemas.microsoft.com/office/word/2010/wordprocessingShape">
                    <wps:wsp>
                      <wps:cNvSpPr txBox="1"/>
                      <wps:spPr>
                        <a:xfrm>
                          <a:off x="0" y="0"/>
                          <a:ext cx="4114800"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CE49C" w14:textId="77777777" w:rsidR="008D181A" w:rsidRDefault="008D181A" w:rsidP="008D181A">
                            <w:pPr>
                              <w:jc w:val="center"/>
                              <w:rPr>
                                <w:rFonts w:ascii="AtlantisBook" w:eastAsia="Calibri" w:hAnsi="AtlantisBook" w:cs="Calibri"/>
                                <w:color w:val="000000" w:themeColor="text1"/>
                                <w:sz w:val="72"/>
                                <w:szCs w:val="72"/>
                                <w:lang w:val="da-DK"/>
                              </w:rPr>
                            </w:pPr>
                            <w:r w:rsidRPr="009F074C">
                              <w:rPr>
                                <w:rFonts w:ascii="AtlantisBook" w:eastAsia="Calibri" w:hAnsi="AtlantisBook" w:cs="Calibri"/>
                                <w:color w:val="000000" w:themeColor="text1"/>
                                <w:sz w:val="72"/>
                                <w:szCs w:val="72"/>
                                <w:lang w:val="da-DK"/>
                              </w:rPr>
                              <w:t>Bitte</w:t>
                            </w:r>
                            <w:r w:rsidRPr="009F074C">
                              <w:rPr>
                                <w:rFonts w:ascii="AtlantisBook" w:hAnsi="AtlantisBook" w:cs="Arial Hebrew Light"/>
                                <w:color w:val="000000" w:themeColor="text1"/>
                                <w:sz w:val="72"/>
                                <w:szCs w:val="72"/>
                                <w:lang w:val="da-DK"/>
                              </w:rPr>
                              <w:t xml:space="preserve"> </w:t>
                            </w:r>
                            <w:r w:rsidRPr="009F074C">
                              <w:rPr>
                                <w:rFonts w:ascii="AtlantisBook" w:eastAsia="Calibri" w:hAnsi="AtlantisBook" w:cs="Calibri"/>
                                <w:color w:val="000000" w:themeColor="text1"/>
                                <w:sz w:val="72"/>
                                <w:szCs w:val="72"/>
                                <w:lang w:val="da-DK"/>
                              </w:rPr>
                              <w:t>Bæk</w:t>
                            </w:r>
                          </w:p>
                          <w:p w14:paraId="3D4AE227" w14:textId="77777777" w:rsidR="008D181A" w:rsidRDefault="008D181A" w:rsidP="008D181A">
                            <w:pPr>
                              <w:jc w:val="center"/>
                              <w:rPr>
                                <w:rFonts w:ascii="AtlantisBook" w:eastAsia="Calibri" w:hAnsi="AtlantisBook" w:cs="Calibri"/>
                                <w:color w:val="000000" w:themeColor="text1"/>
                                <w:sz w:val="72"/>
                                <w:szCs w:val="72"/>
                                <w:lang w:val="da-DK"/>
                              </w:rPr>
                            </w:pPr>
                            <w:r>
                              <w:rPr>
                                <w:rFonts w:ascii="AtlantisBook" w:eastAsia="Calibri" w:hAnsi="AtlantisBook" w:cs="Calibri"/>
                                <w:color w:val="000000" w:themeColor="text1"/>
                                <w:sz w:val="72"/>
                                <w:szCs w:val="72"/>
                                <w:lang w:val="da-DK"/>
                              </w:rPr>
                              <w:t>2021</w:t>
                            </w:r>
                          </w:p>
                          <w:p w14:paraId="7CD2D5D2" w14:textId="77777777" w:rsidR="008D181A" w:rsidRPr="009F074C" w:rsidRDefault="008D181A" w:rsidP="008D181A">
                            <w:pPr>
                              <w:jc w:val="center"/>
                              <w:rPr>
                                <w:rFonts w:ascii="AtlantisBook" w:hAnsi="AtlantisBook" w:cs="Arial Hebrew Light"/>
                                <w:color w:val="000000" w:themeColor="text1"/>
                                <w:sz w:val="72"/>
                                <w:szCs w:val="72"/>
                                <w:lang w:val="da-DK"/>
                              </w:rPr>
                            </w:pPr>
                          </w:p>
                          <w:p w14:paraId="3F61C975" w14:textId="77777777" w:rsidR="008D181A" w:rsidRPr="009F074C" w:rsidRDefault="008D181A" w:rsidP="008D181A">
                            <w:pPr>
                              <w:jc w:val="center"/>
                              <w:rPr>
                                <w:rFonts w:ascii="AtlantisBook" w:hAnsi="AtlantisBook" w:cs="Arial Hebrew Light"/>
                                <w:color w:val="000000" w:themeColor="text1"/>
                                <w:sz w:val="56"/>
                                <w:szCs w:val="56"/>
                                <w:lang w:val="da-DK"/>
                              </w:rPr>
                            </w:pPr>
                            <w:r>
                              <w:rPr>
                                <w:rFonts w:ascii="AtlantisBook" w:eastAsia="Calibri" w:hAnsi="AtlantisBook" w:cs="Calibri"/>
                                <w:color w:val="000000" w:themeColor="text1"/>
                                <w:sz w:val="56"/>
                                <w:szCs w:val="56"/>
                                <w:lang w:val="da-DK"/>
                              </w:rPr>
                              <w:t xml:space="preserve">Evaluering af den </w:t>
                            </w:r>
                            <w:r w:rsidRPr="009F074C">
                              <w:rPr>
                                <w:rFonts w:ascii="AtlantisBook" w:eastAsia="Calibri" w:hAnsi="AtlantisBook" w:cs="Calibri"/>
                                <w:color w:val="000000" w:themeColor="text1"/>
                                <w:sz w:val="56"/>
                                <w:szCs w:val="56"/>
                                <w:lang w:val="da-DK"/>
                              </w:rPr>
                              <w:t>Pædagogisk</w:t>
                            </w:r>
                            <w:r>
                              <w:rPr>
                                <w:rFonts w:ascii="AtlantisBook" w:eastAsia="Calibri" w:hAnsi="AtlantisBook" w:cs="Calibri"/>
                                <w:color w:val="000000" w:themeColor="text1"/>
                                <w:sz w:val="56"/>
                                <w:szCs w:val="56"/>
                                <w:lang w:val="da-DK"/>
                              </w:rPr>
                              <w:t xml:space="preserve"> </w:t>
                            </w:r>
                            <w:r w:rsidRPr="009F074C">
                              <w:rPr>
                                <w:rFonts w:ascii="AtlantisBook" w:eastAsia="Calibri" w:hAnsi="AtlantisBook" w:cs="Calibri"/>
                                <w:color w:val="000000" w:themeColor="text1"/>
                                <w:sz w:val="56"/>
                                <w:szCs w:val="56"/>
                                <w:lang w:val="da-DK"/>
                              </w:rPr>
                              <w:t>læreplan</w:t>
                            </w:r>
                          </w:p>
                          <w:p w14:paraId="257A6433" w14:textId="77777777" w:rsidR="008D181A" w:rsidRPr="008D181A" w:rsidRDefault="008D181A" w:rsidP="008D181A">
                            <w:pPr>
                              <w:jc w:val="cente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BB61" id="_x0000_s1029" type="#_x0000_t202" style="position:absolute;margin-left:80.15pt;margin-top:5.9pt;width:324pt;height:20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" filled="f" stroked="f">
                <v:textbox>
                  <w:txbxContent>
                    <w:p w14:paraId="082CE49C" w14:textId="77777777" w:rsidR="008D181A" w:rsidRDefault="008D181A" w:rsidP="008D181A">
                      <w:pPr>
                        <w:jc w:val="center"/>
                        <w:rPr>
                          <w:rFonts w:ascii="AtlantisBook" w:eastAsia="Calibri" w:hAnsi="AtlantisBook" w:cs="Calibri"/>
                          <w:color w:val="000000" w:themeColor="text1"/>
                          <w:sz w:val="72"/>
                          <w:szCs w:val="72"/>
                          <w:lang w:val="da-DK"/>
                        </w:rPr>
                      </w:pPr>
                      <w:r w:rsidRPr="009F074C">
                        <w:rPr>
                          <w:rFonts w:ascii="AtlantisBook" w:eastAsia="Calibri" w:hAnsi="AtlantisBook" w:cs="Calibri"/>
                          <w:color w:val="000000" w:themeColor="text1"/>
                          <w:sz w:val="72"/>
                          <w:szCs w:val="72"/>
                          <w:lang w:val="da-DK"/>
                        </w:rPr>
                        <w:t>Bitte</w:t>
                      </w:r>
                      <w:r w:rsidRPr="009F074C">
                        <w:rPr>
                          <w:rFonts w:ascii="AtlantisBook" w:hAnsi="AtlantisBook" w:cs="Arial Hebrew Light"/>
                          <w:color w:val="000000" w:themeColor="text1"/>
                          <w:sz w:val="72"/>
                          <w:szCs w:val="72"/>
                          <w:lang w:val="da-DK"/>
                        </w:rPr>
                        <w:t xml:space="preserve"> </w:t>
                      </w:r>
                      <w:r w:rsidRPr="009F074C">
                        <w:rPr>
                          <w:rFonts w:ascii="AtlantisBook" w:eastAsia="Calibri" w:hAnsi="AtlantisBook" w:cs="Calibri"/>
                          <w:color w:val="000000" w:themeColor="text1"/>
                          <w:sz w:val="72"/>
                          <w:szCs w:val="72"/>
                          <w:lang w:val="da-DK"/>
                        </w:rPr>
                        <w:t>Bæk</w:t>
                      </w:r>
                    </w:p>
                    <w:p w14:paraId="3D4AE227" w14:textId="77777777" w:rsidR="008D181A" w:rsidRDefault="008D181A" w:rsidP="008D181A">
                      <w:pPr>
                        <w:jc w:val="center"/>
                        <w:rPr>
                          <w:rFonts w:ascii="AtlantisBook" w:eastAsia="Calibri" w:hAnsi="AtlantisBook" w:cs="Calibri"/>
                          <w:color w:val="000000" w:themeColor="text1"/>
                          <w:sz w:val="72"/>
                          <w:szCs w:val="72"/>
                          <w:lang w:val="da-DK"/>
                        </w:rPr>
                      </w:pPr>
                      <w:r>
                        <w:rPr>
                          <w:rFonts w:ascii="AtlantisBook" w:eastAsia="Calibri" w:hAnsi="AtlantisBook" w:cs="Calibri"/>
                          <w:color w:val="000000" w:themeColor="text1"/>
                          <w:sz w:val="72"/>
                          <w:szCs w:val="72"/>
                          <w:lang w:val="da-DK"/>
                        </w:rPr>
                        <w:t>2021</w:t>
                      </w:r>
                    </w:p>
                    <w:p w14:paraId="7CD2D5D2" w14:textId="77777777" w:rsidR="008D181A" w:rsidRPr="009F074C" w:rsidRDefault="008D181A" w:rsidP="008D181A">
                      <w:pPr>
                        <w:jc w:val="center"/>
                        <w:rPr>
                          <w:rFonts w:ascii="AtlantisBook" w:hAnsi="AtlantisBook" w:cs="Arial Hebrew Light"/>
                          <w:color w:val="000000" w:themeColor="text1"/>
                          <w:sz w:val="72"/>
                          <w:szCs w:val="72"/>
                          <w:lang w:val="da-DK"/>
                        </w:rPr>
                      </w:pPr>
                    </w:p>
                    <w:p w14:paraId="3F61C975" w14:textId="77777777" w:rsidR="008D181A" w:rsidRPr="009F074C" w:rsidRDefault="008D181A" w:rsidP="008D181A">
                      <w:pPr>
                        <w:jc w:val="center"/>
                        <w:rPr>
                          <w:rFonts w:ascii="AtlantisBook" w:hAnsi="AtlantisBook" w:cs="Arial Hebrew Light"/>
                          <w:color w:val="000000" w:themeColor="text1"/>
                          <w:sz w:val="56"/>
                          <w:szCs w:val="56"/>
                          <w:lang w:val="da-DK"/>
                        </w:rPr>
                      </w:pPr>
                      <w:r>
                        <w:rPr>
                          <w:rFonts w:ascii="AtlantisBook" w:eastAsia="Calibri" w:hAnsi="AtlantisBook" w:cs="Calibri"/>
                          <w:color w:val="000000" w:themeColor="text1"/>
                          <w:sz w:val="56"/>
                          <w:szCs w:val="56"/>
                          <w:lang w:val="da-DK"/>
                        </w:rPr>
                        <w:t xml:space="preserve">Evaluering af den </w:t>
                      </w:r>
                      <w:r w:rsidRPr="009F074C">
                        <w:rPr>
                          <w:rFonts w:ascii="AtlantisBook" w:eastAsia="Calibri" w:hAnsi="AtlantisBook" w:cs="Calibri"/>
                          <w:color w:val="000000" w:themeColor="text1"/>
                          <w:sz w:val="56"/>
                          <w:szCs w:val="56"/>
                          <w:lang w:val="da-DK"/>
                        </w:rPr>
                        <w:t>Pædagogisk</w:t>
                      </w:r>
                      <w:r>
                        <w:rPr>
                          <w:rFonts w:ascii="AtlantisBook" w:eastAsia="Calibri" w:hAnsi="AtlantisBook" w:cs="Calibri"/>
                          <w:color w:val="000000" w:themeColor="text1"/>
                          <w:sz w:val="56"/>
                          <w:szCs w:val="56"/>
                          <w:lang w:val="da-DK"/>
                        </w:rPr>
                        <w:t xml:space="preserve"> </w:t>
                      </w:r>
                      <w:r w:rsidRPr="009F074C">
                        <w:rPr>
                          <w:rFonts w:ascii="AtlantisBook" w:eastAsia="Calibri" w:hAnsi="AtlantisBook" w:cs="Calibri"/>
                          <w:color w:val="000000" w:themeColor="text1"/>
                          <w:sz w:val="56"/>
                          <w:szCs w:val="56"/>
                          <w:lang w:val="da-DK"/>
                        </w:rPr>
                        <w:t>læreplan</w:t>
                      </w:r>
                    </w:p>
                    <w:p w14:paraId="257A6433" w14:textId="77777777" w:rsidR="008D181A" w:rsidRPr="008D181A" w:rsidRDefault="008D181A" w:rsidP="008D181A">
                      <w:pPr>
                        <w:jc w:val="center"/>
                        <w:rPr>
                          <w:lang w:val="da-DK"/>
                        </w:rPr>
                      </w:pPr>
                    </w:p>
                  </w:txbxContent>
                </v:textbox>
                <w10:wrap type="through" anchorx="margin"/>
              </v:shape>
            </w:pict>
          </mc:Fallback>
        </mc:AlternateContent>
      </w:r>
    </w:p>
    <w:sdt>
      <w:sdtPr>
        <w:rPr>
          <w:rFonts w:asciiTheme="majorHAnsi" w:eastAsiaTheme="majorEastAsia" w:hAnsiTheme="majorHAnsi" w:cstheme="majorBidi"/>
          <w:color w:val="2F5496" w:themeColor="accent1" w:themeShade="BF"/>
          <w:sz w:val="32"/>
          <w:szCs w:val="32"/>
        </w:rPr>
        <w:id w:val="-663165026"/>
        <w:docPartObj>
          <w:docPartGallery w:val="Cover Pages"/>
          <w:docPartUnique/>
        </w:docPartObj>
      </w:sdtPr>
      <w:sdtEndPr>
        <w:rPr>
          <w:rStyle w:val="Standardskrifttypeiafsnit1"/>
          <w:rFonts w:ascii="Arial" w:eastAsia="Times New Roman" w:hAnsi="Arial" w:cs="Times New Roman"/>
          <w:color w:val="auto"/>
          <w:sz w:val="56"/>
          <w:szCs w:val="56"/>
        </w:rPr>
      </w:sdtEndPr>
      <w:sdtContent>
        <w:p w14:paraId="289B477B" w14:textId="77777777" w:rsidR="008D181A" w:rsidRDefault="008D181A" w:rsidP="008D181A"/>
        <w:p w14:paraId="6811F938" w14:textId="77777777" w:rsidR="008D181A" w:rsidRDefault="008D181A" w:rsidP="008D181A">
          <w:pPr>
            <w:suppressAutoHyphens w:val="0"/>
            <w:jc w:val="center"/>
            <w:rPr>
              <w:rStyle w:val="Standardskrifttypeiafsnit1"/>
              <w:rFonts w:ascii="Arial" w:hAnsi="Arial"/>
              <w:sz w:val="56"/>
              <w:szCs w:val="56"/>
            </w:rPr>
          </w:pPr>
          <w:r>
            <w:rPr>
              <w:noProof/>
              <w:lang w:val="en-GB" w:eastAsia="en-GB"/>
            </w:rPr>
            <w:drawing>
              <wp:anchor distT="0" distB="0" distL="114300" distR="114300" simplePos="0" relativeHeight="251689984" behindDoc="1" locked="0" layoutInCell="1" allowOverlap="1" wp14:anchorId="663FDE4C" wp14:editId="3B40016C">
                <wp:simplePos x="0" y="0"/>
                <wp:positionH relativeFrom="margin">
                  <wp:align>center</wp:align>
                </wp:positionH>
                <wp:positionV relativeFrom="paragraph">
                  <wp:posOffset>3318510</wp:posOffset>
                </wp:positionV>
                <wp:extent cx="5404900" cy="3992880"/>
                <wp:effectExtent l="0" t="0" r="5715" b="7620"/>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 picture.png"/>
                        <pic:cNvPicPr/>
                      </pic:nvPicPr>
                      <pic:blipFill>
                        <a:blip r:embed="rId10">
                          <a:extLst>
                            <a:ext uri="{28A0092B-C50C-407E-A947-70E740481C1C}">
                              <a14:useLocalDpi xmlns:a14="http://schemas.microsoft.com/office/drawing/2010/main" val="0"/>
                            </a:ext>
                          </a:extLst>
                        </a:blip>
                        <a:stretch>
                          <a:fillRect/>
                        </a:stretch>
                      </pic:blipFill>
                      <pic:spPr>
                        <a:xfrm>
                          <a:off x="0" y="0"/>
                          <a:ext cx="5404900" cy="3992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56"/>
              <w:szCs w:val="56"/>
              <w:lang w:val="en-GB" w:eastAsia="en-GB"/>
            </w:rPr>
            <mc:AlternateContent>
              <mc:Choice Requires="wps">
                <w:drawing>
                  <wp:anchor distT="0" distB="0" distL="114300" distR="114300" simplePos="0" relativeHeight="251684864" behindDoc="0" locked="0" layoutInCell="1" allowOverlap="1" wp14:anchorId="218350B9" wp14:editId="45BC7D6F">
                    <wp:simplePos x="0" y="0"/>
                    <wp:positionH relativeFrom="column">
                      <wp:posOffset>1185545</wp:posOffset>
                    </wp:positionH>
                    <wp:positionV relativeFrom="paragraph">
                      <wp:posOffset>3747135</wp:posOffset>
                    </wp:positionV>
                    <wp:extent cx="3683000" cy="2936240"/>
                    <wp:effectExtent l="0" t="0" r="0" b="10160"/>
                    <wp:wrapSquare wrapText="bothSides"/>
                    <wp:docPr id="3" name="Text Box 23"/>
                    <wp:cNvGraphicFramePr/>
                    <a:graphic xmlns:a="http://schemas.openxmlformats.org/drawingml/2006/main">
                      <a:graphicData uri="http://schemas.microsoft.com/office/word/2010/wordprocessingShape">
                        <wps:wsp>
                          <wps:cNvSpPr txBox="1"/>
                          <wps:spPr>
                            <a:xfrm>
                              <a:off x="0" y="0"/>
                              <a:ext cx="3683000" cy="293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6498F" w14:textId="77777777" w:rsidR="008D181A" w:rsidRDefault="008D181A" w:rsidP="008D1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350B9" id="_x0000_s1030" type="#_x0000_t202" style="position:absolute;left:0;text-align:left;margin-left:93.35pt;margin-top:295.05pt;width:290pt;height:23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" filled="f" stroked="f">
                    <v:textbox>
                      <w:txbxContent>
                        <w:p w14:paraId="5C56498F" w14:textId="77777777" w:rsidR="008D181A" w:rsidRDefault="008D181A" w:rsidP="008D181A"/>
                      </w:txbxContent>
                    </v:textbox>
                    <w10:wrap type="square"/>
                  </v:shape>
                </w:pict>
              </mc:Fallback>
            </mc:AlternateContent>
          </w:r>
          <w:r>
            <w:rPr>
              <w:rStyle w:val="Standardskrifttypeiafsnit1"/>
              <w:rFonts w:ascii="Arial" w:hAnsi="Arial"/>
              <w:sz w:val="56"/>
              <w:szCs w:val="56"/>
            </w:rPr>
            <w:br w:type="page"/>
          </w:r>
        </w:p>
      </w:sdtContent>
    </w:sdt>
    <w:p w14:paraId="1492DABF" w14:textId="77777777" w:rsidR="008D181A" w:rsidRPr="009F074C" w:rsidRDefault="008D181A" w:rsidP="008D181A">
      <w:pPr>
        <w:pStyle w:val="Overskrift1"/>
        <w:spacing w:line="360" w:lineRule="auto"/>
        <w:rPr>
          <w:rFonts w:ascii="AtlantisBook" w:hAnsi="AtlantisBook" w:cs="Arial Hebrew Light"/>
          <w:color w:val="70AD47" w:themeColor="accent6"/>
          <w:sz w:val="36"/>
          <w:szCs w:val="36"/>
          <w:lang w:val="da-DK"/>
        </w:rPr>
      </w:pPr>
      <w:r w:rsidRPr="00F9759C">
        <w:rPr>
          <w:rFonts w:ascii="AtlantisBook" w:eastAsia="Calibri" w:hAnsi="AtlantisBook" w:cs="Calibri"/>
          <w:color w:val="70AD47" w:themeColor="accent6"/>
          <w:sz w:val="36"/>
          <w:szCs w:val="36"/>
          <w:lang w:val="da-DK"/>
        </w:rPr>
        <w:lastRenderedPageBreak/>
        <w:t xml:space="preserve"> </w:t>
      </w:r>
    </w:p>
    <w:sdt>
      <w:sdtPr>
        <w:rPr>
          <w:rFonts w:ascii="Times New Roman" w:eastAsia="Times New Roman" w:hAnsi="Times New Roman" w:cs="Times New Roman"/>
          <w:b w:val="0"/>
          <w:bCs w:val="0"/>
          <w:color w:val="auto"/>
          <w:kern w:val="3"/>
          <w:sz w:val="20"/>
          <w:szCs w:val="20"/>
          <w:lang w:val="da-DK" w:eastAsia="ja-JP"/>
        </w:rPr>
        <w:id w:val="-630795589"/>
        <w:docPartObj>
          <w:docPartGallery w:val="Table of Contents"/>
          <w:docPartUnique/>
        </w:docPartObj>
      </w:sdtPr>
      <w:sdtEndPr>
        <w:rPr>
          <w:lang w:val="en-US"/>
        </w:rPr>
      </w:sdtEndPr>
      <w:sdtContent>
        <w:p w14:paraId="60DE9F76" w14:textId="77777777" w:rsidR="008D181A" w:rsidRPr="00D155D5" w:rsidRDefault="008D181A" w:rsidP="008D181A">
          <w:pPr>
            <w:pStyle w:val="Overskrift"/>
            <w:rPr>
              <w:rFonts w:ascii="AtlantisBook" w:hAnsi="AtlantisBook"/>
              <w:color w:val="70AD47" w:themeColor="accent6"/>
              <w:sz w:val="36"/>
              <w:szCs w:val="36"/>
            </w:rPr>
          </w:pPr>
          <w:r w:rsidRPr="00D155D5">
            <w:rPr>
              <w:rFonts w:ascii="AtlantisBook" w:hAnsi="AtlantisBook"/>
              <w:color w:val="70AD47" w:themeColor="accent6"/>
              <w:sz w:val="36"/>
              <w:szCs w:val="36"/>
              <w:lang w:val="da-DK"/>
            </w:rPr>
            <w:t>Indhold</w:t>
          </w:r>
        </w:p>
        <w:p w14:paraId="5798560C" w14:textId="77777777" w:rsidR="008D181A" w:rsidRDefault="008D181A" w:rsidP="008D181A">
          <w:pPr>
            <w:pStyle w:val="Indholdsfortegnelse1"/>
            <w:rPr>
              <w:rFonts w:eastAsiaTheme="minorEastAsia" w:cstheme="minorBidi"/>
              <w:b w:val="0"/>
              <w:bCs w:val="0"/>
              <w:caps w:val="0"/>
              <w:noProof/>
              <w:kern w:val="0"/>
              <w:u w:val="none"/>
              <w:lang w:val="da-DK" w:eastAsia="da-DK"/>
            </w:rPr>
          </w:pPr>
          <w:r>
            <w:fldChar w:fldCharType="begin"/>
          </w:r>
          <w:r>
            <w:instrText xml:space="preserve"> TOC \o "1-3" \h \z \u </w:instrText>
          </w:r>
          <w:r>
            <w:fldChar w:fldCharType="separate"/>
          </w:r>
          <w:hyperlink w:anchor="_Toc62651807" w:history="1">
            <w:r w:rsidRPr="007441B2">
              <w:rPr>
                <w:rStyle w:val="Hyperlink"/>
                <w:rFonts w:ascii="AtlantisBook" w:eastAsia="Calibri" w:hAnsi="AtlantisBook" w:cs="Calibri"/>
                <w:noProof/>
                <w:lang w:val="da-DK"/>
              </w:rPr>
              <w:t>Indledning</w:t>
            </w:r>
            <w:r>
              <w:rPr>
                <w:noProof/>
                <w:webHidden/>
              </w:rPr>
              <w:tab/>
            </w:r>
            <w:r>
              <w:rPr>
                <w:noProof/>
                <w:webHidden/>
              </w:rPr>
              <w:fldChar w:fldCharType="begin"/>
            </w:r>
            <w:r>
              <w:rPr>
                <w:noProof/>
                <w:webHidden/>
              </w:rPr>
              <w:instrText xml:space="preserve"> PAGEREF _Toc62651807 \h </w:instrText>
            </w:r>
            <w:r>
              <w:rPr>
                <w:noProof/>
                <w:webHidden/>
              </w:rPr>
            </w:r>
            <w:r>
              <w:rPr>
                <w:noProof/>
                <w:webHidden/>
              </w:rPr>
              <w:fldChar w:fldCharType="separate"/>
            </w:r>
            <w:r>
              <w:rPr>
                <w:noProof/>
                <w:webHidden/>
              </w:rPr>
              <w:t>3</w:t>
            </w:r>
            <w:r>
              <w:rPr>
                <w:noProof/>
                <w:webHidden/>
              </w:rPr>
              <w:fldChar w:fldCharType="end"/>
            </w:r>
          </w:hyperlink>
        </w:p>
        <w:p w14:paraId="0A29DE95" w14:textId="77777777" w:rsidR="008D181A" w:rsidRDefault="00A22B95" w:rsidP="008D181A">
          <w:pPr>
            <w:pStyle w:val="Indholdsfortegnelse1"/>
            <w:rPr>
              <w:rFonts w:eastAsiaTheme="minorEastAsia" w:cstheme="minorBidi"/>
              <w:b w:val="0"/>
              <w:bCs w:val="0"/>
              <w:caps w:val="0"/>
              <w:noProof/>
              <w:kern w:val="0"/>
              <w:u w:val="none"/>
              <w:lang w:val="da-DK" w:eastAsia="da-DK"/>
            </w:rPr>
          </w:pPr>
          <w:hyperlink w:anchor="_Toc62651808" w:history="1">
            <w:r w:rsidR="008D181A" w:rsidRPr="007441B2">
              <w:rPr>
                <w:rStyle w:val="Hyperlink"/>
                <w:rFonts w:ascii="AtlantisBook" w:hAnsi="AtlantisBook"/>
                <w:noProof/>
              </w:rPr>
              <w:t xml:space="preserve">Arbejdet med </w:t>
            </w:r>
            <w:r w:rsidR="008D181A" w:rsidRPr="007441B2">
              <w:rPr>
                <w:rStyle w:val="Hyperlink"/>
                <w:rFonts w:ascii="AtlantisBook" w:hAnsi="AtlantisBook"/>
                <w:noProof/>
                <w:lang w:val="da-DK"/>
              </w:rPr>
              <w:t>den pædagogiske læreplan</w:t>
            </w:r>
            <w:r w:rsidR="008D181A">
              <w:rPr>
                <w:noProof/>
                <w:webHidden/>
              </w:rPr>
              <w:tab/>
            </w:r>
            <w:r w:rsidR="008D181A">
              <w:rPr>
                <w:noProof/>
                <w:webHidden/>
              </w:rPr>
              <w:fldChar w:fldCharType="begin"/>
            </w:r>
            <w:r w:rsidR="008D181A">
              <w:rPr>
                <w:noProof/>
                <w:webHidden/>
              </w:rPr>
              <w:instrText xml:space="preserve"> PAGEREF _Toc62651808 \h </w:instrText>
            </w:r>
            <w:r w:rsidR="008D181A">
              <w:rPr>
                <w:noProof/>
                <w:webHidden/>
              </w:rPr>
            </w:r>
            <w:r w:rsidR="008D181A">
              <w:rPr>
                <w:noProof/>
                <w:webHidden/>
              </w:rPr>
              <w:fldChar w:fldCharType="separate"/>
            </w:r>
            <w:r w:rsidR="008D181A">
              <w:rPr>
                <w:noProof/>
                <w:webHidden/>
              </w:rPr>
              <w:t>4</w:t>
            </w:r>
            <w:r w:rsidR="008D181A">
              <w:rPr>
                <w:noProof/>
                <w:webHidden/>
              </w:rPr>
              <w:fldChar w:fldCharType="end"/>
            </w:r>
          </w:hyperlink>
        </w:p>
        <w:p w14:paraId="034CB3E7"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09" w:history="1">
            <w:r w:rsidR="008D181A" w:rsidRPr="007441B2">
              <w:rPr>
                <w:rStyle w:val="Hyperlink"/>
                <w:rFonts w:ascii="AtlantisBook" w:hAnsi="AtlantisBook"/>
                <w:noProof/>
                <w:lang w:val="da-DK"/>
              </w:rPr>
              <w:t>Hvilke dele af vores pædagogiske læringsmiljø har vi særligt haft fokus på over de sidste 2 år?</w:t>
            </w:r>
            <w:r w:rsidR="008D181A">
              <w:rPr>
                <w:noProof/>
                <w:webHidden/>
              </w:rPr>
              <w:tab/>
            </w:r>
            <w:r w:rsidR="008D181A">
              <w:rPr>
                <w:noProof/>
                <w:webHidden/>
              </w:rPr>
              <w:fldChar w:fldCharType="begin"/>
            </w:r>
            <w:r w:rsidR="008D181A">
              <w:rPr>
                <w:noProof/>
                <w:webHidden/>
              </w:rPr>
              <w:instrText xml:space="preserve"> PAGEREF _Toc62651809 \h </w:instrText>
            </w:r>
            <w:r w:rsidR="008D181A">
              <w:rPr>
                <w:noProof/>
                <w:webHidden/>
              </w:rPr>
            </w:r>
            <w:r w:rsidR="008D181A">
              <w:rPr>
                <w:noProof/>
                <w:webHidden/>
              </w:rPr>
              <w:fldChar w:fldCharType="separate"/>
            </w:r>
            <w:r w:rsidR="008D181A">
              <w:rPr>
                <w:noProof/>
                <w:webHidden/>
              </w:rPr>
              <w:t>4</w:t>
            </w:r>
            <w:r w:rsidR="008D181A">
              <w:rPr>
                <w:noProof/>
                <w:webHidden/>
              </w:rPr>
              <w:fldChar w:fldCharType="end"/>
            </w:r>
          </w:hyperlink>
        </w:p>
        <w:p w14:paraId="309E5A1E"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0" w:history="1">
            <w:r w:rsidR="008D181A" w:rsidRPr="007441B2">
              <w:rPr>
                <w:rStyle w:val="Hyperlink"/>
                <w:rFonts w:ascii="AtlantisBook" w:hAnsi="AtlantisBook"/>
                <w:noProof/>
              </w:rPr>
              <w:t>Hvordan har vi organiseret vores evalueringskultur?</w:t>
            </w:r>
            <w:r w:rsidR="008D181A">
              <w:rPr>
                <w:noProof/>
                <w:webHidden/>
              </w:rPr>
              <w:tab/>
            </w:r>
            <w:r w:rsidR="008D181A">
              <w:rPr>
                <w:noProof/>
                <w:webHidden/>
              </w:rPr>
              <w:fldChar w:fldCharType="begin"/>
            </w:r>
            <w:r w:rsidR="008D181A">
              <w:rPr>
                <w:noProof/>
                <w:webHidden/>
              </w:rPr>
              <w:instrText xml:space="preserve"> PAGEREF _Toc62651810 \h </w:instrText>
            </w:r>
            <w:r w:rsidR="008D181A">
              <w:rPr>
                <w:noProof/>
                <w:webHidden/>
              </w:rPr>
            </w:r>
            <w:r w:rsidR="008D181A">
              <w:rPr>
                <w:noProof/>
                <w:webHidden/>
              </w:rPr>
              <w:fldChar w:fldCharType="separate"/>
            </w:r>
            <w:r w:rsidR="008D181A">
              <w:rPr>
                <w:noProof/>
                <w:webHidden/>
              </w:rPr>
              <w:t>4</w:t>
            </w:r>
            <w:r w:rsidR="008D181A">
              <w:rPr>
                <w:noProof/>
                <w:webHidden/>
              </w:rPr>
              <w:fldChar w:fldCharType="end"/>
            </w:r>
          </w:hyperlink>
        </w:p>
        <w:p w14:paraId="45F40964"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1" w:history="1">
            <w:r w:rsidR="008D181A" w:rsidRPr="007441B2">
              <w:rPr>
                <w:rStyle w:val="Hyperlink"/>
                <w:rFonts w:ascii="AtlantisBook" w:hAnsi="AtlantisBook"/>
                <w:noProof/>
                <w:lang w:val="da-DK"/>
              </w:rPr>
              <w:t>Hvordan har vi arbejdet med vores lokale skriftlige læreplan?</w:t>
            </w:r>
            <w:r w:rsidR="008D181A">
              <w:rPr>
                <w:noProof/>
                <w:webHidden/>
              </w:rPr>
              <w:tab/>
            </w:r>
            <w:r w:rsidR="008D181A">
              <w:rPr>
                <w:noProof/>
                <w:webHidden/>
              </w:rPr>
              <w:fldChar w:fldCharType="begin"/>
            </w:r>
            <w:r w:rsidR="008D181A">
              <w:rPr>
                <w:noProof/>
                <w:webHidden/>
              </w:rPr>
              <w:instrText xml:space="preserve"> PAGEREF _Toc62651811 \h </w:instrText>
            </w:r>
            <w:r w:rsidR="008D181A">
              <w:rPr>
                <w:noProof/>
                <w:webHidden/>
              </w:rPr>
            </w:r>
            <w:r w:rsidR="008D181A">
              <w:rPr>
                <w:noProof/>
                <w:webHidden/>
              </w:rPr>
              <w:fldChar w:fldCharType="separate"/>
            </w:r>
            <w:r w:rsidR="008D181A">
              <w:rPr>
                <w:noProof/>
                <w:webHidden/>
              </w:rPr>
              <w:t>5</w:t>
            </w:r>
            <w:r w:rsidR="008D181A">
              <w:rPr>
                <w:noProof/>
                <w:webHidden/>
              </w:rPr>
              <w:fldChar w:fldCharType="end"/>
            </w:r>
          </w:hyperlink>
        </w:p>
        <w:p w14:paraId="3E191FAA" w14:textId="77777777" w:rsidR="008D181A" w:rsidRDefault="00A22B95" w:rsidP="008D181A">
          <w:pPr>
            <w:pStyle w:val="Indholdsfortegnelse1"/>
            <w:rPr>
              <w:rFonts w:eastAsiaTheme="minorEastAsia" w:cstheme="minorBidi"/>
              <w:b w:val="0"/>
              <w:bCs w:val="0"/>
              <w:caps w:val="0"/>
              <w:noProof/>
              <w:kern w:val="0"/>
              <w:u w:val="none"/>
              <w:lang w:val="da-DK" w:eastAsia="da-DK"/>
            </w:rPr>
          </w:pPr>
          <w:hyperlink w:anchor="_Toc62651812" w:history="1">
            <w:r w:rsidR="008D181A" w:rsidRPr="007441B2">
              <w:rPr>
                <w:rStyle w:val="Hyperlink"/>
                <w:rFonts w:ascii="AtlantisBook" w:hAnsi="AtlantisBook"/>
                <w:noProof/>
                <w:lang w:val="da-DK"/>
              </w:rPr>
              <w:t>Evaluering og dokumentation af elementer i det pædagogiske læringsmiljø</w:t>
            </w:r>
            <w:r w:rsidR="008D181A">
              <w:rPr>
                <w:noProof/>
                <w:webHidden/>
              </w:rPr>
              <w:tab/>
            </w:r>
            <w:r w:rsidR="008D181A">
              <w:rPr>
                <w:noProof/>
                <w:webHidden/>
              </w:rPr>
              <w:fldChar w:fldCharType="begin"/>
            </w:r>
            <w:r w:rsidR="008D181A">
              <w:rPr>
                <w:noProof/>
                <w:webHidden/>
              </w:rPr>
              <w:instrText xml:space="preserve"> PAGEREF _Toc62651812 \h </w:instrText>
            </w:r>
            <w:r w:rsidR="008D181A">
              <w:rPr>
                <w:noProof/>
                <w:webHidden/>
              </w:rPr>
            </w:r>
            <w:r w:rsidR="008D181A">
              <w:rPr>
                <w:noProof/>
                <w:webHidden/>
              </w:rPr>
              <w:fldChar w:fldCharType="separate"/>
            </w:r>
            <w:r w:rsidR="008D181A">
              <w:rPr>
                <w:noProof/>
                <w:webHidden/>
              </w:rPr>
              <w:t>5</w:t>
            </w:r>
            <w:r w:rsidR="008D181A">
              <w:rPr>
                <w:noProof/>
                <w:webHidden/>
              </w:rPr>
              <w:fldChar w:fldCharType="end"/>
            </w:r>
          </w:hyperlink>
        </w:p>
        <w:p w14:paraId="64E08A88"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3" w:history="1">
            <w:r w:rsidR="008D181A" w:rsidRPr="007441B2">
              <w:rPr>
                <w:rStyle w:val="Hyperlink"/>
                <w:rFonts w:ascii="AtlantisBook" w:hAnsi="AtlantisBook"/>
                <w:noProof/>
              </w:rPr>
              <w:t>Hvad var formålet med den evaluering, vi gennemførte?</w:t>
            </w:r>
            <w:r w:rsidR="008D181A">
              <w:rPr>
                <w:noProof/>
                <w:webHidden/>
              </w:rPr>
              <w:tab/>
            </w:r>
            <w:r w:rsidR="008D181A">
              <w:rPr>
                <w:noProof/>
                <w:webHidden/>
              </w:rPr>
              <w:fldChar w:fldCharType="begin"/>
            </w:r>
            <w:r w:rsidR="008D181A">
              <w:rPr>
                <w:noProof/>
                <w:webHidden/>
              </w:rPr>
              <w:instrText xml:space="preserve"> PAGEREF _Toc62651813 \h </w:instrText>
            </w:r>
            <w:r w:rsidR="008D181A">
              <w:rPr>
                <w:noProof/>
                <w:webHidden/>
              </w:rPr>
            </w:r>
            <w:r w:rsidR="008D181A">
              <w:rPr>
                <w:noProof/>
                <w:webHidden/>
              </w:rPr>
              <w:fldChar w:fldCharType="separate"/>
            </w:r>
            <w:r w:rsidR="008D181A">
              <w:rPr>
                <w:noProof/>
                <w:webHidden/>
              </w:rPr>
              <w:t>5</w:t>
            </w:r>
            <w:r w:rsidR="008D181A">
              <w:rPr>
                <w:noProof/>
                <w:webHidden/>
              </w:rPr>
              <w:fldChar w:fldCharType="end"/>
            </w:r>
          </w:hyperlink>
        </w:p>
        <w:p w14:paraId="152F7214"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4" w:history="1">
            <w:r w:rsidR="008D181A" w:rsidRPr="007441B2">
              <w:rPr>
                <w:rStyle w:val="Hyperlink"/>
                <w:rFonts w:ascii="AtlantisBook" w:hAnsi="AtlantisBook"/>
                <w:noProof/>
              </w:rPr>
              <w:t>Hvilken pædagogisk dokumentation har vi indsamlet i arbejdet med den gennemførte evaluering?</w:t>
            </w:r>
            <w:r w:rsidR="008D181A">
              <w:rPr>
                <w:noProof/>
                <w:webHidden/>
              </w:rPr>
              <w:tab/>
            </w:r>
            <w:r w:rsidR="008D181A">
              <w:rPr>
                <w:noProof/>
                <w:webHidden/>
              </w:rPr>
              <w:fldChar w:fldCharType="begin"/>
            </w:r>
            <w:r w:rsidR="008D181A">
              <w:rPr>
                <w:noProof/>
                <w:webHidden/>
              </w:rPr>
              <w:instrText xml:space="preserve"> PAGEREF _Toc62651814 \h </w:instrText>
            </w:r>
            <w:r w:rsidR="008D181A">
              <w:rPr>
                <w:noProof/>
                <w:webHidden/>
              </w:rPr>
            </w:r>
            <w:r w:rsidR="008D181A">
              <w:rPr>
                <w:noProof/>
                <w:webHidden/>
              </w:rPr>
              <w:fldChar w:fldCharType="separate"/>
            </w:r>
            <w:r w:rsidR="008D181A">
              <w:rPr>
                <w:noProof/>
                <w:webHidden/>
              </w:rPr>
              <w:t>6</w:t>
            </w:r>
            <w:r w:rsidR="008D181A">
              <w:rPr>
                <w:noProof/>
                <w:webHidden/>
              </w:rPr>
              <w:fldChar w:fldCharType="end"/>
            </w:r>
          </w:hyperlink>
        </w:p>
        <w:p w14:paraId="5838279B"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5" w:history="1">
            <w:r w:rsidR="008D181A" w:rsidRPr="007441B2">
              <w:rPr>
                <w:rStyle w:val="Hyperlink"/>
                <w:rFonts w:ascii="AtlantisBook" w:hAnsi="AtlantisBook"/>
                <w:noProof/>
              </w:rPr>
              <w:t>Hvad lærte vi om sammenhængen mellem vores pædagogiske læringsmiljø og børnenes trivsel, læring, udvikling og dannelse?</w:t>
            </w:r>
            <w:r w:rsidR="008D181A">
              <w:rPr>
                <w:noProof/>
                <w:webHidden/>
              </w:rPr>
              <w:tab/>
            </w:r>
            <w:r w:rsidR="008D181A">
              <w:rPr>
                <w:noProof/>
                <w:webHidden/>
              </w:rPr>
              <w:fldChar w:fldCharType="begin"/>
            </w:r>
            <w:r w:rsidR="008D181A">
              <w:rPr>
                <w:noProof/>
                <w:webHidden/>
              </w:rPr>
              <w:instrText xml:space="preserve"> PAGEREF _Toc62651815 \h </w:instrText>
            </w:r>
            <w:r w:rsidR="008D181A">
              <w:rPr>
                <w:noProof/>
                <w:webHidden/>
              </w:rPr>
            </w:r>
            <w:r w:rsidR="008D181A">
              <w:rPr>
                <w:noProof/>
                <w:webHidden/>
              </w:rPr>
              <w:fldChar w:fldCharType="separate"/>
            </w:r>
            <w:r w:rsidR="008D181A">
              <w:rPr>
                <w:noProof/>
                <w:webHidden/>
              </w:rPr>
              <w:t>7</w:t>
            </w:r>
            <w:r w:rsidR="008D181A">
              <w:rPr>
                <w:noProof/>
                <w:webHidden/>
              </w:rPr>
              <w:fldChar w:fldCharType="end"/>
            </w:r>
          </w:hyperlink>
        </w:p>
        <w:p w14:paraId="7D5443F1"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6" w:history="1">
            <w:r w:rsidR="008D181A" w:rsidRPr="007441B2">
              <w:rPr>
                <w:rStyle w:val="Hyperlink"/>
                <w:rFonts w:ascii="AtlantisBook" w:hAnsi="AtlantisBook"/>
                <w:noProof/>
              </w:rPr>
              <w:t>Hvilke ændringer og/eller justeringer af praksis gav evalueringen anledning til?</w:t>
            </w:r>
            <w:r w:rsidR="008D181A">
              <w:rPr>
                <w:noProof/>
                <w:webHidden/>
              </w:rPr>
              <w:tab/>
            </w:r>
            <w:r w:rsidR="008D181A">
              <w:rPr>
                <w:noProof/>
                <w:webHidden/>
              </w:rPr>
              <w:fldChar w:fldCharType="begin"/>
            </w:r>
            <w:r w:rsidR="008D181A">
              <w:rPr>
                <w:noProof/>
                <w:webHidden/>
              </w:rPr>
              <w:instrText xml:space="preserve"> PAGEREF _Toc62651816 \h </w:instrText>
            </w:r>
            <w:r w:rsidR="008D181A">
              <w:rPr>
                <w:noProof/>
                <w:webHidden/>
              </w:rPr>
            </w:r>
            <w:r w:rsidR="008D181A">
              <w:rPr>
                <w:noProof/>
                <w:webHidden/>
              </w:rPr>
              <w:fldChar w:fldCharType="separate"/>
            </w:r>
            <w:r w:rsidR="008D181A">
              <w:rPr>
                <w:noProof/>
                <w:webHidden/>
              </w:rPr>
              <w:t>7</w:t>
            </w:r>
            <w:r w:rsidR="008D181A">
              <w:rPr>
                <w:noProof/>
                <w:webHidden/>
              </w:rPr>
              <w:fldChar w:fldCharType="end"/>
            </w:r>
          </w:hyperlink>
        </w:p>
        <w:p w14:paraId="24BF5E34" w14:textId="77777777" w:rsidR="008D181A" w:rsidRDefault="00A22B95" w:rsidP="008D181A">
          <w:pPr>
            <w:pStyle w:val="Indholdsfortegnelse1"/>
            <w:rPr>
              <w:rFonts w:eastAsiaTheme="minorEastAsia" w:cstheme="minorBidi"/>
              <w:b w:val="0"/>
              <w:bCs w:val="0"/>
              <w:caps w:val="0"/>
              <w:noProof/>
              <w:kern w:val="0"/>
              <w:u w:val="none"/>
              <w:lang w:val="da-DK" w:eastAsia="da-DK"/>
            </w:rPr>
          </w:pPr>
          <w:hyperlink w:anchor="_Toc62651817" w:history="1">
            <w:r w:rsidR="008D181A" w:rsidRPr="007441B2">
              <w:rPr>
                <w:rStyle w:val="Hyperlink"/>
                <w:rFonts w:ascii="AtlantisBook" w:hAnsi="AtlantisBook"/>
                <w:noProof/>
              </w:rPr>
              <w:t>Inddragelse af forældrebestyrelsen</w:t>
            </w:r>
            <w:r w:rsidR="008D181A">
              <w:rPr>
                <w:noProof/>
                <w:webHidden/>
              </w:rPr>
              <w:tab/>
            </w:r>
            <w:r w:rsidR="008D181A">
              <w:rPr>
                <w:noProof/>
                <w:webHidden/>
              </w:rPr>
              <w:fldChar w:fldCharType="begin"/>
            </w:r>
            <w:r w:rsidR="008D181A">
              <w:rPr>
                <w:noProof/>
                <w:webHidden/>
              </w:rPr>
              <w:instrText xml:space="preserve"> PAGEREF _Toc62651817 \h </w:instrText>
            </w:r>
            <w:r w:rsidR="008D181A">
              <w:rPr>
                <w:noProof/>
                <w:webHidden/>
              </w:rPr>
            </w:r>
            <w:r w:rsidR="008D181A">
              <w:rPr>
                <w:noProof/>
                <w:webHidden/>
              </w:rPr>
              <w:fldChar w:fldCharType="separate"/>
            </w:r>
            <w:r w:rsidR="008D181A">
              <w:rPr>
                <w:noProof/>
                <w:webHidden/>
              </w:rPr>
              <w:t>8</w:t>
            </w:r>
            <w:r w:rsidR="008D181A">
              <w:rPr>
                <w:noProof/>
                <w:webHidden/>
              </w:rPr>
              <w:fldChar w:fldCharType="end"/>
            </w:r>
          </w:hyperlink>
        </w:p>
        <w:p w14:paraId="5C8DA8DC"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18" w:history="1">
            <w:r w:rsidR="008D181A" w:rsidRPr="007441B2">
              <w:rPr>
                <w:rStyle w:val="Hyperlink"/>
                <w:rFonts w:ascii="AtlantisBook" w:hAnsi="AtlantisBook"/>
                <w:noProof/>
              </w:rPr>
              <w:t>Hvordan har vi inddraget forældrebestyrelsen i evalueringen af den pædagogiske læreplan?</w:t>
            </w:r>
            <w:r w:rsidR="008D181A">
              <w:rPr>
                <w:noProof/>
                <w:webHidden/>
              </w:rPr>
              <w:tab/>
            </w:r>
            <w:r w:rsidR="008D181A">
              <w:rPr>
                <w:noProof/>
                <w:webHidden/>
              </w:rPr>
              <w:fldChar w:fldCharType="begin"/>
            </w:r>
            <w:r w:rsidR="008D181A">
              <w:rPr>
                <w:noProof/>
                <w:webHidden/>
              </w:rPr>
              <w:instrText xml:space="preserve"> PAGEREF _Toc62651818 \h </w:instrText>
            </w:r>
            <w:r w:rsidR="008D181A">
              <w:rPr>
                <w:noProof/>
                <w:webHidden/>
              </w:rPr>
            </w:r>
            <w:r w:rsidR="008D181A">
              <w:rPr>
                <w:noProof/>
                <w:webHidden/>
              </w:rPr>
              <w:fldChar w:fldCharType="separate"/>
            </w:r>
            <w:r w:rsidR="008D181A">
              <w:rPr>
                <w:noProof/>
                <w:webHidden/>
              </w:rPr>
              <w:t>8</w:t>
            </w:r>
            <w:r w:rsidR="008D181A">
              <w:rPr>
                <w:noProof/>
                <w:webHidden/>
              </w:rPr>
              <w:fldChar w:fldCharType="end"/>
            </w:r>
          </w:hyperlink>
        </w:p>
        <w:p w14:paraId="4193F410" w14:textId="77777777" w:rsidR="008D181A" w:rsidRDefault="00A22B95" w:rsidP="008D181A">
          <w:pPr>
            <w:pStyle w:val="Indholdsfortegnelse1"/>
            <w:rPr>
              <w:rFonts w:eastAsiaTheme="minorEastAsia" w:cstheme="minorBidi"/>
              <w:b w:val="0"/>
              <w:bCs w:val="0"/>
              <w:caps w:val="0"/>
              <w:noProof/>
              <w:kern w:val="0"/>
              <w:u w:val="none"/>
              <w:lang w:val="da-DK" w:eastAsia="da-DK"/>
            </w:rPr>
          </w:pPr>
          <w:hyperlink w:anchor="_Toc62651819" w:history="1">
            <w:r w:rsidR="008D181A" w:rsidRPr="007441B2">
              <w:rPr>
                <w:rStyle w:val="Hyperlink"/>
                <w:rFonts w:ascii="AtlantisBook" w:hAnsi="AtlantisBook"/>
                <w:noProof/>
              </w:rPr>
              <w:t>Det fremadrettede arbejde</w:t>
            </w:r>
            <w:r w:rsidR="008D181A">
              <w:rPr>
                <w:noProof/>
                <w:webHidden/>
              </w:rPr>
              <w:tab/>
            </w:r>
            <w:r w:rsidR="008D181A">
              <w:rPr>
                <w:noProof/>
                <w:webHidden/>
              </w:rPr>
              <w:fldChar w:fldCharType="begin"/>
            </w:r>
            <w:r w:rsidR="008D181A">
              <w:rPr>
                <w:noProof/>
                <w:webHidden/>
              </w:rPr>
              <w:instrText xml:space="preserve"> PAGEREF _Toc62651819 \h </w:instrText>
            </w:r>
            <w:r w:rsidR="008D181A">
              <w:rPr>
                <w:noProof/>
                <w:webHidden/>
              </w:rPr>
            </w:r>
            <w:r w:rsidR="008D181A">
              <w:rPr>
                <w:noProof/>
                <w:webHidden/>
              </w:rPr>
              <w:fldChar w:fldCharType="separate"/>
            </w:r>
            <w:r w:rsidR="008D181A">
              <w:rPr>
                <w:noProof/>
                <w:webHidden/>
              </w:rPr>
              <w:t>8</w:t>
            </w:r>
            <w:r w:rsidR="008D181A">
              <w:rPr>
                <w:noProof/>
                <w:webHidden/>
              </w:rPr>
              <w:fldChar w:fldCharType="end"/>
            </w:r>
          </w:hyperlink>
        </w:p>
        <w:p w14:paraId="6406D21E"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20" w:history="1">
            <w:r w:rsidR="008D181A" w:rsidRPr="007441B2">
              <w:rPr>
                <w:rStyle w:val="Hyperlink"/>
                <w:rFonts w:ascii="AtlantisBook" w:hAnsi="AtlantisBook"/>
                <w:noProof/>
              </w:rPr>
              <w:t>Hvilke områder af vores pædagogiske læringsmiljø vil vi fremadrettet sætte mere fokus på?</w:t>
            </w:r>
            <w:r w:rsidR="008D181A">
              <w:rPr>
                <w:noProof/>
                <w:webHidden/>
              </w:rPr>
              <w:tab/>
            </w:r>
            <w:r w:rsidR="008D181A">
              <w:rPr>
                <w:noProof/>
                <w:webHidden/>
              </w:rPr>
              <w:fldChar w:fldCharType="begin"/>
            </w:r>
            <w:r w:rsidR="008D181A">
              <w:rPr>
                <w:noProof/>
                <w:webHidden/>
              </w:rPr>
              <w:instrText xml:space="preserve"> PAGEREF _Toc62651820 \h </w:instrText>
            </w:r>
            <w:r w:rsidR="008D181A">
              <w:rPr>
                <w:noProof/>
                <w:webHidden/>
              </w:rPr>
            </w:r>
            <w:r w:rsidR="008D181A">
              <w:rPr>
                <w:noProof/>
                <w:webHidden/>
              </w:rPr>
              <w:fldChar w:fldCharType="separate"/>
            </w:r>
            <w:r w:rsidR="008D181A">
              <w:rPr>
                <w:noProof/>
                <w:webHidden/>
              </w:rPr>
              <w:t>8</w:t>
            </w:r>
            <w:r w:rsidR="008D181A">
              <w:rPr>
                <w:noProof/>
                <w:webHidden/>
              </w:rPr>
              <w:fldChar w:fldCharType="end"/>
            </w:r>
          </w:hyperlink>
        </w:p>
        <w:p w14:paraId="74B7AD99"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21" w:history="1">
            <w:r w:rsidR="008D181A" w:rsidRPr="007441B2">
              <w:rPr>
                <w:rStyle w:val="Hyperlink"/>
                <w:rFonts w:ascii="AtlantisBook" w:hAnsi="AtlantisBook"/>
                <w:noProof/>
              </w:rPr>
              <w:t>Hvordan vil vi justere organiseringen af vores evalueringskultur?</w:t>
            </w:r>
            <w:r w:rsidR="008D181A">
              <w:rPr>
                <w:noProof/>
                <w:webHidden/>
              </w:rPr>
              <w:tab/>
            </w:r>
            <w:r w:rsidR="008D181A">
              <w:rPr>
                <w:noProof/>
                <w:webHidden/>
              </w:rPr>
              <w:fldChar w:fldCharType="begin"/>
            </w:r>
            <w:r w:rsidR="008D181A">
              <w:rPr>
                <w:noProof/>
                <w:webHidden/>
              </w:rPr>
              <w:instrText xml:space="preserve"> PAGEREF _Toc62651821 \h </w:instrText>
            </w:r>
            <w:r w:rsidR="008D181A">
              <w:rPr>
                <w:noProof/>
                <w:webHidden/>
              </w:rPr>
            </w:r>
            <w:r w:rsidR="008D181A">
              <w:rPr>
                <w:noProof/>
                <w:webHidden/>
              </w:rPr>
              <w:fldChar w:fldCharType="separate"/>
            </w:r>
            <w:r w:rsidR="008D181A">
              <w:rPr>
                <w:noProof/>
                <w:webHidden/>
              </w:rPr>
              <w:t>8</w:t>
            </w:r>
            <w:r w:rsidR="008D181A">
              <w:rPr>
                <w:noProof/>
                <w:webHidden/>
              </w:rPr>
              <w:fldChar w:fldCharType="end"/>
            </w:r>
          </w:hyperlink>
        </w:p>
        <w:p w14:paraId="458BCB94" w14:textId="77777777" w:rsidR="008D181A" w:rsidRDefault="00A22B95" w:rsidP="008D181A">
          <w:pPr>
            <w:pStyle w:val="Indholdsfortegnelse2"/>
            <w:tabs>
              <w:tab w:val="right" w:leader="dot" w:pos="9628"/>
            </w:tabs>
            <w:rPr>
              <w:rFonts w:eastAsiaTheme="minorEastAsia" w:cstheme="minorBidi"/>
              <w:b w:val="0"/>
              <w:bCs w:val="0"/>
              <w:smallCaps w:val="0"/>
              <w:noProof/>
              <w:kern w:val="0"/>
              <w:lang w:val="da-DK" w:eastAsia="da-DK"/>
            </w:rPr>
          </w:pPr>
          <w:hyperlink w:anchor="_Toc62651822" w:history="1">
            <w:r w:rsidR="008D181A" w:rsidRPr="007441B2">
              <w:rPr>
                <w:rStyle w:val="Hyperlink"/>
                <w:rFonts w:ascii="AtlantisBook" w:hAnsi="AtlantisBook"/>
                <w:noProof/>
              </w:rPr>
              <w:t>Hvordan har eller vil vi på baggrund af denne evaluering ændre og/eller justere vores skriftlige pædagogiske læreplan?</w:t>
            </w:r>
            <w:r w:rsidR="008D181A">
              <w:rPr>
                <w:noProof/>
                <w:webHidden/>
              </w:rPr>
              <w:tab/>
            </w:r>
            <w:r w:rsidR="008D181A">
              <w:rPr>
                <w:noProof/>
                <w:webHidden/>
              </w:rPr>
              <w:fldChar w:fldCharType="begin"/>
            </w:r>
            <w:r w:rsidR="008D181A">
              <w:rPr>
                <w:noProof/>
                <w:webHidden/>
              </w:rPr>
              <w:instrText xml:space="preserve"> PAGEREF _Toc62651822 \h </w:instrText>
            </w:r>
            <w:r w:rsidR="008D181A">
              <w:rPr>
                <w:noProof/>
                <w:webHidden/>
              </w:rPr>
            </w:r>
            <w:r w:rsidR="008D181A">
              <w:rPr>
                <w:noProof/>
                <w:webHidden/>
              </w:rPr>
              <w:fldChar w:fldCharType="separate"/>
            </w:r>
            <w:r w:rsidR="008D181A">
              <w:rPr>
                <w:noProof/>
                <w:webHidden/>
              </w:rPr>
              <w:t>9</w:t>
            </w:r>
            <w:r w:rsidR="008D181A">
              <w:rPr>
                <w:noProof/>
                <w:webHidden/>
              </w:rPr>
              <w:fldChar w:fldCharType="end"/>
            </w:r>
          </w:hyperlink>
        </w:p>
        <w:p w14:paraId="1F0DD67E" w14:textId="77777777" w:rsidR="008D181A" w:rsidRDefault="008D181A" w:rsidP="008D181A">
          <w:r>
            <w:rPr>
              <w:b/>
              <w:bCs/>
            </w:rPr>
            <w:fldChar w:fldCharType="end"/>
          </w:r>
        </w:p>
      </w:sdtContent>
    </w:sdt>
    <w:p w14:paraId="70EA5E90" w14:textId="77777777" w:rsidR="008D181A" w:rsidRDefault="008D181A" w:rsidP="008D181A">
      <w:pPr>
        <w:suppressAutoHyphens w:val="0"/>
        <w:rPr>
          <w:rFonts w:ascii="AtlantisBook" w:eastAsia="Calibri" w:hAnsi="AtlantisBook" w:cs="Calibri"/>
          <w:color w:val="70AD47" w:themeColor="accent6"/>
          <w:sz w:val="36"/>
          <w:szCs w:val="36"/>
          <w:lang w:val="da-DK"/>
        </w:rPr>
      </w:pPr>
      <w:r>
        <w:rPr>
          <w:rFonts w:ascii="AtlantisBook" w:eastAsia="Calibri" w:hAnsi="AtlantisBook" w:cs="Calibri"/>
          <w:color w:val="70AD47" w:themeColor="accent6"/>
          <w:sz w:val="36"/>
          <w:szCs w:val="36"/>
          <w:lang w:val="da-DK"/>
        </w:rPr>
        <w:br w:type="page"/>
      </w:r>
    </w:p>
    <w:p w14:paraId="6A3A9C64" w14:textId="77777777" w:rsidR="008D181A" w:rsidRPr="009F074C" w:rsidRDefault="008D181A" w:rsidP="008D181A">
      <w:pPr>
        <w:pStyle w:val="Overskrift1"/>
        <w:spacing w:line="360" w:lineRule="auto"/>
        <w:rPr>
          <w:rFonts w:ascii="AtlantisBook" w:hAnsi="AtlantisBook" w:cs="Arial Hebrew Light"/>
          <w:color w:val="70AD47" w:themeColor="accent6"/>
          <w:sz w:val="36"/>
          <w:szCs w:val="36"/>
          <w:lang w:val="da-DK"/>
        </w:rPr>
      </w:pPr>
      <w:bookmarkStart w:id="23" w:name="_Toc62651807"/>
      <w:r>
        <w:rPr>
          <w:rFonts w:ascii="AtlantisBook" w:eastAsia="Calibri" w:hAnsi="AtlantisBook" w:cs="Calibri"/>
          <w:color w:val="70AD47" w:themeColor="accent6"/>
          <w:sz w:val="36"/>
          <w:szCs w:val="36"/>
          <w:lang w:val="da-DK"/>
        </w:rPr>
        <w:lastRenderedPageBreak/>
        <w:t>In</w:t>
      </w:r>
      <w:r w:rsidRPr="009F074C">
        <w:rPr>
          <w:rFonts w:ascii="AtlantisBook" w:eastAsia="Calibri" w:hAnsi="AtlantisBook" w:cs="Calibri"/>
          <w:color w:val="70AD47" w:themeColor="accent6"/>
          <w:sz w:val="36"/>
          <w:szCs w:val="36"/>
          <w:lang w:val="da-DK"/>
        </w:rPr>
        <w:t>dledning</w:t>
      </w:r>
      <w:bookmarkEnd w:id="23"/>
    </w:p>
    <w:p w14:paraId="658E9FB0"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i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æ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rbej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er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udol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eine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ank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vervej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ill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w:t>
      </w:r>
      <w:r w:rsidRPr="009F074C">
        <w:rPr>
          <w:rStyle w:val="Standardskrifttypeiafsnit1"/>
          <w:rFonts w:ascii="AtlantisBook" w:hAnsi="AtlantisBook" w:cs="Arial Hebrew Light"/>
          <w:color w:val="565656"/>
        </w:rPr>
        <w:t>.</w:t>
      </w:r>
      <w:r w:rsidRPr="009F074C">
        <w:rPr>
          <w:rFonts w:ascii="AtlantisBook" w:hAnsi="AtlantisBook" w:cs="Arial Hebrew Light"/>
        </w:rPr>
        <w:t xml:space="preserve"> </w:t>
      </w:r>
      <w:r w:rsidRPr="009F074C">
        <w:rPr>
          <w:rStyle w:val="Standardskrifttypeiafsnit1"/>
          <w:rFonts w:ascii="AtlantisBook" w:eastAsia="Calibri" w:hAnsi="AtlantisBook" w:cs="Calibri"/>
          <w:color w:val="565656"/>
        </w:rPr>
        <w:t>Rudol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ein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i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ntroposofisk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nneskesy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atio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ank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un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andbru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nær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rkitektu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is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fluer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sk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iljø</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i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æk</w:t>
      </w:r>
      <w:r w:rsidRPr="009F074C">
        <w:rPr>
          <w:rStyle w:val="Standardskrifttypeiafsnit1"/>
          <w:rFonts w:ascii="AtlantisBook" w:hAnsi="AtlantisBook" w:cs="Arial Hebrew Light"/>
          <w:color w:val="565656"/>
        </w:rPr>
        <w:t>.</w:t>
      </w:r>
    </w:p>
    <w:p w14:paraId="2B910A57"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7646788E" w14:textId="77777777" w:rsidR="008D181A" w:rsidRPr="009F074C" w:rsidRDefault="008D181A" w:rsidP="008D181A">
      <w:pPr>
        <w:spacing w:line="276" w:lineRule="auto"/>
        <w:jc w:val="both"/>
        <w:rPr>
          <w:rFonts w:ascii="AtlantisBook" w:hAnsi="AtlantisBook" w:cs="Arial Hebrew Light"/>
          <w:sz w:val="24"/>
          <w:szCs w:val="24"/>
          <w:lang w:val="da-DK"/>
        </w:rPr>
      </w:pPr>
      <w:r w:rsidRPr="009F074C">
        <w:rPr>
          <w:rStyle w:val="Standardskrifttypeiafsnit1"/>
          <w:rFonts w:ascii="AtlantisBook" w:eastAsia="Calibri" w:hAnsi="AtlantisBook" w:cs="Calibri"/>
          <w:color w:val="565656"/>
          <w:sz w:val="24"/>
          <w:szCs w:val="24"/>
          <w:lang w:val="da-DK"/>
        </w:rPr>
        <w:t>V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il</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giv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barne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frihed</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til</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a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ælg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ære</w:t>
      </w:r>
      <w:r w:rsidRPr="009F074C">
        <w:rPr>
          <w:rStyle w:val="Standardskrifttypeiafsnit1"/>
          <w:rFonts w:ascii="AtlantisBook" w:hAnsi="AtlantisBook" w:cs="Arial Hebrew Light"/>
          <w:color w:val="565656"/>
          <w:sz w:val="24"/>
          <w:szCs w:val="24"/>
          <w:lang w:val="da-DK"/>
        </w:rPr>
        <w:t xml:space="preserve"> - </w:t>
      </w:r>
      <w:r w:rsidRPr="009F074C">
        <w:rPr>
          <w:rStyle w:val="Standardskrifttypeiafsnit1"/>
          <w:rFonts w:ascii="AtlantisBook" w:eastAsia="Calibri" w:hAnsi="AtlantisBook" w:cs="Calibri"/>
          <w:color w:val="565656"/>
          <w:sz w:val="24"/>
          <w:szCs w:val="24"/>
          <w:lang w:val="da-DK"/>
        </w:rPr>
        <w:t>båd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ndividuel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fællesskabe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Samtidi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må</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de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i</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respek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msor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for</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børn</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voksn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lær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at</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tag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hensyn</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og</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have</w:t>
      </w:r>
      <w:r w:rsidRPr="009F074C">
        <w:rPr>
          <w:rStyle w:val="Standardskrifttypeiafsnit1"/>
          <w:rFonts w:ascii="AtlantisBook" w:hAnsi="AtlantisBook" w:cs="Arial Hebrew Light"/>
          <w:color w:val="565656"/>
          <w:sz w:val="24"/>
          <w:szCs w:val="24"/>
          <w:lang w:val="da-DK"/>
        </w:rPr>
        <w:t xml:space="preserve"> </w:t>
      </w:r>
      <w:r w:rsidRPr="009F074C">
        <w:rPr>
          <w:rStyle w:val="Standardskrifttypeiafsnit1"/>
          <w:rFonts w:ascii="AtlantisBook" w:eastAsia="Calibri" w:hAnsi="AtlantisBook" w:cs="Calibri"/>
          <w:color w:val="565656"/>
          <w:sz w:val="24"/>
          <w:szCs w:val="24"/>
          <w:lang w:val="da-DK"/>
        </w:rPr>
        <w:t>tålmod</w:t>
      </w:r>
      <w:r w:rsidRPr="009F074C">
        <w:rPr>
          <w:rStyle w:val="Standardskrifttypeiafsnit1"/>
          <w:rFonts w:ascii="AtlantisBook" w:hAnsi="AtlantisBook" w:cs="Arial Hebrew Light"/>
          <w:color w:val="565656"/>
          <w:sz w:val="24"/>
          <w:szCs w:val="24"/>
          <w:lang w:val="da-DK"/>
        </w:rPr>
        <w:t>.</w:t>
      </w:r>
    </w:p>
    <w:p w14:paraId="088BCE55"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76775856"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æstetis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u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vo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a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fol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i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ne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fterlign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nseoplev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arn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un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fol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red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o</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ordybel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er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dg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etøj</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givels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ppeller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ntas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kabertrang</w:t>
      </w:r>
      <w:r w:rsidRPr="009F074C">
        <w:rPr>
          <w:rStyle w:val="Standardskrifttypeiafsnit1"/>
          <w:rFonts w:ascii="AtlantisBook" w:hAnsi="AtlantisBook" w:cs="Arial Hebrew Light"/>
          <w:color w:val="565656"/>
        </w:rPr>
        <w:t>.</w:t>
      </w:r>
    </w:p>
    <w:p w14:paraId="5B84C3B1"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0F543F3C"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Genne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elgør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del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tag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ng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venty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nspiratio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e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øvels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pr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dvikl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usikalit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ntas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g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rundlægg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l</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ikk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agligdag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rygh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enkendeligh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ugent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as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ktivite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adpla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årli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ytm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ejr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f</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orskellig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årstidsfester</w:t>
      </w:r>
      <w:r w:rsidRPr="009F074C">
        <w:rPr>
          <w:rStyle w:val="Standardskrifttypeiafsnit1"/>
          <w:rFonts w:ascii="AtlantisBook" w:hAnsi="AtlantisBook" w:cs="Arial Hebrew Light"/>
          <w:color w:val="565656"/>
        </w:rPr>
        <w:t>.</w:t>
      </w:r>
    </w:p>
    <w:p w14:paraId="2E0AA3C9"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693A1854"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ørne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le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voksn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giv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ysisk</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sor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rolig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ndling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evids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åvirknin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kor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ag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bevids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dere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pgav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om</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fterligningsmodel</w:t>
      </w:r>
      <w:r w:rsidRPr="009F074C">
        <w:rPr>
          <w:rStyle w:val="Standardskrifttypeiafsnit1"/>
          <w:rFonts w:ascii="AtlantisBook" w:hAnsi="AtlantisBook" w:cs="Arial Hebrew Light"/>
          <w:color w:val="565656"/>
        </w:rPr>
        <w:t>.</w:t>
      </w:r>
    </w:p>
    <w:p w14:paraId="74C44533"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289FAAF1"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eastAsia="Calibri" w:hAnsi="AtlantisBook" w:cs="Calibri"/>
          <w:color w:val="565656"/>
        </w:rPr>
        <w:t>Børnehav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normeret</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il</w:t>
      </w:r>
      <w:r w:rsidRPr="009F074C">
        <w:rPr>
          <w:rStyle w:val="Standardskrifttypeiafsnit1"/>
          <w:rFonts w:ascii="AtlantisBook" w:hAnsi="AtlantisBook" w:cs="Arial Hebrew Light"/>
          <w:color w:val="565656"/>
        </w:rPr>
        <w:t xml:space="preserve"> 38 </w:t>
      </w:r>
      <w:r w:rsidRPr="009F074C">
        <w:rPr>
          <w:rStyle w:val="Standardskrifttypeiafsnit1"/>
          <w:rFonts w:ascii="AtlantisBook" w:eastAsia="Calibri" w:hAnsi="AtlantisBook" w:cs="Calibri"/>
          <w:color w:val="565656"/>
        </w:rPr>
        <w:t>bør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fra</w:t>
      </w:r>
      <w:r w:rsidRPr="009F074C">
        <w:rPr>
          <w:rStyle w:val="Standardskrifttypeiafsnit1"/>
          <w:rFonts w:ascii="AtlantisBook" w:hAnsi="AtlantisBook" w:cs="Arial Hebrew Light"/>
          <w:color w:val="565656"/>
        </w:rPr>
        <w:t xml:space="preserve"> 1 - 6 </w:t>
      </w:r>
      <w:r w:rsidRPr="009F074C">
        <w:rPr>
          <w:rStyle w:val="Standardskrifttypeiafsnit1"/>
          <w:rFonts w:ascii="AtlantisBook" w:eastAsia="Calibri" w:hAnsi="AtlantisBook" w:cs="Calibri"/>
          <w:color w:val="565656"/>
        </w:rPr>
        <w:t>å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ed</w:t>
      </w:r>
      <w:r w:rsidRPr="009F074C">
        <w:rPr>
          <w:rStyle w:val="Standardskrifttypeiafsnit1"/>
          <w:rFonts w:ascii="AtlantisBook" w:hAnsi="AtlantisBook" w:cs="Arial Hebrew Light"/>
          <w:color w:val="565656"/>
        </w:rPr>
        <w:t> </w:t>
      </w:r>
      <w:r w:rsidRPr="009F074C">
        <w:rPr>
          <w:rStyle w:val="Standardskrifttypeiafsnit1"/>
          <w:rFonts w:ascii="AtlantisBook" w:eastAsia="Calibri" w:hAnsi="AtlantisBook" w:cs="Calibri"/>
          <w:color w:val="565656"/>
        </w:rPr>
        <w:t>o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ansatt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ek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ædagogmedhjælper</w:t>
      </w:r>
      <w:r w:rsidRPr="009F074C">
        <w:rPr>
          <w:rStyle w:val="Standardskrifttypeiafsnit1"/>
          <w:rFonts w:ascii="AtlantisBook" w:hAnsi="AtlantisBook" w:cs="Arial Hebrew Light"/>
          <w:color w:val="565656"/>
        </w:rPr>
        <w:t>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en</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admor</w:t>
      </w:r>
      <w:r w:rsidRPr="009F074C">
        <w:rPr>
          <w:rStyle w:val="Standardskrifttypeiafsnit1"/>
          <w:rFonts w:ascii="AtlantisBook" w:hAnsi="AtlantisBook" w:cs="Arial Hebrew Light"/>
          <w:color w:val="565656"/>
        </w:rPr>
        <w:t>.</w:t>
      </w:r>
    </w:p>
    <w:p w14:paraId="106DAB4E" w14:textId="77777777" w:rsidR="008D181A" w:rsidRPr="009F074C" w:rsidRDefault="008D181A" w:rsidP="008D181A">
      <w:pPr>
        <w:pStyle w:val="NormalWeb"/>
        <w:spacing w:before="0" w:after="0" w:line="276" w:lineRule="auto"/>
        <w:jc w:val="both"/>
        <w:rPr>
          <w:rFonts w:ascii="AtlantisBook" w:hAnsi="AtlantisBook" w:cs="Arial Hebrew Light"/>
        </w:rPr>
      </w:pPr>
      <w:r w:rsidRPr="009F074C">
        <w:rPr>
          <w:rStyle w:val="Standardskrifttypeiafsnit1"/>
          <w:rFonts w:ascii="AtlantisBook" w:hAnsi="AtlantisBook" w:cs="Arial Hebrew Light"/>
          <w:color w:val="565656"/>
        </w:rPr>
        <w:t> </w:t>
      </w:r>
    </w:p>
    <w:p w14:paraId="5A519B50" w14:textId="77777777" w:rsidR="008D181A" w:rsidRDefault="008D181A" w:rsidP="008D181A">
      <w:pPr>
        <w:pStyle w:val="NormalWeb"/>
        <w:spacing w:before="0" w:after="0" w:line="276" w:lineRule="auto"/>
        <w:jc w:val="both"/>
        <w:rPr>
          <w:rStyle w:val="Standardskrifttypeiafsnit1"/>
          <w:rFonts w:ascii="AtlantisBook" w:hAnsi="AtlantisBook" w:cs="Arial Hebrew Light"/>
          <w:color w:val="565656"/>
        </w:rPr>
      </w:pPr>
      <w:r w:rsidRPr="009F074C">
        <w:rPr>
          <w:rStyle w:val="Standardskrifttypeiafsnit1"/>
          <w:rFonts w:ascii="AtlantisBook" w:eastAsia="Calibri" w:hAnsi="AtlantisBook" w:cs="Calibri"/>
          <w:color w:val="565656"/>
        </w:rPr>
        <w:t>Vi</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øben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halvå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lønned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praktikanter</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og</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tre</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måneders</w:t>
      </w:r>
      <w:r w:rsidRPr="009F074C">
        <w:rPr>
          <w:rStyle w:val="Standardskrifttypeiafsnit1"/>
          <w:rFonts w:ascii="AtlantisBook" w:hAnsi="AtlantisBook" w:cs="Arial Hebrew Light"/>
          <w:color w:val="565656"/>
        </w:rPr>
        <w:t xml:space="preserve"> </w:t>
      </w:r>
      <w:r w:rsidRPr="009F074C">
        <w:rPr>
          <w:rStyle w:val="Standardskrifttypeiafsnit1"/>
          <w:rFonts w:ascii="AtlantisBook" w:eastAsia="Calibri" w:hAnsi="AtlantisBook" w:cs="Calibri"/>
          <w:color w:val="565656"/>
        </w:rPr>
        <w:t>studerende</w:t>
      </w:r>
      <w:r w:rsidRPr="009F074C">
        <w:rPr>
          <w:rStyle w:val="Standardskrifttypeiafsnit1"/>
          <w:rFonts w:ascii="AtlantisBook" w:hAnsi="AtlantisBook" w:cs="Arial Hebrew Light"/>
          <w:color w:val="565656"/>
        </w:rPr>
        <w:t>.</w:t>
      </w:r>
    </w:p>
    <w:p w14:paraId="07C02CF3" w14:textId="77777777" w:rsidR="008D181A" w:rsidRDefault="008D181A" w:rsidP="008D181A">
      <w:pPr>
        <w:suppressAutoHyphens w:val="0"/>
        <w:rPr>
          <w:rStyle w:val="Standardskrifttypeiafsnit1"/>
          <w:rFonts w:ascii="AtlantisBook" w:hAnsi="AtlantisBook" w:cs="Arial Hebrew Light"/>
          <w:color w:val="565656"/>
          <w:sz w:val="24"/>
          <w:szCs w:val="24"/>
          <w:lang w:val="da-DK" w:eastAsia="da-DK"/>
        </w:rPr>
      </w:pPr>
      <w:r w:rsidRPr="00E620FC">
        <w:rPr>
          <w:rStyle w:val="Standardskrifttypeiafsnit1"/>
          <w:rFonts w:ascii="AtlantisBook" w:hAnsi="AtlantisBook" w:cs="Arial Hebrew Light"/>
          <w:color w:val="565656"/>
          <w:lang w:val="da-DK"/>
        </w:rPr>
        <w:br w:type="page"/>
      </w:r>
    </w:p>
    <w:p w14:paraId="7289146E" w14:textId="77777777" w:rsidR="008D181A" w:rsidRPr="00E477FC" w:rsidRDefault="008D181A" w:rsidP="008D181A">
      <w:pPr>
        <w:pStyle w:val="Overskrift1"/>
        <w:rPr>
          <w:rFonts w:ascii="AtlantisBook" w:hAnsi="AtlantisBook"/>
          <w:color w:val="70AD47" w:themeColor="accent6"/>
          <w:sz w:val="36"/>
          <w:szCs w:val="36"/>
          <w:lang w:val="da-DK"/>
        </w:rPr>
      </w:pPr>
      <w:bookmarkStart w:id="24" w:name="_Toc62651808"/>
      <w:r w:rsidRPr="00F9759C">
        <w:rPr>
          <w:rFonts w:ascii="AtlantisBook" w:hAnsi="AtlantisBook"/>
          <w:noProof/>
          <w:color w:val="70AD47" w:themeColor="accent6"/>
          <w:sz w:val="36"/>
          <w:szCs w:val="36"/>
          <w:lang w:eastAsia="da-DK"/>
        </w:rPr>
        <w:lastRenderedPageBreak/>
        <w:drawing>
          <wp:anchor distT="0" distB="0" distL="114300" distR="114300" simplePos="0" relativeHeight="251685888" behindDoc="1" locked="0" layoutInCell="1" allowOverlap="1" wp14:anchorId="6B24D5F3" wp14:editId="7F30C82E">
            <wp:simplePos x="0" y="0"/>
            <wp:positionH relativeFrom="column">
              <wp:posOffset>4834890</wp:posOffset>
            </wp:positionH>
            <wp:positionV relativeFrom="paragraph">
              <wp:posOffset>0</wp:posOffset>
            </wp:positionV>
            <wp:extent cx="1619885" cy="2055495"/>
            <wp:effectExtent l="0" t="0" r="0" b="0"/>
            <wp:wrapTight wrapText="bothSides">
              <wp:wrapPolygon edited="0">
                <wp:start x="8891" y="2402"/>
                <wp:lineTo x="6858" y="3203"/>
                <wp:lineTo x="2286" y="5405"/>
                <wp:lineTo x="254" y="9209"/>
                <wp:lineTo x="0" y="12411"/>
                <wp:lineTo x="1778" y="15614"/>
                <wp:lineTo x="1778" y="16015"/>
                <wp:lineTo x="5842" y="18817"/>
                <wp:lineTo x="9145" y="19818"/>
                <wp:lineTo x="12701" y="19818"/>
                <wp:lineTo x="16003" y="18817"/>
                <wp:lineTo x="20321" y="16015"/>
                <wp:lineTo x="20321" y="15614"/>
                <wp:lineTo x="21338" y="13412"/>
                <wp:lineTo x="21338" y="8808"/>
                <wp:lineTo x="21083" y="8007"/>
                <wp:lineTo x="19813" y="5405"/>
                <wp:lineTo x="14733" y="3003"/>
                <wp:lineTo x="12955" y="2402"/>
                <wp:lineTo x="8891" y="24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2055495"/>
                    </a:xfrm>
                    <a:prstGeom prst="rect">
                      <a:avLst/>
                    </a:prstGeom>
                  </pic:spPr>
                </pic:pic>
              </a:graphicData>
            </a:graphic>
          </wp:anchor>
        </w:drawing>
      </w:r>
      <w:r w:rsidRPr="00E620FC">
        <w:rPr>
          <w:rFonts w:ascii="AtlantisBook" w:hAnsi="AtlantisBook"/>
          <w:color w:val="70AD47" w:themeColor="accent6"/>
          <w:sz w:val="36"/>
          <w:szCs w:val="36"/>
          <w:lang w:val="da-DK"/>
        </w:rPr>
        <w:t xml:space="preserve">Arbejdet med </w:t>
      </w:r>
      <w:r w:rsidRPr="00E477FC">
        <w:rPr>
          <w:rFonts w:ascii="AtlantisBook" w:hAnsi="AtlantisBook"/>
          <w:color w:val="70AD47" w:themeColor="accent6"/>
          <w:sz w:val="36"/>
          <w:szCs w:val="36"/>
          <w:lang w:val="da-DK"/>
        </w:rPr>
        <w:t>den pædagogiske læreplan</w:t>
      </w:r>
      <w:bookmarkEnd w:id="24"/>
    </w:p>
    <w:p w14:paraId="0FE1BBF8" w14:textId="77777777" w:rsidR="008D181A" w:rsidRPr="00E477FC" w:rsidRDefault="008D181A" w:rsidP="008D181A">
      <w:pPr>
        <w:rPr>
          <w:lang w:val="da-DK"/>
        </w:rPr>
      </w:pPr>
    </w:p>
    <w:p w14:paraId="61F4E43F" w14:textId="77777777" w:rsidR="008D181A" w:rsidRPr="00E477FC" w:rsidRDefault="008D181A" w:rsidP="008D181A">
      <w:pPr>
        <w:pStyle w:val="Overskrift2"/>
        <w:rPr>
          <w:rFonts w:ascii="AtlantisBook" w:hAnsi="AtlantisBook"/>
          <w:color w:val="7030A0"/>
          <w:sz w:val="32"/>
          <w:szCs w:val="32"/>
          <w:lang w:val="da-DK"/>
        </w:rPr>
      </w:pPr>
      <w:bookmarkStart w:id="25" w:name="_Toc62651809"/>
      <w:r w:rsidRPr="00E477FC">
        <w:rPr>
          <w:rFonts w:ascii="AtlantisBook" w:hAnsi="AtlantisBook"/>
          <w:color w:val="7030A0"/>
          <w:sz w:val="32"/>
          <w:szCs w:val="32"/>
          <w:lang w:val="da-DK"/>
        </w:rPr>
        <w:t>Hvilke dele af vores pædagogiske læringsmiljø har vi særligt haft fokus på over de sidste 2 år?</w:t>
      </w:r>
      <w:bookmarkEnd w:id="25"/>
    </w:p>
    <w:p w14:paraId="0AE525D9" w14:textId="77777777" w:rsidR="008D181A" w:rsidRDefault="008D181A" w:rsidP="008D181A">
      <w:pPr>
        <w:rPr>
          <w:rFonts w:ascii="AtlantisBook" w:hAnsi="AtlantisBook"/>
          <w:sz w:val="24"/>
          <w:szCs w:val="24"/>
          <w:lang w:val="da-DK"/>
        </w:rPr>
      </w:pPr>
    </w:p>
    <w:p w14:paraId="13E9AAF6" w14:textId="77777777" w:rsidR="008D181A" w:rsidRDefault="008D181A" w:rsidP="008D181A">
      <w:pPr>
        <w:rPr>
          <w:rFonts w:ascii="AtlantisBook" w:hAnsi="AtlantisBook"/>
          <w:sz w:val="24"/>
          <w:szCs w:val="24"/>
          <w:lang w:val="da-DK"/>
        </w:rPr>
      </w:pPr>
      <w:r>
        <w:rPr>
          <w:rFonts w:ascii="AtlantisBook" w:hAnsi="AtlantisBook"/>
          <w:sz w:val="24"/>
          <w:szCs w:val="24"/>
          <w:lang w:val="da-DK"/>
        </w:rPr>
        <w:t>Vores fokusområder har været:</w:t>
      </w:r>
    </w:p>
    <w:p w14:paraId="06504A88" w14:textId="77777777" w:rsidR="008D181A" w:rsidRPr="00E477FC" w:rsidRDefault="008D181A" w:rsidP="008D181A">
      <w:pPr>
        <w:rPr>
          <w:rFonts w:ascii="AtlantisBook" w:hAnsi="AtlantisBook"/>
          <w:sz w:val="24"/>
          <w:szCs w:val="24"/>
          <w:lang w:val="da-DK"/>
        </w:rPr>
      </w:pPr>
      <w:r w:rsidRPr="00E477FC">
        <w:rPr>
          <w:rFonts w:ascii="AtlantisBook" w:hAnsi="AtlantisBook"/>
          <w:sz w:val="24"/>
          <w:szCs w:val="24"/>
          <w:lang w:val="da-DK"/>
        </w:rPr>
        <w:t xml:space="preserve">Efteråret 2019 </w:t>
      </w:r>
      <w:r>
        <w:rPr>
          <w:rFonts w:ascii="AtlantisBook" w:hAnsi="AtlantisBook"/>
          <w:sz w:val="24"/>
          <w:szCs w:val="24"/>
          <w:lang w:val="da-DK"/>
        </w:rPr>
        <w:tab/>
      </w:r>
      <w:r w:rsidRPr="00E477FC">
        <w:rPr>
          <w:rFonts w:ascii="AtlantisBook" w:hAnsi="AtlantisBook"/>
          <w:sz w:val="24"/>
          <w:szCs w:val="24"/>
          <w:lang w:val="da-DK"/>
        </w:rPr>
        <w:t xml:space="preserve">garderobe, </w:t>
      </w:r>
    </w:p>
    <w:p w14:paraId="5147E87F" w14:textId="77777777" w:rsidR="008D181A" w:rsidRPr="00E477FC" w:rsidRDefault="008D181A" w:rsidP="008D181A">
      <w:pPr>
        <w:rPr>
          <w:rFonts w:ascii="AtlantisBook" w:hAnsi="AtlantisBook"/>
          <w:sz w:val="24"/>
          <w:szCs w:val="24"/>
          <w:lang w:val="da-DK"/>
        </w:rPr>
      </w:pPr>
      <w:r w:rsidRPr="00E477FC">
        <w:rPr>
          <w:rFonts w:ascii="AtlantisBook" w:hAnsi="AtlantisBook"/>
          <w:sz w:val="24"/>
          <w:szCs w:val="24"/>
          <w:lang w:val="da-DK"/>
        </w:rPr>
        <w:t>Vinteren 2019/20</w:t>
      </w:r>
      <w:r>
        <w:rPr>
          <w:rFonts w:ascii="AtlantisBook" w:hAnsi="AtlantisBook"/>
          <w:sz w:val="24"/>
          <w:szCs w:val="24"/>
          <w:lang w:val="da-DK"/>
        </w:rPr>
        <w:tab/>
      </w:r>
      <w:r w:rsidRPr="00E477FC">
        <w:rPr>
          <w:rFonts w:ascii="AtlantisBook" w:hAnsi="AtlantisBook"/>
          <w:sz w:val="24"/>
          <w:szCs w:val="24"/>
          <w:lang w:val="da-DK"/>
        </w:rPr>
        <w:t>oprydning</w:t>
      </w:r>
    </w:p>
    <w:p w14:paraId="4EAF269A" w14:textId="77777777" w:rsidR="008D181A" w:rsidRDefault="008D181A" w:rsidP="008D181A">
      <w:pPr>
        <w:rPr>
          <w:rFonts w:ascii="AtlantisBook" w:hAnsi="AtlantisBook"/>
          <w:sz w:val="24"/>
          <w:szCs w:val="24"/>
          <w:lang w:val="da-DK"/>
        </w:rPr>
      </w:pPr>
      <w:r w:rsidRPr="00E477FC">
        <w:rPr>
          <w:rFonts w:ascii="AtlantisBook" w:hAnsi="AtlantisBook"/>
          <w:sz w:val="24"/>
          <w:szCs w:val="24"/>
          <w:lang w:val="da-DK"/>
        </w:rPr>
        <w:t>Forår</w:t>
      </w:r>
      <w:r>
        <w:rPr>
          <w:rFonts w:ascii="AtlantisBook" w:hAnsi="AtlantisBook"/>
          <w:sz w:val="24"/>
          <w:szCs w:val="24"/>
          <w:lang w:val="da-DK"/>
        </w:rPr>
        <w:t>/</w:t>
      </w:r>
      <w:r w:rsidRPr="00E477FC">
        <w:rPr>
          <w:rFonts w:ascii="AtlantisBook" w:hAnsi="AtlantisBook"/>
          <w:sz w:val="24"/>
          <w:szCs w:val="24"/>
          <w:lang w:val="da-DK"/>
        </w:rPr>
        <w:t xml:space="preserve">sommer 2020 </w:t>
      </w:r>
      <w:r>
        <w:rPr>
          <w:rFonts w:ascii="AtlantisBook" w:hAnsi="AtlantisBook"/>
          <w:sz w:val="24"/>
          <w:szCs w:val="24"/>
          <w:lang w:val="da-DK"/>
        </w:rPr>
        <w:tab/>
      </w:r>
      <w:r w:rsidRPr="00E477FC">
        <w:rPr>
          <w:rFonts w:ascii="AtlantisBook" w:hAnsi="AtlantisBook"/>
          <w:sz w:val="24"/>
          <w:szCs w:val="24"/>
          <w:lang w:val="da-DK"/>
        </w:rPr>
        <w:t>ude-leg</w:t>
      </w:r>
    </w:p>
    <w:p w14:paraId="3068D350" w14:textId="77777777" w:rsidR="008D181A" w:rsidRDefault="008D181A" w:rsidP="008D181A">
      <w:pPr>
        <w:rPr>
          <w:rFonts w:ascii="AtlantisBook" w:hAnsi="AtlantisBook"/>
          <w:sz w:val="24"/>
          <w:szCs w:val="24"/>
          <w:lang w:val="da-DK"/>
        </w:rPr>
      </w:pPr>
      <w:r>
        <w:rPr>
          <w:rFonts w:ascii="AtlantisBook" w:hAnsi="AtlantisBook"/>
          <w:sz w:val="24"/>
          <w:szCs w:val="24"/>
          <w:lang w:val="da-DK"/>
        </w:rPr>
        <w:t xml:space="preserve">Efteråret 2020 </w:t>
      </w:r>
      <w:r>
        <w:rPr>
          <w:rFonts w:ascii="AtlantisBook" w:hAnsi="AtlantisBook"/>
          <w:sz w:val="24"/>
          <w:szCs w:val="24"/>
          <w:lang w:val="da-DK"/>
        </w:rPr>
        <w:tab/>
        <w:t>Høstfest</w:t>
      </w:r>
    </w:p>
    <w:p w14:paraId="407F7715" w14:textId="77777777" w:rsidR="008D181A" w:rsidRPr="00E477FC" w:rsidRDefault="008D181A" w:rsidP="008D181A">
      <w:pPr>
        <w:rPr>
          <w:rFonts w:ascii="AtlantisBook" w:hAnsi="AtlantisBook"/>
          <w:sz w:val="24"/>
          <w:szCs w:val="24"/>
          <w:lang w:val="da-DK"/>
        </w:rPr>
      </w:pPr>
      <w:r>
        <w:rPr>
          <w:rFonts w:ascii="AtlantisBook" w:hAnsi="AtlantisBook"/>
          <w:sz w:val="24"/>
          <w:szCs w:val="24"/>
          <w:lang w:val="da-DK"/>
        </w:rPr>
        <w:tab/>
      </w:r>
      <w:r>
        <w:rPr>
          <w:rFonts w:ascii="AtlantisBook" w:hAnsi="AtlantisBook"/>
          <w:sz w:val="24"/>
          <w:szCs w:val="24"/>
          <w:lang w:val="da-DK"/>
        </w:rPr>
        <w:tab/>
        <w:t>Skt. Mikaelsfest</w:t>
      </w:r>
    </w:p>
    <w:p w14:paraId="7508445B" w14:textId="77777777" w:rsidR="008D181A" w:rsidRDefault="008D181A" w:rsidP="008D181A">
      <w:pPr>
        <w:rPr>
          <w:rFonts w:ascii="AtlantisBook" w:hAnsi="AtlantisBook"/>
          <w:sz w:val="24"/>
          <w:szCs w:val="24"/>
          <w:lang w:val="da-DK"/>
        </w:rPr>
      </w:pPr>
      <w:r w:rsidRPr="00E477FC">
        <w:rPr>
          <w:rFonts w:ascii="AtlantisBook" w:hAnsi="AtlantisBook"/>
          <w:sz w:val="24"/>
          <w:szCs w:val="24"/>
          <w:lang w:val="da-DK"/>
        </w:rPr>
        <w:t>Efteråret</w:t>
      </w:r>
      <w:r>
        <w:rPr>
          <w:rFonts w:ascii="AtlantisBook" w:hAnsi="AtlantisBook"/>
          <w:sz w:val="24"/>
          <w:szCs w:val="24"/>
          <w:lang w:val="da-DK"/>
        </w:rPr>
        <w:t>/vinter</w:t>
      </w:r>
      <w:r w:rsidRPr="00E477FC">
        <w:rPr>
          <w:rFonts w:ascii="AtlantisBook" w:hAnsi="AtlantisBook"/>
          <w:sz w:val="24"/>
          <w:szCs w:val="24"/>
          <w:lang w:val="da-DK"/>
        </w:rPr>
        <w:t xml:space="preserve"> 2020 </w:t>
      </w:r>
      <w:r>
        <w:rPr>
          <w:rFonts w:ascii="AtlantisBook" w:hAnsi="AtlantisBook"/>
          <w:sz w:val="24"/>
          <w:szCs w:val="24"/>
          <w:lang w:val="da-DK"/>
        </w:rPr>
        <w:tab/>
      </w:r>
      <w:r w:rsidRPr="00E477FC">
        <w:rPr>
          <w:rFonts w:ascii="AtlantisBook" w:hAnsi="AtlantisBook"/>
          <w:sz w:val="24"/>
          <w:szCs w:val="24"/>
          <w:lang w:val="da-DK"/>
        </w:rPr>
        <w:t>morgenstunden kl. 7-9</w:t>
      </w:r>
    </w:p>
    <w:p w14:paraId="59334E32" w14:textId="77777777" w:rsidR="008D181A" w:rsidRDefault="008D181A" w:rsidP="008D181A">
      <w:pPr>
        <w:rPr>
          <w:rFonts w:ascii="AtlantisBook" w:hAnsi="AtlantisBook"/>
          <w:sz w:val="24"/>
          <w:szCs w:val="24"/>
          <w:lang w:val="da-DK"/>
        </w:rPr>
      </w:pPr>
      <w:r>
        <w:rPr>
          <w:rFonts w:ascii="AtlantisBook" w:hAnsi="AtlantisBook"/>
          <w:sz w:val="24"/>
          <w:szCs w:val="24"/>
          <w:lang w:val="da-DK"/>
        </w:rPr>
        <w:t>Foråret 2021</w:t>
      </w:r>
      <w:r>
        <w:rPr>
          <w:rFonts w:ascii="AtlantisBook" w:hAnsi="AtlantisBook"/>
          <w:sz w:val="24"/>
          <w:szCs w:val="24"/>
          <w:lang w:val="da-DK"/>
        </w:rPr>
        <w:tab/>
        <w:t>Pinsefest</w:t>
      </w:r>
    </w:p>
    <w:p w14:paraId="204BA6D0" w14:textId="77777777" w:rsidR="008D181A" w:rsidRPr="00E477FC" w:rsidRDefault="008D181A" w:rsidP="008D181A">
      <w:pPr>
        <w:rPr>
          <w:rFonts w:ascii="AtlantisBook" w:hAnsi="AtlantisBook"/>
          <w:sz w:val="24"/>
          <w:szCs w:val="24"/>
          <w:lang w:val="da-DK"/>
        </w:rPr>
      </w:pPr>
      <w:r>
        <w:rPr>
          <w:rFonts w:ascii="AtlantisBook" w:hAnsi="AtlantisBook"/>
          <w:sz w:val="24"/>
          <w:szCs w:val="24"/>
          <w:lang w:val="da-DK"/>
        </w:rPr>
        <w:t xml:space="preserve">Hele året </w:t>
      </w:r>
      <w:r>
        <w:rPr>
          <w:rFonts w:ascii="AtlantisBook" w:hAnsi="AtlantisBook"/>
          <w:sz w:val="24"/>
          <w:szCs w:val="24"/>
          <w:lang w:val="da-DK"/>
        </w:rPr>
        <w:tab/>
      </w:r>
      <w:r>
        <w:rPr>
          <w:rFonts w:ascii="AtlantisBook" w:hAnsi="AtlantisBook"/>
          <w:sz w:val="24"/>
          <w:szCs w:val="24"/>
          <w:lang w:val="da-DK"/>
        </w:rPr>
        <w:tab/>
        <w:t>Børnenes læringsmiljø</w:t>
      </w:r>
    </w:p>
    <w:p w14:paraId="114B3A74" w14:textId="77777777" w:rsidR="008D181A" w:rsidRPr="00E477FC" w:rsidRDefault="008D181A" w:rsidP="008D181A">
      <w:pPr>
        <w:rPr>
          <w:rFonts w:ascii="AtlantisBook" w:hAnsi="AtlantisBook"/>
          <w:sz w:val="24"/>
          <w:szCs w:val="24"/>
          <w:lang w:val="da-DK"/>
        </w:rPr>
      </w:pPr>
    </w:p>
    <w:p w14:paraId="0E0E3329" w14:textId="77777777" w:rsidR="008D181A" w:rsidRPr="00E620FC" w:rsidRDefault="008D181A" w:rsidP="008D181A">
      <w:pPr>
        <w:pStyle w:val="Overskrift2"/>
        <w:rPr>
          <w:rFonts w:ascii="AtlantisBook" w:hAnsi="AtlantisBook"/>
          <w:color w:val="7030A0"/>
          <w:sz w:val="32"/>
          <w:szCs w:val="32"/>
          <w:lang w:val="da-DK"/>
        </w:rPr>
      </w:pPr>
      <w:bookmarkStart w:id="26" w:name="_Toc62651810"/>
      <w:r w:rsidRPr="00E620FC">
        <w:rPr>
          <w:rFonts w:ascii="AtlantisBook" w:hAnsi="AtlantisBook"/>
          <w:color w:val="7030A0"/>
          <w:sz w:val="32"/>
          <w:szCs w:val="32"/>
          <w:lang w:val="da-DK"/>
        </w:rPr>
        <w:t>Hvordan har vi organiseret vores evalueringskultur?</w:t>
      </w:r>
      <w:bookmarkEnd w:id="26"/>
    </w:p>
    <w:p w14:paraId="51CD5627" w14:textId="77777777" w:rsidR="008D181A" w:rsidRDefault="008D181A" w:rsidP="008D181A">
      <w:pPr>
        <w:suppressAutoHyphens w:val="0"/>
        <w:rPr>
          <w:rFonts w:ascii="AtlantisBook" w:hAnsi="AtlantisBook"/>
          <w:sz w:val="24"/>
          <w:szCs w:val="24"/>
          <w:lang w:val="da-DK"/>
        </w:rPr>
      </w:pPr>
    </w:p>
    <w:p w14:paraId="4D6F0117" w14:textId="77777777" w:rsidR="008D181A" w:rsidRDefault="008D181A" w:rsidP="008D181A">
      <w:pPr>
        <w:suppressAutoHyphens w:val="0"/>
        <w:rPr>
          <w:rFonts w:ascii="AtlantisBook" w:hAnsi="AtlantisBook"/>
          <w:sz w:val="24"/>
          <w:szCs w:val="24"/>
          <w:lang w:val="da-DK"/>
        </w:rPr>
      </w:pPr>
      <w:r>
        <w:rPr>
          <w:rFonts w:ascii="AtlantisBook" w:hAnsi="AtlantisBook"/>
          <w:sz w:val="24"/>
          <w:szCs w:val="24"/>
          <w:lang w:val="da-DK"/>
        </w:rPr>
        <w:t>Vi evaluerer løbende på forskellige tidspunkter. Det kan være i samtale i haven mens børnene leger, til stuemøder eller på vores konferencer. Vi har en bog på alle stuer hvori vi skriver observationer ned i. Vi bruger forskellige modeller til evaluering. Sammenslutningen af Steiner dagtilbud har lavet flere modeller som vi bruger alt efter behov, derudover bruger vi</w:t>
      </w:r>
      <w:r w:rsidRPr="00E477FC">
        <w:rPr>
          <w:rFonts w:ascii="AtlantisBook" w:hAnsi="AtlantisBook"/>
          <w:sz w:val="24"/>
          <w:szCs w:val="24"/>
          <w:lang w:val="da-DK"/>
        </w:rPr>
        <w:t xml:space="preserve"> Ander</w:t>
      </w:r>
      <w:r>
        <w:rPr>
          <w:rFonts w:ascii="AtlantisBook" w:hAnsi="AtlantisBook"/>
          <w:sz w:val="24"/>
          <w:szCs w:val="24"/>
          <w:lang w:val="da-DK"/>
        </w:rPr>
        <w:t>s</w:t>
      </w:r>
      <w:r w:rsidRPr="00E477FC">
        <w:rPr>
          <w:rFonts w:ascii="AtlantisBook" w:hAnsi="AtlantisBook"/>
          <w:sz w:val="24"/>
          <w:szCs w:val="24"/>
          <w:lang w:val="da-DK"/>
        </w:rPr>
        <w:t xml:space="preserve"> Skrivers analysemodel</w:t>
      </w:r>
      <w:r>
        <w:rPr>
          <w:rFonts w:ascii="AtlantisBook" w:hAnsi="AtlantisBook"/>
          <w:sz w:val="24"/>
          <w:szCs w:val="24"/>
          <w:lang w:val="da-DK"/>
        </w:rPr>
        <w:t xml:space="preserve"> og hvad vi ellers finder relevant.</w:t>
      </w:r>
      <w:r w:rsidRPr="00E477FC">
        <w:rPr>
          <w:rFonts w:ascii="AtlantisBook" w:hAnsi="AtlantisBook"/>
          <w:sz w:val="24"/>
          <w:szCs w:val="24"/>
          <w:lang w:val="da-DK"/>
        </w:rPr>
        <w:t xml:space="preserve"> </w:t>
      </w:r>
    </w:p>
    <w:p w14:paraId="3689B0EA" w14:textId="77777777" w:rsidR="008D181A" w:rsidRDefault="008D181A" w:rsidP="008D181A">
      <w:pPr>
        <w:suppressAutoHyphens w:val="0"/>
        <w:rPr>
          <w:rFonts w:ascii="AtlantisBook" w:hAnsi="AtlantisBook"/>
          <w:sz w:val="24"/>
          <w:szCs w:val="24"/>
          <w:lang w:val="da-DK"/>
        </w:rPr>
      </w:pPr>
      <w:r>
        <w:rPr>
          <w:rFonts w:ascii="AtlantisBook" w:hAnsi="AtlantisBook"/>
          <w:sz w:val="24"/>
          <w:szCs w:val="24"/>
          <w:lang w:val="da-DK"/>
        </w:rPr>
        <w:t>Efter vi har valgt et tema fra læreplanen, som vi vil sætte fokus på og evaluere, har vi startet med at lave en brainstorm (</w:t>
      </w:r>
      <w:proofErr w:type="gramStart"/>
      <w:r>
        <w:rPr>
          <w:rFonts w:ascii="AtlantisBook" w:hAnsi="AtlantisBook"/>
          <w:sz w:val="24"/>
          <w:szCs w:val="24"/>
          <w:lang w:val="da-DK"/>
        </w:rPr>
        <w:t>træ modellen</w:t>
      </w:r>
      <w:proofErr w:type="gramEnd"/>
      <w:r>
        <w:rPr>
          <w:rFonts w:ascii="AtlantisBook" w:hAnsi="AtlantisBook"/>
          <w:sz w:val="24"/>
          <w:szCs w:val="24"/>
          <w:lang w:val="da-DK"/>
        </w:rPr>
        <w:t>), i forhold til hvad vi tænker sker omkring temaet ud fra de 6 læreplanstemaer. Herefter bruger vi en afsat periode på at indsamle empiri. Vi har brugt både skemaer, billeder og video.</w:t>
      </w:r>
    </w:p>
    <w:p w14:paraId="5B54C784" w14:textId="77777777" w:rsidR="008D181A" w:rsidRPr="00EA6232" w:rsidRDefault="008D181A" w:rsidP="008D181A">
      <w:pPr>
        <w:suppressAutoHyphens w:val="0"/>
        <w:rPr>
          <w:rFonts w:ascii="AtlantisBook" w:hAnsi="AtlantisBook"/>
          <w:sz w:val="24"/>
          <w:szCs w:val="24"/>
          <w:lang w:val="da-DK"/>
        </w:rPr>
      </w:pPr>
      <w:r>
        <w:rPr>
          <w:rFonts w:ascii="AtlantisBook" w:hAnsi="AtlantisBook"/>
          <w:sz w:val="24"/>
          <w:szCs w:val="24"/>
          <w:lang w:val="da-DK"/>
        </w:rPr>
        <w:t>Afslutningsvist kigger vi på det indsamlede data og sammenholder det med det vi tænkte omkring læreplanstemaerne, for at se om det kom til udtryk eller om vi så noget helt andet, og derefter vurderer om der skal ske en ændring af praksis.</w:t>
      </w:r>
    </w:p>
    <w:p w14:paraId="5E76E9DE" w14:textId="77777777" w:rsidR="008D181A" w:rsidRDefault="008D181A" w:rsidP="008D181A">
      <w:pPr>
        <w:suppressAutoHyphens w:val="0"/>
        <w:rPr>
          <w:rFonts w:ascii="AtlantisBook" w:hAnsi="AtlantisBook"/>
          <w:sz w:val="24"/>
          <w:szCs w:val="24"/>
          <w:lang w:val="da-DK"/>
        </w:rPr>
      </w:pPr>
    </w:p>
    <w:p w14:paraId="12F6DE77" w14:textId="77777777" w:rsidR="008D181A" w:rsidRPr="00E477FC" w:rsidRDefault="008D181A" w:rsidP="008D181A">
      <w:pPr>
        <w:pStyle w:val="Overskrift2"/>
        <w:rPr>
          <w:rFonts w:ascii="AtlantisBook" w:hAnsi="AtlantisBook"/>
          <w:color w:val="7030A0"/>
          <w:sz w:val="32"/>
          <w:szCs w:val="32"/>
          <w:lang w:val="da-DK"/>
        </w:rPr>
      </w:pPr>
      <w:bookmarkStart w:id="27" w:name="_Toc62651811"/>
      <w:r w:rsidRPr="00E477FC">
        <w:rPr>
          <w:rFonts w:ascii="AtlantisBook" w:hAnsi="AtlantisBook"/>
          <w:color w:val="7030A0"/>
          <w:sz w:val="32"/>
          <w:szCs w:val="32"/>
          <w:lang w:val="da-DK"/>
        </w:rPr>
        <w:t xml:space="preserve">Hvordan har vi arbejdet med </w:t>
      </w:r>
      <w:r>
        <w:rPr>
          <w:rFonts w:ascii="AtlantisBook" w:hAnsi="AtlantisBook"/>
          <w:color w:val="7030A0"/>
          <w:sz w:val="32"/>
          <w:szCs w:val="32"/>
          <w:lang w:val="da-DK"/>
        </w:rPr>
        <w:t>indholdet i</w:t>
      </w:r>
      <w:r w:rsidRPr="00E477FC">
        <w:rPr>
          <w:rFonts w:ascii="AtlantisBook" w:hAnsi="AtlantisBook"/>
          <w:color w:val="7030A0"/>
          <w:sz w:val="32"/>
          <w:szCs w:val="32"/>
          <w:lang w:val="da-DK"/>
        </w:rPr>
        <w:t xml:space="preserve"> læreplan?</w:t>
      </w:r>
      <w:bookmarkEnd w:id="27"/>
    </w:p>
    <w:p w14:paraId="23C13587" w14:textId="77777777" w:rsidR="008D181A" w:rsidRDefault="008D181A" w:rsidP="008D181A">
      <w:pPr>
        <w:pStyle w:val="Tekst3"/>
      </w:pPr>
      <w:r>
        <w:rPr>
          <w:noProof/>
          <w:color w:val="4472C4" w:themeColor="accent1"/>
        </w:rPr>
        <w:drawing>
          <wp:anchor distT="0" distB="0" distL="114300" distR="114300" simplePos="0" relativeHeight="251686912" behindDoc="1" locked="0" layoutInCell="1" allowOverlap="1" wp14:anchorId="0D7C8520" wp14:editId="7D0BCC33">
            <wp:simplePos x="0" y="0"/>
            <wp:positionH relativeFrom="column">
              <wp:posOffset>4926330</wp:posOffset>
            </wp:positionH>
            <wp:positionV relativeFrom="paragraph">
              <wp:posOffset>343535</wp:posOffset>
            </wp:positionV>
            <wp:extent cx="1619250" cy="2051685"/>
            <wp:effectExtent l="0" t="0" r="0" b="0"/>
            <wp:wrapTight wrapText="bothSides">
              <wp:wrapPolygon edited="0">
                <wp:start x="12198" y="602"/>
                <wp:lineTo x="8132" y="1604"/>
                <wp:lineTo x="2541" y="3409"/>
                <wp:lineTo x="2541" y="4212"/>
                <wp:lineTo x="0" y="7421"/>
                <wp:lineTo x="0" y="13838"/>
                <wp:lineTo x="2795" y="17448"/>
                <wp:lineTo x="7624" y="19454"/>
                <wp:lineTo x="8894" y="19855"/>
                <wp:lineTo x="12960" y="19855"/>
                <wp:lineTo x="18805" y="17448"/>
                <wp:lineTo x="21346" y="13838"/>
                <wp:lineTo x="21346" y="9025"/>
                <wp:lineTo x="21092" y="7421"/>
                <wp:lineTo x="18805" y="5214"/>
                <wp:lineTo x="13468" y="602"/>
                <wp:lineTo x="12198" y="602"/>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anchor>
        </w:drawing>
      </w:r>
    </w:p>
    <w:p w14:paraId="462F3BA8" w14:textId="77777777" w:rsidR="008D181A" w:rsidRDefault="008D181A" w:rsidP="008D181A">
      <w:pPr>
        <w:pStyle w:val="Tekst3"/>
        <w:rPr>
          <w:rFonts w:ascii="AtlantisBook" w:hAnsi="AtlantisBook"/>
          <w:sz w:val="24"/>
          <w:szCs w:val="24"/>
        </w:rPr>
      </w:pPr>
      <w:r>
        <w:rPr>
          <w:rFonts w:ascii="AtlantisBook" w:hAnsi="AtlantisBook"/>
          <w:sz w:val="24"/>
          <w:szCs w:val="24"/>
        </w:rPr>
        <w:t>Vi arbejder løbende med indholdet i læreplanen på vores stuemøder, konferencer samt pædagogiske dage. Derudover har vi deltaget i adskillige kursusdage i Sammenslutningen af Steiner Dagtilbud om læreplansarbejde.</w:t>
      </w:r>
    </w:p>
    <w:p w14:paraId="1D107E0A" w14:textId="77777777" w:rsidR="008D181A" w:rsidRDefault="008D181A" w:rsidP="008D181A">
      <w:pPr>
        <w:pStyle w:val="Tekst3"/>
        <w:rPr>
          <w:rFonts w:ascii="AtlantisBook" w:hAnsi="AtlantisBook"/>
          <w:sz w:val="24"/>
          <w:szCs w:val="24"/>
        </w:rPr>
      </w:pPr>
      <w:r>
        <w:rPr>
          <w:rFonts w:ascii="AtlantisBook" w:hAnsi="AtlantisBook"/>
          <w:sz w:val="24"/>
          <w:szCs w:val="24"/>
        </w:rPr>
        <w:t>Med jævne mellemrum gennemgår og evaluerer vi den daglige/ugentligt rytme og struktur.  På de interne møder laver vi børnebetragtninger og kigger på gruppen, legen og de indbyrdes relationer. I de små samtaler i garderobe eller til forældre samtaler taler vi om barnets generelle trivsel og sociale udvikling.</w:t>
      </w:r>
    </w:p>
    <w:p w14:paraId="1CC00F97" w14:textId="77777777" w:rsidR="008D181A" w:rsidRPr="00381AE3" w:rsidRDefault="008D181A" w:rsidP="008D181A">
      <w:pPr>
        <w:pStyle w:val="Tekst3"/>
        <w:rPr>
          <w:rFonts w:ascii="AtlantisBook" w:hAnsi="AtlantisBook"/>
          <w:sz w:val="24"/>
          <w:szCs w:val="24"/>
        </w:rPr>
      </w:pPr>
    </w:p>
    <w:p w14:paraId="0F22D20D" w14:textId="77777777" w:rsidR="008D181A" w:rsidRDefault="008D181A" w:rsidP="008D181A">
      <w:pPr>
        <w:pStyle w:val="Overskrift1"/>
        <w:rPr>
          <w:rFonts w:ascii="AtlantisBook" w:hAnsi="AtlantisBook"/>
          <w:color w:val="70AD47" w:themeColor="accent6"/>
          <w:sz w:val="28"/>
          <w:szCs w:val="28"/>
          <w:lang w:val="da-DK"/>
        </w:rPr>
      </w:pPr>
      <w:bookmarkStart w:id="28" w:name="_Toc62651812"/>
      <w:r w:rsidRPr="00E477FC">
        <w:rPr>
          <w:rFonts w:ascii="AtlantisBook" w:hAnsi="AtlantisBook"/>
          <w:color w:val="70AD47" w:themeColor="accent6"/>
          <w:sz w:val="36"/>
          <w:szCs w:val="36"/>
          <w:lang w:val="da-DK"/>
        </w:rPr>
        <w:lastRenderedPageBreak/>
        <w:t>Evaluering og dokumentation af elementer i det pædagogiske læringsmiljø</w:t>
      </w:r>
      <w:bookmarkEnd w:id="28"/>
      <w:r w:rsidRPr="00E477FC">
        <w:rPr>
          <w:rFonts w:ascii="AtlantisBook" w:hAnsi="AtlantisBook"/>
          <w:color w:val="70AD47" w:themeColor="accent6"/>
          <w:sz w:val="28"/>
          <w:szCs w:val="28"/>
          <w:lang w:val="da-DK"/>
        </w:rPr>
        <w:t xml:space="preserve"> </w:t>
      </w:r>
    </w:p>
    <w:p w14:paraId="45E0E70F" w14:textId="77777777" w:rsidR="008D181A" w:rsidRPr="0056210F" w:rsidRDefault="008D181A" w:rsidP="008D181A">
      <w:pPr>
        <w:pStyle w:val="Tekst5bl"/>
        <w:spacing w:after="567"/>
        <w:rPr>
          <w:b w:val="0"/>
          <w:bCs/>
          <w:color w:val="000000" w:themeColor="text1"/>
        </w:rPr>
      </w:pPr>
      <w:r>
        <w:rPr>
          <w:b w:val="0"/>
          <w:bCs/>
          <w:color w:val="000000" w:themeColor="text1"/>
        </w:rPr>
        <w:t>- Oprydning, morgen 7-9 og høstfest.</w:t>
      </w:r>
    </w:p>
    <w:p w14:paraId="600CF5FA" w14:textId="77777777" w:rsidR="008D181A" w:rsidRPr="00E620FC" w:rsidRDefault="008D181A" w:rsidP="008D181A">
      <w:pPr>
        <w:pStyle w:val="Overskrift2"/>
        <w:rPr>
          <w:rFonts w:ascii="AtlantisBook" w:hAnsi="AtlantisBook"/>
          <w:color w:val="7030A0"/>
          <w:sz w:val="32"/>
          <w:szCs w:val="32"/>
          <w:lang w:val="da-DK"/>
        </w:rPr>
      </w:pPr>
      <w:bookmarkStart w:id="29" w:name="_Toc62651813"/>
      <w:r w:rsidRPr="00E620FC">
        <w:rPr>
          <w:rFonts w:ascii="AtlantisBook" w:hAnsi="AtlantisBook"/>
          <w:color w:val="7030A0"/>
          <w:sz w:val="32"/>
          <w:szCs w:val="32"/>
          <w:lang w:val="da-DK"/>
        </w:rPr>
        <w:t>Hvad var formålet med den evaluering, vi gennemførte?</w:t>
      </w:r>
      <w:bookmarkEnd w:id="29"/>
      <w:r w:rsidRPr="00E620FC">
        <w:rPr>
          <w:rFonts w:ascii="AtlantisBook" w:hAnsi="AtlantisBook"/>
          <w:color w:val="7030A0"/>
          <w:sz w:val="32"/>
          <w:szCs w:val="32"/>
          <w:lang w:val="da-DK"/>
        </w:rPr>
        <w:t xml:space="preserve"> </w:t>
      </w:r>
    </w:p>
    <w:p w14:paraId="6C455541" w14:textId="77777777" w:rsidR="008D181A" w:rsidRDefault="008D181A" w:rsidP="008D181A">
      <w:pPr>
        <w:rPr>
          <w:rFonts w:ascii="AtlantisBook" w:hAnsi="AtlantisBook"/>
          <w:sz w:val="24"/>
          <w:szCs w:val="24"/>
          <w:lang w:val="da-DK"/>
        </w:rPr>
      </w:pPr>
    </w:p>
    <w:p w14:paraId="3AE48BDC" w14:textId="77777777" w:rsidR="008D181A" w:rsidRDefault="008D181A" w:rsidP="008D181A">
      <w:pPr>
        <w:rPr>
          <w:rFonts w:ascii="AtlantisBook" w:hAnsi="AtlantisBook"/>
          <w:sz w:val="24"/>
          <w:szCs w:val="24"/>
          <w:lang w:val="da-DK"/>
        </w:rPr>
      </w:pPr>
      <w:r w:rsidRPr="00FD727B">
        <w:rPr>
          <w:rFonts w:ascii="AtlantisBook" w:hAnsi="AtlantisBook"/>
          <w:sz w:val="24"/>
          <w:szCs w:val="24"/>
          <w:lang w:val="da-DK"/>
        </w:rPr>
        <w:t>Oprydning:</w:t>
      </w:r>
    </w:p>
    <w:p w14:paraId="6CD64A77" w14:textId="77777777" w:rsidR="008D181A" w:rsidRDefault="008D181A" w:rsidP="008D181A">
      <w:pPr>
        <w:rPr>
          <w:rFonts w:ascii="AtlantisBook" w:hAnsi="AtlantisBook"/>
          <w:sz w:val="24"/>
          <w:szCs w:val="24"/>
          <w:lang w:val="da-DK"/>
        </w:rPr>
      </w:pPr>
      <w:r>
        <w:rPr>
          <w:rFonts w:ascii="AtlantisBook" w:hAnsi="AtlantisBook"/>
          <w:sz w:val="24"/>
          <w:szCs w:val="24"/>
          <w:lang w:val="da-DK"/>
        </w:rPr>
        <w:t>Inden vi gik i gang havde vi et indtryk af at det altid var de samme der ryddede op og der altid var nogle børn der lå i sofaen og var ”trætte”.</w:t>
      </w:r>
    </w:p>
    <w:p w14:paraId="73F3A55F" w14:textId="77777777" w:rsidR="008D181A" w:rsidRDefault="008D181A" w:rsidP="008D181A">
      <w:pPr>
        <w:rPr>
          <w:rFonts w:ascii="AtlantisBook" w:hAnsi="AtlantisBook"/>
          <w:sz w:val="24"/>
          <w:szCs w:val="24"/>
          <w:lang w:val="da-DK"/>
        </w:rPr>
      </w:pPr>
    </w:p>
    <w:p w14:paraId="651C2E50"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Alsidig personlig udvikling:</w:t>
      </w:r>
      <w:r>
        <w:rPr>
          <w:rFonts w:ascii="AtlantisBook" w:hAnsi="AtlantisBook"/>
          <w:sz w:val="24"/>
          <w:szCs w:val="24"/>
          <w:lang w:val="da-DK"/>
        </w:rPr>
        <w:t xml:space="preserve"> jeg har ryddet ud - jeg rydder op </w:t>
      </w:r>
    </w:p>
    <w:p w14:paraId="05299632" w14:textId="77777777" w:rsidR="008D181A" w:rsidRDefault="008D181A" w:rsidP="008D181A">
      <w:pPr>
        <w:rPr>
          <w:rFonts w:ascii="AtlantisBook" w:hAnsi="AtlantisBook"/>
          <w:sz w:val="24"/>
          <w:szCs w:val="24"/>
          <w:lang w:val="da-DK"/>
        </w:rPr>
      </w:pPr>
    </w:p>
    <w:p w14:paraId="2773BB8E"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Sociale udvikling:</w:t>
      </w:r>
      <w:r>
        <w:rPr>
          <w:rFonts w:ascii="AtlantisBook" w:hAnsi="AtlantisBook"/>
          <w:sz w:val="24"/>
          <w:szCs w:val="24"/>
          <w:lang w:val="da-DK"/>
        </w:rPr>
        <w:t xml:space="preserve"> vi gør noget i fællesskab, sammen</w:t>
      </w:r>
    </w:p>
    <w:p w14:paraId="1DEF03B1" w14:textId="77777777" w:rsidR="008D181A" w:rsidRDefault="008D181A" w:rsidP="008D181A">
      <w:pPr>
        <w:rPr>
          <w:rFonts w:ascii="AtlantisBook" w:hAnsi="AtlantisBook"/>
          <w:sz w:val="24"/>
          <w:szCs w:val="24"/>
          <w:lang w:val="da-DK"/>
        </w:rPr>
      </w:pPr>
    </w:p>
    <w:p w14:paraId="756D4D41"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Kommunikation og sprog:</w:t>
      </w:r>
      <w:r>
        <w:rPr>
          <w:rFonts w:ascii="AtlantisBook" w:hAnsi="AtlantisBook"/>
          <w:sz w:val="24"/>
          <w:szCs w:val="24"/>
          <w:lang w:val="da-DK"/>
        </w:rPr>
        <w:t xml:space="preserve"> Vi synger oprydningssang, taler sammen, viser at vi rydder op.</w:t>
      </w:r>
    </w:p>
    <w:p w14:paraId="7D399A0A" w14:textId="77777777" w:rsidR="008D181A" w:rsidRPr="00FD727B" w:rsidRDefault="008D181A" w:rsidP="008D181A">
      <w:pPr>
        <w:rPr>
          <w:rFonts w:ascii="AtlantisBook" w:hAnsi="AtlantisBook"/>
          <w:sz w:val="24"/>
          <w:szCs w:val="24"/>
          <w:lang w:val="da-DK"/>
        </w:rPr>
      </w:pPr>
    </w:p>
    <w:p w14:paraId="25D77356" w14:textId="77777777" w:rsidR="008D181A" w:rsidRDefault="008D181A" w:rsidP="008D181A">
      <w:pPr>
        <w:rPr>
          <w:rFonts w:ascii="AtlantisBook" w:hAnsi="AtlantisBook"/>
          <w:sz w:val="24"/>
          <w:szCs w:val="24"/>
          <w:lang w:val="da-DK"/>
        </w:rPr>
      </w:pPr>
      <w:r>
        <w:rPr>
          <w:rFonts w:ascii="AtlantisBook" w:hAnsi="AtlantisBook"/>
          <w:sz w:val="24"/>
          <w:szCs w:val="24"/>
          <w:lang w:val="da-DK"/>
        </w:rPr>
        <w:t xml:space="preserve">Morgen kl. 7-9: </w:t>
      </w:r>
    </w:p>
    <w:p w14:paraId="55706DE7" w14:textId="77777777" w:rsidR="008D181A" w:rsidRDefault="008D181A" w:rsidP="008D181A">
      <w:pPr>
        <w:rPr>
          <w:rFonts w:ascii="AtlantisBook" w:hAnsi="AtlantisBook"/>
          <w:sz w:val="24"/>
          <w:szCs w:val="24"/>
          <w:lang w:val="da-DK"/>
        </w:rPr>
      </w:pPr>
      <w:r>
        <w:rPr>
          <w:rFonts w:ascii="AtlantisBook" w:hAnsi="AtlantisBook"/>
          <w:sz w:val="24"/>
          <w:szCs w:val="24"/>
          <w:lang w:val="da-DK"/>
        </w:rPr>
        <w:t>Vores udgangspunkt var, at forældrene afleverede udenfor og at vi syntes det var udfordrende med de mindste vuggestuebørn og at få skabt nogle gode morgenrutiner i det tidsrum. Kort tid efter vi begyndte at have fokus på tidsrummet, begyndte forældrene at aflevere inde, og det ændrede konteksten, men vi fortsatte med at have fokus på tiden mellem kl. 7 og 9.</w:t>
      </w:r>
    </w:p>
    <w:p w14:paraId="55351195" w14:textId="77777777" w:rsidR="008D181A" w:rsidRDefault="008D181A" w:rsidP="008D181A">
      <w:pPr>
        <w:spacing w:after="200" w:line="276" w:lineRule="auto"/>
        <w:rPr>
          <w:rFonts w:ascii="AtlantisBook" w:hAnsi="AtlantisBook"/>
          <w:sz w:val="24"/>
          <w:szCs w:val="24"/>
          <w:lang w:val="da-DK"/>
        </w:rPr>
      </w:pPr>
    </w:p>
    <w:p w14:paraId="6FF052B9" w14:textId="77777777" w:rsidR="008D181A" w:rsidRPr="0081749E" w:rsidRDefault="008D181A" w:rsidP="008D181A">
      <w:pPr>
        <w:spacing w:after="200" w:line="276" w:lineRule="auto"/>
        <w:rPr>
          <w:rFonts w:ascii="AtlantisBook" w:hAnsi="AtlantisBook"/>
          <w:sz w:val="24"/>
          <w:szCs w:val="24"/>
          <w:lang w:val="da-DK"/>
        </w:rPr>
      </w:pPr>
      <w:r w:rsidRPr="00E620FC">
        <w:rPr>
          <w:rFonts w:ascii="AtlantisBook" w:hAnsi="AtlantisBook"/>
          <w:sz w:val="24"/>
          <w:szCs w:val="24"/>
          <w:lang w:val="da-DK"/>
        </w:rPr>
        <w:t>Vores tanker da vi gik i gang,</w:t>
      </w:r>
      <w:r>
        <w:rPr>
          <w:rFonts w:ascii="AtlantisBook" w:hAnsi="AtlantisBook"/>
          <w:sz w:val="24"/>
          <w:szCs w:val="24"/>
          <w:lang w:val="da-DK"/>
        </w:rPr>
        <w:t xml:space="preserve"> </w:t>
      </w:r>
      <w:r w:rsidRPr="00E620FC">
        <w:rPr>
          <w:rFonts w:ascii="AtlantisBook" w:hAnsi="AtlantisBook"/>
          <w:sz w:val="24"/>
          <w:szCs w:val="24"/>
          <w:lang w:val="da-DK"/>
        </w:rPr>
        <w:t xml:space="preserve">i forhold til hvordan de 6 læreplanstemaer ville </w:t>
      </w:r>
      <w:r w:rsidRPr="0081749E">
        <w:rPr>
          <w:rFonts w:ascii="AtlantisBook" w:hAnsi="AtlantisBook"/>
          <w:sz w:val="24"/>
          <w:szCs w:val="24"/>
          <w:lang w:val="da-DK"/>
        </w:rPr>
        <w:t>komme i spil (efter forældrene var begyndt at aflevere inde) var:</w:t>
      </w:r>
    </w:p>
    <w:p w14:paraId="71A27BFD" w14:textId="77777777" w:rsidR="008D181A" w:rsidRPr="00E620FC" w:rsidRDefault="008D181A" w:rsidP="008D181A">
      <w:pPr>
        <w:spacing w:after="200" w:line="276" w:lineRule="auto"/>
        <w:rPr>
          <w:rFonts w:ascii="AtlantisBook" w:hAnsi="AtlantisBook"/>
          <w:sz w:val="24"/>
          <w:szCs w:val="24"/>
          <w:lang w:val="da-DK"/>
        </w:rPr>
      </w:pPr>
      <w:r w:rsidRPr="0081749E">
        <w:rPr>
          <w:rFonts w:ascii="AtlantisBook" w:hAnsi="AtlantisBook"/>
          <w:b/>
          <w:bCs/>
          <w:sz w:val="24"/>
          <w:szCs w:val="24"/>
          <w:lang w:val="da-DK"/>
        </w:rPr>
        <w:t>Natur, udeliv og science:</w:t>
      </w:r>
      <w:r w:rsidRPr="00E620FC">
        <w:rPr>
          <w:rFonts w:ascii="AtlantisBook" w:hAnsi="AtlantisBook"/>
          <w:b/>
          <w:bCs/>
          <w:sz w:val="24"/>
          <w:szCs w:val="24"/>
          <w:lang w:val="da-DK"/>
        </w:rPr>
        <w:t xml:space="preserve"> </w:t>
      </w:r>
      <w:r w:rsidRPr="00E620FC">
        <w:rPr>
          <w:rFonts w:ascii="AtlantisBook" w:hAnsi="AtlantisBook"/>
          <w:sz w:val="24"/>
          <w:szCs w:val="24"/>
          <w:lang w:val="da-DK"/>
        </w:rPr>
        <w:t>Lys/mørke, stearinlys tændt.</w:t>
      </w:r>
    </w:p>
    <w:p w14:paraId="017B91A0" w14:textId="77777777" w:rsidR="008D181A" w:rsidRPr="00E620FC" w:rsidRDefault="008D181A" w:rsidP="008D181A">
      <w:pPr>
        <w:spacing w:after="200" w:line="276" w:lineRule="auto"/>
        <w:rPr>
          <w:rFonts w:ascii="AtlantisBook" w:hAnsi="AtlantisBook"/>
          <w:sz w:val="24"/>
          <w:szCs w:val="24"/>
          <w:lang w:val="da-DK"/>
        </w:rPr>
      </w:pPr>
      <w:r w:rsidRPr="0081749E">
        <w:rPr>
          <w:rFonts w:ascii="AtlantisBook" w:hAnsi="AtlantisBook"/>
          <w:b/>
          <w:bCs/>
          <w:sz w:val="24"/>
          <w:szCs w:val="24"/>
          <w:lang w:val="da-DK"/>
        </w:rPr>
        <w:t>Kultur, æstetik og fællesskaber:</w:t>
      </w:r>
      <w:r w:rsidRPr="00E620FC">
        <w:rPr>
          <w:rFonts w:ascii="AtlantisBook" w:hAnsi="AtlantisBook"/>
          <w:sz w:val="24"/>
          <w:szCs w:val="24"/>
          <w:lang w:val="da-DK"/>
        </w:rPr>
        <w:t xml:space="preserve"> Gøre klar til leg, arrangerer klodser/legekøkken, Stemning, vinkevindue.</w:t>
      </w:r>
    </w:p>
    <w:p w14:paraId="7C8E4C36" w14:textId="77777777" w:rsidR="008D181A" w:rsidRPr="00E620FC" w:rsidRDefault="008D181A" w:rsidP="008D181A">
      <w:pPr>
        <w:spacing w:after="200" w:line="276" w:lineRule="auto"/>
        <w:rPr>
          <w:rFonts w:ascii="AtlantisBook" w:hAnsi="AtlantisBook"/>
          <w:sz w:val="24"/>
          <w:szCs w:val="24"/>
          <w:lang w:val="da-DK"/>
        </w:rPr>
      </w:pPr>
      <w:r w:rsidRPr="00E620FC">
        <w:rPr>
          <w:rFonts w:ascii="AtlantisBook" w:hAnsi="AtlantisBook"/>
          <w:b/>
          <w:bCs/>
          <w:sz w:val="24"/>
          <w:szCs w:val="24"/>
          <w:lang w:val="da-DK"/>
        </w:rPr>
        <w:t>Alsidig personlig udvikling:</w:t>
      </w:r>
      <w:r w:rsidRPr="00E620FC">
        <w:rPr>
          <w:rFonts w:ascii="AtlantisBook" w:hAnsi="AtlantisBook"/>
          <w:sz w:val="24"/>
          <w:szCs w:val="24"/>
          <w:lang w:val="da-DK"/>
        </w:rPr>
        <w:t xml:space="preserve"> Afleveres til voksen, selv gå ind, Sige farvel/afsked, fast rytme/struktur.</w:t>
      </w:r>
    </w:p>
    <w:p w14:paraId="7A0EB072" w14:textId="77777777" w:rsidR="008D181A" w:rsidRPr="00E620FC" w:rsidRDefault="008D181A" w:rsidP="008D181A">
      <w:pPr>
        <w:spacing w:after="200" w:line="276" w:lineRule="auto"/>
        <w:rPr>
          <w:rFonts w:ascii="AtlantisBook" w:hAnsi="AtlantisBook"/>
          <w:sz w:val="24"/>
          <w:szCs w:val="24"/>
          <w:lang w:val="da-DK"/>
        </w:rPr>
      </w:pPr>
      <w:r w:rsidRPr="00E620FC">
        <w:rPr>
          <w:rFonts w:ascii="AtlantisBook" w:hAnsi="AtlantisBook"/>
          <w:b/>
          <w:bCs/>
          <w:sz w:val="24"/>
          <w:szCs w:val="24"/>
          <w:lang w:val="da-DK"/>
        </w:rPr>
        <w:t>Krop, sanser og bevægelse:</w:t>
      </w:r>
      <w:r w:rsidRPr="00E620FC">
        <w:rPr>
          <w:rFonts w:ascii="AtlantisBook" w:hAnsi="AtlantisBook"/>
          <w:sz w:val="24"/>
          <w:szCs w:val="24"/>
          <w:lang w:val="da-DK"/>
        </w:rPr>
        <w:t xml:space="preserve"> Op og ned af trappen, tøj af og på, samarbejde store og små.</w:t>
      </w:r>
    </w:p>
    <w:p w14:paraId="20940252" w14:textId="77777777" w:rsidR="008D181A" w:rsidRPr="00E620FC" w:rsidRDefault="008D181A" w:rsidP="008D181A">
      <w:pPr>
        <w:spacing w:after="200" w:line="276" w:lineRule="auto"/>
        <w:rPr>
          <w:rFonts w:ascii="AtlantisBook" w:hAnsi="AtlantisBook"/>
          <w:sz w:val="24"/>
          <w:szCs w:val="24"/>
          <w:lang w:val="da-DK"/>
        </w:rPr>
      </w:pPr>
      <w:r w:rsidRPr="00E620FC">
        <w:rPr>
          <w:rFonts w:ascii="AtlantisBook" w:hAnsi="AtlantisBook"/>
          <w:b/>
          <w:bCs/>
          <w:sz w:val="24"/>
          <w:szCs w:val="24"/>
          <w:lang w:val="da-DK"/>
        </w:rPr>
        <w:t>Social udvikling:</w:t>
      </w:r>
      <w:r w:rsidRPr="00E620FC">
        <w:rPr>
          <w:rFonts w:ascii="AtlantisBook" w:hAnsi="AtlantisBook"/>
          <w:sz w:val="24"/>
          <w:szCs w:val="24"/>
          <w:lang w:val="da-DK"/>
        </w:rPr>
        <w:t xml:space="preserve"> Farvel til mor/far og goddag til Bitte Bæk, leg med forskellige aldersgrupper, sociale relationer, nye relationer skabes, store leger med små og omvendt, samles som gruppe og følges ad, se de andre børns forældre, stille start, vente på de andre børn, lege med dem der</w:t>
      </w:r>
      <w:r>
        <w:rPr>
          <w:rFonts w:ascii="AtlantisBook" w:hAnsi="AtlantisBook"/>
          <w:sz w:val="24"/>
          <w:szCs w:val="24"/>
          <w:lang w:val="da-DK"/>
        </w:rPr>
        <w:t xml:space="preserve"> er kommet</w:t>
      </w:r>
      <w:r w:rsidRPr="00E620FC">
        <w:rPr>
          <w:rFonts w:ascii="AtlantisBook" w:hAnsi="AtlantisBook"/>
          <w:sz w:val="24"/>
          <w:szCs w:val="24"/>
          <w:lang w:val="da-DK"/>
        </w:rPr>
        <w:t>.</w:t>
      </w:r>
    </w:p>
    <w:p w14:paraId="6929D5D5" w14:textId="77777777" w:rsidR="008D181A" w:rsidRPr="00E620FC" w:rsidRDefault="008D181A" w:rsidP="008D181A">
      <w:pPr>
        <w:spacing w:after="200" w:line="276" w:lineRule="auto"/>
        <w:rPr>
          <w:rFonts w:ascii="AtlantisBook" w:hAnsi="AtlantisBook"/>
          <w:sz w:val="24"/>
          <w:szCs w:val="24"/>
          <w:lang w:val="da-DK"/>
        </w:rPr>
      </w:pPr>
      <w:r w:rsidRPr="00E620FC">
        <w:rPr>
          <w:rFonts w:ascii="AtlantisBook" w:hAnsi="AtlantisBook"/>
          <w:b/>
          <w:bCs/>
          <w:sz w:val="24"/>
          <w:szCs w:val="24"/>
          <w:lang w:val="da-DK"/>
        </w:rPr>
        <w:t>Kommunikation og sprog:</w:t>
      </w:r>
      <w:r w:rsidRPr="00E620FC">
        <w:rPr>
          <w:rFonts w:ascii="AtlantisBook" w:hAnsi="AtlantisBook"/>
          <w:sz w:val="24"/>
          <w:szCs w:val="24"/>
          <w:lang w:val="da-DK"/>
        </w:rPr>
        <w:t xml:space="preserve"> samtaler ved morgenfrugt, turtagning i forhold til samtalen, </w:t>
      </w:r>
      <w:proofErr w:type="gramStart"/>
      <w:r w:rsidRPr="00E620FC">
        <w:rPr>
          <w:rFonts w:ascii="AtlantisBook" w:hAnsi="AtlantisBook"/>
          <w:sz w:val="24"/>
          <w:szCs w:val="24"/>
          <w:lang w:val="da-DK"/>
        </w:rPr>
        <w:t>læse bøger</w:t>
      </w:r>
      <w:proofErr w:type="gramEnd"/>
      <w:r w:rsidRPr="00E620FC">
        <w:rPr>
          <w:rFonts w:ascii="AtlantisBook" w:hAnsi="AtlantisBook"/>
          <w:sz w:val="24"/>
          <w:szCs w:val="24"/>
          <w:lang w:val="da-DK"/>
        </w:rPr>
        <w:t>.</w:t>
      </w:r>
    </w:p>
    <w:p w14:paraId="04FD489D" w14:textId="77777777" w:rsidR="008D181A" w:rsidRDefault="008D181A" w:rsidP="008D181A">
      <w:pPr>
        <w:rPr>
          <w:rFonts w:ascii="AtlantisBook" w:hAnsi="AtlantisBook"/>
          <w:sz w:val="24"/>
          <w:szCs w:val="24"/>
          <w:lang w:val="da-DK"/>
        </w:rPr>
      </w:pPr>
    </w:p>
    <w:p w14:paraId="03D768A9" w14:textId="77777777" w:rsidR="008D181A" w:rsidRDefault="008D181A" w:rsidP="008D181A">
      <w:pPr>
        <w:rPr>
          <w:rFonts w:ascii="AtlantisBook" w:hAnsi="AtlantisBook"/>
          <w:sz w:val="24"/>
          <w:szCs w:val="24"/>
          <w:lang w:val="da-DK"/>
        </w:rPr>
      </w:pPr>
      <w:r w:rsidRPr="00FD727B">
        <w:rPr>
          <w:rFonts w:ascii="AtlantisBook" w:hAnsi="AtlantisBook"/>
          <w:sz w:val="24"/>
          <w:szCs w:val="24"/>
          <w:lang w:val="da-DK"/>
        </w:rPr>
        <w:t xml:space="preserve">Høstfest: </w:t>
      </w:r>
    </w:p>
    <w:p w14:paraId="79D6C2A7" w14:textId="77777777" w:rsidR="008D181A" w:rsidRDefault="008D181A" w:rsidP="008D181A">
      <w:pPr>
        <w:rPr>
          <w:rFonts w:ascii="AtlantisBook" w:hAnsi="AtlantisBook"/>
          <w:sz w:val="24"/>
          <w:szCs w:val="24"/>
          <w:lang w:val="da-DK"/>
        </w:rPr>
      </w:pPr>
      <w:r>
        <w:rPr>
          <w:rFonts w:ascii="AtlantisBook" w:hAnsi="AtlantisBook"/>
          <w:sz w:val="24"/>
          <w:szCs w:val="24"/>
          <w:lang w:val="da-DK"/>
        </w:rPr>
        <w:lastRenderedPageBreak/>
        <w:t>Sideløbende med evaluering af hverdagsrutiner, valgte vi at lave evaluering på to årstidsfester, pædagogisk fordybelse i et tema.</w:t>
      </w:r>
    </w:p>
    <w:p w14:paraId="3EF687C4" w14:textId="77777777" w:rsidR="008D181A" w:rsidRPr="00FD727B" w:rsidRDefault="008D181A" w:rsidP="008D181A">
      <w:pPr>
        <w:rPr>
          <w:rFonts w:ascii="AtlantisBook" w:hAnsi="AtlantisBook"/>
          <w:sz w:val="24"/>
          <w:szCs w:val="24"/>
          <w:lang w:val="da-DK"/>
        </w:rPr>
      </w:pPr>
    </w:p>
    <w:p w14:paraId="12C330DD"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Natur, udeliv og science:</w:t>
      </w:r>
      <w:r w:rsidRPr="00FD727B">
        <w:rPr>
          <w:rFonts w:ascii="AtlantisBook" w:hAnsi="AtlantisBook"/>
          <w:sz w:val="24"/>
          <w:szCs w:val="24"/>
          <w:lang w:val="da-DK"/>
        </w:rPr>
        <w:t xml:space="preserve"> s</w:t>
      </w:r>
      <w:r>
        <w:rPr>
          <w:rFonts w:ascii="AtlantisBook" w:hAnsi="AtlantisBook"/>
          <w:sz w:val="24"/>
          <w:szCs w:val="24"/>
          <w:lang w:val="da-DK"/>
        </w:rPr>
        <w:t>åning, pleje og dyrkning (vi sår i foråret, børnene ser det spirer og vokse op, vi høster det til efteråret).</w:t>
      </w:r>
    </w:p>
    <w:p w14:paraId="65364CC6" w14:textId="77777777" w:rsidR="008D181A" w:rsidRDefault="008D181A" w:rsidP="008D181A">
      <w:pPr>
        <w:rPr>
          <w:rFonts w:ascii="AtlantisBook" w:hAnsi="AtlantisBook"/>
          <w:sz w:val="24"/>
          <w:szCs w:val="24"/>
          <w:lang w:val="da-DK"/>
        </w:rPr>
      </w:pPr>
    </w:p>
    <w:p w14:paraId="6F2C3480"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Krop, sanser og bevægelse:</w:t>
      </w:r>
      <w:r>
        <w:rPr>
          <w:rFonts w:ascii="AtlantisBook" w:hAnsi="AtlantisBook"/>
          <w:sz w:val="24"/>
          <w:szCs w:val="24"/>
          <w:lang w:val="da-DK"/>
        </w:rPr>
        <w:t xml:space="preserve"> sanglege om at høste, smage på forskellige grønsager og frugter, mærke og dufte halm i haven.</w:t>
      </w:r>
    </w:p>
    <w:p w14:paraId="0DE6F3E9" w14:textId="77777777" w:rsidR="008D181A" w:rsidRDefault="008D181A" w:rsidP="008D181A">
      <w:pPr>
        <w:rPr>
          <w:rFonts w:ascii="AtlantisBook" w:hAnsi="AtlantisBook"/>
          <w:sz w:val="24"/>
          <w:szCs w:val="24"/>
          <w:lang w:val="da-DK"/>
        </w:rPr>
      </w:pPr>
    </w:p>
    <w:p w14:paraId="7027EA36" w14:textId="77777777" w:rsidR="008D181A" w:rsidRDefault="008D181A" w:rsidP="008D181A">
      <w:pPr>
        <w:rPr>
          <w:rFonts w:ascii="AtlantisBook" w:hAnsi="AtlantisBook"/>
          <w:sz w:val="24"/>
          <w:szCs w:val="24"/>
          <w:lang w:val="da-DK"/>
        </w:rPr>
      </w:pPr>
      <w:r w:rsidRPr="0081749E">
        <w:rPr>
          <w:rFonts w:ascii="AtlantisBook" w:hAnsi="AtlantisBook"/>
          <w:b/>
          <w:bCs/>
          <w:sz w:val="24"/>
          <w:szCs w:val="24"/>
          <w:lang w:val="da-DK"/>
        </w:rPr>
        <w:t>Kultur, æstetik og fællesskab:</w:t>
      </w:r>
      <w:r>
        <w:rPr>
          <w:rFonts w:ascii="AtlantisBook" w:hAnsi="AtlantisBook"/>
          <w:sz w:val="24"/>
          <w:szCs w:val="24"/>
          <w:lang w:val="da-DK"/>
        </w:rPr>
        <w:t xml:space="preserve"> rønnebær på snor, gamle traditioner, årstidskransen, </w:t>
      </w:r>
    </w:p>
    <w:p w14:paraId="46511F24" w14:textId="77777777" w:rsidR="008D181A" w:rsidRPr="00FD727B" w:rsidRDefault="008D181A" w:rsidP="008D181A">
      <w:pPr>
        <w:rPr>
          <w:rFonts w:ascii="AtlantisBook" w:hAnsi="AtlantisBook"/>
          <w:sz w:val="24"/>
          <w:szCs w:val="24"/>
          <w:lang w:val="da-DK"/>
        </w:rPr>
      </w:pPr>
    </w:p>
    <w:p w14:paraId="312475EE" w14:textId="77777777" w:rsidR="008D181A" w:rsidRPr="00381AE3" w:rsidRDefault="008D181A" w:rsidP="008D181A">
      <w:pPr>
        <w:pStyle w:val="Overskrift2"/>
        <w:rPr>
          <w:rFonts w:ascii="AtlantisBook" w:hAnsi="AtlantisBook"/>
          <w:color w:val="7030A0"/>
          <w:sz w:val="32"/>
          <w:szCs w:val="32"/>
          <w:lang w:val="da-DK"/>
        </w:rPr>
      </w:pPr>
      <w:bookmarkStart w:id="30" w:name="_Toc62651814"/>
      <w:r w:rsidRPr="00381AE3">
        <w:rPr>
          <w:rFonts w:ascii="AtlantisBook" w:hAnsi="AtlantisBook"/>
          <w:color w:val="7030A0"/>
          <w:sz w:val="32"/>
          <w:szCs w:val="32"/>
          <w:lang w:val="da-DK"/>
        </w:rPr>
        <w:t>Hvilken pædagogisk dokumentation har vi indsamlet i arbejdet med den gennemførte evaluering?</w:t>
      </w:r>
      <w:bookmarkEnd w:id="30"/>
    </w:p>
    <w:p w14:paraId="5ECCFABC" w14:textId="77777777" w:rsidR="008D181A" w:rsidRDefault="008D181A" w:rsidP="008D181A">
      <w:pPr>
        <w:pStyle w:val="Tekst3"/>
        <w:suppressAutoHyphens/>
        <w:rPr>
          <w:rFonts w:ascii="AtlantisBook" w:hAnsi="AtlantisBook"/>
          <w:sz w:val="24"/>
          <w:szCs w:val="24"/>
        </w:rPr>
      </w:pPr>
    </w:p>
    <w:p w14:paraId="78BBDEE0" w14:textId="77777777" w:rsidR="008D181A" w:rsidRPr="0081749E" w:rsidRDefault="008D181A" w:rsidP="008D181A">
      <w:pPr>
        <w:pStyle w:val="Tekst3"/>
        <w:suppressAutoHyphens/>
        <w:rPr>
          <w:rFonts w:ascii="AtlantisBook" w:hAnsi="AtlantisBook"/>
          <w:sz w:val="24"/>
          <w:szCs w:val="24"/>
        </w:rPr>
      </w:pPr>
      <w:r w:rsidRPr="0081749E">
        <w:rPr>
          <w:rFonts w:ascii="AtlantisBook" w:hAnsi="AtlantisBook"/>
          <w:sz w:val="24"/>
          <w:szCs w:val="24"/>
        </w:rPr>
        <w:t>Vi har brugt videooptagelse</w:t>
      </w:r>
      <w:r>
        <w:rPr>
          <w:rFonts w:ascii="AtlantisBook" w:hAnsi="AtlantisBook"/>
          <w:sz w:val="24"/>
          <w:szCs w:val="24"/>
        </w:rPr>
        <w:t>r</w:t>
      </w:r>
      <w:r w:rsidRPr="0081749E">
        <w:rPr>
          <w:rFonts w:ascii="AtlantisBook" w:hAnsi="AtlantisBook"/>
          <w:sz w:val="24"/>
          <w:szCs w:val="24"/>
        </w:rPr>
        <w:t xml:space="preserve">, observationer, </w:t>
      </w:r>
      <w:r>
        <w:rPr>
          <w:rFonts w:ascii="AtlantisBook" w:hAnsi="AtlantisBook"/>
          <w:sz w:val="24"/>
          <w:szCs w:val="24"/>
        </w:rPr>
        <w:t>s</w:t>
      </w:r>
      <w:r w:rsidRPr="0081749E">
        <w:rPr>
          <w:rFonts w:ascii="AtlantisBook" w:hAnsi="AtlantisBook"/>
          <w:sz w:val="24"/>
          <w:szCs w:val="24"/>
        </w:rPr>
        <w:t xml:space="preserve">tuetjek skemaer, billeder, </w:t>
      </w:r>
      <w:proofErr w:type="spellStart"/>
      <w:r w:rsidRPr="0081749E">
        <w:rPr>
          <w:rFonts w:ascii="AtlantisBook" w:hAnsi="AtlantisBook"/>
          <w:sz w:val="24"/>
          <w:szCs w:val="24"/>
        </w:rPr>
        <w:t>praktisks</w:t>
      </w:r>
      <w:proofErr w:type="spellEnd"/>
      <w:r w:rsidRPr="0081749E">
        <w:rPr>
          <w:rFonts w:ascii="AtlantisBook" w:hAnsi="AtlantisBook"/>
          <w:sz w:val="24"/>
          <w:szCs w:val="24"/>
        </w:rPr>
        <w:t xml:space="preserve"> fortællinger, årstidsfest </w:t>
      </w:r>
      <w:proofErr w:type="spellStart"/>
      <w:r w:rsidRPr="0081749E">
        <w:rPr>
          <w:rFonts w:ascii="AtlantisBook" w:hAnsi="AtlantisBook"/>
          <w:sz w:val="24"/>
          <w:szCs w:val="24"/>
        </w:rPr>
        <w:t>portfolie</w:t>
      </w:r>
      <w:proofErr w:type="spellEnd"/>
      <w:r w:rsidRPr="0081749E">
        <w:rPr>
          <w:rFonts w:ascii="AtlantisBook" w:hAnsi="AtlantisBook"/>
          <w:sz w:val="24"/>
          <w:szCs w:val="24"/>
        </w:rPr>
        <w:t xml:space="preserve">, </w:t>
      </w:r>
      <w:r>
        <w:rPr>
          <w:rFonts w:ascii="AtlantisBook" w:hAnsi="AtlantisBook"/>
          <w:sz w:val="24"/>
          <w:szCs w:val="24"/>
        </w:rPr>
        <w:t>b</w:t>
      </w:r>
      <w:r w:rsidRPr="0081749E">
        <w:rPr>
          <w:rFonts w:ascii="AtlantisBook" w:hAnsi="AtlantisBook"/>
          <w:sz w:val="24"/>
          <w:szCs w:val="24"/>
        </w:rPr>
        <w:t>eskrivelser i vores stuelæreplansbøger, registrerings skemaer, kulturelle genstande</w:t>
      </w:r>
      <w:r>
        <w:rPr>
          <w:rFonts w:ascii="AtlantisBook" w:hAnsi="AtlantisBook"/>
          <w:sz w:val="24"/>
          <w:szCs w:val="24"/>
        </w:rPr>
        <w:t>.</w:t>
      </w:r>
    </w:p>
    <w:p w14:paraId="5A623CBF" w14:textId="77777777" w:rsidR="008D181A" w:rsidRDefault="008D181A" w:rsidP="008D181A">
      <w:pPr>
        <w:pStyle w:val="Overskrift2"/>
        <w:rPr>
          <w:rFonts w:ascii="AtlantisBook" w:hAnsi="AtlantisBook"/>
          <w:color w:val="7030A0"/>
          <w:sz w:val="32"/>
          <w:szCs w:val="32"/>
          <w:lang w:val="da-DK"/>
        </w:rPr>
      </w:pPr>
      <w:bookmarkStart w:id="31" w:name="_Toc62651815"/>
    </w:p>
    <w:p w14:paraId="05C15185" w14:textId="77777777" w:rsidR="008D181A" w:rsidRDefault="008D181A" w:rsidP="008D181A">
      <w:pPr>
        <w:pStyle w:val="Overskrift2"/>
        <w:rPr>
          <w:rFonts w:ascii="AtlantisBook" w:hAnsi="AtlantisBook"/>
          <w:color w:val="7030A0"/>
          <w:sz w:val="32"/>
          <w:szCs w:val="32"/>
          <w:lang w:val="da-DK"/>
        </w:rPr>
      </w:pPr>
    </w:p>
    <w:p w14:paraId="6460FE88" w14:textId="77777777" w:rsidR="008D181A" w:rsidRPr="00A66BEF" w:rsidRDefault="008D181A" w:rsidP="008D181A">
      <w:pPr>
        <w:pStyle w:val="Overskrift2"/>
        <w:rPr>
          <w:rFonts w:ascii="AtlantisBook" w:hAnsi="AtlantisBook"/>
          <w:color w:val="7030A0"/>
          <w:sz w:val="32"/>
          <w:szCs w:val="32"/>
          <w:lang w:val="da-DK"/>
        </w:rPr>
      </w:pPr>
      <w:r w:rsidRPr="00A66BEF">
        <w:rPr>
          <w:rFonts w:ascii="AtlantisBook" w:hAnsi="AtlantisBook"/>
          <w:color w:val="7030A0"/>
          <w:sz w:val="32"/>
          <w:szCs w:val="32"/>
          <w:lang w:val="da-DK"/>
        </w:rPr>
        <w:t>Hvad lærte vi om sammenhængen mellem vores pædagogiske læringsmiljø og børnenes trivsel, læring, udvikling og dannelse?</w:t>
      </w:r>
      <w:bookmarkEnd w:id="31"/>
    </w:p>
    <w:p w14:paraId="78118F7B" w14:textId="77777777" w:rsidR="008D181A" w:rsidRDefault="008D181A" w:rsidP="008D181A">
      <w:pPr>
        <w:pStyle w:val="Tekst3"/>
        <w:suppressAutoHyphens/>
        <w:rPr>
          <w:rFonts w:ascii="AtlantisBook" w:hAnsi="AtlantisBook"/>
          <w:sz w:val="24"/>
          <w:szCs w:val="24"/>
        </w:rPr>
      </w:pPr>
    </w:p>
    <w:p w14:paraId="54BA46FC" w14:textId="77777777" w:rsidR="008D181A" w:rsidRPr="00F956E5" w:rsidRDefault="008D181A" w:rsidP="008D181A">
      <w:pPr>
        <w:pStyle w:val="Tekst3"/>
        <w:suppressAutoHyphens/>
        <w:rPr>
          <w:rFonts w:ascii="AtlantisBook" w:hAnsi="AtlantisBook"/>
          <w:color w:val="000000" w:themeColor="text1"/>
          <w:sz w:val="24"/>
          <w:szCs w:val="24"/>
        </w:rPr>
      </w:pPr>
      <w:r w:rsidRPr="0081749E">
        <w:rPr>
          <w:rFonts w:ascii="AtlantisBook" w:hAnsi="AtlantisBook"/>
          <w:sz w:val="24"/>
          <w:szCs w:val="24"/>
        </w:rPr>
        <w:t>I forhold til oprydning, fik vi øje på</w:t>
      </w:r>
      <w:r>
        <w:rPr>
          <w:rFonts w:ascii="AtlantisBook" w:hAnsi="AtlantisBook"/>
          <w:sz w:val="24"/>
          <w:szCs w:val="24"/>
        </w:rPr>
        <w:t>,</w:t>
      </w:r>
      <w:r w:rsidRPr="0081749E">
        <w:rPr>
          <w:rFonts w:ascii="AtlantisBook" w:hAnsi="AtlantisBook"/>
          <w:sz w:val="24"/>
          <w:szCs w:val="24"/>
        </w:rPr>
        <w:t xml:space="preserve"> at der var børn</w:t>
      </w:r>
      <w:r>
        <w:rPr>
          <w:rFonts w:ascii="AtlantisBook" w:hAnsi="AtlantisBook"/>
          <w:sz w:val="24"/>
          <w:szCs w:val="24"/>
        </w:rPr>
        <w:t>,</w:t>
      </w:r>
      <w:r w:rsidRPr="0081749E">
        <w:rPr>
          <w:rFonts w:ascii="AtlantisBook" w:hAnsi="AtlantisBook"/>
          <w:sz w:val="24"/>
          <w:szCs w:val="24"/>
        </w:rPr>
        <w:t xml:space="preserve"> der hjalp mere med at rydde op</w:t>
      </w:r>
      <w:r>
        <w:rPr>
          <w:rFonts w:ascii="AtlantisBook" w:hAnsi="AtlantisBook"/>
          <w:sz w:val="24"/>
          <w:szCs w:val="24"/>
        </w:rPr>
        <w:t>,</w:t>
      </w:r>
      <w:r w:rsidRPr="0081749E">
        <w:rPr>
          <w:rFonts w:ascii="AtlantisBook" w:hAnsi="AtlantisBook"/>
          <w:sz w:val="24"/>
          <w:szCs w:val="24"/>
        </w:rPr>
        <w:t xml:space="preserve"> end vi havde antaget</w:t>
      </w:r>
      <w:r>
        <w:rPr>
          <w:rFonts w:ascii="AtlantisBook" w:hAnsi="AtlantisBook"/>
          <w:sz w:val="24"/>
          <w:szCs w:val="24"/>
        </w:rPr>
        <w:t>,</w:t>
      </w:r>
      <w:r w:rsidRPr="0081749E">
        <w:rPr>
          <w:rFonts w:ascii="AtlantisBook" w:hAnsi="AtlantisBook"/>
          <w:sz w:val="24"/>
          <w:szCs w:val="24"/>
        </w:rPr>
        <w:t xml:space="preserve"> og vi observerede</w:t>
      </w:r>
      <w:r>
        <w:rPr>
          <w:rFonts w:ascii="AtlantisBook" w:hAnsi="AtlantisBook"/>
          <w:sz w:val="24"/>
          <w:szCs w:val="24"/>
        </w:rPr>
        <w:t>,</w:t>
      </w:r>
      <w:r w:rsidRPr="0081749E">
        <w:rPr>
          <w:rFonts w:ascii="AtlantisBook" w:hAnsi="AtlantisBook"/>
          <w:sz w:val="24"/>
          <w:szCs w:val="24"/>
        </w:rPr>
        <w:t xml:space="preserve"> at der var børn</w:t>
      </w:r>
      <w:r>
        <w:rPr>
          <w:rFonts w:ascii="AtlantisBook" w:hAnsi="AtlantisBook"/>
          <w:sz w:val="24"/>
          <w:szCs w:val="24"/>
        </w:rPr>
        <w:t>,</w:t>
      </w:r>
      <w:r w:rsidRPr="0081749E">
        <w:rPr>
          <w:rFonts w:ascii="AtlantisBook" w:hAnsi="AtlantisBook"/>
          <w:sz w:val="24"/>
          <w:szCs w:val="24"/>
        </w:rPr>
        <w:t xml:space="preserve"> som så ud til at </w:t>
      </w:r>
      <w:r w:rsidRPr="00F956E5">
        <w:rPr>
          <w:rFonts w:ascii="AtlantisBook" w:hAnsi="AtlantisBook"/>
          <w:color w:val="000000" w:themeColor="text1"/>
          <w:sz w:val="24"/>
          <w:szCs w:val="24"/>
        </w:rPr>
        <w:t>rydde meget op, som ”bare” gik rundt og ikke deltog aktivt.</w:t>
      </w:r>
    </w:p>
    <w:p w14:paraId="09422191" w14:textId="77777777" w:rsidR="008D181A" w:rsidRPr="00F956E5" w:rsidRDefault="008D181A" w:rsidP="008D181A">
      <w:pPr>
        <w:pStyle w:val="Tekst3"/>
        <w:suppressAutoHyphens/>
        <w:rPr>
          <w:rFonts w:ascii="AtlantisBook" w:hAnsi="AtlantisBook"/>
          <w:color w:val="000000" w:themeColor="text1"/>
          <w:sz w:val="24"/>
          <w:szCs w:val="24"/>
        </w:rPr>
      </w:pPr>
      <w:r w:rsidRPr="00F956E5">
        <w:rPr>
          <w:rFonts w:ascii="AtlantisBook" w:hAnsi="AtlantisBook"/>
          <w:color w:val="000000" w:themeColor="text1"/>
          <w:sz w:val="24"/>
          <w:szCs w:val="24"/>
        </w:rPr>
        <w:t xml:space="preserve">Vi fik også en opmærksomhed på </w:t>
      </w:r>
      <w:r w:rsidRPr="00F956E5">
        <w:rPr>
          <w:rFonts w:ascii="AtlantisBook" w:hAnsi="AtlantisBook" w:cs="Arial"/>
          <w:color w:val="000000" w:themeColor="text1"/>
          <w:sz w:val="24"/>
          <w:szCs w:val="24"/>
        </w:rPr>
        <w:t>vores egen rolle ift. at skabe læringsmiljø, der er understøttende på en positiv, opmuntrende og anerkendende måde</w:t>
      </w:r>
      <w:r>
        <w:rPr>
          <w:rFonts w:ascii="AtlantisBook" w:hAnsi="AtlantisBook" w:cs="Arial"/>
          <w:color w:val="000000" w:themeColor="text1"/>
          <w:sz w:val="24"/>
          <w:szCs w:val="24"/>
        </w:rPr>
        <w:t>,</w:t>
      </w:r>
      <w:r w:rsidRPr="00F956E5">
        <w:rPr>
          <w:rFonts w:ascii="AtlantisBook" w:hAnsi="AtlantisBook" w:cs="Arial"/>
          <w:color w:val="000000" w:themeColor="text1"/>
          <w:sz w:val="24"/>
          <w:szCs w:val="24"/>
        </w:rPr>
        <w:t xml:space="preserve"> så alle favnes og tager del i oprydningen (og fællesskabet)</w:t>
      </w:r>
      <w:r>
        <w:rPr>
          <w:rFonts w:ascii="AtlantisBook" w:hAnsi="AtlantisBook" w:cs="Arial"/>
          <w:color w:val="000000" w:themeColor="text1"/>
          <w:sz w:val="24"/>
          <w:szCs w:val="24"/>
        </w:rPr>
        <w:t>.</w:t>
      </w:r>
    </w:p>
    <w:p w14:paraId="490E805B" w14:textId="77777777" w:rsidR="008D181A" w:rsidRPr="0081749E" w:rsidRDefault="008D181A" w:rsidP="008D181A">
      <w:pPr>
        <w:pStyle w:val="Tekst3"/>
        <w:suppressAutoHyphens/>
        <w:rPr>
          <w:rFonts w:ascii="AtlantisBook" w:hAnsi="AtlantisBook"/>
          <w:sz w:val="24"/>
          <w:szCs w:val="24"/>
        </w:rPr>
      </w:pPr>
      <w:r w:rsidRPr="00F956E5">
        <w:rPr>
          <w:rFonts w:ascii="AtlantisBook" w:hAnsi="AtlantisBook"/>
          <w:color w:val="000000" w:themeColor="text1"/>
          <w:sz w:val="24"/>
          <w:szCs w:val="24"/>
        </w:rPr>
        <w:t xml:space="preserve">I forhold til temaet Morgen 7-9, oplevede de </w:t>
      </w:r>
      <w:r w:rsidRPr="0081749E">
        <w:rPr>
          <w:rFonts w:ascii="AtlantisBook" w:hAnsi="AtlantisBook"/>
          <w:sz w:val="24"/>
          <w:szCs w:val="24"/>
        </w:rPr>
        <w:t>hos Under Himmelen</w:t>
      </w:r>
      <w:r>
        <w:rPr>
          <w:rFonts w:ascii="AtlantisBook" w:hAnsi="AtlantisBook"/>
          <w:sz w:val="24"/>
          <w:szCs w:val="24"/>
        </w:rPr>
        <w:t>,</w:t>
      </w:r>
      <w:r w:rsidRPr="0081749E">
        <w:rPr>
          <w:rFonts w:ascii="AtlantisBook" w:hAnsi="AtlantisBook"/>
          <w:sz w:val="24"/>
          <w:szCs w:val="24"/>
        </w:rPr>
        <w:t xml:space="preserve"> at de efter dialog med forældrene fandt en løsning</w:t>
      </w:r>
      <w:r>
        <w:rPr>
          <w:rFonts w:ascii="AtlantisBook" w:hAnsi="AtlantisBook"/>
          <w:sz w:val="24"/>
          <w:szCs w:val="24"/>
        </w:rPr>
        <w:t>,</w:t>
      </w:r>
      <w:r w:rsidRPr="0081749E">
        <w:rPr>
          <w:rFonts w:ascii="AtlantisBook" w:hAnsi="AtlantisBook"/>
          <w:sz w:val="24"/>
          <w:szCs w:val="24"/>
        </w:rPr>
        <w:t xml:space="preserve"> som tilgodeså både gruppen og det enkelte barn, så der var mindre uro.</w:t>
      </w:r>
    </w:p>
    <w:p w14:paraId="4C5F043D" w14:textId="77777777" w:rsidR="008D181A" w:rsidRPr="0081749E" w:rsidRDefault="008D181A" w:rsidP="008D181A">
      <w:pPr>
        <w:pStyle w:val="Tekst3"/>
        <w:suppressAutoHyphens/>
        <w:rPr>
          <w:rFonts w:ascii="AtlantisBook" w:hAnsi="AtlantisBook"/>
          <w:sz w:val="24"/>
          <w:szCs w:val="24"/>
        </w:rPr>
      </w:pPr>
      <w:r>
        <w:rPr>
          <w:rFonts w:ascii="AtlantisBook" w:hAnsi="AtlantisBook"/>
          <w:sz w:val="24"/>
          <w:szCs w:val="24"/>
        </w:rPr>
        <w:t xml:space="preserve">Ved </w:t>
      </w:r>
      <w:r w:rsidRPr="0081749E">
        <w:rPr>
          <w:rFonts w:ascii="AtlantisBook" w:hAnsi="AtlantisBook"/>
          <w:sz w:val="24"/>
          <w:szCs w:val="24"/>
        </w:rPr>
        <w:t xml:space="preserve">Høstfesten, oplevede </w:t>
      </w:r>
      <w:r>
        <w:rPr>
          <w:rFonts w:ascii="AtlantisBook" w:hAnsi="AtlantisBook"/>
          <w:sz w:val="24"/>
          <w:szCs w:val="24"/>
        </w:rPr>
        <w:t xml:space="preserve">vi </w:t>
      </w:r>
      <w:r w:rsidRPr="0081749E">
        <w:rPr>
          <w:rFonts w:ascii="AtlantisBook" w:hAnsi="AtlantisBook"/>
          <w:sz w:val="24"/>
          <w:szCs w:val="24"/>
        </w:rPr>
        <w:t>at børnene gjorde det</w:t>
      </w:r>
      <w:r>
        <w:rPr>
          <w:rFonts w:ascii="AtlantisBook" w:hAnsi="AtlantisBook"/>
          <w:sz w:val="24"/>
          <w:szCs w:val="24"/>
        </w:rPr>
        <w:t>,</w:t>
      </w:r>
      <w:r w:rsidRPr="0081749E">
        <w:rPr>
          <w:rFonts w:ascii="AtlantisBook" w:hAnsi="AtlantisBook"/>
          <w:sz w:val="24"/>
          <w:szCs w:val="24"/>
        </w:rPr>
        <w:t xml:space="preserve"> vi tænkte de ville gøre. De bar stemningen i sig, den pædagogiske fordybelse levede videre i børnene, </w:t>
      </w:r>
      <w:r>
        <w:rPr>
          <w:rFonts w:ascii="AtlantisBook" w:hAnsi="AtlantisBook"/>
          <w:sz w:val="24"/>
          <w:szCs w:val="24"/>
        </w:rPr>
        <w:t xml:space="preserve">de </w:t>
      </w:r>
      <w:r w:rsidRPr="0081749E">
        <w:rPr>
          <w:rFonts w:ascii="AtlantisBook" w:hAnsi="AtlantisBook"/>
          <w:sz w:val="24"/>
          <w:szCs w:val="24"/>
        </w:rPr>
        <w:t xml:space="preserve">fik det ind under huden, det strakte sig over længere tid og optakten skabte spænding omkring festen, </w:t>
      </w:r>
      <w:r>
        <w:rPr>
          <w:rFonts w:ascii="AtlantisBook" w:hAnsi="AtlantisBook"/>
          <w:sz w:val="24"/>
          <w:szCs w:val="24"/>
        </w:rPr>
        <w:t xml:space="preserve">der var </w:t>
      </w:r>
      <w:r w:rsidRPr="0081749E">
        <w:rPr>
          <w:rFonts w:ascii="AtlantisBook" w:hAnsi="AtlantisBook"/>
          <w:sz w:val="24"/>
          <w:szCs w:val="24"/>
        </w:rPr>
        <w:t>bedre planlægning.</w:t>
      </w:r>
    </w:p>
    <w:p w14:paraId="7432888D" w14:textId="77777777" w:rsidR="008D181A" w:rsidRDefault="008D181A" w:rsidP="008D181A">
      <w:pPr>
        <w:pStyle w:val="Tekst3"/>
        <w:suppressAutoHyphens/>
      </w:pPr>
    </w:p>
    <w:p w14:paraId="51AD74BE" w14:textId="77777777" w:rsidR="008D181A" w:rsidRPr="00E620FC" w:rsidRDefault="008D181A" w:rsidP="008D181A">
      <w:pPr>
        <w:pStyle w:val="Overskrift2"/>
        <w:rPr>
          <w:rFonts w:ascii="AtlantisBook" w:hAnsi="AtlantisBook"/>
          <w:color w:val="7030A0"/>
          <w:sz w:val="32"/>
          <w:szCs w:val="32"/>
          <w:lang w:val="da-DK"/>
        </w:rPr>
      </w:pPr>
      <w:bookmarkStart w:id="32" w:name="_Toc62651816"/>
      <w:r w:rsidRPr="00E620FC">
        <w:rPr>
          <w:rFonts w:ascii="AtlantisBook" w:hAnsi="AtlantisBook"/>
          <w:color w:val="7030A0"/>
          <w:sz w:val="32"/>
          <w:szCs w:val="32"/>
          <w:lang w:val="da-DK"/>
        </w:rPr>
        <w:lastRenderedPageBreak/>
        <w:t>Hvilke ændringer og/eller justeringer af praksis gav evalueringen anledning til?</w:t>
      </w:r>
      <w:bookmarkEnd w:id="32"/>
    </w:p>
    <w:p w14:paraId="0664900B" w14:textId="77777777" w:rsidR="008D181A" w:rsidRDefault="008D181A" w:rsidP="008D181A">
      <w:pPr>
        <w:pStyle w:val="Tekst3"/>
      </w:pPr>
      <w:r>
        <w:rPr>
          <w:noProof/>
          <w:color w:val="4472C4" w:themeColor="accent1"/>
          <w:lang w:eastAsia="da-DK"/>
        </w:rPr>
        <w:drawing>
          <wp:anchor distT="0" distB="0" distL="114300" distR="114300" simplePos="0" relativeHeight="251687936" behindDoc="1" locked="0" layoutInCell="1" allowOverlap="1" wp14:anchorId="48A5CDD8" wp14:editId="1BD6A120">
            <wp:simplePos x="0" y="0"/>
            <wp:positionH relativeFrom="column">
              <wp:posOffset>4865370</wp:posOffset>
            </wp:positionH>
            <wp:positionV relativeFrom="paragraph">
              <wp:posOffset>675005</wp:posOffset>
            </wp:positionV>
            <wp:extent cx="1619885" cy="2055495"/>
            <wp:effectExtent l="0" t="0" r="0" b="0"/>
            <wp:wrapTight wrapText="bothSides">
              <wp:wrapPolygon edited="0">
                <wp:start x="8891" y="2402"/>
                <wp:lineTo x="6858" y="3203"/>
                <wp:lineTo x="2286" y="5405"/>
                <wp:lineTo x="254" y="9209"/>
                <wp:lineTo x="0" y="12411"/>
                <wp:lineTo x="1778" y="15614"/>
                <wp:lineTo x="1778" y="16015"/>
                <wp:lineTo x="5842" y="18817"/>
                <wp:lineTo x="9145" y="19818"/>
                <wp:lineTo x="12701" y="19818"/>
                <wp:lineTo x="16003" y="18817"/>
                <wp:lineTo x="20321" y="16015"/>
                <wp:lineTo x="20321" y="15614"/>
                <wp:lineTo x="21338" y="13412"/>
                <wp:lineTo x="21338" y="8808"/>
                <wp:lineTo x="21083" y="8007"/>
                <wp:lineTo x="19813" y="5405"/>
                <wp:lineTo x="14733" y="3003"/>
                <wp:lineTo x="12955" y="2402"/>
                <wp:lineTo x="8891" y="2402"/>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2055495"/>
                    </a:xfrm>
                    <a:prstGeom prst="rect">
                      <a:avLst/>
                    </a:prstGeom>
                  </pic:spPr>
                </pic:pic>
              </a:graphicData>
            </a:graphic>
          </wp:anchor>
        </w:drawing>
      </w:r>
    </w:p>
    <w:p w14:paraId="5AF6A281" w14:textId="77777777" w:rsidR="008D181A" w:rsidRPr="00F956E5" w:rsidRDefault="008D181A" w:rsidP="008D181A">
      <w:pPr>
        <w:pStyle w:val="Tekst3"/>
        <w:numPr>
          <w:ilvl w:val="0"/>
          <w:numId w:val="41"/>
        </w:numPr>
        <w:rPr>
          <w:rFonts w:ascii="AtlantisBook" w:hAnsi="AtlantisBook"/>
          <w:color w:val="000000" w:themeColor="text1"/>
          <w:sz w:val="24"/>
          <w:szCs w:val="24"/>
        </w:rPr>
      </w:pPr>
      <w:r w:rsidRPr="00F956E5">
        <w:rPr>
          <w:rFonts w:ascii="AtlantisBook" w:hAnsi="AtlantisBook"/>
          <w:color w:val="000000" w:themeColor="text1"/>
          <w:sz w:val="24"/>
          <w:szCs w:val="24"/>
        </w:rPr>
        <w:t>Under Himmelen har flyttet rundt på møbler, de har fået en ny madras hvor man kan sidde stille og læse bøger.</w:t>
      </w:r>
    </w:p>
    <w:p w14:paraId="42C504A8" w14:textId="77777777" w:rsidR="008D181A" w:rsidRPr="00F956E5" w:rsidRDefault="008D181A" w:rsidP="008D181A">
      <w:pPr>
        <w:pStyle w:val="Tekst3"/>
        <w:numPr>
          <w:ilvl w:val="0"/>
          <w:numId w:val="41"/>
        </w:numPr>
        <w:rPr>
          <w:rFonts w:ascii="AtlantisBook" w:hAnsi="AtlantisBook"/>
          <w:color w:val="000000" w:themeColor="text1"/>
          <w:sz w:val="24"/>
          <w:szCs w:val="24"/>
        </w:rPr>
      </w:pPr>
      <w:r w:rsidRPr="00F956E5">
        <w:rPr>
          <w:rFonts w:ascii="AtlantisBook" w:hAnsi="AtlantisBook"/>
          <w:color w:val="000000" w:themeColor="text1"/>
          <w:sz w:val="24"/>
          <w:szCs w:val="24"/>
        </w:rPr>
        <w:t>Oprydningssangen blev tilpasset hvert enkelt barn</w:t>
      </w:r>
      <w:r>
        <w:rPr>
          <w:rFonts w:ascii="AtlantisBook" w:hAnsi="AtlantisBook"/>
          <w:color w:val="000000" w:themeColor="text1"/>
          <w:sz w:val="24"/>
          <w:szCs w:val="24"/>
        </w:rPr>
        <w:t>, barnets navn indgik i sangen.</w:t>
      </w:r>
      <w:r w:rsidRPr="00F956E5">
        <w:rPr>
          <w:rFonts w:ascii="AtlantisBook" w:hAnsi="AtlantisBook"/>
          <w:color w:val="000000" w:themeColor="text1"/>
          <w:sz w:val="24"/>
          <w:szCs w:val="24"/>
        </w:rPr>
        <w:t xml:space="preserve"> Fokus</w:t>
      </w:r>
      <w:r>
        <w:rPr>
          <w:rFonts w:ascii="AtlantisBook" w:hAnsi="AtlantisBook"/>
          <w:color w:val="000000" w:themeColor="text1"/>
          <w:sz w:val="24"/>
          <w:szCs w:val="24"/>
        </w:rPr>
        <w:t xml:space="preserve"> hos personalet</w:t>
      </w:r>
      <w:r w:rsidRPr="00F956E5">
        <w:rPr>
          <w:rFonts w:ascii="AtlantisBook" w:hAnsi="AtlantisBook"/>
          <w:color w:val="000000" w:themeColor="text1"/>
          <w:sz w:val="24"/>
          <w:szCs w:val="24"/>
        </w:rPr>
        <w:t xml:space="preserve"> på</w:t>
      </w:r>
      <w:r>
        <w:rPr>
          <w:rFonts w:ascii="AtlantisBook" w:hAnsi="AtlantisBook"/>
          <w:color w:val="000000" w:themeColor="text1"/>
          <w:sz w:val="24"/>
          <w:szCs w:val="24"/>
        </w:rPr>
        <w:t>,</w:t>
      </w:r>
      <w:r w:rsidRPr="00F956E5">
        <w:rPr>
          <w:rFonts w:ascii="AtlantisBook" w:hAnsi="AtlantisBook"/>
          <w:color w:val="000000" w:themeColor="text1"/>
          <w:sz w:val="24"/>
          <w:szCs w:val="24"/>
        </w:rPr>
        <w:t xml:space="preserve"> at der var to voksne til at hjælpe med oprydningen.</w:t>
      </w:r>
    </w:p>
    <w:p w14:paraId="1B507A0C" w14:textId="77777777" w:rsidR="008D181A" w:rsidRPr="00F956E5" w:rsidRDefault="008D181A" w:rsidP="008D181A">
      <w:pPr>
        <w:pStyle w:val="Tekst3"/>
        <w:numPr>
          <w:ilvl w:val="0"/>
          <w:numId w:val="41"/>
        </w:numPr>
        <w:rPr>
          <w:rFonts w:ascii="AtlantisBook" w:hAnsi="AtlantisBook"/>
          <w:color w:val="000000" w:themeColor="text1"/>
          <w:sz w:val="24"/>
          <w:szCs w:val="24"/>
        </w:rPr>
      </w:pPr>
      <w:r w:rsidRPr="00F956E5">
        <w:rPr>
          <w:rFonts w:ascii="AtlantisBook" w:hAnsi="AtlantisBook"/>
          <w:color w:val="000000" w:themeColor="text1"/>
          <w:sz w:val="24"/>
          <w:szCs w:val="24"/>
        </w:rPr>
        <w:t xml:space="preserve">Det har givet ro at børnene bliver afleveret ved døren ind til stuerne, i stedet for at komme ind på stuerne. </w:t>
      </w:r>
    </w:p>
    <w:p w14:paraId="7966F01A" w14:textId="77777777" w:rsidR="008D181A" w:rsidRPr="00F956E5" w:rsidRDefault="008D181A" w:rsidP="008D181A">
      <w:pPr>
        <w:pStyle w:val="Tekst3"/>
        <w:numPr>
          <w:ilvl w:val="0"/>
          <w:numId w:val="41"/>
        </w:numPr>
        <w:rPr>
          <w:rFonts w:ascii="AtlantisBook" w:hAnsi="AtlantisBook"/>
          <w:color w:val="000000" w:themeColor="text1"/>
          <w:sz w:val="24"/>
          <w:szCs w:val="24"/>
        </w:rPr>
      </w:pPr>
      <w:r w:rsidRPr="00F956E5">
        <w:rPr>
          <w:rFonts w:ascii="AtlantisBook" w:hAnsi="AtlantisBook"/>
          <w:color w:val="000000" w:themeColor="text1"/>
          <w:sz w:val="24"/>
          <w:szCs w:val="24"/>
        </w:rPr>
        <w:t>Vi lavede et evalueringsskriv omkring temaet Morgen 7-9, som desværre ikke blev sendt ud til forældrene.</w:t>
      </w:r>
    </w:p>
    <w:p w14:paraId="7D161C2A" w14:textId="77777777" w:rsidR="008D181A" w:rsidRPr="00E620FC" w:rsidRDefault="008D181A" w:rsidP="008D181A">
      <w:pPr>
        <w:pStyle w:val="Overskrift1"/>
        <w:rPr>
          <w:rFonts w:ascii="AtlantisBook" w:hAnsi="AtlantisBook"/>
          <w:color w:val="70AD47" w:themeColor="accent6"/>
          <w:sz w:val="36"/>
          <w:szCs w:val="36"/>
          <w:lang w:val="da-DK"/>
        </w:rPr>
      </w:pPr>
      <w:bookmarkStart w:id="33" w:name="_Toc62651817"/>
      <w:r w:rsidRPr="00E620FC">
        <w:rPr>
          <w:rFonts w:ascii="AtlantisBook" w:hAnsi="AtlantisBook"/>
          <w:color w:val="70AD47" w:themeColor="accent6"/>
          <w:sz w:val="36"/>
          <w:szCs w:val="36"/>
          <w:lang w:val="da-DK"/>
        </w:rPr>
        <w:t>Inddragelse af forældrebestyrelsen</w:t>
      </w:r>
      <w:bookmarkEnd w:id="33"/>
    </w:p>
    <w:p w14:paraId="544367E0" w14:textId="77777777" w:rsidR="008D181A" w:rsidRPr="00E620FC" w:rsidRDefault="008D181A" w:rsidP="008D181A">
      <w:pPr>
        <w:pStyle w:val="Overskrift2"/>
        <w:rPr>
          <w:rFonts w:ascii="AtlantisBook" w:hAnsi="AtlantisBook"/>
          <w:color w:val="7030A0"/>
          <w:sz w:val="32"/>
          <w:szCs w:val="32"/>
          <w:lang w:val="da-DK"/>
        </w:rPr>
      </w:pPr>
      <w:bookmarkStart w:id="34" w:name="_Toc62651818"/>
      <w:r w:rsidRPr="00E620FC">
        <w:rPr>
          <w:rFonts w:ascii="AtlantisBook" w:hAnsi="AtlantisBook"/>
          <w:color w:val="7030A0"/>
          <w:sz w:val="32"/>
          <w:szCs w:val="32"/>
          <w:lang w:val="da-DK"/>
        </w:rPr>
        <w:t>Hvordan har vi inddraget forældrebestyrelsen i evalueringen af den pædagogiske læreplan?</w:t>
      </w:r>
      <w:bookmarkEnd w:id="34"/>
    </w:p>
    <w:p w14:paraId="38F4D684" w14:textId="77777777" w:rsidR="008D181A" w:rsidRDefault="008D181A" w:rsidP="008D181A">
      <w:pPr>
        <w:rPr>
          <w:rFonts w:ascii="AtlantisBook" w:hAnsi="AtlantisBook"/>
          <w:sz w:val="24"/>
          <w:szCs w:val="24"/>
          <w:lang w:val="da-DK"/>
        </w:rPr>
      </w:pPr>
    </w:p>
    <w:p w14:paraId="23D64D23" w14:textId="77777777" w:rsidR="008D181A" w:rsidRDefault="008D181A" w:rsidP="008D181A">
      <w:pPr>
        <w:rPr>
          <w:rFonts w:ascii="AtlantisBook" w:hAnsi="AtlantisBook"/>
          <w:sz w:val="24"/>
          <w:szCs w:val="24"/>
          <w:lang w:val="da-DK"/>
        </w:rPr>
      </w:pPr>
      <w:r w:rsidRPr="00D155D5">
        <w:rPr>
          <w:rFonts w:ascii="AtlantisBook" w:hAnsi="AtlantisBook"/>
          <w:sz w:val="24"/>
          <w:szCs w:val="24"/>
          <w:lang w:val="da-DK"/>
        </w:rPr>
        <w:t>Bestyrelsen blev inviteret med til en pædagogisk dag hvor vi arbejdede med udarbejdelsen af læreplanen</w:t>
      </w:r>
      <w:r>
        <w:rPr>
          <w:rFonts w:ascii="AtlantisBook" w:hAnsi="AtlantisBook"/>
          <w:sz w:val="24"/>
          <w:szCs w:val="24"/>
          <w:lang w:val="da-DK"/>
        </w:rPr>
        <w:t>.</w:t>
      </w:r>
      <w:r w:rsidRPr="00D155D5">
        <w:rPr>
          <w:rFonts w:ascii="AtlantisBook" w:hAnsi="AtlantisBook"/>
          <w:sz w:val="24"/>
          <w:szCs w:val="24"/>
          <w:lang w:val="da-DK"/>
        </w:rPr>
        <w:t xml:space="preserve"> </w:t>
      </w:r>
      <w:r>
        <w:rPr>
          <w:rFonts w:ascii="AtlantisBook" w:hAnsi="AtlantisBook"/>
          <w:sz w:val="24"/>
          <w:szCs w:val="24"/>
          <w:lang w:val="da-DK"/>
        </w:rPr>
        <w:t>E</w:t>
      </w:r>
      <w:r w:rsidRPr="00D155D5">
        <w:rPr>
          <w:rFonts w:ascii="AtlantisBook" w:hAnsi="AtlantisBook"/>
          <w:sz w:val="24"/>
          <w:szCs w:val="24"/>
          <w:lang w:val="da-DK"/>
        </w:rPr>
        <w:t>n fra bestyrelsen deltog, efterfølgende læste og godkendte bestyrelsen læreplanen. Bestyrelsen er løbende blevet orienteret om læreplansarbejdet og evaluering via bestyrelsesmøderne.</w:t>
      </w:r>
    </w:p>
    <w:p w14:paraId="6F5A009E" w14:textId="77777777" w:rsidR="008D181A" w:rsidRDefault="008D181A" w:rsidP="008D181A">
      <w:pPr>
        <w:rPr>
          <w:rFonts w:ascii="AtlantisBook" w:hAnsi="AtlantisBook"/>
          <w:sz w:val="24"/>
          <w:szCs w:val="24"/>
          <w:lang w:val="da-DK"/>
        </w:rPr>
      </w:pPr>
    </w:p>
    <w:p w14:paraId="6AD6A37C" w14:textId="77777777" w:rsidR="008D181A" w:rsidRDefault="008D181A" w:rsidP="008D181A">
      <w:pPr>
        <w:rPr>
          <w:rFonts w:ascii="AtlantisBook" w:hAnsi="AtlantisBook"/>
          <w:sz w:val="24"/>
          <w:szCs w:val="24"/>
          <w:lang w:val="da-DK"/>
        </w:rPr>
      </w:pPr>
      <w:r w:rsidRPr="00D155D5">
        <w:rPr>
          <w:rFonts w:ascii="AtlantisBook" w:hAnsi="AtlantisBook"/>
          <w:sz w:val="24"/>
          <w:szCs w:val="24"/>
          <w:lang w:val="da-DK"/>
        </w:rPr>
        <w:t xml:space="preserve">Vi har </w:t>
      </w:r>
      <w:r>
        <w:rPr>
          <w:rFonts w:ascii="AtlantisBook" w:hAnsi="AtlantisBook"/>
          <w:sz w:val="24"/>
          <w:szCs w:val="24"/>
          <w:lang w:val="da-DK"/>
        </w:rPr>
        <w:t xml:space="preserve">via vores ugebreve </w:t>
      </w:r>
      <w:r w:rsidRPr="00D155D5">
        <w:rPr>
          <w:rFonts w:ascii="AtlantisBook" w:hAnsi="AtlantisBook"/>
          <w:sz w:val="24"/>
          <w:szCs w:val="24"/>
          <w:lang w:val="da-DK"/>
        </w:rPr>
        <w:t xml:space="preserve">skrevet ud til forældrene om vores fokusområder og evaluering af disse. </w:t>
      </w:r>
    </w:p>
    <w:p w14:paraId="474AB013" w14:textId="77777777" w:rsidR="008D181A" w:rsidRDefault="008D181A" w:rsidP="008D181A">
      <w:pPr>
        <w:pStyle w:val="Overskrift1"/>
        <w:rPr>
          <w:rFonts w:ascii="AtlantisBook" w:hAnsi="AtlantisBook"/>
          <w:color w:val="70AD47" w:themeColor="accent6"/>
          <w:sz w:val="36"/>
          <w:szCs w:val="36"/>
          <w:lang w:val="da-DK"/>
        </w:rPr>
      </w:pPr>
      <w:bookmarkStart w:id="35" w:name="_Toc62651819"/>
    </w:p>
    <w:p w14:paraId="1751B5A0" w14:textId="77777777" w:rsidR="008D181A" w:rsidRPr="00E620FC" w:rsidRDefault="008D181A" w:rsidP="008D181A">
      <w:pPr>
        <w:pStyle w:val="Overskrift1"/>
        <w:rPr>
          <w:rFonts w:ascii="AtlantisBook" w:hAnsi="AtlantisBook"/>
          <w:color w:val="70AD47" w:themeColor="accent6"/>
          <w:sz w:val="36"/>
          <w:szCs w:val="36"/>
          <w:lang w:val="da-DK"/>
        </w:rPr>
      </w:pPr>
      <w:r>
        <w:rPr>
          <w:noProof/>
          <w:color w:val="4472C4" w:themeColor="accent1"/>
          <w:lang w:eastAsia="da-DK"/>
        </w:rPr>
        <w:drawing>
          <wp:anchor distT="0" distB="0" distL="114300" distR="114300" simplePos="0" relativeHeight="251688960" behindDoc="1" locked="0" layoutInCell="1" allowOverlap="1" wp14:anchorId="13F0114F" wp14:editId="7BD4BE84">
            <wp:simplePos x="0" y="0"/>
            <wp:positionH relativeFrom="margin">
              <wp:posOffset>4500245</wp:posOffset>
            </wp:positionH>
            <wp:positionV relativeFrom="paragraph">
              <wp:posOffset>0</wp:posOffset>
            </wp:positionV>
            <wp:extent cx="1620000" cy="2055600"/>
            <wp:effectExtent l="0" t="0" r="0" b="0"/>
            <wp:wrapThrough wrapText="bothSides">
              <wp:wrapPolygon edited="0">
                <wp:start x="8891" y="2402"/>
                <wp:lineTo x="6858" y="3203"/>
                <wp:lineTo x="2286" y="5405"/>
                <wp:lineTo x="254" y="9209"/>
                <wp:lineTo x="0" y="12411"/>
                <wp:lineTo x="1778" y="15614"/>
                <wp:lineTo x="1778" y="16015"/>
                <wp:lineTo x="5842" y="18817"/>
                <wp:lineTo x="9145" y="19818"/>
                <wp:lineTo x="12701" y="19818"/>
                <wp:lineTo x="16003" y="18817"/>
                <wp:lineTo x="20321" y="16015"/>
                <wp:lineTo x="20321" y="15614"/>
                <wp:lineTo x="21338" y="13412"/>
                <wp:lineTo x="21338" y="8808"/>
                <wp:lineTo x="21083" y="8007"/>
                <wp:lineTo x="19813" y="5405"/>
                <wp:lineTo x="14733" y="3003"/>
                <wp:lineTo x="12955" y="2402"/>
                <wp:lineTo x="8891" y="2402"/>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anchor>
        </w:drawing>
      </w:r>
      <w:r w:rsidRPr="00E620FC">
        <w:rPr>
          <w:rFonts w:ascii="AtlantisBook" w:hAnsi="AtlantisBook"/>
          <w:color w:val="70AD47" w:themeColor="accent6"/>
          <w:sz w:val="36"/>
          <w:szCs w:val="36"/>
          <w:lang w:val="da-DK"/>
        </w:rPr>
        <w:t>Det fremadrettede arbejde</w:t>
      </w:r>
      <w:bookmarkEnd w:id="35"/>
    </w:p>
    <w:p w14:paraId="34B1841B" w14:textId="77777777" w:rsidR="008D181A" w:rsidRPr="00E620FC" w:rsidRDefault="008D181A" w:rsidP="008D181A">
      <w:pPr>
        <w:pStyle w:val="Overskrift2"/>
        <w:rPr>
          <w:rFonts w:ascii="AtlantisBook" w:hAnsi="AtlantisBook"/>
          <w:color w:val="7030A0"/>
          <w:sz w:val="32"/>
          <w:szCs w:val="32"/>
          <w:lang w:val="da-DK"/>
        </w:rPr>
      </w:pPr>
      <w:bookmarkStart w:id="36" w:name="_Toc62651820"/>
      <w:r w:rsidRPr="00E620FC">
        <w:rPr>
          <w:rFonts w:ascii="AtlantisBook" w:hAnsi="AtlantisBook"/>
          <w:color w:val="7030A0"/>
          <w:sz w:val="32"/>
          <w:szCs w:val="32"/>
          <w:lang w:val="da-DK"/>
        </w:rPr>
        <w:t>Hvilke områder af vores pædagogiske læringsmiljø vil vi fremadrettet sætte mere fokus på?</w:t>
      </w:r>
      <w:bookmarkEnd w:id="36"/>
      <w:r w:rsidRPr="00E620FC">
        <w:rPr>
          <w:rFonts w:ascii="AtlantisBook" w:hAnsi="AtlantisBook"/>
          <w:color w:val="7030A0"/>
          <w:sz w:val="32"/>
          <w:szCs w:val="32"/>
          <w:lang w:val="da-DK"/>
        </w:rPr>
        <w:t xml:space="preserve"> </w:t>
      </w:r>
    </w:p>
    <w:p w14:paraId="1925D681" w14:textId="77777777" w:rsidR="008D181A" w:rsidRDefault="008D181A" w:rsidP="008D181A">
      <w:pPr>
        <w:pStyle w:val="Tekst3"/>
        <w:rPr>
          <w:rFonts w:ascii="AtlantisBook" w:hAnsi="AtlantisBook"/>
          <w:sz w:val="24"/>
          <w:szCs w:val="24"/>
        </w:rPr>
      </w:pPr>
    </w:p>
    <w:p w14:paraId="5BA2CC68" w14:textId="77777777" w:rsidR="008D181A" w:rsidRPr="009547E8" w:rsidRDefault="008D181A" w:rsidP="008D181A">
      <w:pPr>
        <w:pStyle w:val="Tekst3"/>
        <w:rPr>
          <w:rFonts w:ascii="AtlantisBook" w:hAnsi="AtlantisBook"/>
          <w:sz w:val="24"/>
          <w:szCs w:val="24"/>
        </w:rPr>
      </w:pPr>
      <w:r>
        <w:rPr>
          <w:rFonts w:ascii="AtlantisBook" w:hAnsi="AtlantisBook"/>
          <w:sz w:val="24"/>
          <w:szCs w:val="24"/>
        </w:rPr>
        <w:t>I forhold til Årstidsfester vil vi fremad a</w:t>
      </w:r>
      <w:r w:rsidRPr="009547E8">
        <w:rPr>
          <w:rFonts w:ascii="AtlantisBook" w:hAnsi="AtlantisBook"/>
          <w:sz w:val="24"/>
          <w:szCs w:val="24"/>
        </w:rPr>
        <w:t>rbejde med Lanternefesten</w:t>
      </w:r>
      <w:r>
        <w:rPr>
          <w:rFonts w:ascii="AtlantisBook" w:hAnsi="AtlantisBook"/>
          <w:sz w:val="24"/>
          <w:szCs w:val="24"/>
        </w:rPr>
        <w:t xml:space="preserve"> og</w:t>
      </w:r>
      <w:r w:rsidRPr="009547E8">
        <w:rPr>
          <w:rFonts w:ascii="AtlantisBook" w:hAnsi="AtlantisBook"/>
          <w:sz w:val="24"/>
          <w:szCs w:val="24"/>
        </w:rPr>
        <w:t xml:space="preserve"> Hellig 3 konger</w:t>
      </w:r>
      <w:r>
        <w:rPr>
          <w:rFonts w:ascii="AtlantisBook" w:hAnsi="AtlantisBook"/>
          <w:sz w:val="24"/>
          <w:szCs w:val="24"/>
        </w:rPr>
        <w:t>.</w:t>
      </w:r>
    </w:p>
    <w:p w14:paraId="0F889ECE" w14:textId="77777777" w:rsidR="008D181A" w:rsidRPr="009547E8" w:rsidRDefault="008D181A" w:rsidP="008D181A">
      <w:pPr>
        <w:pStyle w:val="Tekst3"/>
        <w:rPr>
          <w:rFonts w:ascii="AtlantisBook" w:hAnsi="AtlantisBook"/>
          <w:sz w:val="24"/>
          <w:szCs w:val="24"/>
        </w:rPr>
      </w:pPr>
      <w:r>
        <w:rPr>
          <w:rFonts w:ascii="AtlantisBook" w:hAnsi="AtlantisBook"/>
          <w:sz w:val="24"/>
          <w:szCs w:val="24"/>
        </w:rPr>
        <w:t>Derudover m</w:t>
      </w:r>
      <w:r w:rsidRPr="009547E8">
        <w:rPr>
          <w:rFonts w:ascii="AtlantisBook" w:hAnsi="AtlantisBook"/>
          <w:sz w:val="24"/>
          <w:szCs w:val="24"/>
        </w:rPr>
        <w:t>ad og måltidskultur, overgange, dagligdags rutiner og andre områder vi finder interessante i fremtiden.</w:t>
      </w:r>
    </w:p>
    <w:p w14:paraId="07410354" w14:textId="77777777" w:rsidR="008D181A" w:rsidRDefault="008D181A" w:rsidP="008D181A">
      <w:pPr>
        <w:pStyle w:val="Tekst3"/>
      </w:pPr>
    </w:p>
    <w:p w14:paraId="642973B9" w14:textId="77777777" w:rsidR="008D181A" w:rsidRPr="00E620FC" w:rsidRDefault="008D181A" w:rsidP="008D181A">
      <w:pPr>
        <w:pStyle w:val="Overskrift2"/>
        <w:rPr>
          <w:rFonts w:ascii="AtlantisBook" w:hAnsi="AtlantisBook"/>
          <w:color w:val="7030A0"/>
          <w:sz w:val="32"/>
          <w:szCs w:val="32"/>
          <w:lang w:val="da-DK"/>
        </w:rPr>
      </w:pPr>
      <w:bookmarkStart w:id="37" w:name="_Toc62651821"/>
      <w:r w:rsidRPr="00E620FC">
        <w:rPr>
          <w:rFonts w:ascii="AtlantisBook" w:hAnsi="AtlantisBook"/>
          <w:color w:val="7030A0"/>
          <w:sz w:val="32"/>
          <w:szCs w:val="32"/>
          <w:lang w:val="da-DK"/>
        </w:rPr>
        <w:lastRenderedPageBreak/>
        <w:t>Hvordan vil vi justere organiseringen af vores evalueringskultur?</w:t>
      </w:r>
      <w:bookmarkEnd w:id="37"/>
    </w:p>
    <w:p w14:paraId="2549619E" w14:textId="77777777" w:rsidR="008D181A" w:rsidRDefault="008D181A" w:rsidP="008D181A">
      <w:pPr>
        <w:pStyle w:val="Tekst3"/>
        <w:rPr>
          <w:rFonts w:ascii="AtlantisBook" w:hAnsi="AtlantisBook"/>
          <w:sz w:val="24"/>
          <w:szCs w:val="24"/>
        </w:rPr>
      </w:pPr>
    </w:p>
    <w:p w14:paraId="0B32A2F9" w14:textId="77777777" w:rsidR="008D181A" w:rsidRPr="009547E8" w:rsidRDefault="008D181A" w:rsidP="008D181A">
      <w:pPr>
        <w:pStyle w:val="Tekst3"/>
        <w:rPr>
          <w:rFonts w:ascii="AtlantisBook" w:hAnsi="AtlantisBook"/>
          <w:sz w:val="24"/>
          <w:szCs w:val="24"/>
        </w:rPr>
      </w:pPr>
      <w:r>
        <w:rPr>
          <w:rFonts w:ascii="AtlantisBook" w:hAnsi="AtlantisBook"/>
          <w:sz w:val="24"/>
          <w:szCs w:val="24"/>
        </w:rPr>
        <w:t>Vi vil gerne a</w:t>
      </w:r>
      <w:r w:rsidRPr="009547E8">
        <w:rPr>
          <w:rFonts w:ascii="AtlantisBook" w:hAnsi="AtlantisBook"/>
          <w:sz w:val="24"/>
          <w:szCs w:val="24"/>
        </w:rPr>
        <w:t xml:space="preserve">rbejde med </w:t>
      </w:r>
      <w:r>
        <w:rPr>
          <w:rFonts w:ascii="AtlantisBook" w:hAnsi="AtlantisBook"/>
          <w:sz w:val="24"/>
          <w:szCs w:val="24"/>
        </w:rPr>
        <w:t>at udvikle et skema til at lave et</w:t>
      </w:r>
      <w:r w:rsidRPr="009547E8">
        <w:rPr>
          <w:rFonts w:ascii="AtlantisBook" w:hAnsi="AtlantisBook"/>
          <w:sz w:val="24"/>
          <w:szCs w:val="24"/>
        </w:rPr>
        <w:t xml:space="preserve"> stuetjek.</w:t>
      </w:r>
    </w:p>
    <w:p w14:paraId="30A2E341" w14:textId="77777777" w:rsidR="008D181A" w:rsidRPr="009547E8" w:rsidRDefault="008D181A" w:rsidP="008D181A">
      <w:pPr>
        <w:pStyle w:val="Tekst3"/>
        <w:suppressAutoHyphens/>
        <w:rPr>
          <w:rFonts w:ascii="AtlantisBook" w:hAnsi="AtlantisBook"/>
          <w:color w:val="000000" w:themeColor="text1"/>
          <w:sz w:val="24"/>
          <w:szCs w:val="24"/>
        </w:rPr>
      </w:pPr>
      <w:r>
        <w:rPr>
          <w:rFonts w:ascii="AtlantisBook" w:hAnsi="AtlantisBook"/>
          <w:color w:val="000000" w:themeColor="text1"/>
          <w:sz w:val="24"/>
          <w:szCs w:val="24"/>
        </w:rPr>
        <w:t xml:space="preserve">Vi vil gerne arbejde med et </w:t>
      </w:r>
      <w:r w:rsidRPr="009547E8">
        <w:rPr>
          <w:rFonts w:ascii="AtlantisBook" w:hAnsi="AtlantisBook"/>
          <w:color w:val="000000" w:themeColor="text1"/>
          <w:sz w:val="24"/>
          <w:szCs w:val="24"/>
        </w:rPr>
        <w:t>Læringshjulskema omkring overgange.</w:t>
      </w:r>
    </w:p>
    <w:p w14:paraId="73F50250" w14:textId="77777777" w:rsidR="008D181A" w:rsidRPr="009547E8" w:rsidRDefault="008D181A" w:rsidP="008D181A">
      <w:pPr>
        <w:pStyle w:val="Tekst3"/>
        <w:suppressAutoHyphens/>
        <w:rPr>
          <w:rFonts w:ascii="AtlantisBook" w:hAnsi="AtlantisBook"/>
          <w:color w:val="000000" w:themeColor="text1"/>
          <w:sz w:val="24"/>
          <w:szCs w:val="24"/>
        </w:rPr>
      </w:pPr>
      <w:r>
        <w:rPr>
          <w:rFonts w:ascii="AtlantisBook" w:hAnsi="AtlantisBook"/>
          <w:color w:val="000000" w:themeColor="text1"/>
          <w:sz w:val="24"/>
          <w:szCs w:val="24"/>
        </w:rPr>
        <w:t>Vi vil have o</w:t>
      </w:r>
      <w:r w:rsidRPr="009547E8">
        <w:rPr>
          <w:rFonts w:ascii="AtlantisBook" w:hAnsi="AtlantisBook"/>
          <w:color w:val="000000" w:themeColor="text1"/>
          <w:sz w:val="24"/>
          <w:szCs w:val="24"/>
        </w:rPr>
        <w:t>pmærksomhed på nye pædagogiske redskaber til evaluering.</w:t>
      </w:r>
    </w:p>
    <w:p w14:paraId="19669EC4" w14:textId="77777777" w:rsidR="008D181A" w:rsidRPr="009547E8" w:rsidRDefault="008D181A" w:rsidP="008D181A">
      <w:pPr>
        <w:pStyle w:val="Tekst3"/>
        <w:suppressAutoHyphens/>
        <w:rPr>
          <w:rFonts w:ascii="AtlantisBook" w:hAnsi="AtlantisBook"/>
          <w:color w:val="000000" w:themeColor="text1"/>
          <w:sz w:val="24"/>
          <w:szCs w:val="24"/>
        </w:rPr>
      </w:pPr>
      <w:r w:rsidRPr="009547E8">
        <w:rPr>
          <w:rFonts w:ascii="AtlantisBook" w:hAnsi="AtlantisBook"/>
          <w:color w:val="000000" w:themeColor="text1"/>
          <w:sz w:val="24"/>
          <w:szCs w:val="24"/>
        </w:rPr>
        <w:t xml:space="preserve">Bruge den gode evalueringspraksis vi har erfaring med fra tidligere forløb. </w:t>
      </w:r>
    </w:p>
    <w:p w14:paraId="10E587AB" w14:textId="77777777" w:rsidR="008D181A" w:rsidRPr="00E620FC" w:rsidRDefault="008D181A" w:rsidP="008D181A">
      <w:pPr>
        <w:pStyle w:val="Overskrift2"/>
        <w:rPr>
          <w:rFonts w:ascii="AtlantisBook" w:hAnsi="AtlantisBook"/>
          <w:color w:val="7030A0"/>
          <w:sz w:val="32"/>
          <w:szCs w:val="32"/>
          <w:lang w:val="da-DK"/>
        </w:rPr>
      </w:pPr>
      <w:bookmarkStart w:id="38" w:name="_Toc62651822"/>
      <w:r w:rsidRPr="00E620FC">
        <w:rPr>
          <w:rFonts w:ascii="AtlantisBook" w:hAnsi="AtlantisBook"/>
          <w:color w:val="7030A0"/>
          <w:sz w:val="32"/>
          <w:szCs w:val="32"/>
          <w:lang w:val="da-DK"/>
        </w:rPr>
        <w:t>Hvordan har eller vil vi på baggrund af denne evaluering ændre og/eller justere vores skriftlige pædagogiske læreplan?</w:t>
      </w:r>
      <w:bookmarkEnd w:id="38"/>
    </w:p>
    <w:p w14:paraId="50926304" w14:textId="77777777" w:rsidR="008D181A" w:rsidRDefault="008D181A" w:rsidP="008D181A">
      <w:pPr>
        <w:pStyle w:val="Tekst3"/>
      </w:pPr>
    </w:p>
    <w:p w14:paraId="1AED7DA0" w14:textId="77777777" w:rsidR="008D181A" w:rsidRPr="009547E8" w:rsidRDefault="008D181A" w:rsidP="008D181A">
      <w:pPr>
        <w:pStyle w:val="Tekst3"/>
        <w:rPr>
          <w:rFonts w:ascii="AtlantisBook" w:hAnsi="AtlantisBook"/>
          <w:sz w:val="24"/>
          <w:szCs w:val="24"/>
        </w:rPr>
      </w:pPr>
      <w:r w:rsidRPr="009547E8">
        <w:rPr>
          <w:rFonts w:ascii="AtlantisBook" w:hAnsi="AtlantisBook"/>
          <w:sz w:val="24"/>
          <w:szCs w:val="24"/>
        </w:rPr>
        <w:t>Det arbejde vil vi dykke ned i på vores pædagogiske weekend i efteråret 2021.</w:t>
      </w:r>
    </w:p>
    <w:p w14:paraId="23F92F8E" w14:textId="77777777" w:rsidR="008D181A" w:rsidRPr="00D155D5" w:rsidRDefault="008D181A" w:rsidP="008D181A">
      <w:pPr>
        <w:rPr>
          <w:lang w:val="da-DK"/>
        </w:rPr>
      </w:pPr>
    </w:p>
    <w:p w14:paraId="29A2188E" w14:textId="77777777" w:rsidR="008D181A" w:rsidRDefault="008D181A" w:rsidP="008D181A">
      <w:pPr>
        <w:pStyle w:val="Tekst5bl"/>
        <w:spacing w:after="567"/>
        <w:rPr>
          <w:b w:val="0"/>
          <w:bCs/>
        </w:rPr>
      </w:pPr>
    </w:p>
    <w:p w14:paraId="30DF65B2" w14:textId="77777777" w:rsidR="00CE07B3" w:rsidRPr="009F074C" w:rsidRDefault="00CE07B3" w:rsidP="00AE40DD">
      <w:pPr>
        <w:pStyle w:val="xmsonormal"/>
        <w:autoSpaceDE w:val="0"/>
        <w:spacing w:line="276" w:lineRule="auto"/>
        <w:jc w:val="both"/>
        <w:rPr>
          <w:rFonts w:ascii="AtlantisBook" w:hAnsi="AtlantisBook" w:cs="Arial Hebrew Light"/>
          <w:sz w:val="26"/>
          <w:szCs w:val="26"/>
        </w:rPr>
      </w:pPr>
    </w:p>
    <w:p w14:paraId="67BC27F0" w14:textId="77777777" w:rsidR="00CE07B3" w:rsidRPr="009F074C" w:rsidRDefault="00CE07B3" w:rsidP="00AE40DD">
      <w:pPr>
        <w:pStyle w:val="Overskrift21"/>
        <w:spacing w:line="276" w:lineRule="auto"/>
        <w:jc w:val="both"/>
        <w:rPr>
          <w:rFonts w:ascii="AtlantisBook" w:eastAsia="Calibri" w:hAnsi="AtlantisBook" w:cs="Arial Hebrew Light"/>
          <w:kern w:val="0"/>
          <w:sz w:val="24"/>
          <w:szCs w:val="24"/>
          <w:lang w:eastAsia="en-US"/>
        </w:rPr>
      </w:pPr>
    </w:p>
    <w:sectPr w:rsidR="00CE07B3" w:rsidRPr="009F074C" w:rsidSect="004E7CDB">
      <w:footerReference w:type="default" r:id="rId25"/>
      <w:pgSz w:w="11906" w:h="16838"/>
      <w:pgMar w:top="1701" w:right="1134" w:bottom="1701" w:left="1134"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0414" w14:textId="77777777" w:rsidR="00FA412A" w:rsidRDefault="00FA412A">
      <w:r>
        <w:separator/>
      </w:r>
    </w:p>
  </w:endnote>
  <w:endnote w:type="continuationSeparator" w:id="0">
    <w:p w14:paraId="4F3415E4" w14:textId="77777777" w:rsidR="00FA412A" w:rsidRDefault="00FA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70">
    <w:charset w:val="00"/>
    <w:family w:val="auto"/>
    <w:pitch w:val="variable"/>
  </w:font>
  <w:font w:name="Arial">
    <w:panose1 w:val="020B0604020202020204"/>
    <w:charset w:val="00"/>
    <w:family w:val="swiss"/>
    <w:pitch w:val="variable"/>
    <w:sig w:usb0="E0002EFF" w:usb1="C000785B" w:usb2="00000009" w:usb3="00000000" w:csb0="000001FF" w:csb1="00000000"/>
  </w:font>
  <w:font w:name="Atlantis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default"/>
  </w:font>
  <w:font w:name="Yu Mincho">
    <w:altName w:val="游明朝"/>
    <w:charset w:val="80"/>
    <w:family w:val="roman"/>
    <w:pitch w:val="variable"/>
    <w:sig w:usb0="800002E7" w:usb1="2AC7FCFF" w:usb2="00000012" w:usb3="00000000" w:csb0="0002009F" w:csb1="00000000"/>
  </w:font>
  <w:font w:name="Arial Hebrew Light">
    <w:altName w:val="Arial"/>
    <w:charset w:val="B1"/>
    <w:family w:val="auto"/>
    <w:pitch w:val="variable"/>
    <w:sig w:usb0="80000843" w:usb1="40002002" w:usb2="00000000" w:usb3="00000000" w:csb0="0000002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5495" w14:textId="77777777" w:rsidR="00EF39C2" w:rsidRDefault="00EF39C2">
    <w:pPr>
      <w:pStyle w:val="Sidefod1"/>
      <w:jc w:val="center"/>
    </w:pPr>
  </w:p>
  <w:p w14:paraId="2B8BDC9B" w14:textId="77777777" w:rsidR="00EF39C2" w:rsidRDefault="00EF39C2">
    <w:pPr>
      <w:pStyle w:val="Sidefod1"/>
      <w:jc w:val="center"/>
    </w:pPr>
    <w:r>
      <w:fldChar w:fldCharType="begin"/>
    </w:r>
    <w:r>
      <w:instrText xml:space="preserve"> PAGE </w:instrText>
    </w:r>
    <w:r>
      <w:fldChar w:fldCharType="separate"/>
    </w:r>
    <w:r>
      <w:rPr>
        <w:noProof/>
      </w:rPr>
      <w:t>25</w:t>
    </w:r>
    <w:r>
      <w:fldChar w:fldCharType="end"/>
    </w:r>
  </w:p>
  <w:p w14:paraId="2F9ADF2E" w14:textId="77777777" w:rsidR="00EF39C2" w:rsidRDefault="00EF39C2">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58B1" w14:textId="77777777" w:rsidR="00FA412A" w:rsidRDefault="00FA412A">
      <w:r>
        <w:rPr>
          <w:color w:val="000000"/>
        </w:rPr>
        <w:separator/>
      </w:r>
    </w:p>
  </w:footnote>
  <w:footnote w:type="continuationSeparator" w:id="0">
    <w:p w14:paraId="52553918" w14:textId="77777777" w:rsidR="00FA412A" w:rsidRDefault="00FA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DD"/>
    <w:multiLevelType w:val="multilevel"/>
    <w:tmpl w:val="1B5ABF5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30F6CDD"/>
    <w:multiLevelType w:val="multilevel"/>
    <w:tmpl w:val="60922BD0"/>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3571708"/>
    <w:multiLevelType w:val="multilevel"/>
    <w:tmpl w:val="AADE941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49F48FC"/>
    <w:multiLevelType w:val="multilevel"/>
    <w:tmpl w:val="3E04737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2C21CDB"/>
    <w:multiLevelType w:val="multilevel"/>
    <w:tmpl w:val="8C62FB6E"/>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8EC18CE"/>
    <w:multiLevelType w:val="multilevel"/>
    <w:tmpl w:val="A432A992"/>
    <w:styleLink w:val="WWNum20"/>
    <w:lvl w:ilvl="0">
      <w:numFmt w:val="bullet"/>
      <w:lvlText w:val="-"/>
      <w:lvlJc w:val="left"/>
      <w:pPr>
        <w:ind w:left="720" w:hanging="360"/>
      </w:pPr>
      <w:rPr>
        <w:rFonts w:ascii="Times New Roman" w:hAnsi="Times New Roman" w:cs="font57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967D17"/>
    <w:multiLevelType w:val="multilevel"/>
    <w:tmpl w:val="5958F6DA"/>
    <w:styleLink w:val="WWNum14"/>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B505283"/>
    <w:multiLevelType w:val="multilevel"/>
    <w:tmpl w:val="40FEA864"/>
    <w:styleLink w:val="WWNum7"/>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2BF935D0"/>
    <w:multiLevelType w:val="multilevel"/>
    <w:tmpl w:val="4F68C4B0"/>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39647BCE"/>
    <w:multiLevelType w:val="multilevel"/>
    <w:tmpl w:val="E1983C3A"/>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A5D3B02"/>
    <w:multiLevelType w:val="multilevel"/>
    <w:tmpl w:val="0B02A242"/>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42447760"/>
    <w:multiLevelType w:val="multilevel"/>
    <w:tmpl w:val="DAE886F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A9E44DA"/>
    <w:multiLevelType w:val="multilevel"/>
    <w:tmpl w:val="52ACE2BA"/>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B856D3E"/>
    <w:multiLevelType w:val="multilevel"/>
    <w:tmpl w:val="7460F93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5074012"/>
    <w:multiLevelType w:val="hybridMultilevel"/>
    <w:tmpl w:val="E7DC7498"/>
    <w:lvl w:ilvl="0" w:tplc="C374DA94">
      <w:numFmt w:val="bullet"/>
      <w:lvlText w:val="-"/>
      <w:lvlJc w:val="left"/>
      <w:pPr>
        <w:ind w:left="720" w:hanging="360"/>
      </w:pPr>
      <w:rPr>
        <w:rFonts w:ascii="AtlantisBook" w:eastAsia="Calibri" w:hAnsi="Atlantis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83175C"/>
    <w:multiLevelType w:val="multilevel"/>
    <w:tmpl w:val="A03C943E"/>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D6E0ACB"/>
    <w:multiLevelType w:val="multilevel"/>
    <w:tmpl w:val="7F1A6D9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2714277"/>
    <w:multiLevelType w:val="multilevel"/>
    <w:tmpl w:val="00F0500A"/>
    <w:styleLink w:val="WWNum15"/>
    <w:lvl w:ilvl="0">
      <w:numFmt w:val="bullet"/>
      <w:lvlText w:val="-"/>
      <w:lvlJc w:val="left"/>
      <w:pPr>
        <w:ind w:left="720" w:hanging="360"/>
      </w:pPr>
      <w:rPr>
        <w:rFonts w:ascii="Times New Roman" w:hAnsi="Times New Roman" w:cs="font57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B5C091C"/>
    <w:multiLevelType w:val="multilevel"/>
    <w:tmpl w:val="60AC37DC"/>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6D505A21"/>
    <w:multiLevelType w:val="multilevel"/>
    <w:tmpl w:val="DAD01632"/>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552DE3"/>
    <w:multiLevelType w:val="multilevel"/>
    <w:tmpl w:val="4BE4C240"/>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F54694"/>
    <w:multiLevelType w:val="multilevel"/>
    <w:tmpl w:val="CF7434E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9D24341"/>
    <w:multiLevelType w:val="multilevel"/>
    <w:tmpl w:val="9578A3F0"/>
    <w:styleLink w:val="WWNum12"/>
    <w:lvl w:ilvl="0">
      <w:numFmt w:val="bullet"/>
      <w:lvlText w:val="-"/>
      <w:lvlJc w:val="left"/>
      <w:pPr>
        <w:ind w:left="720" w:hanging="360"/>
      </w:pPr>
      <w:rPr>
        <w:rFonts w:ascii="Times New Roman" w:hAnsi="Times New Roman" w:cs="font57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8"/>
  </w:num>
  <w:num w:numId="3">
    <w:abstractNumId w:val="3"/>
  </w:num>
  <w:num w:numId="4">
    <w:abstractNumId w:val="19"/>
  </w:num>
  <w:num w:numId="5">
    <w:abstractNumId w:val="16"/>
  </w:num>
  <w:num w:numId="6">
    <w:abstractNumId w:val="2"/>
  </w:num>
  <w:num w:numId="7">
    <w:abstractNumId w:val="7"/>
  </w:num>
  <w:num w:numId="8">
    <w:abstractNumId w:val="9"/>
  </w:num>
  <w:num w:numId="9">
    <w:abstractNumId w:val="20"/>
  </w:num>
  <w:num w:numId="10">
    <w:abstractNumId w:val="12"/>
  </w:num>
  <w:num w:numId="11">
    <w:abstractNumId w:val="11"/>
  </w:num>
  <w:num w:numId="12">
    <w:abstractNumId w:val="22"/>
  </w:num>
  <w:num w:numId="13">
    <w:abstractNumId w:val="21"/>
  </w:num>
  <w:num w:numId="14">
    <w:abstractNumId w:val="6"/>
  </w:num>
  <w:num w:numId="15">
    <w:abstractNumId w:val="17"/>
  </w:num>
  <w:num w:numId="16">
    <w:abstractNumId w:val="0"/>
  </w:num>
  <w:num w:numId="17">
    <w:abstractNumId w:val="4"/>
  </w:num>
  <w:num w:numId="18">
    <w:abstractNumId w:val="10"/>
  </w:num>
  <w:num w:numId="19">
    <w:abstractNumId w:val="1"/>
  </w:num>
  <w:num w:numId="20">
    <w:abstractNumId w:val="5"/>
  </w:num>
  <w:num w:numId="21">
    <w:abstractNumId w:val="15"/>
  </w:num>
  <w:num w:numId="22">
    <w:abstractNumId w:val="13"/>
  </w:num>
  <w:num w:numId="23">
    <w:abstractNumId w:val="0"/>
    <w:lvlOverride w:ilvl="0">
      <w:startOverride w:val="1"/>
    </w:lvlOverride>
  </w:num>
  <w:num w:numId="24">
    <w:abstractNumId w:val="16"/>
    <w:lvlOverride w:ilvl="0">
      <w:startOverride w:val="1"/>
    </w:lvlOverride>
  </w:num>
  <w:num w:numId="25">
    <w:abstractNumId w:val="3"/>
  </w:num>
  <w:num w:numId="26">
    <w:abstractNumId w:val="19"/>
  </w:num>
  <w:num w:numId="27">
    <w:abstractNumId w:val="8"/>
  </w:num>
  <w:num w:numId="28">
    <w:abstractNumId w:val="2"/>
    <w:lvlOverride w:ilvl="0">
      <w:startOverride w:val="1"/>
    </w:lvlOverride>
  </w:num>
  <w:num w:numId="29">
    <w:abstractNumId w:val="7"/>
  </w:num>
  <w:num w:numId="30">
    <w:abstractNumId w:val="11"/>
    <w:lvlOverride w:ilvl="0">
      <w:startOverride w:val="1"/>
    </w:lvlOverride>
  </w:num>
  <w:num w:numId="31">
    <w:abstractNumId w:val="9"/>
  </w:num>
  <w:num w:numId="32">
    <w:abstractNumId w:val="12"/>
  </w:num>
  <w:num w:numId="33">
    <w:abstractNumId w:val="20"/>
  </w:num>
  <w:num w:numId="34">
    <w:abstractNumId w:val="21"/>
    <w:lvlOverride w:ilvl="0">
      <w:startOverride w:val="1"/>
    </w:lvlOverride>
  </w:num>
  <w:num w:numId="35">
    <w:abstractNumId w:val="4"/>
  </w:num>
  <w:num w:numId="36">
    <w:abstractNumId w:val="10"/>
  </w:num>
  <w:num w:numId="37">
    <w:abstractNumId w:val="1"/>
  </w:num>
  <w:num w:numId="38">
    <w:abstractNumId w:val="6"/>
    <w:lvlOverride w:ilvl="0">
      <w:startOverride w:val="1"/>
    </w:lvlOverride>
  </w:num>
  <w:num w:numId="39">
    <w:abstractNumId w:val="13"/>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B3"/>
    <w:rsid w:val="000130A8"/>
    <w:rsid w:val="00013D24"/>
    <w:rsid w:val="000B3B7E"/>
    <w:rsid w:val="000B49FA"/>
    <w:rsid w:val="000C319D"/>
    <w:rsid w:val="000C776F"/>
    <w:rsid w:val="00106AD4"/>
    <w:rsid w:val="001151BF"/>
    <w:rsid w:val="00121C90"/>
    <w:rsid w:val="0015211B"/>
    <w:rsid w:val="001D4DD1"/>
    <w:rsid w:val="001F3C99"/>
    <w:rsid w:val="00205BC3"/>
    <w:rsid w:val="00216410"/>
    <w:rsid w:val="002F3490"/>
    <w:rsid w:val="00394DFC"/>
    <w:rsid w:val="003E72A7"/>
    <w:rsid w:val="004052B1"/>
    <w:rsid w:val="00417D11"/>
    <w:rsid w:val="004233A2"/>
    <w:rsid w:val="004579F9"/>
    <w:rsid w:val="00484FAD"/>
    <w:rsid w:val="00486B8A"/>
    <w:rsid w:val="004E7CDB"/>
    <w:rsid w:val="004F5F0F"/>
    <w:rsid w:val="005A18AB"/>
    <w:rsid w:val="005A646C"/>
    <w:rsid w:val="005E633A"/>
    <w:rsid w:val="0062718F"/>
    <w:rsid w:val="00675B84"/>
    <w:rsid w:val="0069395D"/>
    <w:rsid w:val="006C6A93"/>
    <w:rsid w:val="006D2872"/>
    <w:rsid w:val="006F25D0"/>
    <w:rsid w:val="007211BC"/>
    <w:rsid w:val="0076633F"/>
    <w:rsid w:val="00790EDC"/>
    <w:rsid w:val="007B1327"/>
    <w:rsid w:val="007C4575"/>
    <w:rsid w:val="007C709E"/>
    <w:rsid w:val="007C744A"/>
    <w:rsid w:val="007D089A"/>
    <w:rsid w:val="00813563"/>
    <w:rsid w:val="008818FC"/>
    <w:rsid w:val="00894944"/>
    <w:rsid w:val="008B27BE"/>
    <w:rsid w:val="008B76EB"/>
    <w:rsid w:val="008D0A2B"/>
    <w:rsid w:val="008D181A"/>
    <w:rsid w:val="008D2607"/>
    <w:rsid w:val="00934EF0"/>
    <w:rsid w:val="00942E1A"/>
    <w:rsid w:val="009A388F"/>
    <w:rsid w:val="009C01A3"/>
    <w:rsid w:val="009C1C06"/>
    <w:rsid w:val="009F074C"/>
    <w:rsid w:val="00A22B95"/>
    <w:rsid w:val="00A73811"/>
    <w:rsid w:val="00AE40DD"/>
    <w:rsid w:val="00B04D7E"/>
    <w:rsid w:val="00B22DDD"/>
    <w:rsid w:val="00B70CB7"/>
    <w:rsid w:val="00B85081"/>
    <w:rsid w:val="00BA18C1"/>
    <w:rsid w:val="00BA1DFD"/>
    <w:rsid w:val="00C27DB0"/>
    <w:rsid w:val="00C434A1"/>
    <w:rsid w:val="00CD0F51"/>
    <w:rsid w:val="00CE07B3"/>
    <w:rsid w:val="00D44851"/>
    <w:rsid w:val="00D90772"/>
    <w:rsid w:val="00D9331E"/>
    <w:rsid w:val="00DC246D"/>
    <w:rsid w:val="00E340FE"/>
    <w:rsid w:val="00E85AC4"/>
    <w:rsid w:val="00EB7359"/>
    <w:rsid w:val="00EE4AAA"/>
    <w:rsid w:val="00EF39C2"/>
    <w:rsid w:val="00FA1691"/>
    <w:rsid w:val="00FA412A"/>
    <w:rsid w:val="00FD4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8D5E"/>
  <w15:docId w15:val="{2F05F8A4-5528-4FA9-BC9D-3BFF06F8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Overskrift1">
    <w:name w:val="heading 1"/>
    <w:basedOn w:val="Normal"/>
    <w:next w:val="Normal"/>
    <w:link w:val="Overskrift1Tegn"/>
    <w:uiPriority w:val="9"/>
    <w:qFormat/>
    <w:rsid w:val="007C74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1"/>
    <w:uiPriority w:val="9"/>
    <w:unhideWhenUsed/>
    <w:qFormat/>
    <w:rsid w:val="007C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Standard"/>
    <w:next w:val="Textbody"/>
    <w:pPr>
      <w:keepNext/>
      <w:spacing w:before="240" w:after="60"/>
      <w:outlineLvl w:val="0"/>
    </w:pPr>
    <w:rPr>
      <w:rFonts w:ascii="Calibri Light" w:eastAsia="Times New Roman" w:hAnsi="Calibri Light" w:cs="Mangal"/>
      <w:b/>
      <w:bCs/>
      <w:sz w:val="32"/>
      <w:szCs w:val="29"/>
    </w:rPr>
  </w:style>
  <w:style w:type="paragraph" w:customStyle="1" w:styleId="Overskrift21">
    <w:name w:val="Overskrift 21"/>
    <w:basedOn w:val="Standard"/>
    <w:next w:val="Textbody"/>
    <w:pPr>
      <w:keepNext/>
      <w:keepLines/>
      <w:spacing w:before="369" w:after="340" w:line="240" w:lineRule="atLeast"/>
      <w:outlineLvl w:val="1"/>
    </w:pPr>
    <w:rPr>
      <w:rFonts w:ascii="Arial" w:hAnsi="Arial" w:cs="font570"/>
      <w:color w:val="4472C4"/>
      <w:sz w:val="36"/>
      <w:szCs w:val="26"/>
    </w:rPr>
  </w:style>
  <w:style w:type="character" w:customStyle="1" w:styleId="Standardskrifttypeiafsnit1">
    <w:name w:val="Standardskrifttype i afsnit1"/>
  </w:style>
  <w:style w:type="paragraph" w:customStyle="1" w:styleId="Standard">
    <w:name w:val="Standard"/>
    <w:pPr>
      <w:suppressAutoHyphens/>
      <w:spacing w:line="100" w:lineRule="atLeast"/>
    </w:pPr>
    <w:rPr>
      <w:rFonts w:eastAsia="SimSun" w:cs="Arial"/>
      <w:sz w:val="24"/>
      <w:szCs w:val="24"/>
      <w:lang w:val="da-DK"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customStyle="1" w:styleId="Liste1">
    <w:name w:val="Liste1"/>
    <w:basedOn w:val="Textbody"/>
  </w:style>
  <w:style w:type="paragraph" w:customStyle="1" w:styleId="Billedtekst1">
    <w:name w:val="Billedteks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verskrift10">
    <w:name w:val="Overskrift1"/>
    <w:basedOn w:val="Standard"/>
    <w:pPr>
      <w:keepNext/>
      <w:spacing w:before="240" w:after="120"/>
    </w:pPr>
    <w:rPr>
      <w:rFonts w:ascii="Arial" w:eastAsia="Microsoft YaHei" w:hAnsi="Arial"/>
      <w:sz w:val="28"/>
      <w:szCs w:val="28"/>
    </w:rPr>
  </w:style>
  <w:style w:type="paragraph" w:customStyle="1" w:styleId="Billedtekst10">
    <w:name w:val="Billedtekst1"/>
    <w:basedOn w:val="Standard"/>
    <w:pPr>
      <w:suppressLineNumbers/>
      <w:spacing w:before="120" w:after="120"/>
    </w:pPr>
    <w:rPr>
      <w:i/>
      <w:iCs/>
    </w:rPr>
  </w:style>
  <w:style w:type="paragraph" w:customStyle="1" w:styleId="Sidehoved1">
    <w:name w:val="Sidehoved1"/>
    <w:basedOn w:val="Standard"/>
    <w:pPr>
      <w:suppressLineNumbers/>
      <w:tabs>
        <w:tab w:val="center" w:pos="4819"/>
        <w:tab w:val="right" w:pos="9638"/>
      </w:tabs>
    </w:pPr>
  </w:style>
  <w:style w:type="paragraph" w:customStyle="1" w:styleId="Sidefod1">
    <w:name w:val="Sidefod1"/>
    <w:basedOn w:val="Standard"/>
    <w:pPr>
      <w:suppressLineNumbers/>
      <w:tabs>
        <w:tab w:val="center" w:pos="4819"/>
        <w:tab w:val="right" w:pos="9638"/>
      </w:tabs>
    </w:pPr>
  </w:style>
  <w:style w:type="paragraph" w:customStyle="1" w:styleId="Listeafsnit1">
    <w:name w:val="Listeafsnit1"/>
    <w:basedOn w:val="Standard"/>
    <w:pPr>
      <w:ind w:left="720"/>
    </w:pPr>
  </w:style>
  <w:style w:type="paragraph" w:customStyle="1" w:styleId="Markeringsbobletekst1">
    <w:name w:val="Markeringsbobletekst1"/>
    <w:basedOn w:val="Standard"/>
    <w:rPr>
      <w:rFonts w:ascii="Segoe UI" w:hAnsi="Segoe UI" w:cs="Segoe UI"/>
      <w:sz w:val="18"/>
      <w:szCs w:val="18"/>
    </w:rPr>
  </w:style>
  <w:style w:type="paragraph" w:styleId="NormalWeb">
    <w:name w:val="Normal (Web)"/>
    <w:basedOn w:val="Standard"/>
    <w:pPr>
      <w:widowControl/>
      <w:suppressAutoHyphens w:val="0"/>
      <w:spacing w:before="100" w:after="100" w:line="240" w:lineRule="auto"/>
    </w:pPr>
    <w:rPr>
      <w:rFonts w:eastAsia="Times New Roman" w:cs="Times New Roman"/>
      <w:lang w:eastAsia="da-DK" w:bidi="ar-SA"/>
    </w:rPr>
  </w:style>
  <w:style w:type="paragraph" w:customStyle="1" w:styleId="Undertitel1">
    <w:name w:val="Undertitel1"/>
    <w:basedOn w:val="Standard"/>
    <w:next w:val="Textbody"/>
    <w:pPr>
      <w:spacing w:after="60"/>
      <w:jc w:val="center"/>
      <w:outlineLvl w:val="1"/>
    </w:pPr>
    <w:rPr>
      <w:rFonts w:ascii="Calibri Light" w:eastAsia="Times New Roman" w:hAnsi="Calibri Light" w:cs="Mangal"/>
      <w:i/>
      <w:iCs/>
      <w:sz w:val="28"/>
      <w:szCs w:val="21"/>
    </w:rPr>
  </w:style>
  <w:style w:type="paragraph" w:customStyle="1" w:styleId="Tekst2">
    <w:name w:val="Tekst 2"/>
    <w:pPr>
      <w:widowControl/>
      <w:suppressAutoHyphens/>
      <w:spacing w:after="130" w:line="260" w:lineRule="atLeast"/>
    </w:pPr>
    <w:rPr>
      <w:rFonts w:ascii="Arial" w:eastAsia="Calibri" w:hAnsi="Arial"/>
      <w:sz w:val="22"/>
      <w:lang w:val="da-DK" w:eastAsia="en-US"/>
    </w:rPr>
  </w:style>
  <w:style w:type="paragraph" w:customStyle="1" w:styleId="Tekst3">
    <w:name w:val="Tekst 3"/>
    <w:basedOn w:val="Standard"/>
    <w:qFormat/>
    <w:pPr>
      <w:widowControl/>
      <w:suppressAutoHyphens w:val="0"/>
      <w:spacing w:after="238" w:line="240" w:lineRule="atLeast"/>
    </w:pPr>
    <w:rPr>
      <w:rFonts w:ascii="Arial" w:eastAsia="Calibri" w:hAnsi="Arial" w:cs="Times New Roman"/>
      <w:sz w:val="20"/>
      <w:szCs w:val="20"/>
      <w:lang w:eastAsia="en-US" w:bidi="ar-SA"/>
    </w:rPr>
  </w:style>
  <w:style w:type="paragraph" w:customStyle="1" w:styleId="MiniPara">
    <w:name w:val="MiniPara"/>
    <w:basedOn w:val="Tekst3"/>
    <w:pPr>
      <w:spacing w:after="0" w:line="20" w:lineRule="exact"/>
    </w:pPr>
    <w:rPr>
      <w:sz w:val="2"/>
    </w:rPr>
  </w:style>
  <w:style w:type="paragraph" w:customStyle="1" w:styleId="Byline">
    <w:name w:val="Byline"/>
    <w:basedOn w:val="Standard"/>
    <w:pPr>
      <w:widowControl/>
      <w:suppressAutoHyphens w:val="0"/>
      <w:spacing w:before="240" w:line="240" w:lineRule="atLeast"/>
    </w:pPr>
    <w:rPr>
      <w:rFonts w:ascii="Arial" w:eastAsia="Calibri" w:hAnsi="Arial" w:cs="Times New Roman"/>
      <w:b/>
      <w:i/>
      <w:sz w:val="20"/>
      <w:szCs w:val="20"/>
      <w:lang w:eastAsia="en-US" w:bidi="ar-SA"/>
    </w:rPr>
  </w:style>
  <w:style w:type="paragraph" w:customStyle="1" w:styleId="Tekst5bl">
    <w:name w:val="Tekst 5 blå"/>
    <w:qFormat/>
    <w:pPr>
      <w:widowControl/>
      <w:suppressAutoHyphens/>
      <w:spacing w:after="113" w:line="280" w:lineRule="atLeast"/>
    </w:pPr>
    <w:rPr>
      <w:rFonts w:ascii="Arial" w:eastAsia="Calibri" w:hAnsi="Arial"/>
      <w:b/>
      <w:color w:val="0077B3"/>
      <w:sz w:val="22"/>
      <w:lang w:val="da-DK" w:eastAsia="en-US"/>
    </w:rPr>
  </w:style>
  <w:style w:type="paragraph" w:customStyle="1" w:styleId="TyndSort">
    <w:name w:val="TyndSort"/>
    <w:basedOn w:val="Standard"/>
    <w:pPr>
      <w:keepNext/>
      <w:widowControl/>
      <w:pBdr>
        <w:top w:val="single" w:sz="4" w:space="1" w:color="000001"/>
      </w:pBdr>
      <w:suppressAutoHyphens w:val="0"/>
      <w:spacing w:line="20" w:lineRule="exact"/>
    </w:pPr>
    <w:rPr>
      <w:rFonts w:ascii="Arial" w:eastAsia="Calibri" w:hAnsi="Arial" w:cs="Times New Roman"/>
      <w:sz w:val="2"/>
      <w:szCs w:val="20"/>
      <w:lang w:eastAsia="en-US" w:bidi="ar-SA"/>
    </w:rPr>
  </w:style>
  <w:style w:type="paragraph" w:customStyle="1" w:styleId="Tekst4">
    <w:name w:val="Tekst 4"/>
    <w:basedOn w:val="Standard"/>
    <w:pPr>
      <w:widowControl/>
      <w:tabs>
        <w:tab w:val="left" w:pos="284"/>
      </w:tabs>
      <w:suppressAutoHyphens w:val="0"/>
      <w:spacing w:after="57" w:line="240" w:lineRule="atLeast"/>
    </w:pPr>
    <w:rPr>
      <w:rFonts w:ascii="Arial" w:eastAsia="Calibri" w:hAnsi="Arial" w:cs="Times New Roman"/>
      <w:color w:val="FFFFFF"/>
      <w:sz w:val="20"/>
      <w:szCs w:val="20"/>
      <w:lang w:eastAsia="en-US" w:bidi="ar-SA"/>
    </w:rPr>
  </w:style>
  <w:style w:type="paragraph" w:customStyle="1" w:styleId="Tekst1bl">
    <w:name w:val="Tekst 1 blå"/>
    <w:basedOn w:val="Standard"/>
    <w:pPr>
      <w:widowControl/>
      <w:suppressAutoHyphens w:val="0"/>
      <w:spacing w:after="113" w:line="240" w:lineRule="atLeast"/>
    </w:pPr>
    <w:rPr>
      <w:rFonts w:ascii="Arial" w:eastAsia="Calibri" w:hAnsi="Arial" w:cs="Times New Roman"/>
      <w:color w:val="0077B3"/>
      <w:sz w:val="20"/>
      <w:szCs w:val="20"/>
      <w:lang w:eastAsia="en-US"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tlantisBook" w:hAnsi="AtlantisBook" w:cs="font57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font57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SidehovedTegn">
    <w:name w:val="Sidehoved Tegn"/>
    <w:basedOn w:val="Standardskrifttypeiafsnit1"/>
  </w:style>
  <w:style w:type="character" w:customStyle="1" w:styleId="SidefodTegn">
    <w:name w:val="Sidefod Tegn"/>
    <w:basedOn w:val="Standardskrifttypeiafsnit1"/>
  </w:style>
  <w:style w:type="character" w:customStyle="1" w:styleId="Overskrift2Tegn">
    <w:name w:val="Overskrift 2 Tegn"/>
    <w:rPr>
      <w:rFonts w:ascii="Arial" w:hAnsi="Arial" w:cs="font570"/>
      <w:color w:val="4472C4"/>
      <w:sz w:val="36"/>
      <w:szCs w:val="26"/>
    </w:rPr>
  </w:style>
  <w:style w:type="character" w:customStyle="1" w:styleId="MarkeringsbobletekstTegn">
    <w:name w:val="Markeringsbobletekst Tegn"/>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font570"/>
    </w:rPr>
  </w:style>
  <w:style w:type="character" w:customStyle="1" w:styleId="BulletSymbols">
    <w:name w:val="Bullet Symbols"/>
    <w:rPr>
      <w:rFonts w:ascii="OpenSymbol" w:eastAsia="OpenSymbol" w:hAnsi="OpenSymbol" w:cs="OpenSymbol"/>
    </w:rPr>
  </w:style>
  <w:style w:type="character" w:customStyle="1" w:styleId="Heading1Char">
    <w:name w:val="Heading 1 Char"/>
    <w:rPr>
      <w:rFonts w:ascii="Calibri Light" w:eastAsia="Times New Roman" w:hAnsi="Calibri Light" w:cs="Mangal"/>
      <w:b/>
      <w:bCs/>
      <w:kern w:val="3"/>
      <w:sz w:val="32"/>
      <w:szCs w:val="29"/>
      <w:lang w:eastAsia="hi-IN" w:bidi="hi-IN"/>
    </w:rPr>
  </w:style>
  <w:style w:type="character" w:customStyle="1" w:styleId="SubtitleChar">
    <w:name w:val="Subtitle Char"/>
    <w:rPr>
      <w:rFonts w:ascii="Calibri Light" w:eastAsia="Times New Roman" w:hAnsi="Calibri Light" w:cs="Mangal"/>
      <w:kern w:val="3"/>
      <w:sz w:val="24"/>
      <w:szCs w:val="21"/>
      <w:lang w:eastAsia="hi-IN" w:bidi="hi-I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font570"/>
    </w:rPr>
  </w:style>
  <w:style w:type="character" w:customStyle="1" w:styleId="ListLabel7">
    <w:name w:val="ListLabel 7"/>
    <w:rPr>
      <w:rFonts w:cs="Arial"/>
    </w:rPr>
  </w:style>
  <w:style w:type="paragraph" w:customStyle="1" w:styleId="Ingenafstand1">
    <w:name w:val="Ingen afstand1"/>
    <w:pPr>
      <w:suppressAutoHyphens/>
    </w:pPr>
  </w:style>
  <w:style w:type="paragraph" w:customStyle="1" w:styleId="Default">
    <w:name w:val="Default"/>
    <w:pPr>
      <w:widowControl/>
      <w:autoSpaceDE w:val="0"/>
      <w:textAlignment w:val="auto"/>
    </w:pPr>
    <w:rPr>
      <w:rFonts w:ascii="Arial" w:hAnsi="Arial" w:cs="Arial"/>
      <w:color w:val="000000"/>
      <w:kern w:val="0"/>
      <w:sz w:val="24"/>
      <w:szCs w:val="24"/>
      <w:lang w:val="da-DK"/>
    </w:rPr>
  </w:style>
  <w:style w:type="paragraph" w:customStyle="1" w:styleId="xmsonormal">
    <w:name w:val="x_msonormal"/>
    <w:basedOn w:val="Normal"/>
    <w:pPr>
      <w:widowControl/>
      <w:suppressAutoHyphens w:val="0"/>
      <w:textAlignment w:val="auto"/>
    </w:pPr>
    <w:rPr>
      <w:rFonts w:ascii="Calibri" w:eastAsia="Calibri" w:hAnsi="Calibri" w:cs="Calibri"/>
      <w:kern w:val="0"/>
      <w:sz w:val="22"/>
      <w:szCs w:val="22"/>
      <w:lang w:val="da-DK" w:eastAsia="da-DK"/>
    </w:rPr>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numbering" w:customStyle="1" w:styleId="WWNum3">
    <w:name w:val="WWNum3"/>
    <w:basedOn w:val="Ingenoversigt"/>
    <w:pPr>
      <w:numPr>
        <w:numId w:val="3"/>
      </w:numPr>
    </w:pPr>
  </w:style>
  <w:style w:type="numbering" w:customStyle="1" w:styleId="WWNum4">
    <w:name w:val="WWNum4"/>
    <w:basedOn w:val="Ingenoversigt"/>
    <w:pPr>
      <w:numPr>
        <w:numId w:val="4"/>
      </w:numPr>
    </w:pPr>
  </w:style>
  <w:style w:type="numbering" w:customStyle="1" w:styleId="WWNum5">
    <w:name w:val="WWNum5"/>
    <w:basedOn w:val="Ingenoversigt"/>
    <w:pPr>
      <w:numPr>
        <w:numId w:val="5"/>
      </w:numPr>
    </w:pPr>
  </w:style>
  <w:style w:type="numbering" w:customStyle="1" w:styleId="WWNum6">
    <w:name w:val="WWNum6"/>
    <w:basedOn w:val="Ingenoversigt"/>
    <w:pPr>
      <w:numPr>
        <w:numId w:val="6"/>
      </w:numPr>
    </w:pPr>
  </w:style>
  <w:style w:type="numbering" w:customStyle="1" w:styleId="WWNum7">
    <w:name w:val="WWNum7"/>
    <w:basedOn w:val="Ingenoversigt"/>
    <w:pPr>
      <w:numPr>
        <w:numId w:val="7"/>
      </w:numPr>
    </w:pPr>
  </w:style>
  <w:style w:type="numbering" w:customStyle="1" w:styleId="WWNum8">
    <w:name w:val="WWNum8"/>
    <w:basedOn w:val="Ingenoversigt"/>
    <w:pPr>
      <w:numPr>
        <w:numId w:val="8"/>
      </w:numPr>
    </w:pPr>
  </w:style>
  <w:style w:type="numbering" w:customStyle="1" w:styleId="WWNum9">
    <w:name w:val="WWNum9"/>
    <w:basedOn w:val="Ingenoversigt"/>
    <w:pPr>
      <w:numPr>
        <w:numId w:val="9"/>
      </w:numPr>
    </w:pPr>
  </w:style>
  <w:style w:type="numbering" w:customStyle="1" w:styleId="WWNum10">
    <w:name w:val="WWNum10"/>
    <w:basedOn w:val="Ingenoversigt"/>
    <w:pPr>
      <w:numPr>
        <w:numId w:val="10"/>
      </w:numPr>
    </w:pPr>
  </w:style>
  <w:style w:type="numbering" w:customStyle="1" w:styleId="WWNum11">
    <w:name w:val="WWNum11"/>
    <w:basedOn w:val="Ingenoversigt"/>
    <w:pPr>
      <w:numPr>
        <w:numId w:val="11"/>
      </w:numPr>
    </w:pPr>
  </w:style>
  <w:style w:type="numbering" w:customStyle="1" w:styleId="WWNum12">
    <w:name w:val="WWNum12"/>
    <w:basedOn w:val="Ingenoversigt"/>
    <w:pPr>
      <w:numPr>
        <w:numId w:val="12"/>
      </w:numPr>
    </w:pPr>
  </w:style>
  <w:style w:type="numbering" w:customStyle="1" w:styleId="WWNum13">
    <w:name w:val="WWNum13"/>
    <w:basedOn w:val="Ingenoversigt"/>
    <w:pPr>
      <w:numPr>
        <w:numId w:val="13"/>
      </w:numPr>
    </w:pPr>
  </w:style>
  <w:style w:type="numbering" w:customStyle="1" w:styleId="WWNum14">
    <w:name w:val="WWNum14"/>
    <w:basedOn w:val="Ingenoversigt"/>
    <w:pPr>
      <w:numPr>
        <w:numId w:val="14"/>
      </w:numPr>
    </w:pPr>
  </w:style>
  <w:style w:type="numbering" w:customStyle="1" w:styleId="WWNum15">
    <w:name w:val="WWNum15"/>
    <w:basedOn w:val="Ingenoversigt"/>
    <w:pPr>
      <w:numPr>
        <w:numId w:val="15"/>
      </w:numPr>
    </w:pPr>
  </w:style>
  <w:style w:type="numbering" w:customStyle="1" w:styleId="WWNum16">
    <w:name w:val="WWNum16"/>
    <w:basedOn w:val="Ingenoversigt"/>
    <w:pPr>
      <w:numPr>
        <w:numId w:val="16"/>
      </w:numPr>
    </w:pPr>
  </w:style>
  <w:style w:type="numbering" w:customStyle="1" w:styleId="WWNum17">
    <w:name w:val="WWNum17"/>
    <w:basedOn w:val="Ingenoversigt"/>
    <w:pPr>
      <w:numPr>
        <w:numId w:val="17"/>
      </w:numPr>
    </w:pPr>
  </w:style>
  <w:style w:type="numbering" w:customStyle="1" w:styleId="WWNum18">
    <w:name w:val="WWNum18"/>
    <w:basedOn w:val="Ingenoversigt"/>
    <w:pPr>
      <w:numPr>
        <w:numId w:val="18"/>
      </w:numPr>
    </w:pPr>
  </w:style>
  <w:style w:type="numbering" w:customStyle="1" w:styleId="WWNum19">
    <w:name w:val="WWNum19"/>
    <w:basedOn w:val="Ingenoversigt"/>
    <w:pPr>
      <w:numPr>
        <w:numId w:val="19"/>
      </w:numPr>
    </w:pPr>
  </w:style>
  <w:style w:type="numbering" w:customStyle="1" w:styleId="WWNum20">
    <w:name w:val="WWNum20"/>
    <w:basedOn w:val="Ingenoversigt"/>
    <w:pPr>
      <w:numPr>
        <w:numId w:val="20"/>
      </w:numPr>
    </w:pPr>
  </w:style>
  <w:style w:type="numbering" w:customStyle="1" w:styleId="WWNum21">
    <w:name w:val="WWNum21"/>
    <w:basedOn w:val="Ingenoversigt"/>
    <w:pPr>
      <w:numPr>
        <w:numId w:val="21"/>
      </w:numPr>
    </w:pPr>
  </w:style>
  <w:style w:type="numbering" w:customStyle="1" w:styleId="WWNum22">
    <w:name w:val="WWNum22"/>
    <w:basedOn w:val="Ingenoversigt"/>
    <w:pPr>
      <w:numPr>
        <w:numId w:val="22"/>
      </w:numPr>
    </w:pPr>
  </w:style>
  <w:style w:type="paragraph" w:styleId="Sidefod">
    <w:name w:val="footer"/>
    <w:basedOn w:val="Normal"/>
    <w:link w:val="SidefodTegn1"/>
    <w:uiPriority w:val="99"/>
    <w:unhideWhenUsed/>
    <w:pPr>
      <w:tabs>
        <w:tab w:val="center" w:pos="4680"/>
        <w:tab w:val="right" w:pos="9360"/>
      </w:tabs>
    </w:pPr>
  </w:style>
  <w:style w:type="character" w:customStyle="1" w:styleId="SidefodTegn1">
    <w:name w:val="Sidefod Tegn1"/>
    <w:basedOn w:val="Standardskrifttypeiafsnit"/>
    <w:link w:val="Sidefod"/>
    <w:uiPriority w:val="99"/>
  </w:style>
  <w:style w:type="paragraph" w:styleId="Ingenafstand">
    <w:name w:val="No Spacing"/>
    <w:link w:val="IngenafstandTegn"/>
    <w:uiPriority w:val="1"/>
    <w:qFormat/>
    <w:rsid w:val="004E7CDB"/>
    <w:pPr>
      <w:widowControl/>
      <w:autoSpaceDN/>
      <w:textAlignment w:val="auto"/>
    </w:pPr>
    <w:rPr>
      <w:rFonts w:asciiTheme="minorHAnsi" w:eastAsiaTheme="minorEastAsia" w:hAnsiTheme="minorHAnsi" w:cstheme="minorBidi"/>
      <w:kern w:val="0"/>
      <w:sz w:val="22"/>
      <w:szCs w:val="22"/>
      <w:lang w:eastAsia="zh-CN"/>
    </w:rPr>
  </w:style>
  <w:style w:type="character" w:customStyle="1" w:styleId="IngenafstandTegn">
    <w:name w:val="Ingen afstand Tegn"/>
    <w:basedOn w:val="Standardskrifttypeiafsnit"/>
    <w:link w:val="Ingenafstand"/>
    <w:uiPriority w:val="1"/>
    <w:rsid w:val="004E7CDB"/>
    <w:rPr>
      <w:rFonts w:asciiTheme="minorHAnsi" w:eastAsiaTheme="minorEastAsia" w:hAnsiTheme="minorHAnsi" w:cstheme="minorBidi"/>
      <w:kern w:val="0"/>
      <w:sz w:val="22"/>
      <w:szCs w:val="22"/>
      <w:lang w:eastAsia="zh-CN"/>
    </w:rPr>
  </w:style>
  <w:style w:type="character" w:customStyle="1" w:styleId="Overskrift1Tegn">
    <w:name w:val="Overskrift 1 Tegn"/>
    <w:basedOn w:val="Standardskrifttypeiafsnit"/>
    <w:link w:val="Overskrift1"/>
    <w:uiPriority w:val="9"/>
    <w:rsid w:val="007C744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C744A"/>
    <w:pPr>
      <w:widowControl/>
      <w:suppressAutoHyphens w:val="0"/>
      <w:autoSpaceDN/>
      <w:spacing w:before="480" w:line="276" w:lineRule="auto"/>
      <w:textAlignment w:val="auto"/>
      <w:outlineLvl w:val="9"/>
    </w:pPr>
    <w:rPr>
      <w:b/>
      <w:bCs/>
      <w:kern w:val="0"/>
      <w:sz w:val="28"/>
      <w:szCs w:val="28"/>
      <w:lang w:eastAsia="en-US"/>
    </w:rPr>
  </w:style>
  <w:style w:type="paragraph" w:styleId="Indholdsfortegnelse2">
    <w:name w:val="toc 2"/>
    <w:basedOn w:val="Normal"/>
    <w:next w:val="Normal"/>
    <w:autoRedefine/>
    <w:uiPriority w:val="39"/>
    <w:unhideWhenUsed/>
    <w:rsid w:val="007C744A"/>
    <w:rPr>
      <w:rFonts w:asciiTheme="minorHAnsi" w:hAnsiTheme="minorHAnsi"/>
      <w:b/>
      <w:bCs/>
      <w:smallCaps/>
      <w:sz w:val="22"/>
      <w:szCs w:val="22"/>
    </w:rPr>
  </w:style>
  <w:style w:type="paragraph" w:styleId="Indholdsfortegnelse1">
    <w:name w:val="toc 1"/>
    <w:basedOn w:val="Normal"/>
    <w:next w:val="Normal"/>
    <w:autoRedefine/>
    <w:uiPriority w:val="39"/>
    <w:unhideWhenUsed/>
    <w:rsid w:val="00CD0F51"/>
    <w:pPr>
      <w:tabs>
        <w:tab w:val="right" w:pos="9628"/>
      </w:tabs>
      <w:spacing w:before="240" w:after="120"/>
    </w:pPr>
    <w:rPr>
      <w:rFonts w:asciiTheme="minorHAnsi" w:hAnsiTheme="minorHAnsi"/>
      <w:b/>
      <w:bCs/>
      <w:caps/>
      <w:sz w:val="22"/>
      <w:szCs w:val="22"/>
      <w:u w:val="single"/>
    </w:rPr>
  </w:style>
  <w:style w:type="character" w:styleId="Hyperlink">
    <w:name w:val="Hyperlink"/>
    <w:basedOn w:val="Standardskrifttypeiafsnit"/>
    <w:uiPriority w:val="99"/>
    <w:unhideWhenUsed/>
    <w:rsid w:val="007C744A"/>
    <w:rPr>
      <w:color w:val="0563C1" w:themeColor="hyperlink"/>
      <w:u w:val="single"/>
    </w:rPr>
  </w:style>
  <w:style w:type="paragraph" w:styleId="Indholdsfortegnelse3">
    <w:name w:val="toc 3"/>
    <w:basedOn w:val="Normal"/>
    <w:next w:val="Normal"/>
    <w:autoRedefine/>
    <w:uiPriority w:val="39"/>
    <w:semiHidden/>
    <w:unhideWhenUsed/>
    <w:rsid w:val="007C744A"/>
    <w:rPr>
      <w:rFonts w:asciiTheme="minorHAnsi" w:hAnsiTheme="minorHAnsi"/>
      <w:smallCaps/>
      <w:sz w:val="22"/>
      <w:szCs w:val="22"/>
    </w:rPr>
  </w:style>
  <w:style w:type="paragraph" w:styleId="Indholdsfortegnelse4">
    <w:name w:val="toc 4"/>
    <w:basedOn w:val="Normal"/>
    <w:next w:val="Normal"/>
    <w:autoRedefine/>
    <w:uiPriority w:val="39"/>
    <w:semiHidden/>
    <w:unhideWhenUsed/>
    <w:rsid w:val="007C744A"/>
    <w:rPr>
      <w:rFonts w:asciiTheme="minorHAnsi" w:hAnsiTheme="minorHAnsi"/>
      <w:sz w:val="22"/>
      <w:szCs w:val="22"/>
    </w:rPr>
  </w:style>
  <w:style w:type="paragraph" w:styleId="Indholdsfortegnelse5">
    <w:name w:val="toc 5"/>
    <w:basedOn w:val="Normal"/>
    <w:next w:val="Normal"/>
    <w:autoRedefine/>
    <w:uiPriority w:val="39"/>
    <w:semiHidden/>
    <w:unhideWhenUsed/>
    <w:rsid w:val="007C744A"/>
    <w:rPr>
      <w:rFonts w:asciiTheme="minorHAnsi" w:hAnsiTheme="minorHAnsi"/>
      <w:sz w:val="22"/>
      <w:szCs w:val="22"/>
    </w:rPr>
  </w:style>
  <w:style w:type="paragraph" w:styleId="Indholdsfortegnelse6">
    <w:name w:val="toc 6"/>
    <w:basedOn w:val="Normal"/>
    <w:next w:val="Normal"/>
    <w:autoRedefine/>
    <w:uiPriority w:val="39"/>
    <w:semiHidden/>
    <w:unhideWhenUsed/>
    <w:rsid w:val="007C744A"/>
    <w:rPr>
      <w:rFonts w:asciiTheme="minorHAnsi" w:hAnsiTheme="minorHAnsi"/>
      <w:sz w:val="22"/>
      <w:szCs w:val="22"/>
    </w:rPr>
  </w:style>
  <w:style w:type="paragraph" w:styleId="Indholdsfortegnelse7">
    <w:name w:val="toc 7"/>
    <w:basedOn w:val="Normal"/>
    <w:next w:val="Normal"/>
    <w:autoRedefine/>
    <w:uiPriority w:val="39"/>
    <w:semiHidden/>
    <w:unhideWhenUsed/>
    <w:rsid w:val="007C744A"/>
    <w:rPr>
      <w:rFonts w:asciiTheme="minorHAnsi" w:hAnsiTheme="minorHAnsi"/>
      <w:sz w:val="22"/>
      <w:szCs w:val="22"/>
    </w:rPr>
  </w:style>
  <w:style w:type="paragraph" w:styleId="Indholdsfortegnelse8">
    <w:name w:val="toc 8"/>
    <w:basedOn w:val="Normal"/>
    <w:next w:val="Normal"/>
    <w:autoRedefine/>
    <w:uiPriority w:val="39"/>
    <w:semiHidden/>
    <w:unhideWhenUsed/>
    <w:rsid w:val="007C744A"/>
    <w:rPr>
      <w:rFonts w:asciiTheme="minorHAnsi" w:hAnsiTheme="minorHAnsi"/>
      <w:sz w:val="22"/>
      <w:szCs w:val="22"/>
    </w:rPr>
  </w:style>
  <w:style w:type="paragraph" w:styleId="Indholdsfortegnelse9">
    <w:name w:val="toc 9"/>
    <w:basedOn w:val="Normal"/>
    <w:next w:val="Normal"/>
    <w:autoRedefine/>
    <w:uiPriority w:val="39"/>
    <w:semiHidden/>
    <w:unhideWhenUsed/>
    <w:rsid w:val="007C744A"/>
    <w:rPr>
      <w:rFonts w:asciiTheme="minorHAnsi" w:hAnsiTheme="minorHAnsi"/>
      <w:sz w:val="22"/>
      <w:szCs w:val="22"/>
    </w:rPr>
  </w:style>
  <w:style w:type="character" w:customStyle="1" w:styleId="Overskrift2Tegn1">
    <w:name w:val="Overskrift 2 Tegn1"/>
    <w:basedOn w:val="Standardskrifttypeiafsnit"/>
    <w:link w:val="Overskrift2"/>
    <w:uiPriority w:val="9"/>
    <w:rsid w:val="007C744A"/>
    <w:rPr>
      <w:rFonts w:asciiTheme="majorHAnsi" w:eastAsiaTheme="majorEastAsia" w:hAnsiTheme="majorHAnsi" w:cstheme="majorBidi"/>
      <w:color w:val="2F5496" w:themeColor="accent1" w:themeShade="BF"/>
      <w:sz w:val="26"/>
      <w:szCs w:val="26"/>
    </w:rPr>
  </w:style>
  <w:style w:type="paragraph" w:styleId="Slutnotetekst">
    <w:name w:val="endnote text"/>
    <w:basedOn w:val="Normal"/>
    <w:link w:val="SlutnotetekstTegn"/>
    <w:uiPriority w:val="99"/>
    <w:unhideWhenUsed/>
    <w:rsid w:val="008B76EB"/>
    <w:rPr>
      <w:sz w:val="24"/>
      <w:szCs w:val="24"/>
    </w:rPr>
  </w:style>
  <w:style w:type="character" w:customStyle="1" w:styleId="SlutnotetekstTegn">
    <w:name w:val="Slutnotetekst Tegn"/>
    <w:basedOn w:val="Standardskrifttypeiafsnit"/>
    <w:link w:val="Slutnotetekst"/>
    <w:uiPriority w:val="99"/>
    <w:rsid w:val="008B76EB"/>
    <w:rPr>
      <w:sz w:val="24"/>
      <w:szCs w:val="24"/>
    </w:rPr>
  </w:style>
  <w:style w:type="character" w:styleId="Slutnotehenvisning">
    <w:name w:val="endnote reference"/>
    <w:basedOn w:val="Standardskrifttypeiafsnit"/>
    <w:uiPriority w:val="99"/>
    <w:unhideWhenUsed/>
    <w:rsid w:val="008B76EB"/>
    <w:rPr>
      <w:vertAlign w:val="superscript"/>
    </w:rPr>
  </w:style>
  <w:style w:type="character" w:styleId="Kommentarhenvisning">
    <w:name w:val="annotation reference"/>
    <w:basedOn w:val="Standardskrifttypeiafsnit"/>
    <w:uiPriority w:val="99"/>
    <w:semiHidden/>
    <w:unhideWhenUsed/>
    <w:rsid w:val="008B76EB"/>
    <w:rPr>
      <w:sz w:val="18"/>
      <w:szCs w:val="18"/>
    </w:rPr>
  </w:style>
  <w:style w:type="paragraph" w:styleId="Kommentartekst">
    <w:name w:val="annotation text"/>
    <w:basedOn w:val="Normal"/>
    <w:link w:val="KommentartekstTegn"/>
    <w:uiPriority w:val="99"/>
    <w:semiHidden/>
    <w:unhideWhenUsed/>
    <w:rsid w:val="008B76EB"/>
    <w:rPr>
      <w:sz w:val="24"/>
      <w:szCs w:val="24"/>
    </w:rPr>
  </w:style>
  <w:style w:type="character" w:customStyle="1" w:styleId="KommentartekstTegn">
    <w:name w:val="Kommentartekst Tegn"/>
    <w:basedOn w:val="Standardskrifttypeiafsnit"/>
    <w:link w:val="Kommentartekst"/>
    <w:uiPriority w:val="99"/>
    <w:semiHidden/>
    <w:rsid w:val="008B76EB"/>
    <w:rPr>
      <w:sz w:val="24"/>
      <w:szCs w:val="24"/>
    </w:rPr>
  </w:style>
  <w:style w:type="paragraph" w:styleId="Kommentaremne">
    <w:name w:val="annotation subject"/>
    <w:basedOn w:val="Kommentartekst"/>
    <w:next w:val="Kommentartekst"/>
    <w:link w:val="KommentaremneTegn"/>
    <w:uiPriority w:val="99"/>
    <w:semiHidden/>
    <w:unhideWhenUsed/>
    <w:rsid w:val="008B76EB"/>
    <w:rPr>
      <w:b/>
      <w:bCs/>
      <w:sz w:val="20"/>
      <w:szCs w:val="20"/>
    </w:rPr>
  </w:style>
  <w:style w:type="character" w:customStyle="1" w:styleId="KommentaremneTegn">
    <w:name w:val="Kommentaremne Tegn"/>
    <w:basedOn w:val="KommentartekstTegn"/>
    <w:link w:val="Kommentaremne"/>
    <w:uiPriority w:val="99"/>
    <w:semiHidden/>
    <w:rsid w:val="008B76EB"/>
    <w:rPr>
      <w:b/>
      <w:bCs/>
      <w:sz w:val="24"/>
      <w:szCs w:val="24"/>
    </w:rPr>
  </w:style>
  <w:style w:type="paragraph" w:styleId="Markeringsbobletekst">
    <w:name w:val="Balloon Text"/>
    <w:basedOn w:val="Normal"/>
    <w:link w:val="MarkeringsbobletekstTegn1"/>
    <w:uiPriority w:val="99"/>
    <w:semiHidden/>
    <w:unhideWhenUsed/>
    <w:rsid w:val="008B76EB"/>
    <w:rPr>
      <w:sz w:val="18"/>
      <w:szCs w:val="18"/>
    </w:rPr>
  </w:style>
  <w:style w:type="character" w:customStyle="1" w:styleId="MarkeringsbobletekstTegn1">
    <w:name w:val="Markeringsbobletekst Tegn1"/>
    <w:basedOn w:val="Standardskrifttypeiafsnit"/>
    <w:link w:val="Markeringsbobletekst"/>
    <w:uiPriority w:val="99"/>
    <w:semiHidden/>
    <w:rsid w:val="008B76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A7F64-9201-4099-A3AE-5C72ADB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113</Words>
  <Characters>55594</Characters>
  <Application>Microsoft Office Word</Application>
  <DocSecurity>0</DocSecurity>
  <Lines>463</Lines>
  <Paragraphs>129</Paragraphs>
  <ScaleCrop>false</ScaleCrop>
  <HeadingPairs>
    <vt:vector size="6" baseType="variant">
      <vt:variant>
        <vt:lpstr>Titel</vt:lpstr>
      </vt:variant>
      <vt:variant>
        <vt:i4>1</vt:i4>
      </vt:variant>
      <vt:variant>
        <vt:lpstr>Overskrifter</vt:lpstr>
      </vt:variant>
      <vt:variant>
        <vt:i4>32</vt:i4>
      </vt:variant>
      <vt:variant>
        <vt:lpstr>Title</vt:lpstr>
      </vt:variant>
      <vt:variant>
        <vt:i4>1</vt:i4>
      </vt:variant>
    </vt:vector>
  </HeadingPairs>
  <TitlesOfParts>
    <vt:vector size="34" baseType="lpstr">
      <vt:lpstr/>
      <vt:lpstr>Indledning</vt:lpstr>
      <vt:lpstr>    Ramme for udarbejdelse af den pædagogiske læreplan/</vt:lpstr>
      <vt:lpstr/>
      <vt:lpstr/>
      <vt:lpstr/>
      <vt:lpstr/>
      <vt:lpstr/>
      <vt:lpstr/>
      <vt:lpstr/>
      <vt:lpstr/>
      <vt:lpstr>/Det pædagogiske grundlag i Bitte Bæk</vt:lpstr>
      <vt:lpstr>    Det lille barn</vt:lpstr>
      <vt:lpstr>    Dannelse og børneperspektiv</vt:lpstr>
      <vt:lpstr>    Leg</vt:lpstr>
      <vt:lpstr>    Læring</vt:lpstr>
      <vt:lpstr>    Børnefællesskaber</vt:lpstr>
      <vt:lpstr>    Pædagogisk Læringsmiljø</vt:lpstr>
      <vt:lpstr>    Samarbejde med forældre om børns læring</vt:lpstr>
      <vt:lpstr>    Børn i udsatte positioner</vt:lpstr>
      <vt:lpstr>    /Overgange </vt:lpstr>
      <vt:lpstr>    Inddragelse af lokalsamfundet</vt:lpstr>
      <vt:lpstr>    Arbejdet med det fysiske, psykiske og æstetiske børnemiljø</vt:lpstr>
      <vt:lpstr>Læreplanstemaer </vt:lpstr>
      <vt:lpstr>    Alsidig personlig udvikling</vt:lpstr>
      <vt:lpstr>    Social udvikling </vt:lpstr>
      <vt:lpstr>    /Kommunikation og sprog </vt:lpstr>
      <vt:lpstr>    Krop, sanser og bevægelse </vt:lpstr>
      <vt:lpstr>    Natur, udeliv og science</vt:lpstr>
      <vt:lpstr>    </vt:lpstr>
      <vt:lpstr>    Kultur, æstetik og fællesskab</vt:lpstr>
      <vt:lpstr>/Evalueringskultur </vt:lpstr>
      <vt:lpstr>    </vt:lpstr>
      <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 Widell</dc:creator>
  <cp:lastModifiedBy>Lilo Faldborg Widell</cp:lastModifiedBy>
  <cp:revision>6</cp:revision>
  <cp:lastPrinted>2020-03-12T15:54:00Z</cp:lastPrinted>
  <dcterms:created xsi:type="dcterms:W3CDTF">2020-04-02T12:53:00Z</dcterms:created>
  <dcterms:modified xsi:type="dcterms:W3CDTF">2023-0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